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DA" w:rsidRDefault="005F5ADA" w:rsidP="005F5ADA">
      <w:pPr>
        <w:pStyle w:val="SubtitleCover"/>
        <w:pBdr>
          <w:top w:val="none" w:sz="0" w:space="0" w:color="auto"/>
        </w:pBdr>
        <w:rPr>
          <w:lang w:val="pt-PT"/>
        </w:rPr>
      </w:pPr>
    </w:p>
    <w:p w:rsidR="005F5ADA" w:rsidRPr="00863484" w:rsidRDefault="005F5ADA" w:rsidP="005F5ADA">
      <w:pPr>
        <w:pStyle w:val="BodyText"/>
        <w:rPr>
          <w:lang w:val="pt-PT"/>
        </w:rPr>
      </w:pPr>
    </w:p>
    <w:p w:rsidR="005F5ADA" w:rsidRDefault="005F5ADA" w:rsidP="005F5ADA">
      <w:pPr>
        <w:pStyle w:val="BodyText"/>
        <w:rPr>
          <w:lang w:val="pt-PT"/>
        </w:rPr>
      </w:pPr>
    </w:p>
    <w:p w:rsidR="005F5ADA" w:rsidRPr="005F3463" w:rsidRDefault="005F5ADA" w:rsidP="005F5ADA">
      <w:pPr>
        <w:pStyle w:val="BodyText"/>
        <w:rPr>
          <w:lang w:val="pt-PT"/>
        </w:rPr>
      </w:pPr>
    </w:p>
    <w:p w:rsidR="005F5ADA" w:rsidRPr="00120D5F" w:rsidRDefault="005F5ADA" w:rsidP="005F5ADA">
      <w:pPr>
        <w:pStyle w:val="TitleCover"/>
        <w:spacing w:after="0" w:line="360" w:lineRule="auto"/>
        <w:rPr>
          <w:sz w:val="40"/>
          <w:lang w:val="pt-PT"/>
        </w:rPr>
      </w:pPr>
      <w:r w:rsidRPr="00120D5F">
        <w:rPr>
          <w:sz w:val="40"/>
          <w:lang w:val="pt-PT"/>
        </w:rPr>
        <w:t>rELATÓRIO DE PROJETO</w:t>
      </w:r>
    </w:p>
    <w:p w:rsidR="005F5ADA" w:rsidRPr="00120D5F" w:rsidRDefault="005F5ADA" w:rsidP="005F5ADA">
      <w:pPr>
        <w:pStyle w:val="SubtitleCover"/>
        <w:pBdr>
          <w:top w:val="none" w:sz="0" w:space="0" w:color="auto"/>
        </w:pBdr>
        <w:spacing w:line="360" w:lineRule="auto"/>
        <w:rPr>
          <w:sz w:val="40"/>
          <w:lang w:val="pt-PT"/>
        </w:rPr>
      </w:pPr>
      <w:r>
        <w:rPr>
          <w:sz w:val="40"/>
          <w:lang w:val="pt-PT"/>
        </w:rPr>
        <w:t>CarPooling</w:t>
      </w:r>
    </w:p>
    <w:p w:rsidR="005F5ADA" w:rsidRPr="00120D5F" w:rsidRDefault="005F5ADA" w:rsidP="005F5ADA"/>
    <w:p w:rsidR="005F5ADA" w:rsidRPr="00120D5F" w:rsidRDefault="005F5ADA" w:rsidP="005F5ADA"/>
    <w:p w:rsidR="005F5ADA" w:rsidRDefault="005F5ADA" w:rsidP="005F5ADA">
      <w:pPr>
        <w:pStyle w:val="BodyText"/>
        <w:ind w:firstLine="0"/>
        <w:rPr>
          <w:lang w:val="pt-PT"/>
        </w:rPr>
      </w:pPr>
    </w:p>
    <w:p w:rsidR="005F5ADA" w:rsidRPr="00120D5F" w:rsidRDefault="005F5ADA" w:rsidP="005F5ADA">
      <w:pPr>
        <w:pStyle w:val="BodyText"/>
        <w:ind w:firstLine="0"/>
        <w:rPr>
          <w:lang w:val="pt-PT"/>
        </w:rPr>
      </w:pPr>
    </w:p>
    <w:p w:rsidR="005F5ADA" w:rsidRDefault="005F5ADA" w:rsidP="005F5ADA">
      <w:pPr>
        <w:pStyle w:val="BodyText"/>
        <w:spacing w:after="0" w:line="480" w:lineRule="auto"/>
        <w:ind w:firstLine="0"/>
        <w:rPr>
          <w:lang w:val="pt-PT"/>
        </w:rPr>
      </w:pPr>
    </w:p>
    <w:p w:rsidR="005F5ADA" w:rsidRPr="00F57DD5" w:rsidRDefault="005F5ADA" w:rsidP="005F5ADA">
      <w:pPr>
        <w:pStyle w:val="Subtitle"/>
        <w:spacing w:before="0" w:after="0" w:line="480" w:lineRule="auto"/>
        <w:rPr>
          <w:lang w:val="pt-PT"/>
        </w:rPr>
      </w:pPr>
      <w:r>
        <w:rPr>
          <w:lang w:val="pt-PT"/>
        </w:rPr>
        <w:t>Vasco manuel de deus lello fortuna</w:t>
      </w:r>
    </w:p>
    <w:p w:rsidR="005F5ADA" w:rsidRDefault="005F5ADA" w:rsidP="005F5ADA">
      <w:pPr>
        <w:pStyle w:val="BodyText"/>
        <w:spacing w:after="0" w:line="480" w:lineRule="auto"/>
        <w:ind w:firstLine="0"/>
        <w:jc w:val="center"/>
        <w:rPr>
          <w:lang w:val="pt-PT"/>
        </w:rPr>
      </w:pPr>
      <w:r>
        <w:rPr>
          <w:lang w:val="pt-PT"/>
        </w:rPr>
        <w:t xml:space="preserve">RELATÓRIO PARA A OBTENÇÃO DO </w:t>
      </w:r>
      <w:r w:rsidRPr="003279E7">
        <w:rPr>
          <w:lang w:val="pt-PT"/>
        </w:rPr>
        <w:t xml:space="preserve">GRAU DE </w:t>
      </w:r>
      <w:r>
        <w:rPr>
          <w:lang w:val="pt-PT"/>
        </w:rPr>
        <w:t>LICENCIADO</w:t>
      </w:r>
    </w:p>
    <w:p w:rsidR="005F5ADA" w:rsidRDefault="005F5ADA" w:rsidP="005F5ADA">
      <w:pPr>
        <w:pStyle w:val="BodyText"/>
        <w:spacing w:after="0" w:line="480" w:lineRule="auto"/>
        <w:ind w:firstLine="0"/>
        <w:jc w:val="center"/>
        <w:rPr>
          <w:lang w:val="pt-PT"/>
        </w:rPr>
      </w:pPr>
      <w:r>
        <w:rPr>
          <w:lang w:val="pt-PT"/>
        </w:rPr>
        <w:t>EM ENGENHARIA INFORMÁTICA</w:t>
      </w:r>
    </w:p>
    <w:p w:rsidR="005F5ADA" w:rsidRPr="00120D5F" w:rsidRDefault="00A22FA3" w:rsidP="005F5ADA">
      <w:pPr>
        <w:pStyle w:val="BodyText"/>
        <w:spacing w:after="0" w:line="480" w:lineRule="auto"/>
        <w:ind w:firstLine="0"/>
        <w:jc w:val="center"/>
        <w:rPr>
          <w:sz w:val="16"/>
          <w:szCs w:val="16"/>
          <w:lang w:val="pt-PT"/>
        </w:rPr>
      </w:pPr>
      <w:r>
        <w:rPr>
          <w:lang w:val="pt-PT"/>
        </w:rPr>
        <w:t>Novem</w:t>
      </w:r>
      <w:r w:rsidR="005F5ADA">
        <w:rPr>
          <w:lang w:val="pt-PT"/>
        </w:rPr>
        <w:t>bro</w:t>
      </w:r>
      <w:r w:rsidR="005F5ADA" w:rsidRPr="00F57DD5">
        <w:rPr>
          <w:lang w:val="pt-PT"/>
        </w:rPr>
        <w:t>/</w:t>
      </w:r>
      <w:r w:rsidR="005F5ADA">
        <w:rPr>
          <w:lang w:val="pt-PT"/>
        </w:rPr>
        <w:t>2015</w:t>
      </w:r>
      <w:r w:rsidR="005F5ADA" w:rsidRPr="00F57DD5">
        <w:rPr>
          <w:lang w:val="pt-PT"/>
        </w:rPr>
        <w:t xml:space="preserve"> </w:t>
      </w:r>
    </w:p>
    <w:p w:rsidR="005F5ADA" w:rsidRDefault="005F5ADA" w:rsidP="00257429">
      <w:pPr>
        <w:rPr>
          <w:rFonts w:asciiTheme="majorHAnsi" w:hAnsiTheme="majorHAnsi"/>
        </w:rPr>
      </w:pPr>
    </w:p>
    <w:p w:rsidR="003E57E8" w:rsidRDefault="005F5ADA">
      <w:pPr>
        <w:spacing w:line="276" w:lineRule="auto"/>
        <w:jc w:val="left"/>
        <w:rPr>
          <w:rFonts w:asciiTheme="majorHAnsi" w:hAnsiTheme="majorHAnsi"/>
        </w:rPr>
        <w:sectPr w:rsidR="003E57E8" w:rsidSect="0009190C">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Theme="majorHAnsi" w:hAnsiTheme="majorHAnsi"/>
        </w:rPr>
        <w:br w:type="page"/>
      </w:r>
    </w:p>
    <w:p w:rsidR="00F16201" w:rsidRDefault="00F16201" w:rsidP="00257429">
      <w:pPr>
        <w:rPr>
          <w:rFonts w:asciiTheme="majorHAnsi" w:hAnsiTheme="majorHAnsi"/>
        </w:rPr>
      </w:pPr>
      <w:r>
        <w:rPr>
          <w:noProof/>
          <w:lang w:eastAsia="ja-JP"/>
        </w:rPr>
        <w:lastRenderedPageBreak/>
        <w:drawing>
          <wp:anchor distT="0" distB="0" distL="114300" distR="114300" simplePos="0" relativeHeight="251659264" behindDoc="0" locked="0" layoutInCell="1" allowOverlap="1" wp14:anchorId="293804D4" wp14:editId="651E091D">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3E57E8">
      <w:pPr>
        <w:jc w:val="center"/>
      </w:pPr>
    </w:p>
    <w:p w:rsidR="00F16201" w:rsidRDefault="003369D8" w:rsidP="003E57E8">
      <w:pPr>
        <w:jc w:val="center"/>
      </w:pPr>
      <w:r>
        <w:t>Orientador:</w:t>
      </w:r>
      <w:r w:rsidR="003E57E8">
        <w:t xml:space="preserve"> </w:t>
      </w:r>
      <w:r>
        <w:t xml:space="preserve">Prof. </w:t>
      </w:r>
      <w:r w:rsidR="00A22FA3">
        <w:t xml:space="preserve">Doutor </w:t>
      </w:r>
      <w:r>
        <w:t>José Fonseca</w:t>
      </w:r>
    </w:p>
    <w:p w:rsidR="00AA5447" w:rsidRDefault="00F16201" w:rsidP="003E57E8">
      <w:pPr>
        <w:jc w:val="center"/>
      </w:pPr>
      <w:r>
        <w:t>Realizado por:</w:t>
      </w:r>
      <w:r w:rsidR="003E57E8">
        <w:t xml:space="preserve"> </w:t>
      </w:r>
      <w:r w:rsidRPr="00BC6315">
        <w:t xml:space="preserve">Vasco </w:t>
      </w:r>
      <w:r w:rsidR="003E57E8">
        <w:t xml:space="preserve">Manuel de Deus Lello </w:t>
      </w:r>
      <w:r w:rsidRPr="00BC6315">
        <w:t>Fortuna</w:t>
      </w:r>
    </w:p>
    <w:p w:rsidR="00AA5447" w:rsidRDefault="000C0B95" w:rsidP="00AA5447">
      <w:pPr>
        <w:sectPr w:rsidR="00AA5447" w:rsidSect="00AA5447">
          <w:headerReference w:type="default" r:id="rId12"/>
          <w:footerReference w:type="default" r:id="rId13"/>
          <w:pgSz w:w="11906" w:h="16838"/>
          <w:pgMar w:top="1417" w:right="1701" w:bottom="1417" w:left="1701" w:header="708" w:footer="708" w:gutter="0"/>
          <w:pgNumType w:fmt="upperRoman" w:start="1"/>
          <w:cols w:space="708"/>
          <w:docGrid w:linePitch="360"/>
        </w:sectPr>
      </w:pPr>
      <w:r w:rsidRPr="00BC6315">
        <w:br w:type="page"/>
      </w:r>
    </w:p>
    <w:p w:rsidR="00A0143B" w:rsidRDefault="00A0143B" w:rsidP="00802943">
      <w:pPr>
        <w:pStyle w:val="NoSpacing"/>
      </w:pPr>
      <w:r>
        <w:lastRenderedPageBreak/>
        <w:t>Resumo</w:t>
      </w:r>
    </w:p>
    <w:p w:rsidR="00B24302" w:rsidRDefault="00B24302" w:rsidP="00257429"/>
    <w:p w:rsidR="00B24302" w:rsidRDefault="00B24302" w:rsidP="00257429">
      <w:r>
        <w:t xml:space="preserve">Este </w:t>
      </w:r>
      <w:r w:rsidR="00C809A5">
        <w:t>trabalho</w:t>
      </w:r>
      <w:r w:rsidR="002B733F">
        <w:t xml:space="preserve"> consiste no processo de</w:t>
      </w:r>
      <w:r>
        <w:t xml:space="preserve"> de</w:t>
      </w:r>
      <w:r w:rsidR="002B733F">
        <w:t>s</w:t>
      </w:r>
      <w:r>
        <w:t>envolvimento de uma aplicação informática para gestão de b</w:t>
      </w:r>
      <w:r w:rsidR="002B733F">
        <w:t>oleias entre um grupo de</w:t>
      </w:r>
      <w:r w:rsidR="00A22FA3">
        <w:t xml:space="preserve"> colegas que trabalham na mesma empresa e partilham o mesmo percurso na deslocação de casa para o trabalho. Um exemplo que ilustra esta necessidade passa-se no IPG, onde dez docentes que moram na área de Viseu combinam entre si a partilha de boleias de </w:t>
      </w:r>
      <w:r w:rsidR="006C7E54">
        <w:t xml:space="preserve">casa </w:t>
      </w:r>
      <w:r w:rsidR="00A22FA3">
        <w:t>e para o seu local de trabalho que é na Guarda</w:t>
      </w:r>
      <w:r w:rsidR="002B733F">
        <w:t>.</w:t>
      </w:r>
      <w:r w:rsidR="007C7D41">
        <w:t xml:space="preserve"> </w:t>
      </w:r>
    </w:p>
    <w:p w:rsidR="001F0774" w:rsidRDefault="00A22FA3" w:rsidP="00257429">
      <w:r>
        <w:t>Já exist</w:t>
      </w:r>
      <w:r w:rsidR="001F0774">
        <w:t xml:space="preserve">em </w:t>
      </w:r>
      <w:r>
        <w:t xml:space="preserve">diversas </w:t>
      </w:r>
      <w:r w:rsidR="00870A35">
        <w:t xml:space="preserve">aplicações de boleias no mercado, </w:t>
      </w:r>
      <w:r>
        <w:t xml:space="preserve">no entanto </w:t>
      </w:r>
      <w:r w:rsidR="00870A35">
        <w:t xml:space="preserve">elas somente </w:t>
      </w:r>
      <w:r w:rsidR="00B256E2">
        <w:t>satisfazem</w:t>
      </w:r>
      <w:r w:rsidR="00870A35">
        <w:t xml:space="preserve"> as necessidades individuais do utilizador</w:t>
      </w:r>
      <w:r w:rsidR="00A53513">
        <w:t xml:space="preserve">, tais como </w:t>
      </w:r>
      <w:r w:rsidR="00AA5447">
        <w:t>pedir boleias a condutores e</w:t>
      </w:r>
      <w:r>
        <w:t xml:space="preserve"> a</w:t>
      </w:r>
      <w:r w:rsidR="00AA5447">
        <w:t xml:space="preserve"> gestão</w:t>
      </w:r>
      <w:r w:rsidR="00AC4DD3">
        <w:t xml:space="preserve"> </w:t>
      </w:r>
      <w:r w:rsidR="00AA5447">
        <w:t>d</w:t>
      </w:r>
      <w:r w:rsidR="00AC4DD3">
        <w:t>a</w:t>
      </w:r>
      <w:r w:rsidR="00AA5447">
        <w:t xml:space="preserve"> </w:t>
      </w:r>
      <w:r>
        <w:t xml:space="preserve">sua </w:t>
      </w:r>
      <w:r w:rsidR="00AA5447">
        <w:t>conta</w:t>
      </w:r>
      <w:r>
        <w:t xml:space="preserve"> de</w:t>
      </w:r>
      <w:r w:rsidR="00AC4DD3">
        <w:t xml:space="preserve"> utilizador e boleias associadas</w:t>
      </w:r>
      <w:r>
        <w:t xml:space="preserve">. Estas aplicações não fazem a gestão da partilha de boleias para um grupo de utilizadores que pagam as boleias dando outras boleias, em vez de ser em dinheiro. Isto tem necessidades de organização próprias, como sendo a gestão de um grupo, a </w:t>
      </w:r>
      <w:r w:rsidR="00894A62">
        <w:t xml:space="preserve">visualização </w:t>
      </w:r>
      <w:r>
        <w:t xml:space="preserve">das várias </w:t>
      </w:r>
      <w:r w:rsidR="00894A62">
        <w:t>boleias</w:t>
      </w:r>
      <w:r w:rsidR="00802943">
        <w:t xml:space="preserve"> </w:t>
      </w:r>
      <w:r w:rsidR="00894A62">
        <w:t xml:space="preserve">entre </w:t>
      </w:r>
      <w:r w:rsidR="00802943">
        <w:t xml:space="preserve">os </w:t>
      </w:r>
      <w:r w:rsidR="00894A62">
        <w:t>membros</w:t>
      </w:r>
      <w:r>
        <w:t>, gestão dos condutores</w:t>
      </w:r>
      <w:r w:rsidR="00894A62">
        <w:t xml:space="preserve"> e </w:t>
      </w:r>
      <w:r w:rsidR="00802943">
        <w:t>interfaces intuitivas para o grupo</w:t>
      </w:r>
      <w:r>
        <w:t>, permitindo realizar as operações mais comuns</w:t>
      </w:r>
      <w:r w:rsidR="00802943">
        <w:t>.</w:t>
      </w:r>
    </w:p>
    <w:p w:rsidR="00870A35" w:rsidRDefault="00A22FA3" w:rsidP="00257429">
      <w:r>
        <w:t xml:space="preserve">A </w:t>
      </w:r>
      <w:r w:rsidR="00486529" w:rsidRPr="00A955B3">
        <w:t xml:space="preserve">aplicação </w:t>
      </w:r>
      <w:r>
        <w:t xml:space="preserve">proposta </w:t>
      </w:r>
      <w:r w:rsidR="00486529" w:rsidRPr="00A955B3">
        <w:t>designa-se por CarPooling</w:t>
      </w:r>
      <w:r w:rsidR="00486529">
        <w:t xml:space="preserve"> e foca-se</w:t>
      </w:r>
      <w:r w:rsidR="001F0774">
        <w:t xml:space="preserve"> num</w:t>
      </w:r>
      <w:r w:rsidR="00863765">
        <w:t xml:space="preserve"> único</w:t>
      </w:r>
      <w:r w:rsidR="001F0774">
        <w:t xml:space="preserve"> </w:t>
      </w:r>
      <w:r w:rsidR="00863765">
        <w:t>mapa</w:t>
      </w:r>
      <w:r w:rsidR="00BE0AEA">
        <w:t xml:space="preserve"> </w:t>
      </w:r>
      <w:r w:rsidR="001F0774">
        <w:t>de boleias</w:t>
      </w:r>
      <w:r w:rsidR="002E32CC">
        <w:rPr>
          <w:rStyle w:val="FootnoteReference"/>
        </w:rPr>
        <w:footnoteReference w:id="1"/>
      </w:r>
      <w:r w:rsidR="00870A35">
        <w:t xml:space="preserve"> que será visualizado pelo grupo inteiro. </w:t>
      </w:r>
      <w:r w:rsidR="00392136">
        <w:t>Os membros terão ferramentas específicas para a gest</w:t>
      </w:r>
      <w:r w:rsidR="00813056">
        <w:t>ão</w:t>
      </w:r>
      <w:r w:rsidR="00392136">
        <w:t xml:space="preserve"> de boleias dentro deste mapa</w:t>
      </w:r>
      <w:r w:rsidR="00870A35">
        <w:t>. Estas funcionalidades incluirão gestão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w:t>
      </w:r>
      <w:r>
        <w:t xml:space="preserve">(procedimento muito utilizado) </w:t>
      </w:r>
      <w:r w:rsidR="00870A35">
        <w:t>e escolha automática do condutor</w:t>
      </w:r>
      <w:r>
        <w:t xml:space="preserve"> para que a partilha seja o mais justa possível</w:t>
      </w:r>
      <w:r w:rsidR="00870A35">
        <w:t>.</w:t>
      </w:r>
    </w:p>
    <w:p w:rsidR="00A661DD" w:rsidRDefault="00A22FA3" w:rsidP="00257429">
      <w:r>
        <w:t>A</w:t>
      </w:r>
      <w:r w:rsidR="002130DE">
        <w:t xml:space="preserve"> interface</w:t>
      </w:r>
      <w:r w:rsidR="00870A35">
        <w:t xml:space="preserve"> da aplicação </w:t>
      </w:r>
      <w:r w:rsidR="00486529">
        <w:t xml:space="preserve">CarPooling </w:t>
      </w:r>
      <w:r>
        <w:t>deve ser o mais simplificada e automatizada</w:t>
      </w:r>
      <w:r w:rsidR="00870A35">
        <w:t xml:space="preserve"> possível</w:t>
      </w:r>
      <w:r>
        <w:t xml:space="preserve">, adaptada as reais necessidades deste tipo de grupos de boleias, </w:t>
      </w:r>
      <w:r w:rsidR="00A661DD">
        <w:t>para facilitar o seu uso e diminuir o tempo que cada utilizador necessita para utilizar a aplicação.</w:t>
      </w:r>
    </w:p>
    <w:p w:rsidR="00A661DD" w:rsidRDefault="00A661DD" w:rsidP="00257429">
      <w:r>
        <w:t>Palavras-chave:</w:t>
      </w:r>
    </w:p>
    <w:p w:rsidR="00A0143B" w:rsidRPr="00813056" w:rsidRDefault="009F2CDB" w:rsidP="00257429">
      <w:r w:rsidRPr="00813056">
        <w:t>Prog</w:t>
      </w:r>
      <w:r w:rsidR="00174510" w:rsidRPr="00813056">
        <w:t xml:space="preserve">ramação web, MySQL, PHP, AJAX, </w:t>
      </w:r>
      <w:r w:rsidR="00813056" w:rsidRPr="00813056">
        <w:t>boleias</w:t>
      </w:r>
      <w:r w:rsidRPr="00813056">
        <w:t>.</w:t>
      </w:r>
      <w:r w:rsidR="00A0143B" w:rsidRPr="00813056">
        <w:br w:type="page"/>
      </w:r>
    </w:p>
    <w:p w:rsidR="00A0143B" w:rsidRDefault="00A0143B" w:rsidP="00802943">
      <w:pPr>
        <w:pStyle w:val="NoSpacing"/>
        <w:rPr>
          <w:lang w:val="en-US"/>
        </w:rPr>
      </w:pPr>
      <w:r w:rsidRPr="00162996">
        <w:rPr>
          <w:lang w:val="en-US"/>
        </w:rPr>
        <w:lastRenderedPageBreak/>
        <w:t>Abstract</w:t>
      </w:r>
    </w:p>
    <w:p w:rsidR="003369D8" w:rsidRDefault="003369D8" w:rsidP="003369D8">
      <w:pPr>
        <w:rPr>
          <w:lang w:val="en-US"/>
        </w:rPr>
      </w:pPr>
    </w:p>
    <w:p w:rsidR="00BD0386" w:rsidRDefault="002A438E" w:rsidP="00257429">
      <w:pPr>
        <w:rPr>
          <w:lang w:val="en-US"/>
        </w:rPr>
      </w:pPr>
      <w:r>
        <w:rPr>
          <w:lang w:val="en-US"/>
        </w:rPr>
        <w:t xml:space="preserve">This report consists on the process of development of a web app for managing carpools by a group of </w:t>
      </w:r>
      <w:r w:rsidR="00BD0386">
        <w:rPr>
          <w:lang w:val="en-US"/>
        </w:rPr>
        <w:t xml:space="preserve">colleagues that work on the same corporation e share the same route from home to work. An example that illustrates this necessity exists on IPG, where 10 </w:t>
      </w:r>
      <w:r w:rsidR="006C7E54">
        <w:rPr>
          <w:lang w:val="en-US"/>
        </w:rPr>
        <w:t>professors, which live on the area of Viseu,</w:t>
      </w:r>
      <w:r w:rsidR="00BD0386">
        <w:rPr>
          <w:lang w:val="en-US"/>
        </w:rPr>
        <w:t xml:space="preserve"> schedule </w:t>
      </w:r>
      <w:r w:rsidR="006C7E54">
        <w:rPr>
          <w:lang w:val="en-US"/>
        </w:rPr>
        <w:t xml:space="preserve">carpools from home to their workplace, in Guarda, </w:t>
      </w:r>
      <w:r w:rsidR="00BD0386">
        <w:rPr>
          <w:lang w:val="en-US"/>
        </w:rPr>
        <w:t xml:space="preserve">between </w:t>
      </w:r>
      <w:r w:rsidR="006C7E54">
        <w:rPr>
          <w:lang w:val="en-US"/>
        </w:rPr>
        <w:t>themselves.</w:t>
      </w:r>
    </w:p>
    <w:p w:rsidR="002A438E" w:rsidRDefault="006C7E54" w:rsidP="00257429">
      <w:pPr>
        <w:rPr>
          <w:lang w:val="en-US"/>
        </w:rPr>
      </w:pPr>
      <w:r>
        <w:rPr>
          <w:lang w:val="en-US"/>
        </w:rPr>
        <w:t xml:space="preserve">There is already a wide variety of </w:t>
      </w:r>
      <w:r w:rsidR="002A438E">
        <w:rPr>
          <w:lang w:val="en-US"/>
        </w:rPr>
        <w:t xml:space="preserve">carpooling apps in the market, </w:t>
      </w:r>
      <w:r>
        <w:rPr>
          <w:lang w:val="en-US"/>
        </w:rPr>
        <w:t xml:space="preserve">however </w:t>
      </w:r>
      <w:r w:rsidR="002A438E">
        <w:rPr>
          <w:lang w:val="en-US"/>
        </w:rPr>
        <w:t>they only satisfy the individual needs of the user,</w:t>
      </w:r>
      <w:r w:rsidR="00AC4DD3">
        <w:rPr>
          <w:lang w:val="en-US"/>
        </w:rPr>
        <w:t xml:space="preserve"> such as asking for </w:t>
      </w:r>
      <w:r w:rsidR="00813056">
        <w:rPr>
          <w:lang w:val="en-US"/>
        </w:rPr>
        <w:t>carpools</w:t>
      </w:r>
      <w:r w:rsidR="00AC4DD3">
        <w:rPr>
          <w:lang w:val="en-US"/>
        </w:rPr>
        <w:t xml:space="preserve"> to drivers and </w:t>
      </w:r>
      <w:r>
        <w:rPr>
          <w:lang w:val="en-US"/>
        </w:rPr>
        <w:t>the</w:t>
      </w:r>
      <w:r w:rsidR="00AC4DD3">
        <w:rPr>
          <w:lang w:val="en-US"/>
        </w:rPr>
        <w:t xml:space="preserve"> management of </w:t>
      </w:r>
      <w:r>
        <w:rPr>
          <w:lang w:val="en-US"/>
        </w:rPr>
        <w:t>their</w:t>
      </w:r>
      <w:r w:rsidR="00AC4DD3">
        <w:rPr>
          <w:lang w:val="en-US"/>
        </w:rPr>
        <w:t xml:space="preserve"> user´s account and associated </w:t>
      </w:r>
      <w:r w:rsidR="00813056">
        <w:rPr>
          <w:lang w:val="en-US"/>
        </w:rPr>
        <w:t>carpools</w:t>
      </w:r>
      <w:r>
        <w:rPr>
          <w:lang w:val="en-US"/>
        </w:rPr>
        <w:t>. These apps do not make the management of shared carpools</w:t>
      </w:r>
      <w:r w:rsidR="002A438E">
        <w:rPr>
          <w:lang w:val="en-US"/>
        </w:rPr>
        <w:t xml:space="preserve"> </w:t>
      </w:r>
      <w:r>
        <w:rPr>
          <w:lang w:val="en-US"/>
        </w:rPr>
        <w:t xml:space="preserve">for a group of users that pay carpools by giving carpools instead of money. This has necessities of organization of its own, such as management of a </w:t>
      </w:r>
      <w:r w:rsidR="002A438E">
        <w:rPr>
          <w:lang w:val="en-US"/>
        </w:rPr>
        <w:t>group of users</w:t>
      </w:r>
      <w:r w:rsidR="00AC4DD3">
        <w:rPr>
          <w:lang w:val="en-US"/>
        </w:rPr>
        <w:t xml:space="preserve">, </w:t>
      </w:r>
      <w:r>
        <w:rPr>
          <w:lang w:val="en-US"/>
        </w:rPr>
        <w:t xml:space="preserve">visualization of several carpools between all members, management of the drivers </w:t>
      </w:r>
      <w:r w:rsidR="00392136">
        <w:rPr>
          <w:lang w:val="en-US"/>
        </w:rPr>
        <w:t>and intuitive interface for the group</w:t>
      </w:r>
      <w:r w:rsidR="00A85226">
        <w:rPr>
          <w:lang w:val="en-US"/>
        </w:rPr>
        <w:t>, performing the most common tasks</w:t>
      </w:r>
      <w:r w:rsidR="002A438E">
        <w:rPr>
          <w:lang w:val="en-US"/>
        </w:rPr>
        <w:t>.</w:t>
      </w:r>
    </w:p>
    <w:p w:rsidR="00A85226" w:rsidRDefault="002A438E" w:rsidP="00257429">
      <w:pPr>
        <w:rPr>
          <w:lang w:val="en-US"/>
        </w:rPr>
      </w:pPr>
      <w:r>
        <w:rPr>
          <w:lang w:val="en-US"/>
        </w:rPr>
        <w:t xml:space="preserve">The application </w:t>
      </w:r>
      <w:r w:rsidR="00A85226">
        <w:rPr>
          <w:lang w:val="en-US"/>
        </w:rPr>
        <w:t xml:space="preserve">requested </w:t>
      </w:r>
      <w:r>
        <w:rPr>
          <w:lang w:val="en-US"/>
        </w:rPr>
        <w:t xml:space="preserve">will focus on a single carpooling </w:t>
      </w:r>
      <w:r w:rsidR="00863765">
        <w:rPr>
          <w:lang w:val="en-US"/>
        </w:rPr>
        <w:t>map</w:t>
      </w:r>
      <w:r>
        <w:rPr>
          <w:lang w:val="en-US"/>
        </w:rPr>
        <w:t xml:space="preserve"> that will be visualized by the </w:t>
      </w:r>
      <w:r w:rsidR="00813056">
        <w:rPr>
          <w:lang w:val="en-US"/>
        </w:rPr>
        <w:t>entire</w:t>
      </w:r>
      <w:r>
        <w:rPr>
          <w:lang w:val="en-US"/>
        </w:rPr>
        <w:t xml:space="preserve"> group. </w:t>
      </w:r>
      <w:r w:rsidR="00813056">
        <w:rPr>
          <w:lang w:val="en-US"/>
        </w:rPr>
        <w:t xml:space="preserve">The members will have specific tools for the management of carpools inside this map. </w:t>
      </w:r>
      <w:r w:rsidR="00174510">
        <w:rPr>
          <w:lang w:val="en-US"/>
        </w:rPr>
        <w:t xml:space="preserve">These tools will include basic management of the members by an administrator and specific functionalities for the organization of carpools, for example, repetition of carpools for a given period of time </w:t>
      </w:r>
      <w:r w:rsidR="00A85226">
        <w:rPr>
          <w:lang w:val="en-US"/>
        </w:rPr>
        <w:t xml:space="preserve">(a very used procedure) </w:t>
      </w:r>
      <w:r w:rsidR="00174510">
        <w:rPr>
          <w:lang w:val="en-US"/>
        </w:rPr>
        <w:t>and automatic choice of driver</w:t>
      </w:r>
      <w:r w:rsidR="00A85226">
        <w:rPr>
          <w:lang w:val="en-US"/>
        </w:rPr>
        <w:t>. so that the members can share carpools fairly</w:t>
      </w:r>
      <w:r w:rsidR="00174510">
        <w:rPr>
          <w:lang w:val="en-US"/>
        </w:rPr>
        <w:t>.</w:t>
      </w:r>
      <w:r w:rsidR="00C9681A">
        <w:rPr>
          <w:lang w:val="en-US"/>
        </w:rPr>
        <w:t xml:space="preserve"> </w:t>
      </w:r>
    </w:p>
    <w:p w:rsidR="00174510" w:rsidRDefault="00174510" w:rsidP="00257429">
      <w:pPr>
        <w:rPr>
          <w:lang w:val="en-US"/>
        </w:rPr>
      </w:pPr>
      <w:r>
        <w:rPr>
          <w:lang w:val="en-US"/>
        </w:rPr>
        <w:t xml:space="preserve">The interface of the application </w:t>
      </w:r>
      <w:r w:rsidR="00C9681A">
        <w:rPr>
          <w:lang w:val="en-US"/>
        </w:rPr>
        <w:t>should</w:t>
      </w:r>
      <w:r>
        <w:rPr>
          <w:lang w:val="en-US"/>
        </w:rPr>
        <w:t xml:space="preserve"> be as simplified and automated as possible,</w:t>
      </w:r>
      <w:r w:rsidR="00A85226">
        <w:rPr>
          <w:lang w:val="en-US"/>
        </w:rPr>
        <w:t xml:space="preserve"> adapted to the real necessities of this type of groups of carpools,</w:t>
      </w:r>
      <w:r>
        <w:rPr>
          <w:lang w:val="en-US"/>
        </w:rPr>
        <w:t xml:space="preserve"> so its access can be facilitated and the time that each user spends on the app can be diminished.</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rPr>
          <w:rFonts w:eastAsiaTheme="minorHAnsi"/>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rsidP="00802943">
          <w:pPr>
            <w:pStyle w:val="TOCHeading"/>
          </w:pPr>
          <w:r>
            <w:t>Conte</w:t>
          </w:r>
          <w:r w:rsidR="00EA5AEE">
            <w:t>údo</w:t>
          </w:r>
        </w:p>
        <w:p w:rsidR="00304E54"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6640981" w:history="1">
            <w:r w:rsidR="00304E54" w:rsidRPr="009A5CF2">
              <w:rPr>
                <w:rStyle w:val="Hyperlink"/>
                <w:noProof/>
                <w14:scene3d>
                  <w14:camera w14:prst="orthographicFront"/>
                  <w14:lightRig w14:rig="threePt" w14:dir="t">
                    <w14:rot w14:lat="0" w14:lon="0" w14:rev="0"/>
                  </w14:lightRig>
                </w14:scene3d>
              </w:rPr>
              <w:t>1.</w:t>
            </w:r>
            <w:r w:rsidR="00304E54">
              <w:rPr>
                <w:rFonts w:asciiTheme="minorHAnsi" w:eastAsiaTheme="minorEastAsia" w:hAnsiTheme="minorHAnsi" w:cstheme="minorBidi"/>
                <w:noProof/>
                <w:lang w:eastAsia="ja-JP"/>
              </w:rPr>
              <w:tab/>
            </w:r>
            <w:r w:rsidR="00304E54" w:rsidRPr="009A5CF2">
              <w:rPr>
                <w:rStyle w:val="Hyperlink"/>
                <w:noProof/>
              </w:rPr>
              <w:t>Introdução</w:t>
            </w:r>
            <w:r w:rsidR="00304E54">
              <w:rPr>
                <w:noProof/>
                <w:webHidden/>
              </w:rPr>
              <w:tab/>
            </w:r>
            <w:r w:rsidR="00304E54">
              <w:rPr>
                <w:noProof/>
                <w:webHidden/>
              </w:rPr>
              <w:fldChar w:fldCharType="begin"/>
            </w:r>
            <w:r w:rsidR="00304E54">
              <w:rPr>
                <w:noProof/>
                <w:webHidden/>
              </w:rPr>
              <w:instrText xml:space="preserve"> PAGEREF _Toc436640981 \h </w:instrText>
            </w:r>
            <w:r w:rsidR="00304E54">
              <w:rPr>
                <w:noProof/>
                <w:webHidden/>
              </w:rPr>
            </w:r>
            <w:r w:rsidR="00304E54">
              <w:rPr>
                <w:noProof/>
                <w:webHidden/>
              </w:rPr>
              <w:fldChar w:fldCharType="separate"/>
            </w:r>
            <w:r w:rsidR="006448E3">
              <w:rPr>
                <w:noProof/>
                <w:webHidden/>
              </w:rPr>
              <w:t>8</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82" w:history="1">
            <w:r w:rsidR="00304E54" w:rsidRPr="009A5CF2">
              <w:rPr>
                <w:rStyle w:val="Hyperlink"/>
                <w:noProof/>
              </w:rPr>
              <w:t>1.1.</w:t>
            </w:r>
            <w:r w:rsidR="00304E54">
              <w:rPr>
                <w:rFonts w:asciiTheme="minorHAnsi" w:eastAsiaTheme="minorEastAsia" w:hAnsiTheme="minorHAnsi" w:cstheme="minorBidi"/>
                <w:noProof/>
                <w:lang w:eastAsia="ja-JP"/>
              </w:rPr>
              <w:tab/>
            </w:r>
            <w:r w:rsidR="00304E54" w:rsidRPr="009A5CF2">
              <w:rPr>
                <w:rStyle w:val="Hyperlink"/>
                <w:noProof/>
              </w:rPr>
              <w:t>Contexto do projeto</w:t>
            </w:r>
            <w:r w:rsidR="00304E54">
              <w:rPr>
                <w:noProof/>
                <w:webHidden/>
              </w:rPr>
              <w:tab/>
            </w:r>
            <w:r w:rsidR="00304E54">
              <w:rPr>
                <w:noProof/>
                <w:webHidden/>
              </w:rPr>
              <w:fldChar w:fldCharType="begin"/>
            </w:r>
            <w:r w:rsidR="00304E54">
              <w:rPr>
                <w:noProof/>
                <w:webHidden/>
              </w:rPr>
              <w:instrText xml:space="preserve"> PAGEREF _Toc436640982 \h </w:instrText>
            </w:r>
            <w:r w:rsidR="00304E54">
              <w:rPr>
                <w:noProof/>
                <w:webHidden/>
              </w:rPr>
            </w:r>
            <w:r w:rsidR="00304E54">
              <w:rPr>
                <w:noProof/>
                <w:webHidden/>
              </w:rPr>
              <w:fldChar w:fldCharType="separate"/>
            </w:r>
            <w:r w:rsidR="006448E3">
              <w:rPr>
                <w:noProof/>
                <w:webHidden/>
              </w:rPr>
              <w:t>8</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83" w:history="1">
            <w:r w:rsidR="00304E54" w:rsidRPr="009A5CF2">
              <w:rPr>
                <w:rStyle w:val="Hyperlink"/>
                <w:noProof/>
              </w:rPr>
              <w:t>1.2.</w:t>
            </w:r>
            <w:r w:rsidR="00304E54">
              <w:rPr>
                <w:rFonts w:asciiTheme="minorHAnsi" w:eastAsiaTheme="minorEastAsia" w:hAnsiTheme="minorHAnsi" w:cstheme="minorBidi"/>
                <w:noProof/>
                <w:lang w:eastAsia="ja-JP"/>
              </w:rPr>
              <w:tab/>
            </w:r>
            <w:r w:rsidR="00304E54" w:rsidRPr="009A5CF2">
              <w:rPr>
                <w:rStyle w:val="Hyperlink"/>
                <w:noProof/>
              </w:rPr>
              <w:t>Objetivos da aplicação</w:t>
            </w:r>
            <w:r w:rsidR="00304E54">
              <w:rPr>
                <w:noProof/>
                <w:webHidden/>
              </w:rPr>
              <w:tab/>
            </w:r>
            <w:r w:rsidR="00304E54">
              <w:rPr>
                <w:noProof/>
                <w:webHidden/>
              </w:rPr>
              <w:fldChar w:fldCharType="begin"/>
            </w:r>
            <w:r w:rsidR="00304E54">
              <w:rPr>
                <w:noProof/>
                <w:webHidden/>
              </w:rPr>
              <w:instrText xml:space="preserve"> PAGEREF _Toc436640983 \h </w:instrText>
            </w:r>
            <w:r w:rsidR="00304E54">
              <w:rPr>
                <w:noProof/>
                <w:webHidden/>
              </w:rPr>
            </w:r>
            <w:r w:rsidR="00304E54">
              <w:rPr>
                <w:noProof/>
                <w:webHidden/>
              </w:rPr>
              <w:fldChar w:fldCharType="separate"/>
            </w:r>
            <w:r w:rsidR="006448E3">
              <w:rPr>
                <w:noProof/>
                <w:webHidden/>
              </w:rPr>
              <w:t>10</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84" w:history="1">
            <w:r w:rsidR="00304E54" w:rsidRPr="009A5CF2">
              <w:rPr>
                <w:rStyle w:val="Hyperlink"/>
                <w:noProof/>
              </w:rPr>
              <w:t>1.3.</w:t>
            </w:r>
            <w:r w:rsidR="00304E54">
              <w:rPr>
                <w:rFonts w:asciiTheme="minorHAnsi" w:eastAsiaTheme="minorEastAsia" w:hAnsiTheme="minorHAnsi" w:cstheme="minorBidi"/>
                <w:noProof/>
                <w:lang w:eastAsia="ja-JP"/>
              </w:rPr>
              <w:tab/>
            </w:r>
            <w:r w:rsidR="00304E54" w:rsidRPr="009A5CF2">
              <w:rPr>
                <w:rStyle w:val="Hyperlink"/>
                <w:noProof/>
              </w:rPr>
              <w:t>Estrutura do relatório</w:t>
            </w:r>
            <w:r w:rsidR="00304E54">
              <w:rPr>
                <w:noProof/>
                <w:webHidden/>
              </w:rPr>
              <w:tab/>
            </w:r>
            <w:r w:rsidR="00304E54">
              <w:rPr>
                <w:noProof/>
                <w:webHidden/>
              </w:rPr>
              <w:fldChar w:fldCharType="begin"/>
            </w:r>
            <w:r w:rsidR="00304E54">
              <w:rPr>
                <w:noProof/>
                <w:webHidden/>
              </w:rPr>
              <w:instrText xml:space="preserve"> PAGEREF _Toc436640984 \h </w:instrText>
            </w:r>
            <w:r w:rsidR="00304E54">
              <w:rPr>
                <w:noProof/>
                <w:webHidden/>
              </w:rPr>
            </w:r>
            <w:r w:rsidR="00304E54">
              <w:rPr>
                <w:noProof/>
                <w:webHidden/>
              </w:rPr>
              <w:fldChar w:fldCharType="separate"/>
            </w:r>
            <w:r w:rsidR="006448E3">
              <w:rPr>
                <w:noProof/>
                <w:webHidden/>
              </w:rPr>
              <w:t>11</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0985" w:history="1">
            <w:r w:rsidR="00304E54" w:rsidRPr="009A5CF2">
              <w:rPr>
                <w:rStyle w:val="Hyperlink"/>
                <w:noProof/>
                <w14:scene3d>
                  <w14:camera w14:prst="orthographicFront"/>
                  <w14:lightRig w14:rig="threePt" w14:dir="t">
                    <w14:rot w14:lat="0" w14:lon="0" w14:rev="0"/>
                  </w14:lightRig>
                </w14:scene3d>
              </w:rPr>
              <w:t>2.</w:t>
            </w:r>
            <w:r w:rsidR="00304E54">
              <w:rPr>
                <w:rFonts w:asciiTheme="minorHAnsi" w:eastAsiaTheme="minorEastAsia" w:hAnsiTheme="minorHAnsi" w:cstheme="minorBidi"/>
                <w:noProof/>
                <w:lang w:eastAsia="ja-JP"/>
              </w:rPr>
              <w:tab/>
            </w:r>
            <w:r w:rsidR="00304E54" w:rsidRPr="009A5CF2">
              <w:rPr>
                <w:rStyle w:val="Hyperlink"/>
                <w:noProof/>
              </w:rPr>
              <w:t>Estado de arte</w:t>
            </w:r>
            <w:r w:rsidR="00304E54">
              <w:rPr>
                <w:noProof/>
                <w:webHidden/>
              </w:rPr>
              <w:tab/>
            </w:r>
            <w:r w:rsidR="00304E54">
              <w:rPr>
                <w:noProof/>
                <w:webHidden/>
              </w:rPr>
              <w:fldChar w:fldCharType="begin"/>
            </w:r>
            <w:r w:rsidR="00304E54">
              <w:rPr>
                <w:noProof/>
                <w:webHidden/>
              </w:rPr>
              <w:instrText xml:space="preserve"> PAGEREF _Toc436640985 \h </w:instrText>
            </w:r>
            <w:r w:rsidR="00304E54">
              <w:rPr>
                <w:noProof/>
                <w:webHidden/>
              </w:rPr>
            </w:r>
            <w:r w:rsidR="00304E54">
              <w:rPr>
                <w:noProof/>
                <w:webHidden/>
              </w:rPr>
              <w:fldChar w:fldCharType="separate"/>
            </w:r>
            <w:r w:rsidR="006448E3">
              <w:rPr>
                <w:noProof/>
                <w:webHidden/>
              </w:rPr>
              <w:t>12</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86" w:history="1">
            <w:r w:rsidR="00304E54" w:rsidRPr="009A5CF2">
              <w:rPr>
                <w:rStyle w:val="Hyperlink"/>
                <w:noProof/>
              </w:rPr>
              <w:t>2.1.</w:t>
            </w:r>
            <w:r w:rsidR="00304E54">
              <w:rPr>
                <w:rFonts w:asciiTheme="minorHAnsi" w:eastAsiaTheme="minorEastAsia" w:hAnsiTheme="minorHAnsi" w:cstheme="minorBidi"/>
                <w:noProof/>
                <w:lang w:eastAsia="ja-JP"/>
              </w:rPr>
              <w:tab/>
            </w:r>
            <w:r w:rsidR="00304E54" w:rsidRPr="009A5CF2">
              <w:rPr>
                <w:rStyle w:val="Hyperlink"/>
                <w:noProof/>
              </w:rPr>
              <w:t>Análise de aplicações de boleias correntes</w:t>
            </w:r>
            <w:r w:rsidR="00304E54">
              <w:rPr>
                <w:noProof/>
                <w:webHidden/>
              </w:rPr>
              <w:tab/>
            </w:r>
            <w:r w:rsidR="00304E54">
              <w:rPr>
                <w:noProof/>
                <w:webHidden/>
              </w:rPr>
              <w:fldChar w:fldCharType="begin"/>
            </w:r>
            <w:r w:rsidR="00304E54">
              <w:rPr>
                <w:noProof/>
                <w:webHidden/>
              </w:rPr>
              <w:instrText xml:space="preserve"> PAGEREF _Toc436640986 \h </w:instrText>
            </w:r>
            <w:r w:rsidR="00304E54">
              <w:rPr>
                <w:noProof/>
                <w:webHidden/>
              </w:rPr>
            </w:r>
            <w:r w:rsidR="00304E54">
              <w:rPr>
                <w:noProof/>
                <w:webHidden/>
              </w:rPr>
              <w:fldChar w:fldCharType="separate"/>
            </w:r>
            <w:r w:rsidR="006448E3">
              <w:rPr>
                <w:noProof/>
                <w:webHidden/>
              </w:rPr>
              <w:t>12</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0987" w:history="1">
            <w:r w:rsidR="00304E54" w:rsidRPr="009A5CF2">
              <w:rPr>
                <w:rStyle w:val="Hyperlink"/>
                <w:noProof/>
                <w14:scene3d>
                  <w14:camera w14:prst="orthographicFront"/>
                  <w14:lightRig w14:rig="threePt" w14:dir="t">
                    <w14:rot w14:lat="0" w14:lon="0" w14:rev="0"/>
                  </w14:lightRig>
                </w14:scene3d>
              </w:rPr>
              <w:t>3.</w:t>
            </w:r>
            <w:r w:rsidR="00304E54">
              <w:rPr>
                <w:rFonts w:asciiTheme="minorHAnsi" w:eastAsiaTheme="minorEastAsia" w:hAnsiTheme="minorHAnsi" w:cstheme="minorBidi"/>
                <w:noProof/>
                <w:lang w:eastAsia="ja-JP"/>
              </w:rPr>
              <w:tab/>
            </w:r>
            <w:r w:rsidR="00304E54" w:rsidRPr="009A5CF2">
              <w:rPr>
                <w:rStyle w:val="Hyperlink"/>
                <w:noProof/>
              </w:rPr>
              <w:t>Metodologia e Análise de Requisitos</w:t>
            </w:r>
            <w:r w:rsidR="00304E54">
              <w:rPr>
                <w:noProof/>
                <w:webHidden/>
              </w:rPr>
              <w:tab/>
            </w:r>
            <w:r w:rsidR="00304E54">
              <w:rPr>
                <w:noProof/>
                <w:webHidden/>
              </w:rPr>
              <w:fldChar w:fldCharType="begin"/>
            </w:r>
            <w:r w:rsidR="00304E54">
              <w:rPr>
                <w:noProof/>
                <w:webHidden/>
              </w:rPr>
              <w:instrText xml:space="preserve"> PAGEREF _Toc436640987 \h </w:instrText>
            </w:r>
            <w:r w:rsidR="00304E54">
              <w:rPr>
                <w:noProof/>
                <w:webHidden/>
              </w:rPr>
            </w:r>
            <w:r w:rsidR="00304E54">
              <w:rPr>
                <w:noProof/>
                <w:webHidden/>
              </w:rPr>
              <w:fldChar w:fldCharType="separate"/>
            </w:r>
            <w:r w:rsidR="006448E3">
              <w:rPr>
                <w:noProof/>
                <w:webHidden/>
              </w:rPr>
              <w:t>17</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88" w:history="1">
            <w:r w:rsidR="00304E54" w:rsidRPr="009A5CF2">
              <w:rPr>
                <w:rStyle w:val="Hyperlink"/>
                <w:noProof/>
              </w:rPr>
              <w:t>3.1.</w:t>
            </w:r>
            <w:r w:rsidR="00304E54">
              <w:rPr>
                <w:rFonts w:asciiTheme="minorHAnsi" w:eastAsiaTheme="minorEastAsia" w:hAnsiTheme="minorHAnsi" w:cstheme="minorBidi"/>
                <w:noProof/>
                <w:lang w:eastAsia="ja-JP"/>
              </w:rPr>
              <w:tab/>
            </w:r>
            <w:r w:rsidR="00304E54" w:rsidRPr="009A5CF2">
              <w:rPr>
                <w:rStyle w:val="Hyperlink"/>
                <w:noProof/>
              </w:rPr>
              <w:t>Metodologia</w:t>
            </w:r>
            <w:r w:rsidR="00304E54">
              <w:rPr>
                <w:noProof/>
                <w:webHidden/>
              </w:rPr>
              <w:tab/>
            </w:r>
            <w:r w:rsidR="00304E54">
              <w:rPr>
                <w:noProof/>
                <w:webHidden/>
              </w:rPr>
              <w:fldChar w:fldCharType="begin"/>
            </w:r>
            <w:r w:rsidR="00304E54">
              <w:rPr>
                <w:noProof/>
                <w:webHidden/>
              </w:rPr>
              <w:instrText xml:space="preserve"> PAGEREF _Toc436640988 \h </w:instrText>
            </w:r>
            <w:r w:rsidR="00304E54">
              <w:rPr>
                <w:noProof/>
                <w:webHidden/>
              </w:rPr>
            </w:r>
            <w:r w:rsidR="00304E54">
              <w:rPr>
                <w:noProof/>
                <w:webHidden/>
              </w:rPr>
              <w:fldChar w:fldCharType="separate"/>
            </w:r>
            <w:r w:rsidR="006448E3">
              <w:rPr>
                <w:noProof/>
                <w:webHidden/>
              </w:rPr>
              <w:t>17</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89" w:history="1">
            <w:r w:rsidR="00304E54" w:rsidRPr="009A5CF2">
              <w:rPr>
                <w:rStyle w:val="Hyperlink"/>
                <w:noProof/>
              </w:rPr>
              <w:t>3.2.</w:t>
            </w:r>
            <w:r w:rsidR="00304E54">
              <w:rPr>
                <w:rFonts w:asciiTheme="minorHAnsi" w:eastAsiaTheme="minorEastAsia" w:hAnsiTheme="minorHAnsi" w:cstheme="minorBidi"/>
                <w:noProof/>
                <w:lang w:eastAsia="ja-JP"/>
              </w:rPr>
              <w:tab/>
            </w:r>
            <w:r w:rsidR="00304E54" w:rsidRPr="009A5CF2">
              <w:rPr>
                <w:rStyle w:val="Hyperlink"/>
                <w:noProof/>
              </w:rPr>
              <w:t>Planeamento</w:t>
            </w:r>
            <w:r w:rsidR="00304E54">
              <w:rPr>
                <w:noProof/>
                <w:webHidden/>
              </w:rPr>
              <w:tab/>
            </w:r>
            <w:r w:rsidR="00304E54">
              <w:rPr>
                <w:noProof/>
                <w:webHidden/>
              </w:rPr>
              <w:fldChar w:fldCharType="begin"/>
            </w:r>
            <w:r w:rsidR="00304E54">
              <w:rPr>
                <w:noProof/>
                <w:webHidden/>
              </w:rPr>
              <w:instrText xml:space="preserve"> PAGEREF _Toc436640989 \h </w:instrText>
            </w:r>
            <w:r w:rsidR="00304E54">
              <w:rPr>
                <w:noProof/>
                <w:webHidden/>
              </w:rPr>
            </w:r>
            <w:r w:rsidR="00304E54">
              <w:rPr>
                <w:noProof/>
                <w:webHidden/>
              </w:rPr>
              <w:fldChar w:fldCharType="separate"/>
            </w:r>
            <w:r w:rsidR="006448E3">
              <w:rPr>
                <w:noProof/>
                <w:webHidden/>
              </w:rPr>
              <w:t>18</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90" w:history="1">
            <w:r w:rsidR="00304E54" w:rsidRPr="009A5CF2">
              <w:rPr>
                <w:rStyle w:val="Hyperlink"/>
                <w:noProof/>
              </w:rPr>
              <w:t>3.3.</w:t>
            </w:r>
            <w:r w:rsidR="00304E54">
              <w:rPr>
                <w:rFonts w:asciiTheme="minorHAnsi" w:eastAsiaTheme="minorEastAsia" w:hAnsiTheme="minorHAnsi" w:cstheme="minorBidi"/>
                <w:noProof/>
                <w:lang w:eastAsia="ja-JP"/>
              </w:rPr>
              <w:tab/>
            </w:r>
            <w:r w:rsidR="00304E54" w:rsidRPr="009A5CF2">
              <w:rPr>
                <w:rStyle w:val="Hyperlink"/>
                <w:noProof/>
              </w:rPr>
              <w:t>Diagrama de contexto</w:t>
            </w:r>
            <w:r w:rsidR="00304E54">
              <w:rPr>
                <w:noProof/>
                <w:webHidden/>
              </w:rPr>
              <w:tab/>
            </w:r>
            <w:r w:rsidR="00304E54">
              <w:rPr>
                <w:noProof/>
                <w:webHidden/>
              </w:rPr>
              <w:fldChar w:fldCharType="begin"/>
            </w:r>
            <w:r w:rsidR="00304E54">
              <w:rPr>
                <w:noProof/>
                <w:webHidden/>
              </w:rPr>
              <w:instrText xml:space="preserve"> PAGEREF _Toc436640990 \h </w:instrText>
            </w:r>
            <w:r w:rsidR="00304E54">
              <w:rPr>
                <w:noProof/>
                <w:webHidden/>
              </w:rPr>
            </w:r>
            <w:r w:rsidR="00304E54">
              <w:rPr>
                <w:noProof/>
                <w:webHidden/>
              </w:rPr>
              <w:fldChar w:fldCharType="separate"/>
            </w:r>
            <w:r w:rsidR="006448E3">
              <w:rPr>
                <w:noProof/>
                <w:webHidden/>
              </w:rPr>
              <w:t>19</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91" w:history="1">
            <w:r w:rsidR="00304E54" w:rsidRPr="009A5CF2">
              <w:rPr>
                <w:rStyle w:val="Hyperlink"/>
                <w:noProof/>
              </w:rPr>
              <w:t>3.4.</w:t>
            </w:r>
            <w:r w:rsidR="00304E54">
              <w:rPr>
                <w:rFonts w:asciiTheme="minorHAnsi" w:eastAsiaTheme="minorEastAsia" w:hAnsiTheme="minorHAnsi" w:cstheme="minorBidi"/>
                <w:noProof/>
                <w:lang w:eastAsia="ja-JP"/>
              </w:rPr>
              <w:tab/>
            </w:r>
            <w:r w:rsidR="00304E54" w:rsidRPr="009A5CF2">
              <w:rPr>
                <w:rStyle w:val="Hyperlink"/>
                <w:noProof/>
              </w:rPr>
              <w:t>Diagrama de casos de uso</w:t>
            </w:r>
            <w:r w:rsidR="00304E54">
              <w:rPr>
                <w:noProof/>
                <w:webHidden/>
              </w:rPr>
              <w:tab/>
            </w:r>
            <w:r w:rsidR="00304E54">
              <w:rPr>
                <w:noProof/>
                <w:webHidden/>
              </w:rPr>
              <w:fldChar w:fldCharType="begin"/>
            </w:r>
            <w:r w:rsidR="00304E54">
              <w:rPr>
                <w:noProof/>
                <w:webHidden/>
              </w:rPr>
              <w:instrText xml:space="preserve"> PAGEREF _Toc436640991 \h </w:instrText>
            </w:r>
            <w:r w:rsidR="00304E54">
              <w:rPr>
                <w:noProof/>
                <w:webHidden/>
              </w:rPr>
            </w:r>
            <w:r w:rsidR="00304E54">
              <w:rPr>
                <w:noProof/>
                <w:webHidden/>
              </w:rPr>
              <w:fldChar w:fldCharType="separate"/>
            </w:r>
            <w:r w:rsidR="006448E3">
              <w:rPr>
                <w:noProof/>
                <w:webHidden/>
              </w:rPr>
              <w:t>20</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92" w:history="1">
            <w:r w:rsidR="00304E54" w:rsidRPr="009A5CF2">
              <w:rPr>
                <w:rStyle w:val="Hyperlink"/>
                <w:noProof/>
              </w:rPr>
              <w:t>3.5.</w:t>
            </w:r>
            <w:r w:rsidR="00304E54">
              <w:rPr>
                <w:rFonts w:asciiTheme="minorHAnsi" w:eastAsiaTheme="minorEastAsia" w:hAnsiTheme="minorHAnsi" w:cstheme="minorBidi"/>
                <w:noProof/>
                <w:lang w:eastAsia="ja-JP"/>
              </w:rPr>
              <w:tab/>
            </w:r>
            <w:r w:rsidR="00304E54" w:rsidRPr="009A5CF2">
              <w:rPr>
                <w:rStyle w:val="Hyperlink"/>
                <w:noProof/>
              </w:rPr>
              <w:t>Descrições de casos de uso</w:t>
            </w:r>
            <w:r w:rsidR="00304E54">
              <w:rPr>
                <w:noProof/>
                <w:webHidden/>
              </w:rPr>
              <w:tab/>
            </w:r>
            <w:r w:rsidR="00304E54">
              <w:rPr>
                <w:noProof/>
                <w:webHidden/>
              </w:rPr>
              <w:fldChar w:fldCharType="begin"/>
            </w:r>
            <w:r w:rsidR="00304E54">
              <w:rPr>
                <w:noProof/>
                <w:webHidden/>
              </w:rPr>
              <w:instrText xml:space="preserve"> PAGEREF _Toc436640992 \h </w:instrText>
            </w:r>
            <w:r w:rsidR="00304E54">
              <w:rPr>
                <w:noProof/>
                <w:webHidden/>
              </w:rPr>
            </w:r>
            <w:r w:rsidR="00304E54">
              <w:rPr>
                <w:noProof/>
                <w:webHidden/>
              </w:rPr>
              <w:fldChar w:fldCharType="separate"/>
            </w:r>
            <w:r w:rsidR="006448E3">
              <w:rPr>
                <w:noProof/>
                <w:webHidden/>
              </w:rPr>
              <w:t>22</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0993" w:history="1">
            <w:r w:rsidR="00304E54" w:rsidRPr="009A5CF2">
              <w:rPr>
                <w:rStyle w:val="Hyperlink"/>
                <w:noProof/>
              </w:rPr>
              <w:t>3.5.1.</w:t>
            </w:r>
            <w:r w:rsidR="00304E54">
              <w:rPr>
                <w:rFonts w:asciiTheme="minorHAnsi" w:hAnsiTheme="minorHAnsi" w:cstheme="minorBidi"/>
                <w:noProof/>
                <w:lang w:val="pt-PT"/>
              </w:rPr>
              <w:tab/>
            </w:r>
            <w:r w:rsidR="00304E54" w:rsidRPr="009A5CF2">
              <w:rPr>
                <w:rStyle w:val="Hyperlink"/>
                <w:noProof/>
              </w:rPr>
              <w:t>Inserir boleia</w:t>
            </w:r>
            <w:r w:rsidR="00304E54">
              <w:rPr>
                <w:noProof/>
                <w:webHidden/>
              </w:rPr>
              <w:tab/>
            </w:r>
            <w:r w:rsidR="00304E54">
              <w:rPr>
                <w:noProof/>
                <w:webHidden/>
              </w:rPr>
              <w:fldChar w:fldCharType="begin"/>
            </w:r>
            <w:r w:rsidR="00304E54">
              <w:rPr>
                <w:noProof/>
                <w:webHidden/>
              </w:rPr>
              <w:instrText xml:space="preserve"> PAGEREF _Toc436640993 \h </w:instrText>
            </w:r>
            <w:r w:rsidR="00304E54">
              <w:rPr>
                <w:noProof/>
                <w:webHidden/>
              </w:rPr>
            </w:r>
            <w:r w:rsidR="00304E54">
              <w:rPr>
                <w:noProof/>
                <w:webHidden/>
              </w:rPr>
              <w:fldChar w:fldCharType="separate"/>
            </w:r>
            <w:r w:rsidR="006448E3">
              <w:rPr>
                <w:noProof/>
                <w:webHidden/>
              </w:rPr>
              <w:t>22</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0994" w:history="1">
            <w:r w:rsidR="00304E54" w:rsidRPr="009A5CF2">
              <w:rPr>
                <w:rStyle w:val="Hyperlink"/>
                <w:noProof/>
              </w:rPr>
              <w:t>3.5.2.</w:t>
            </w:r>
            <w:r w:rsidR="00304E54">
              <w:rPr>
                <w:rFonts w:asciiTheme="minorHAnsi" w:hAnsiTheme="minorHAnsi" w:cstheme="minorBidi"/>
                <w:noProof/>
                <w:lang w:val="pt-PT"/>
              </w:rPr>
              <w:tab/>
            </w:r>
            <w:r w:rsidR="00304E54" w:rsidRPr="009A5CF2">
              <w:rPr>
                <w:rStyle w:val="Hyperlink"/>
                <w:noProof/>
              </w:rPr>
              <w:t>Eliminar boleia</w:t>
            </w:r>
            <w:r w:rsidR="00304E54">
              <w:rPr>
                <w:noProof/>
                <w:webHidden/>
              </w:rPr>
              <w:tab/>
            </w:r>
            <w:r w:rsidR="00304E54">
              <w:rPr>
                <w:noProof/>
                <w:webHidden/>
              </w:rPr>
              <w:fldChar w:fldCharType="begin"/>
            </w:r>
            <w:r w:rsidR="00304E54">
              <w:rPr>
                <w:noProof/>
                <w:webHidden/>
              </w:rPr>
              <w:instrText xml:space="preserve"> PAGEREF _Toc436640994 \h </w:instrText>
            </w:r>
            <w:r w:rsidR="00304E54">
              <w:rPr>
                <w:noProof/>
                <w:webHidden/>
              </w:rPr>
            </w:r>
            <w:r w:rsidR="00304E54">
              <w:rPr>
                <w:noProof/>
                <w:webHidden/>
              </w:rPr>
              <w:fldChar w:fldCharType="separate"/>
            </w:r>
            <w:r w:rsidR="006448E3">
              <w:rPr>
                <w:noProof/>
                <w:webHidden/>
              </w:rPr>
              <w:t>24</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95" w:history="1">
            <w:r w:rsidR="00304E54" w:rsidRPr="009A5CF2">
              <w:rPr>
                <w:rStyle w:val="Hyperlink"/>
                <w:noProof/>
              </w:rPr>
              <w:t>3.6.</w:t>
            </w:r>
            <w:r w:rsidR="00304E54">
              <w:rPr>
                <w:rFonts w:asciiTheme="minorHAnsi" w:eastAsiaTheme="minorEastAsia" w:hAnsiTheme="minorHAnsi" w:cstheme="minorBidi"/>
                <w:noProof/>
                <w:lang w:eastAsia="ja-JP"/>
              </w:rPr>
              <w:tab/>
            </w:r>
            <w:r w:rsidR="00304E54" w:rsidRPr="009A5CF2">
              <w:rPr>
                <w:rStyle w:val="Hyperlink"/>
                <w:noProof/>
              </w:rPr>
              <w:t>Diagramas de sequência</w:t>
            </w:r>
            <w:r w:rsidR="00304E54">
              <w:rPr>
                <w:noProof/>
                <w:webHidden/>
              </w:rPr>
              <w:tab/>
            </w:r>
            <w:r w:rsidR="00304E54">
              <w:rPr>
                <w:noProof/>
                <w:webHidden/>
              </w:rPr>
              <w:fldChar w:fldCharType="begin"/>
            </w:r>
            <w:r w:rsidR="00304E54">
              <w:rPr>
                <w:noProof/>
                <w:webHidden/>
              </w:rPr>
              <w:instrText xml:space="preserve"> PAGEREF _Toc436640995 \h </w:instrText>
            </w:r>
            <w:r w:rsidR="00304E54">
              <w:rPr>
                <w:noProof/>
                <w:webHidden/>
              </w:rPr>
            </w:r>
            <w:r w:rsidR="00304E54">
              <w:rPr>
                <w:noProof/>
                <w:webHidden/>
              </w:rPr>
              <w:fldChar w:fldCharType="separate"/>
            </w:r>
            <w:r w:rsidR="006448E3">
              <w:rPr>
                <w:noProof/>
                <w:webHidden/>
              </w:rPr>
              <w:t>24</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0996" w:history="1">
            <w:r w:rsidR="00304E54" w:rsidRPr="009A5CF2">
              <w:rPr>
                <w:rStyle w:val="Hyperlink"/>
                <w:noProof/>
              </w:rPr>
              <w:t>3.6.1.</w:t>
            </w:r>
            <w:r w:rsidR="00304E54">
              <w:rPr>
                <w:rFonts w:asciiTheme="minorHAnsi" w:hAnsiTheme="minorHAnsi" w:cstheme="minorBidi"/>
                <w:noProof/>
                <w:lang w:val="pt-PT"/>
              </w:rPr>
              <w:tab/>
            </w:r>
            <w:r w:rsidR="00304E54" w:rsidRPr="009A5CF2">
              <w:rPr>
                <w:rStyle w:val="Hyperlink"/>
                <w:noProof/>
              </w:rPr>
              <w:t>Inserir boleia</w:t>
            </w:r>
            <w:r w:rsidR="00304E54">
              <w:rPr>
                <w:noProof/>
                <w:webHidden/>
              </w:rPr>
              <w:tab/>
            </w:r>
            <w:r w:rsidR="00304E54">
              <w:rPr>
                <w:noProof/>
                <w:webHidden/>
              </w:rPr>
              <w:fldChar w:fldCharType="begin"/>
            </w:r>
            <w:r w:rsidR="00304E54">
              <w:rPr>
                <w:noProof/>
                <w:webHidden/>
              </w:rPr>
              <w:instrText xml:space="preserve"> PAGEREF _Toc436640996 \h </w:instrText>
            </w:r>
            <w:r w:rsidR="00304E54">
              <w:rPr>
                <w:noProof/>
                <w:webHidden/>
              </w:rPr>
            </w:r>
            <w:r w:rsidR="00304E54">
              <w:rPr>
                <w:noProof/>
                <w:webHidden/>
              </w:rPr>
              <w:fldChar w:fldCharType="separate"/>
            </w:r>
            <w:r w:rsidR="006448E3">
              <w:rPr>
                <w:noProof/>
                <w:webHidden/>
              </w:rPr>
              <w:t>25</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0997" w:history="1">
            <w:r w:rsidR="00304E54" w:rsidRPr="009A5CF2">
              <w:rPr>
                <w:rStyle w:val="Hyperlink"/>
                <w:noProof/>
              </w:rPr>
              <w:t>3.6.2.</w:t>
            </w:r>
            <w:r w:rsidR="00304E54">
              <w:rPr>
                <w:rFonts w:asciiTheme="minorHAnsi" w:hAnsiTheme="minorHAnsi" w:cstheme="minorBidi"/>
                <w:noProof/>
                <w:lang w:val="pt-PT"/>
              </w:rPr>
              <w:tab/>
            </w:r>
            <w:r w:rsidR="00304E54" w:rsidRPr="009A5CF2">
              <w:rPr>
                <w:rStyle w:val="Hyperlink"/>
                <w:noProof/>
              </w:rPr>
              <w:t>Eliminar boleia</w:t>
            </w:r>
            <w:r w:rsidR="00304E54">
              <w:rPr>
                <w:noProof/>
                <w:webHidden/>
              </w:rPr>
              <w:tab/>
            </w:r>
            <w:r w:rsidR="00304E54">
              <w:rPr>
                <w:noProof/>
                <w:webHidden/>
              </w:rPr>
              <w:fldChar w:fldCharType="begin"/>
            </w:r>
            <w:r w:rsidR="00304E54">
              <w:rPr>
                <w:noProof/>
                <w:webHidden/>
              </w:rPr>
              <w:instrText xml:space="preserve"> PAGEREF _Toc436640997 \h </w:instrText>
            </w:r>
            <w:r w:rsidR="00304E54">
              <w:rPr>
                <w:noProof/>
                <w:webHidden/>
              </w:rPr>
            </w:r>
            <w:r w:rsidR="00304E54">
              <w:rPr>
                <w:noProof/>
                <w:webHidden/>
              </w:rPr>
              <w:fldChar w:fldCharType="separate"/>
            </w:r>
            <w:r w:rsidR="006448E3">
              <w:rPr>
                <w:noProof/>
                <w:webHidden/>
              </w:rPr>
              <w:t>26</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98" w:history="1">
            <w:r w:rsidR="00304E54" w:rsidRPr="009A5CF2">
              <w:rPr>
                <w:rStyle w:val="Hyperlink"/>
                <w:noProof/>
              </w:rPr>
              <w:t>3.7.</w:t>
            </w:r>
            <w:r w:rsidR="00304E54">
              <w:rPr>
                <w:rFonts w:asciiTheme="minorHAnsi" w:eastAsiaTheme="minorEastAsia" w:hAnsiTheme="minorHAnsi" w:cstheme="minorBidi"/>
                <w:noProof/>
                <w:lang w:eastAsia="ja-JP"/>
              </w:rPr>
              <w:tab/>
            </w:r>
            <w:r w:rsidR="00304E54" w:rsidRPr="009A5CF2">
              <w:rPr>
                <w:rStyle w:val="Hyperlink"/>
                <w:noProof/>
              </w:rPr>
              <w:t>Diagrama de classes e modelo EER</w:t>
            </w:r>
            <w:r w:rsidR="00304E54">
              <w:rPr>
                <w:noProof/>
                <w:webHidden/>
              </w:rPr>
              <w:tab/>
            </w:r>
            <w:r w:rsidR="00304E54">
              <w:rPr>
                <w:noProof/>
                <w:webHidden/>
              </w:rPr>
              <w:fldChar w:fldCharType="begin"/>
            </w:r>
            <w:r w:rsidR="00304E54">
              <w:rPr>
                <w:noProof/>
                <w:webHidden/>
              </w:rPr>
              <w:instrText xml:space="preserve"> PAGEREF _Toc436640998 \h </w:instrText>
            </w:r>
            <w:r w:rsidR="00304E54">
              <w:rPr>
                <w:noProof/>
                <w:webHidden/>
              </w:rPr>
            </w:r>
            <w:r w:rsidR="00304E54">
              <w:rPr>
                <w:noProof/>
                <w:webHidden/>
              </w:rPr>
              <w:fldChar w:fldCharType="separate"/>
            </w:r>
            <w:r w:rsidR="006448E3">
              <w:rPr>
                <w:noProof/>
                <w:webHidden/>
              </w:rPr>
              <w:t>26</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0999" w:history="1">
            <w:r w:rsidR="00304E54" w:rsidRPr="009A5CF2">
              <w:rPr>
                <w:rStyle w:val="Hyperlink"/>
                <w:noProof/>
              </w:rPr>
              <w:t>3.8.</w:t>
            </w:r>
            <w:r w:rsidR="00304E54">
              <w:rPr>
                <w:rFonts w:asciiTheme="minorHAnsi" w:eastAsiaTheme="minorEastAsia" w:hAnsiTheme="minorHAnsi" w:cstheme="minorBidi"/>
                <w:noProof/>
                <w:lang w:eastAsia="ja-JP"/>
              </w:rPr>
              <w:tab/>
            </w:r>
            <w:r w:rsidR="00304E54" w:rsidRPr="009A5CF2">
              <w:rPr>
                <w:rStyle w:val="Hyperlink"/>
                <w:noProof/>
              </w:rPr>
              <w:t>Semântica</w:t>
            </w:r>
            <w:r w:rsidR="00304E54">
              <w:rPr>
                <w:noProof/>
                <w:webHidden/>
              </w:rPr>
              <w:tab/>
            </w:r>
            <w:r w:rsidR="00304E54">
              <w:rPr>
                <w:noProof/>
                <w:webHidden/>
              </w:rPr>
              <w:fldChar w:fldCharType="begin"/>
            </w:r>
            <w:r w:rsidR="00304E54">
              <w:rPr>
                <w:noProof/>
                <w:webHidden/>
              </w:rPr>
              <w:instrText xml:space="preserve"> PAGEREF _Toc436640999 \h </w:instrText>
            </w:r>
            <w:r w:rsidR="00304E54">
              <w:rPr>
                <w:noProof/>
                <w:webHidden/>
              </w:rPr>
            </w:r>
            <w:r w:rsidR="00304E54">
              <w:rPr>
                <w:noProof/>
                <w:webHidden/>
              </w:rPr>
              <w:fldChar w:fldCharType="separate"/>
            </w:r>
            <w:r w:rsidR="006448E3">
              <w:rPr>
                <w:noProof/>
                <w:webHidden/>
              </w:rPr>
              <w:t>29</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0" w:history="1">
            <w:r w:rsidR="00304E54" w:rsidRPr="009A5CF2">
              <w:rPr>
                <w:rStyle w:val="Hyperlink"/>
                <w:noProof/>
              </w:rPr>
              <w:t>3.8.1.</w:t>
            </w:r>
            <w:r w:rsidR="00304E54">
              <w:rPr>
                <w:rFonts w:asciiTheme="minorHAnsi" w:hAnsiTheme="minorHAnsi" w:cstheme="minorBidi"/>
                <w:noProof/>
                <w:lang w:val="pt-PT"/>
              </w:rPr>
              <w:tab/>
            </w:r>
            <w:r w:rsidR="00304E54" w:rsidRPr="009A5CF2">
              <w:rPr>
                <w:rStyle w:val="Hyperlink"/>
                <w:noProof/>
              </w:rPr>
              <w:t>Utilizadores</w:t>
            </w:r>
            <w:r w:rsidR="00304E54">
              <w:rPr>
                <w:noProof/>
                <w:webHidden/>
              </w:rPr>
              <w:tab/>
            </w:r>
            <w:r w:rsidR="00304E54">
              <w:rPr>
                <w:noProof/>
                <w:webHidden/>
              </w:rPr>
              <w:fldChar w:fldCharType="begin"/>
            </w:r>
            <w:r w:rsidR="00304E54">
              <w:rPr>
                <w:noProof/>
                <w:webHidden/>
              </w:rPr>
              <w:instrText xml:space="preserve"> PAGEREF _Toc436641000 \h </w:instrText>
            </w:r>
            <w:r w:rsidR="00304E54">
              <w:rPr>
                <w:noProof/>
                <w:webHidden/>
              </w:rPr>
            </w:r>
            <w:r w:rsidR="00304E54">
              <w:rPr>
                <w:noProof/>
                <w:webHidden/>
              </w:rPr>
              <w:fldChar w:fldCharType="separate"/>
            </w:r>
            <w:r w:rsidR="006448E3">
              <w:rPr>
                <w:noProof/>
                <w:webHidden/>
              </w:rPr>
              <w:t>29</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1" w:history="1">
            <w:r w:rsidR="00304E54" w:rsidRPr="009A5CF2">
              <w:rPr>
                <w:rStyle w:val="Hyperlink"/>
                <w:noProof/>
              </w:rPr>
              <w:t>3.8.2.</w:t>
            </w:r>
            <w:r w:rsidR="00304E54">
              <w:rPr>
                <w:rFonts w:asciiTheme="minorHAnsi" w:hAnsiTheme="minorHAnsi" w:cstheme="minorBidi"/>
                <w:noProof/>
                <w:lang w:val="pt-PT"/>
              </w:rPr>
              <w:tab/>
            </w:r>
            <w:r w:rsidR="00304E54" w:rsidRPr="009A5CF2">
              <w:rPr>
                <w:rStyle w:val="Hyperlink"/>
                <w:noProof/>
              </w:rPr>
              <w:t>Boleias</w:t>
            </w:r>
            <w:r w:rsidR="00304E54">
              <w:rPr>
                <w:noProof/>
                <w:webHidden/>
              </w:rPr>
              <w:tab/>
            </w:r>
            <w:r w:rsidR="00304E54">
              <w:rPr>
                <w:noProof/>
                <w:webHidden/>
              </w:rPr>
              <w:fldChar w:fldCharType="begin"/>
            </w:r>
            <w:r w:rsidR="00304E54">
              <w:rPr>
                <w:noProof/>
                <w:webHidden/>
              </w:rPr>
              <w:instrText xml:space="preserve"> PAGEREF _Toc436641001 \h </w:instrText>
            </w:r>
            <w:r w:rsidR="00304E54">
              <w:rPr>
                <w:noProof/>
                <w:webHidden/>
              </w:rPr>
            </w:r>
            <w:r w:rsidR="00304E54">
              <w:rPr>
                <w:noProof/>
                <w:webHidden/>
              </w:rPr>
              <w:fldChar w:fldCharType="separate"/>
            </w:r>
            <w:r w:rsidR="006448E3">
              <w:rPr>
                <w:noProof/>
                <w:webHidden/>
              </w:rPr>
              <w:t>32</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2" w:history="1">
            <w:r w:rsidR="00304E54" w:rsidRPr="009A5CF2">
              <w:rPr>
                <w:rStyle w:val="Hyperlink"/>
                <w:noProof/>
              </w:rPr>
              <w:t>3.8.3.</w:t>
            </w:r>
            <w:r w:rsidR="00304E54">
              <w:rPr>
                <w:rFonts w:asciiTheme="minorHAnsi" w:hAnsiTheme="minorHAnsi" w:cstheme="minorBidi"/>
                <w:noProof/>
                <w:lang w:val="pt-PT"/>
              </w:rPr>
              <w:tab/>
            </w:r>
            <w:r w:rsidR="00304E54" w:rsidRPr="009A5CF2">
              <w:rPr>
                <w:rStyle w:val="Hyperlink"/>
                <w:noProof/>
              </w:rPr>
              <w:t>Passageiros</w:t>
            </w:r>
            <w:r w:rsidR="00304E54">
              <w:rPr>
                <w:noProof/>
                <w:webHidden/>
              </w:rPr>
              <w:tab/>
            </w:r>
            <w:r w:rsidR="00304E54">
              <w:rPr>
                <w:noProof/>
                <w:webHidden/>
              </w:rPr>
              <w:fldChar w:fldCharType="begin"/>
            </w:r>
            <w:r w:rsidR="00304E54">
              <w:rPr>
                <w:noProof/>
                <w:webHidden/>
              </w:rPr>
              <w:instrText xml:space="preserve"> PAGEREF _Toc436641002 \h </w:instrText>
            </w:r>
            <w:r w:rsidR="00304E54">
              <w:rPr>
                <w:noProof/>
                <w:webHidden/>
              </w:rPr>
            </w:r>
            <w:r w:rsidR="00304E54">
              <w:rPr>
                <w:noProof/>
                <w:webHidden/>
              </w:rPr>
              <w:fldChar w:fldCharType="separate"/>
            </w:r>
            <w:r w:rsidR="006448E3">
              <w:rPr>
                <w:noProof/>
                <w:webHidden/>
              </w:rPr>
              <w:t>34</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3" w:history="1">
            <w:r w:rsidR="00304E54" w:rsidRPr="009A5CF2">
              <w:rPr>
                <w:rStyle w:val="Hyperlink"/>
                <w:noProof/>
              </w:rPr>
              <w:t>3.8.4.</w:t>
            </w:r>
            <w:r w:rsidR="00304E54">
              <w:rPr>
                <w:rFonts w:asciiTheme="minorHAnsi" w:hAnsiTheme="minorHAnsi" w:cstheme="minorBidi"/>
                <w:noProof/>
                <w:lang w:val="pt-PT"/>
              </w:rPr>
              <w:tab/>
            </w:r>
            <w:r w:rsidR="00304E54" w:rsidRPr="009A5CF2">
              <w:rPr>
                <w:rStyle w:val="Hyperlink"/>
                <w:noProof/>
              </w:rPr>
              <w:t>Estatísticas</w:t>
            </w:r>
            <w:r w:rsidR="00304E54">
              <w:rPr>
                <w:noProof/>
                <w:webHidden/>
              </w:rPr>
              <w:tab/>
            </w:r>
            <w:r w:rsidR="00304E54">
              <w:rPr>
                <w:noProof/>
                <w:webHidden/>
              </w:rPr>
              <w:fldChar w:fldCharType="begin"/>
            </w:r>
            <w:r w:rsidR="00304E54">
              <w:rPr>
                <w:noProof/>
                <w:webHidden/>
              </w:rPr>
              <w:instrText xml:space="preserve"> PAGEREF _Toc436641003 \h </w:instrText>
            </w:r>
            <w:r w:rsidR="00304E54">
              <w:rPr>
                <w:noProof/>
                <w:webHidden/>
              </w:rPr>
            </w:r>
            <w:r w:rsidR="00304E54">
              <w:rPr>
                <w:noProof/>
                <w:webHidden/>
              </w:rPr>
              <w:fldChar w:fldCharType="separate"/>
            </w:r>
            <w:r w:rsidR="006448E3">
              <w:rPr>
                <w:noProof/>
                <w:webHidden/>
              </w:rPr>
              <w:t>35</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4" w:history="1">
            <w:r w:rsidR="00304E54" w:rsidRPr="009A5CF2">
              <w:rPr>
                <w:rStyle w:val="Hyperlink"/>
                <w:noProof/>
              </w:rPr>
              <w:t>3.8.5.</w:t>
            </w:r>
            <w:r w:rsidR="00304E54">
              <w:rPr>
                <w:rFonts w:asciiTheme="minorHAnsi" w:hAnsiTheme="minorHAnsi" w:cstheme="minorBidi"/>
                <w:noProof/>
                <w:lang w:val="pt-PT"/>
              </w:rPr>
              <w:tab/>
            </w:r>
            <w:r w:rsidR="00304E54" w:rsidRPr="009A5CF2">
              <w:rPr>
                <w:rStyle w:val="Hyperlink"/>
                <w:noProof/>
              </w:rPr>
              <w:t>Configurações</w:t>
            </w:r>
            <w:r w:rsidR="00304E54">
              <w:rPr>
                <w:noProof/>
                <w:webHidden/>
              </w:rPr>
              <w:tab/>
            </w:r>
            <w:r w:rsidR="00304E54">
              <w:rPr>
                <w:noProof/>
                <w:webHidden/>
              </w:rPr>
              <w:fldChar w:fldCharType="begin"/>
            </w:r>
            <w:r w:rsidR="00304E54">
              <w:rPr>
                <w:noProof/>
                <w:webHidden/>
              </w:rPr>
              <w:instrText xml:space="preserve"> PAGEREF _Toc436641004 \h </w:instrText>
            </w:r>
            <w:r w:rsidR="00304E54">
              <w:rPr>
                <w:noProof/>
                <w:webHidden/>
              </w:rPr>
            </w:r>
            <w:r w:rsidR="00304E54">
              <w:rPr>
                <w:noProof/>
                <w:webHidden/>
              </w:rPr>
              <w:fldChar w:fldCharType="separate"/>
            </w:r>
            <w:r w:rsidR="006448E3">
              <w:rPr>
                <w:noProof/>
                <w:webHidden/>
              </w:rPr>
              <w:t>36</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5" w:history="1">
            <w:r w:rsidR="00304E54" w:rsidRPr="009A5CF2">
              <w:rPr>
                <w:rStyle w:val="Hyperlink"/>
                <w:noProof/>
              </w:rPr>
              <w:t>3.8.6.</w:t>
            </w:r>
            <w:r w:rsidR="00304E54">
              <w:rPr>
                <w:rFonts w:asciiTheme="minorHAnsi" w:hAnsiTheme="minorHAnsi" w:cstheme="minorBidi"/>
                <w:noProof/>
                <w:lang w:val="pt-PT"/>
              </w:rPr>
              <w:tab/>
            </w:r>
            <w:r w:rsidR="00304E54" w:rsidRPr="009A5CF2">
              <w:rPr>
                <w:rStyle w:val="Hyperlink"/>
                <w:noProof/>
              </w:rPr>
              <w:t>Alterações</w:t>
            </w:r>
            <w:r w:rsidR="00304E54">
              <w:rPr>
                <w:noProof/>
                <w:webHidden/>
              </w:rPr>
              <w:tab/>
            </w:r>
            <w:r w:rsidR="00304E54">
              <w:rPr>
                <w:noProof/>
                <w:webHidden/>
              </w:rPr>
              <w:fldChar w:fldCharType="begin"/>
            </w:r>
            <w:r w:rsidR="00304E54">
              <w:rPr>
                <w:noProof/>
                <w:webHidden/>
              </w:rPr>
              <w:instrText xml:space="preserve"> PAGEREF _Toc436641005 \h </w:instrText>
            </w:r>
            <w:r w:rsidR="00304E54">
              <w:rPr>
                <w:noProof/>
                <w:webHidden/>
              </w:rPr>
            </w:r>
            <w:r w:rsidR="00304E54">
              <w:rPr>
                <w:noProof/>
                <w:webHidden/>
              </w:rPr>
              <w:fldChar w:fldCharType="separate"/>
            </w:r>
            <w:r w:rsidR="006448E3">
              <w:rPr>
                <w:noProof/>
                <w:webHidden/>
              </w:rPr>
              <w:t>38</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1006" w:history="1">
            <w:r w:rsidR="00304E54" w:rsidRPr="009A5CF2">
              <w:rPr>
                <w:rStyle w:val="Hyperlink"/>
                <w:noProof/>
                <w14:scene3d>
                  <w14:camera w14:prst="orthographicFront"/>
                  <w14:lightRig w14:rig="threePt" w14:dir="t">
                    <w14:rot w14:lat="0" w14:lon="0" w14:rev="0"/>
                  </w14:lightRig>
                </w14:scene3d>
              </w:rPr>
              <w:t>4.</w:t>
            </w:r>
            <w:r w:rsidR="00304E54">
              <w:rPr>
                <w:rFonts w:asciiTheme="minorHAnsi" w:eastAsiaTheme="minorEastAsia" w:hAnsiTheme="minorHAnsi" w:cstheme="minorBidi"/>
                <w:noProof/>
                <w:lang w:eastAsia="ja-JP"/>
              </w:rPr>
              <w:tab/>
            </w:r>
            <w:r w:rsidR="00304E54" w:rsidRPr="009A5CF2">
              <w:rPr>
                <w:rStyle w:val="Hyperlink"/>
                <w:noProof/>
              </w:rPr>
              <w:t>Tecnologias utilizadas</w:t>
            </w:r>
            <w:r w:rsidR="00304E54">
              <w:rPr>
                <w:noProof/>
                <w:webHidden/>
              </w:rPr>
              <w:tab/>
            </w:r>
            <w:r w:rsidR="00304E54">
              <w:rPr>
                <w:noProof/>
                <w:webHidden/>
              </w:rPr>
              <w:fldChar w:fldCharType="begin"/>
            </w:r>
            <w:r w:rsidR="00304E54">
              <w:rPr>
                <w:noProof/>
                <w:webHidden/>
              </w:rPr>
              <w:instrText xml:space="preserve"> PAGEREF _Toc436641006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1007" w:history="1">
            <w:r w:rsidR="00304E54" w:rsidRPr="009A5CF2">
              <w:rPr>
                <w:rStyle w:val="Hyperlink"/>
                <w:noProof/>
              </w:rPr>
              <w:t>4.1.</w:t>
            </w:r>
            <w:r w:rsidR="00304E54">
              <w:rPr>
                <w:rFonts w:asciiTheme="minorHAnsi" w:eastAsiaTheme="minorEastAsia" w:hAnsiTheme="minorHAnsi" w:cstheme="minorBidi"/>
                <w:noProof/>
                <w:lang w:eastAsia="ja-JP"/>
              </w:rPr>
              <w:tab/>
            </w:r>
            <w:r w:rsidR="00304E54" w:rsidRPr="009A5CF2">
              <w:rPr>
                <w:rStyle w:val="Hyperlink"/>
                <w:noProof/>
              </w:rPr>
              <w:t>Tecnologias utilizadas</w:t>
            </w:r>
            <w:r w:rsidR="00304E54">
              <w:rPr>
                <w:noProof/>
                <w:webHidden/>
              </w:rPr>
              <w:tab/>
            </w:r>
            <w:r w:rsidR="00304E54">
              <w:rPr>
                <w:noProof/>
                <w:webHidden/>
              </w:rPr>
              <w:fldChar w:fldCharType="begin"/>
            </w:r>
            <w:r w:rsidR="00304E54">
              <w:rPr>
                <w:noProof/>
                <w:webHidden/>
              </w:rPr>
              <w:instrText xml:space="preserve"> PAGEREF _Toc436641007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8" w:history="1">
            <w:r w:rsidR="00304E54" w:rsidRPr="009A5CF2">
              <w:rPr>
                <w:rStyle w:val="Hyperlink"/>
                <w:noProof/>
              </w:rPr>
              <w:t>4.1.1.</w:t>
            </w:r>
            <w:r w:rsidR="00304E54">
              <w:rPr>
                <w:rFonts w:asciiTheme="minorHAnsi" w:hAnsiTheme="minorHAnsi" w:cstheme="minorBidi"/>
                <w:noProof/>
                <w:lang w:val="pt-PT"/>
              </w:rPr>
              <w:tab/>
            </w:r>
            <w:r w:rsidR="00304E54" w:rsidRPr="009A5CF2">
              <w:rPr>
                <w:rStyle w:val="Hyperlink"/>
                <w:noProof/>
              </w:rPr>
              <w:t>HTML</w:t>
            </w:r>
            <w:r w:rsidR="00304E54">
              <w:rPr>
                <w:noProof/>
                <w:webHidden/>
              </w:rPr>
              <w:tab/>
            </w:r>
            <w:r w:rsidR="00304E54">
              <w:rPr>
                <w:noProof/>
                <w:webHidden/>
              </w:rPr>
              <w:fldChar w:fldCharType="begin"/>
            </w:r>
            <w:r w:rsidR="00304E54">
              <w:rPr>
                <w:noProof/>
                <w:webHidden/>
              </w:rPr>
              <w:instrText xml:space="preserve"> PAGEREF _Toc436641008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09" w:history="1">
            <w:r w:rsidR="00304E54" w:rsidRPr="009A5CF2">
              <w:rPr>
                <w:rStyle w:val="Hyperlink"/>
                <w:noProof/>
              </w:rPr>
              <w:t>4.1.2.</w:t>
            </w:r>
            <w:r w:rsidR="00304E54">
              <w:rPr>
                <w:rFonts w:asciiTheme="minorHAnsi" w:hAnsiTheme="minorHAnsi" w:cstheme="minorBidi"/>
                <w:noProof/>
                <w:lang w:val="pt-PT"/>
              </w:rPr>
              <w:tab/>
            </w:r>
            <w:r w:rsidR="00304E54" w:rsidRPr="009A5CF2">
              <w:rPr>
                <w:rStyle w:val="Hyperlink"/>
                <w:noProof/>
              </w:rPr>
              <w:t>CSS</w:t>
            </w:r>
            <w:r w:rsidR="00304E54">
              <w:rPr>
                <w:noProof/>
                <w:webHidden/>
              </w:rPr>
              <w:tab/>
            </w:r>
            <w:r w:rsidR="00304E54">
              <w:rPr>
                <w:noProof/>
                <w:webHidden/>
              </w:rPr>
              <w:fldChar w:fldCharType="begin"/>
            </w:r>
            <w:r w:rsidR="00304E54">
              <w:rPr>
                <w:noProof/>
                <w:webHidden/>
              </w:rPr>
              <w:instrText xml:space="preserve"> PAGEREF _Toc436641009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0" w:history="1">
            <w:r w:rsidR="00304E54" w:rsidRPr="009A5CF2">
              <w:rPr>
                <w:rStyle w:val="Hyperlink"/>
                <w:noProof/>
              </w:rPr>
              <w:t>4.1.3.</w:t>
            </w:r>
            <w:r w:rsidR="00304E54">
              <w:rPr>
                <w:rFonts w:asciiTheme="minorHAnsi" w:hAnsiTheme="minorHAnsi" w:cstheme="minorBidi"/>
                <w:noProof/>
                <w:lang w:val="pt-PT"/>
              </w:rPr>
              <w:tab/>
            </w:r>
            <w:r w:rsidR="00304E54" w:rsidRPr="009A5CF2">
              <w:rPr>
                <w:rStyle w:val="Hyperlink"/>
                <w:noProof/>
              </w:rPr>
              <w:t>PHP</w:t>
            </w:r>
            <w:r w:rsidR="00304E54">
              <w:rPr>
                <w:noProof/>
                <w:webHidden/>
              </w:rPr>
              <w:tab/>
            </w:r>
            <w:r w:rsidR="00304E54">
              <w:rPr>
                <w:noProof/>
                <w:webHidden/>
              </w:rPr>
              <w:fldChar w:fldCharType="begin"/>
            </w:r>
            <w:r w:rsidR="00304E54">
              <w:rPr>
                <w:noProof/>
                <w:webHidden/>
              </w:rPr>
              <w:instrText xml:space="preserve"> PAGEREF _Toc436641010 \h </w:instrText>
            </w:r>
            <w:r w:rsidR="00304E54">
              <w:rPr>
                <w:noProof/>
                <w:webHidden/>
              </w:rPr>
            </w:r>
            <w:r w:rsidR="00304E54">
              <w:rPr>
                <w:noProof/>
                <w:webHidden/>
              </w:rPr>
              <w:fldChar w:fldCharType="separate"/>
            </w:r>
            <w:r w:rsidR="006448E3">
              <w:rPr>
                <w:noProof/>
                <w:webHidden/>
              </w:rPr>
              <w:t>40</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1" w:history="1">
            <w:r w:rsidR="00304E54" w:rsidRPr="009A5CF2">
              <w:rPr>
                <w:rStyle w:val="Hyperlink"/>
                <w:noProof/>
              </w:rPr>
              <w:t>4.1.4.</w:t>
            </w:r>
            <w:r w:rsidR="00304E54">
              <w:rPr>
                <w:rFonts w:asciiTheme="minorHAnsi" w:hAnsiTheme="minorHAnsi" w:cstheme="minorBidi"/>
                <w:noProof/>
                <w:lang w:val="pt-PT"/>
              </w:rPr>
              <w:tab/>
            </w:r>
            <w:r w:rsidR="00304E54" w:rsidRPr="009A5CF2">
              <w:rPr>
                <w:rStyle w:val="Hyperlink"/>
                <w:noProof/>
              </w:rPr>
              <w:t>Javascript</w:t>
            </w:r>
            <w:r w:rsidR="00304E54">
              <w:rPr>
                <w:noProof/>
                <w:webHidden/>
              </w:rPr>
              <w:tab/>
            </w:r>
            <w:r w:rsidR="00304E54">
              <w:rPr>
                <w:noProof/>
                <w:webHidden/>
              </w:rPr>
              <w:fldChar w:fldCharType="begin"/>
            </w:r>
            <w:r w:rsidR="00304E54">
              <w:rPr>
                <w:noProof/>
                <w:webHidden/>
              </w:rPr>
              <w:instrText xml:space="preserve"> PAGEREF _Toc436641011 \h </w:instrText>
            </w:r>
            <w:r w:rsidR="00304E54">
              <w:rPr>
                <w:noProof/>
                <w:webHidden/>
              </w:rPr>
            </w:r>
            <w:r w:rsidR="00304E54">
              <w:rPr>
                <w:noProof/>
                <w:webHidden/>
              </w:rPr>
              <w:fldChar w:fldCharType="separate"/>
            </w:r>
            <w:r w:rsidR="006448E3">
              <w:rPr>
                <w:noProof/>
                <w:webHidden/>
              </w:rPr>
              <w:t>40</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2" w:history="1">
            <w:r w:rsidR="00304E54" w:rsidRPr="009A5CF2">
              <w:rPr>
                <w:rStyle w:val="Hyperlink"/>
                <w:noProof/>
              </w:rPr>
              <w:t>4.1.5.</w:t>
            </w:r>
            <w:r w:rsidR="00304E54">
              <w:rPr>
                <w:rFonts w:asciiTheme="minorHAnsi" w:hAnsiTheme="minorHAnsi" w:cstheme="minorBidi"/>
                <w:noProof/>
                <w:lang w:val="pt-PT"/>
              </w:rPr>
              <w:tab/>
            </w:r>
            <w:r w:rsidR="00304E54" w:rsidRPr="009A5CF2">
              <w:rPr>
                <w:rStyle w:val="Hyperlink"/>
                <w:noProof/>
              </w:rPr>
              <w:t>AJAX</w:t>
            </w:r>
            <w:r w:rsidR="00304E54">
              <w:rPr>
                <w:noProof/>
                <w:webHidden/>
              </w:rPr>
              <w:tab/>
            </w:r>
            <w:r w:rsidR="00304E54">
              <w:rPr>
                <w:noProof/>
                <w:webHidden/>
              </w:rPr>
              <w:fldChar w:fldCharType="begin"/>
            </w:r>
            <w:r w:rsidR="00304E54">
              <w:rPr>
                <w:noProof/>
                <w:webHidden/>
              </w:rPr>
              <w:instrText xml:space="preserve"> PAGEREF _Toc436641012 \h </w:instrText>
            </w:r>
            <w:r w:rsidR="00304E54">
              <w:rPr>
                <w:noProof/>
                <w:webHidden/>
              </w:rPr>
            </w:r>
            <w:r w:rsidR="00304E54">
              <w:rPr>
                <w:noProof/>
                <w:webHidden/>
              </w:rPr>
              <w:fldChar w:fldCharType="separate"/>
            </w:r>
            <w:r w:rsidR="006448E3">
              <w:rPr>
                <w:noProof/>
                <w:webHidden/>
              </w:rPr>
              <w:t>41</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3" w:history="1">
            <w:r w:rsidR="00304E54" w:rsidRPr="009A5CF2">
              <w:rPr>
                <w:rStyle w:val="Hyperlink"/>
                <w:noProof/>
              </w:rPr>
              <w:t>4.1.6.</w:t>
            </w:r>
            <w:r w:rsidR="00304E54">
              <w:rPr>
                <w:rFonts w:asciiTheme="minorHAnsi" w:hAnsiTheme="minorHAnsi" w:cstheme="minorBidi"/>
                <w:noProof/>
                <w:lang w:val="pt-PT"/>
              </w:rPr>
              <w:tab/>
            </w:r>
            <w:r w:rsidR="00304E54" w:rsidRPr="009A5CF2">
              <w:rPr>
                <w:rStyle w:val="Hyperlink"/>
                <w:noProof/>
              </w:rPr>
              <w:t>MySQL</w:t>
            </w:r>
            <w:r w:rsidR="00304E54">
              <w:rPr>
                <w:noProof/>
                <w:webHidden/>
              </w:rPr>
              <w:tab/>
            </w:r>
            <w:r w:rsidR="00304E54">
              <w:rPr>
                <w:noProof/>
                <w:webHidden/>
              </w:rPr>
              <w:fldChar w:fldCharType="begin"/>
            </w:r>
            <w:r w:rsidR="00304E54">
              <w:rPr>
                <w:noProof/>
                <w:webHidden/>
              </w:rPr>
              <w:instrText xml:space="preserve"> PAGEREF _Toc436641013 \h </w:instrText>
            </w:r>
            <w:r w:rsidR="00304E54">
              <w:rPr>
                <w:noProof/>
                <w:webHidden/>
              </w:rPr>
            </w:r>
            <w:r w:rsidR="00304E54">
              <w:rPr>
                <w:noProof/>
                <w:webHidden/>
              </w:rPr>
              <w:fldChar w:fldCharType="separate"/>
            </w:r>
            <w:r w:rsidR="006448E3">
              <w:rPr>
                <w:noProof/>
                <w:webHidden/>
              </w:rPr>
              <w:t>41</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4" w:history="1">
            <w:r w:rsidR="00304E54" w:rsidRPr="009A5CF2">
              <w:rPr>
                <w:rStyle w:val="Hyperlink"/>
                <w:noProof/>
              </w:rPr>
              <w:t>4.1.7.</w:t>
            </w:r>
            <w:r w:rsidR="00304E54">
              <w:rPr>
                <w:rFonts w:asciiTheme="minorHAnsi" w:hAnsiTheme="minorHAnsi" w:cstheme="minorBidi"/>
                <w:noProof/>
                <w:lang w:val="pt-PT"/>
              </w:rPr>
              <w:tab/>
            </w:r>
            <w:r w:rsidR="00304E54" w:rsidRPr="009A5CF2">
              <w:rPr>
                <w:rStyle w:val="Hyperlink"/>
                <w:noProof/>
              </w:rPr>
              <w:t>GitHub</w:t>
            </w:r>
            <w:r w:rsidR="00304E54">
              <w:rPr>
                <w:noProof/>
                <w:webHidden/>
              </w:rPr>
              <w:tab/>
            </w:r>
            <w:r w:rsidR="00304E54">
              <w:rPr>
                <w:noProof/>
                <w:webHidden/>
              </w:rPr>
              <w:fldChar w:fldCharType="begin"/>
            </w:r>
            <w:r w:rsidR="00304E54">
              <w:rPr>
                <w:noProof/>
                <w:webHidden/>
              </w:rPr>
              <w:instrText xml:space="preserve"> PAGEREF _Toc436641014 \h </w:instrText>
            </w:r>
            <w:r w:rsidR="00304E54">
              <w:rPr>
                <w:noProof/>
                <w:webHidden/>
              </w:rPr>
            </w:r>
            <w:r w:rsidR="00304E54">
              <w:rPr>
                <w:noProof/>
                <w:webHidden/>
              </w:rPr>
              <w:fldChar w:fldCharType="separate"/>
            </w:r>
            <w:r w:rsidR="006448E3">
              <w:rPr>
                <w:noProof/>
                <w:webHidden/>
              </w:rPr>
              <w:t>42</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1015" w:history="1">
            <w:r w:rsidR="00304E54" w:rsidRPr="009A5CF2">
              <w:rPr>
                <w:rStyle w:val="Hyperlink"/>
                <w:noProof/>
                <w14:scene3d>
                  <w14:camera w14:prst="orthographicFront"/>
                  <w14:lightRig w14:rig="threePt" w14:dir="t">
                    <w14:rot w14:lat="0" w14:lon="0" w14:rev="0"/>
                  </w14:lightRig>
                </w14:scene3d>
              </w:rPr>
              <w:t>5.</w:t>
            </w:r>
            <w:r w:rsidR="00304E54">
              <w:rPr>
                <w:rFonts w:asciiTheme="minorHAnsi" w:eastAsiaTheme="minorEastAsia" w:hAnsiTheme="minorHAnsi" w:cstheme="minorBidi"/>
                <w:noProof/>
                <w:lang w:eastAsia="ja-JP"/>
              </w:rPr>
              <w:tab/>
            </w:r>
            <w:r w:rsidR="00304E54" w:rsidRPr="009A5CF2">
              <w:rPr>
                <w:rStyle w:val="Hyperlink"/>
                <w:noProof/>
              </w:rPr>
              <w:t>Desenvolvimento</w:t>
            </w:r>
            <w:r w:rsidR="00304E54">
              <w:rPr>
                <w:noProof/>
                <w:webHidden/>
              </w:rPr>
              <w:tab/>
            </w:r>
            <w:r w:rsidR="00304E54">
              <w:rPr>
                <w:noProof/>
                <w:webHidden/>
              </w:rPr>
              <w:fldChar w:fldCharType="begin"/>
            </w:r>
            <w:r w:rsidR="00304E54">
              <w:rPr>
                <w:noProof/>
                <w:webHidden/>
              </w:rPr>
              <w:instrText xml:space="preserve"> PAGEREF _Toc436641015 \h </w:instrText>
            </w:r>
            <w:r w:rsidR="00304E54">
              <w:rPr>
                <w:noProof/>
                <w:webHidden/>
              </w:rPr>
            </w:r>
            <w:r w:rsidR="00304E54">
              <w:rPr>
                <w:noProof/>
                <w:webHidden/>
              </w:rPr>
              <w:fldChar w:fldCharType="separate"/>
            </w:r>
            <w:r w:rsidR="006448E3">
              <w:rPr>
                <w:noProof/>
                <w:webHidden/>
              </w:rPr>
              <w:t>43</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1016" w:history="1">
            <w:r w:rsidR="00304E54" w:rsidRPr="009A5CF2">
              <w:rPr>
                <w:rStyle w:val="Hyperlink"/>
                <w:noProof/>
              </w:rPr>
              <w:t>5.1.</w:t>
            </w:r>
            <w:r w:rsidR="00304E54">
              <w:rPr>
                <w:rFonts w:asciiTheme="minorHAnsi" w:eastAsiaTheme="minorEastAsia" w:hAnsiTheme="minorHAnsi" w:cstheme="minorBidi"/>
                <w:noProof/>
                <w:lang w:eastAsia="ja-JP"/>
              </w:rPr>
              <w:tab/>
            </w:r>
            <w:r w:rsidR="00304E54" w:rsidRPr="009A5CF2">
              <w:rPr>
                <w:rStyle w:val="Hyperlink"/>
                <w:noProof/>
              </w:rPr>
              <w:t>Diagrama de hierarquia</w:t>
            </w:r>
            <w:r w:rsidR="00304E54">
              <w:rPr>
                <w:noProof/>
                <w:webHidden/>
              </w:rPr>
              <w:tab/>
            </w:r>
            <w:r w:rsidR="00304E54">
              <w:rPr>
                <w:noProof/>
                <w:webHidden/>
              </w:rPr>
              <w:fldChar w:fldCharType="begin"/>
            </w:r>
            <w:r w:rsidR="00304E54">
              <w:rPr>
                <w:noProof/>
                <w:webHidden/>
              </w:rPr>
              <w:instrText xml:space="preserve"> PAGEREF _Toc436641016 \h </w:instrText>
            </w:r>
            <w:r w:rsidR="00304E54">
              <w:rPr>
                <w:noProof/>
                <w:webHidden/>
              </w:rPr>
            </w:r>
            <w:r w:rsidR="00304E54">
              <w:rPr>
                <w:noProof/>
                <w:webHidden/>
              </w:rPr>
              <w:fldChar w:fldCharType="separate"/>
            </w:r>
            <w:r w:rsidR="006448E3">
              <w:rPr>
                <w:noProof/>
                <w:webHidden/>
              </w:rPr>
              <w:t>43</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1017" w:history="1">
            <w:r w:rsidR="00304E54" w:rsidRPr="009A5CF2">
              <w:rPr>
                <w:rStyle w:val="Hyperlink"/>
                <w:noProof/>
              </w:rPr>
              <w:t>5.2.</w:t>
            </w:r>
            <w:r w:rsidR="00304E54">
              <w:rPr>
                <w:rFonts w:asciiTheme="minorHAnsi" w:eastAsiaTheme="minorEastAsia" w:hAnsiTheme="minorHAnsi" w:cstheme="minorBidi"/>
                <w:noProof/>
                <w:lang w:eastAsia="ja-JP"/>
              </w:rPr>
              <w:tab/>
            </w:r>
            <w:r w:rsidR="00304E54" w:rsidRPr="009A5CF2">
              <w:rPr>
                <w:rStyle w:val="Hyperlink"/>
                <w:noProof/>
              </w:rPr>
              <w:t>Análise e implementação</w:t>
            </w:r>
            <w:r w:rsidR="00304E54">
              <w:rPr>
                <w:noProof/>
                <w:webHidden/>
              </w:rPr>
              <w:tab/>
            </w:r>
            <w:r w:rsidR="00304E54">
              <w:rPr>
                <w:noProof/>
                <w:webHidden/>
              </w:rPr>
              <w:fldChar w:fldCharType="begin"/>
            </w:r>
            <w:r w:rsidR="00304E54">
              <w:rPr>
                <w:noProof/>
                <w:webHidden/>
              </w:rPr>
              <w:instrText xml:space="preserve"> PAGEREF _Toc436641017 \h </w:instrText>
            </w:r>
            <w:r w:rsidR="00304E54">
              <w:rPr>
                <w:noProof/>
                <w:webHidden/>
              </w:rPr>
            </w:r>
            <w:r w:rsidR="00304E54">
              <w:rPr>
                <w:noProof/>
                <w:webHidden/>
              </w:rPr>
              <w:fldChar w:fldCharType="separate"/>
            </w:r>
            <w:r w:rsidR="006448E3">
              <w:rPr>
                <w:noProof/>
                <w:webHidden/>
              </w:rPr>
              <w:t>44</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8" w:history="1">
            <w:r w:rsidR="00304E54" w:rsidRPr="009A5CF2">
              <w:rPr>
                <w:rStyle w:val="Hyperlink"/>
                <w:noProof/>
              </w:rPr>
              <w:t>5.2.1.</w:t>
            </w:r>
            <w:r w:rsidR="00304E54">
              <w:rPr>
                <w:rFonts w:asciiTheme="minorHAnsi" w:hAnsiTheme="minorHAnsi" w:cstheme="minorBidi"/>
                <w:noProof/>
                <w:lang w:val="pt-PT"/>
              </w:rPr>
              <w:tab/>
            </w:r>
            <w:r w:rsidR="00304E54" w:rsidRPr="009A5CF2">
              <w:rPr>
                <w:rStyle w:val="Hyperlink"/>
                <w:noProof/>
              </w:rPr>
              <w:t>Visualização dos registos de boleias num único mapa de boleias</w:t>
            </w:r>
            <w:r w:rsidR="00304E54">
              <w:rPr>
                <w:noProof/>
                <w:webHidden/>
              </w:rPr>
              <w:tab/>
            </w:r>
            <w:r w:rsidR="00304E54">
              <w:rPr>
                <w:noProof/>
                <w:webHidden/>
              </w:rPr>
              <w:fldChar w:fldCharType="begin"/>
            </w:r>
            <w:r w:rsidR="00304E54">
              <w:rPr>
                <w:noProof/>
                <w:webHidden/>
              </w:rPr>
              <w:instrText xml:space="preserve"> PAGEREF _Toc436641018 \h </w:instrText>
            </w:r>
            <w:r w:rsidR="00304E54">
              <w:rPr>
                <w:noProof/>
                <w:webHidden/>
              </w:rPr>
            </w:r>
            <w:r w:rsidR="00304E54">
              <w:rPr>
                <w:noProof/>
                <w:webHidden/>
              </w:rPr>
              <w:fldChar w:fldCharType="separate"/>
            </w:r>
            <w:r w:rsidR="006448E3">
              <w:rPr>
                <w:noProof/>
                <w:webHidden/>
              </w:rPr>
              <w:t>44</w:t>
            </w:r>
            <w:r w:rsidR="00304E54">
              <w:rPr>
                <w:noProof/>
                <w:webHidden/>
              </w:rPr>
              <w:fldChar w:fldCharType="end"/>
            </w:r>
          </w:hyperlink>
        </w:p>
        <w:p w:rsidR="00304E54" w:rsidRDefault="00EB5441">
          <w:pPr>
            <w:pStyle w:val="TOC3"/>
            <w:tabs>
              <w:tab w:val="left" w:pos="2131"/>
              <w:tab w:val="right" w:leader="dot" w:pos="8495"/>
            </w:tabs>
            <w:rPr>
              <w:rFonts w:asciiTheme="minorHAnsi" w:hAnsiTheme="minorHAnsi" w:cstheme="minorBidi"/>
              <w:noProof/>
              <w:lang w:val="pt-PT"/>
            </w:rPr>
          </w:pPr>
          <w:hyperlink w:anchor="_Toc436641019" w:history="1">
            <w:r w:rsidR="00304E54" w:rsidRPr="009A5CF2">
              <w:rPr>
                <w:rStyle w:val="Hyperlink"/>
                <w:noProof/>
              </w:rPr>
              <w:t>5.2.2.</w:t>
            </w:r>
            <w:r w:rsidR="00304E54">
              <w:rPr>
                <w:rFonts w:asciiTheme="minorHAnsi" w:hAnsiTheme="minorHAnsi" w:cstheme="minorBidi"/>
                <w:noProof/>
                <w:lang w:val="pt-PT"/>
              </w:rPr>
              <w:tab/>
            </w:r>
            <w:r w:rsidR="00304E54" w:rsidRPr="009A5CF2">
              <w:rPr>
                <w:rStyle w:val="Hyperlink"/>
                <w:noProof/>
              </w:rPr>
              <w:t>Interface e interação eficiente da aplicação</w:t>
            </w:r>
            <w:r w:rsidR="00304E54">
              <w:rPr>
                <w:noProof/>
                <w:webHidden/>
              </w:rPr>
              <w:tab/>
            </w:r>
            <w:r w:rsidR="00304E54">
              <w:rPr>
                <w:noProof/>
                <w:webHidden/>
              </w:rPr>
              <w:fldChar w:fldCharType="begin"/>
            </w:r>
            <w:r w:rsidR="00304E54">
              <w:rPr>
                <w:noProof/>
                <w:webHidden/>
              </w:rPr>
              <w:instrText xml:space="preserve"> PAGEREF _Toc436641019 \h </w:instrText>
            </w:r>
            <w:r w:rsidR="00304E54">
              <w:rPr>
                <w:noProof/>
                <w:webHidden/>
              </w:rPr>
            </w:r>
            <w:r w:rsidR="00304E54">
              <w:rPr>
                <w:noProof/>
                <w:webHidden/>
              </w:rPr>
              <w:fldChar w:fldCharType="separate"/>
            </w:r>
            <w:r w:rsidR="006448E3">
              <w:rPr>
                <w:noProof/>
                <w:webHidden/>
              </w:rPr>
              <w:t>46</w:t>
            </w:r>
            <w:r w:rsidR="00304E54">
              <w:rPr>
                <w:noProof/>
                <w:webHidden/>
              </w:rPr>
              <w:fldChar w:fldCharType="end"/>
            </w:r>
          </w:hyperlink>
        </w:p>
        <w:p w:rsidR="00304E54" w:rsidRDefault="00EB5441">
          <w:pPr>
            <w:pStyle w:val="TOC2"/>
            <w:tabs>
              <w:tab w:val="left" w:pos="1416"/>
              <w:tab w:val="right" w:leader="dot" w:pos="8495"/>
            </w:tabs>
            <w:rPr>
              <w:rFonts w:asciiTheme="minorHAnsi" w:eastAsiaTheme="minorEastAsia" w:hAnsiTheme="minorHAnsi" w:cstheme="minorBidi"/>
              <w:noProof/>
              <w:lang w:eastAsia="ja-JP"/>
            </w:rPr>
          </w:pPr>
          <w:hyperlink w:anchor="_Toc436641020" w:history="1">
            <w:r w:rsidR="00304E54" w:rsidRPr="009A5CF2">
              <w:rPr>
                <w:rStyle w:val="Hyperlink"/>
                <w:noProof/>
              </w:rPr>
              <w:t>5.3.</w:t>
            </w:r>
            <w:r w:rsidR="00304E54">
              <w:rPr>
                <w:rFonts w:asciiTheme="minorHAnsi" w:eastAsiaTheme="minorEastAsia" w:hAnsiTheme="minorHAnsi" w:cstheme="minorBidi"/>
                <w:noProof/>
                <w:lang w:eastAsia="ja-JP"/>
              </w:rPr>
              <w:tab/>
            </w:r>
            <w:r w:rsidR="00304E54" w:rsidRPr="009A5CF2">
              <w:rPr>
                <w:rStyle w:val="Hyperlink"/>
                <w:noProof/>
              </w:rPr>
              <w:t>Avaliação da aplicação</w:t>
            </w:r>
            <w:r w:rsidR="00304E54">
              <w:rPr>
                <w:noProof/>
                <w:webHidden/>
              </w:rPr>
              <w:tab/>
            </w:r>
            <w:r w:rsidR="00304E54">
              <w:rPr>
                <w:noProof/>
                <w:webHidden/>
              </w:rPr>
              <w:fldChar w:fldCharType="begin"/>
            </w:r>
            <w:r w:rsidR="00304E54">
              <w:rPr>
                <w:noProof/>
                <w:webHidden/>
              </w:rPr>
              <w:instrText xml:space="preserve"> PAGEREF _Toc436641020 \h </w:instrText>
            </w:r>
            <w:r w:rsidR="00304E54">
              <w:rPr>
                <w:noProof/>
                <w:webHidden/>
              </w:rPr>
            </w:r>
            <w:r w:rsidR="00304E54">
              <w:rPr>
                <w:noProof/>
                <w:webHidden/>
              </w:rPr>
              <w:fldChar w:fldCharType="separate"/>
            </w:r>
            <w:r w:rsidR="006448E3">
              <w:rPr>
                <w:noProof/>
                <w:webHidden/>
              </w:rPr>
              <w:t>48</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1021" w:history="1">
            <w:r w:rsidR="00304E54" w:rsidRPr="009A5CF2">
              <w:rPr>
                <w:rStyle w:val="Hyperlink"/>
                <w:noProof/>
                <w14:scene3d>
                  <w14:camera w14:prst="orthographicFront"/>
                  <w14:lightRig w14:rig="threePt" w14:dir="t">
                    <w14:rot w14:lat="0" w14:lon="0" w14:rev="0"/>
                  </w14:lightRig>
                </w14:scene3d>
              </w:rPr>
              <w:t>6.</w:t>
            </w:r>
            <w:r w:rsidR="00304E54">
              <w:rPr>
                <w:rFonts w:asciiTheme="minorHAnsi" w:eastAsiaTheme="minorEastAsia" w:hAnsiTheme="minorHAnsi" w:cstheme="minorBidi"/>
                <w:noProof/>
                <w:lang w:eastAsia="ja-JP"/>
              </w:rPr>
              <w:tab/>
            </w:r>
            <w:r w:rsidR="00304E54" w:rsidRPr="009A5CF2">
              <w:rPr>
                <w:rStyle w:val="Hyperlink"/>
                <w:noProof/>
              </w:rPr>
              <w:t>Conclusão</w:t>
            </w:r>
            <w:r w:rsidR="00304E54">
              <w:rPr>
                <w:noProof/>
                <w:webHidden/>
              </w:rPr>
              <w:tab/>
            </w:r>
            <w:r w:rsidR="00304E54">
              <w:rPr>
                <w:noProof/>
                <w:webHidden/>
              </w:rPr>
              <w:fldChar w:fldCharType="begin"/>
            </w:r>
            <w:r w:rsidR="00304E54">
              <w:rPr>
                <w:noProof/>
                <w:webHidden/>
              </w:rPr>
              <w:instrText xml:space="preserve"> PAGEREF _Toc436641021 \h </w:instrText>
            </w:r>
            <w:r w:rsidR="00304E54">
              <w:rPr>
                <w:noProof/>
                <w:webHidden/>
              </w:rPr>
            </w:r>
            <w:r w:rsidR="00304E54">
              <w:rPr>
                <w:noProof/>
                <w:webHidden/>
              </w:rPr>
              <w:fldChar w:fldCharType="separate"/>
            </w:r>
            <w:r w:rsidR="006448E3">
              <w:rPr>
                <w:noProof/>
                <w:webHidden/>
              </w:rPr>
              <w:t>50</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1022" w:history="1">
            <w:r w:rsidR="00304E54" w:rsidRPr="009A5CF2">
              <w:rPr>
                <w:rStyle w:val="Hyperlink"/>
                <w:noProof/>
                <w14:scene3d>
                  <w14:camera w14:prst="orthographicFront"/>
                  <w14:lightRig w14:rig="threePt" w14:dir="t">
                    <w14:rot w14:lat="0" w14:lon="0" w14:rev="0"/>
                  </w14:lightRig>
                </w14:scene3d>
              </w:rPr>
              <w:t>7.</w:t>
            </w:r>
            <w:r w:rsidR="00304E54">
              <w:rPr>
                <w:rFonts w:asciiTheme="minorHAnsi" w:eastAsiaTheme="minorEastAsia" w:hAnsiTheme="minorHAnsi" w:cstheme="minorBidi"/>
                <w:noProof/>
                <w:lang w:eastAsia="ja-JP"/>
              </w:rPr>
              <w:tab/>
            </w:r>
            <w:r w:rsidR="00304E54" w:rsidRPr="009A5CF2">
              <w:rPr>
                <w:rStyle w:val="Hyperlink"/>
                <w:noProof/>
              </w:rPr>
              <w:t>Bibliografia</w:t>
            </w:r>
            <w:r w:rsidR="00304E54">
              <w:rPr>
                <w:noProof/>
                <w:webHidden/>
              </w:rPr>
              <w:tab/>
            </w:r>
            <w:r w:rsidR="00304E54">
              <w:rPr>
                <w:noProof/>
                <w:webHidden/>
              </w:rPr>
              <w:fldChar w:fldCharType="begin"/>
            </w:r>
            <w:r w:rsidR="00304E54">
              <w:rPr>
                <w:noProof/>
                <w:webHidden/>
              </w:rPr>
              <w:instrText xml:space="preserve"> PAGEREF _Toc436641022 \h </w:instrText>
            </w:r>
            <w:r w:rsidR="00304E54">
              <w:rPr>
                <w:noProof/>
                <w:webHidden/>
              </w:rPr>
            </w:r>
            <w:r w:rsidR="00304E54">
              <w:rPr>
                <w:noProof/>
                <w:webHidden/>
              </w:rPr>
              <w:fldChar w:fldCharType="separate"/>
            </w:r>
            <w:r w:rsidR="006448E3">
              <w:rPr>
                <w:noProof/>
                <w:webHidden/>
              </w:rPr>
              <w:t>52</w:t>
            </w:r>
            <w:r w:rsidR="00304E54">
              <w:rPr>
                <w:noProof/>
                <w:webHidden/>
              </w:rPr>
              <w:fldChar w:fldCharType="end"/>
            </w:r>
          </w:hyperlink>
        </w:p>
        <w:p w:rsidR="00304E54" w:rsidRDefault="00EB5441">
          <w:pPr>
            <w:pStyle w:val="TOC1"/>
            <w:rPr>
              <w:rFonts w:asciiTheme="minorHAnsi" w:eastAsiaTheme="minorEastAsia" w:hAnsiTheme="minorHAnsi" w:cstheme="minorBidi"/>
              <w:noProof/>
              <w:lang w:eastAsia="ja-JP"/>
            </w:rPr>
          </w:pPr>
          <w:hyperlink w:anchor="_Toc436641023" w:history="1">
            <w:r w:rsidR="00304E54" w:rsidRPr="009A5CF2">
              <w:rPr>
                <w:rStyle w:val="Hyperlink"/>
                <w:noProof/>
                <w14:scene3d>
                  <w14:camera w14:prst="orthographicFront"/>
                  <w14:lightRig w14:rig="threePt" w14:dir="t">
                    <w14:rot w14:lat="0" w14:lon="0" w14:rev="0"/>
                  </w14:lightRig>
                </w14:scene3d>
              </w:rPr>
              <w:t>8.</w:t>
            </w:r>
            <w:r w:rsidR="00304E54">
              <w:rPr>
                <w:rFonts w:asciiTheme="minorHAnsi" w:eastAsiaTheme="minorEastAsia" w:hAnsiTheme="minorHAnsi" w:cstheme="minorBidi"/>
                <w:noProof/>
                <w:lang w:eastAsia="ja-JP"/>
              </w:rPr>
              <w:tab/>
            </w:r>
            <w:r w:rsidR="00304E54" w:rsidRPr="009A5CF2">
              <w:rPr>
                <w:rStyle w:val="Hyperlink"/>
                <w:noProof/>
              </w:rPr>
              <w:t>Anexos</w:t>
            </w:r>
            <w:r w:rsidR="00304E54">
              <w:rPr>
                <w:noProof/>
                <w:webHidden/>
              </w:rPr>
              <w:tab/>
            </w:r>
            <w:r w:rsidR="00304E54">
              <w:rPr>
                <w:noProof/>
                <w:webHidden/>
              </w:rPr>
              <w:fldChar w:fldCharType="begin"/>
            </w:r>
            <w:r w:rsidR="00304E54">
              <w:rPr>
                <w:noProof/>
                <w:webHidden/>
              </w:rPr>
              <w:instrText xml:space="preserve"> PAGEREF _Toc436641023 \h </w:instrText>
            </w:r>
            <w:r w:rsidR="00304E54">
              <w:rPr>
                <w:noProof/>
                <w:webHidden/>
              </w:rPr>
            </w:r>
            <w:r w:rsidR="00304E54">
              <w:rPr>
                <w:noProof/>
                <w:webHidden/>
              </w:rPr>
              <w:fldChar w:fldCharType="separate"/>
            </w:r>
            <w:r w:rsidR="006448E3">
              <w:rPr>
                <w:noProof/>
                <w:webHidden/>
              </w:rPr>
              <w:t>54</w:t>
            </w:r>
            <w:r w:rsidR="00304E54">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802943">
      <w:pPr>
        <w:pStyle w:val="NoSpacing"/>
      </w:pPr>
      <w:r>
        <w:lastRenderedPageBreak/>
        <w:t>Lista de Figuras</w:t>
      </w:r>
    </w:p>
    <w:p w:rsidR="000E6BDE" w:rsidRDefault="000E6BDE" w:rsidP="00802943">
      <w:pPr>
        <w:pStyle w:val="NoSpacing"/>
      </w:pPr>
    </w:p>
    <w:p w:rsidR="009A5F71"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6674358" w:history="1">
        <w:r w:rsidR="009A5F71" w:rsidRPr="001D3CE2">
          <w:rPr>
            <w:rStyle w:val="Hyperlink"/>
            <w:noProof/>
          </w:rPr>
          <w:t>Figura 1 - Custo dos combustíveis entre 1960 e 2014 em Portugal</w:t>
        </w:r>
        <w:r w:rsidR="009A5F71">
          <w:rPr>
            <w:noProof/>
            <w:webHidden/>
          </w:rPr>
          <w:tab/>
        </w:r>
        <w:r w:rsidR="009A5F71">
          <w:rPr>
            <w:noProof/>
            <w:webHidden/>
          </w:rPr>
          <w:fldChar w:fldCharType="begin"/>
        </w:r>
        <w:r w:rsidR="009A5F71">
          <w:rPr>
            <w:noProof/>
            <w:webHidden/>
          </w:rPr>
          <w:instrText xml:space="preserve"> PAGEREF _Toc436674358 \h </w:instrText>
        </w:r>
        <w:r w:rsidR="009A5F71">
          <w:rPr>
            <w:noProof/>
            <w:webHidden/>
          </w:rPr>
        </w:r>
        <w:r w:rsidR="009A5F71">
          <w:rPr>
            <w:noProof/>
            <w:webHidden/>
          </w:rPr>
          <w:fldChar w:fldCharType="separate"/>
        </w:r>
        <w:r w:rsidR="006448E3">
          <w:rPr>
            <w:noProof/>
            <w:webHidden/>
          </w:rPr>
          <w:t>8</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59" w:history="1">
        <w:r w:rsidR="009A5F71" w:rsidRPr="001D3CE2">
          <w:rPr>
            <w:rStyle w:val="Hyperlink"/>
            <w:noProof/>
          </w:rPr>
          <w:t>Figura 2 - Mapa de Gantt efetivo</w:t>
        </w:r>
        <w:r w:rsidR="009A5F71">
          <w:rPr>
            <w:noProof/>
            <w:webHidden/>
          </w:rPr>
          <w:tab/>
        </w:r>
        <w:r w:rsidR="009A5F71">
          <w:rPr>
            <w:noProof/>
            <w:webHidden/>
          </w:rPr>
          <w:fldChar w:fldCharType="begin"/>
        </w:r>
        <w:r w:rsidR="009A5F71">
          <w:rPr>
            <w:noProof/>
            <w:webHidden/>
          </w:rPr>
          <w:instrText xml:space="preserve"> PAGEREF _Toc436674359 \h </w:instrText>
        </w:r>
        <w:r w:rsidR="009A5F71">
          <w:rPr>
            <w:noProof/>
            <w:webHidden/>
          </w:rPr>
        </w:r>
        <w:r w:rsidR="009A5F71">
          <w:rPr>
            <w:noProof/>
            <w:webHidden/>
          </w:rPr>
          <w:fldChar w:fldCharType="separate"/>
        </w:r>
        <w:r w:rsidR="006448E3">
          <w:rPr>
            <w:noProof/>
            <w:webHidden/>
          </w:rPr>
          <w:t>18</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0" w:history="1">
        <w:r w:rsidR="009A5F71" w:rsidRPr="001D3CE2">
          <w:rPr>
            <w:rStyle w:val="Hyperlink"/>
            <w:noProof/>
          </w:rPr>
          <w:t>Figura 3 - Diagrama de Contexto</w:t>
        </w:r>
        <w:r w:rsidR="009A5F71">
          <w:rPr>
            <w:noProof/>
            <w:webHidden/>
          </w:rPr>
          <w:tab/>
        </w:r>
        <w:r w:rsidR="009A5F71">
          <w:rPr>
            <w:noProof/>
            <w:webHidden/>
          </w:rPr>
          <w:fldChar w:fldCharType="begin"/>
        </w:r>
        <w:r w:rsidR="009A5F71">
          <w:rPr>
            <w:noProof/>
            <w:webHidden/>
          </w:rPr>
          <w:instrText xml:space="preserve"> PAGEREF _Toc436674360 \h </w:instrText>
        </w:r>
        <w:r w:rsidR="009A5F71">
          <w:rPr>
            <w:noProof/>
            <w:webHidden/>
          </w:rPr>
        </w:r>
        <w:r w:rsidR="009A5F71">
          <w:rPr>
            <w:noProof/>
            <w:webHidden/>
          </w:rPr>
          <w:fldChar w:fldCharType="separate"/>
        </w:r>
        <w:r w:rsidR="006448E3">
          <w:rPr>
            <w:noProof/>
            <w:webHidden/>
          </w:rPr>
          <w:t>19</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1" w:history="1">
        <w:r w:rsidR="009A5F71" w:rsidRPr="001D3CE2">
          <w:rPr>
            <w:rStyle w:val="Hyperlink"/>
            <w:noProof/>
          </w:rPr>
          <w:t>Figura 4 - Diagrama de Casos de Uso</w:t>
        </w:r>
        <w:r w:rsidR="009A5F71">
          <w:rPr>
            <w:noProof/>
            <w:webHidden/>
          </w:rPr>
          <w:tab/>
        </w:r>
        <w:r w:rsidR="009A5F71">
          <w:rPr>
            <w:noProof/>
            <w:webHidden/>
          </w:rPr>
          <w:fldChar w:fldCharType="begin"/>
        </w:r>
        <w:r w:rsidR="009A5F71">
          <w:rPr>
            <w:noProof/>
            <w:webHidden/>
          </w:rPr>
          <w:instrText xml:space="preserve"> PAGEREF _Toc436674361 \h </w:instrText>
        </w:r>
        <w:r w:rsidR="009A5F71">
          <w:rPr>
            <w:noProof/>
            <w:webHidden/>
          </w:rPr>
        </w:r>
        <w:r w:rsidR="009A5F71">
          <w:rPr>
            <w:noProof/>
            <w:webHidden/>
          </w:rPr>
          <w:fldChar w:fldCharType="separate"/>
        </w:r>
        <w:r w:rsidR="006448E3">
          <w:rPr>
            <w:noProof/>
            <w:webHidden/>
          </w:rPr>
          <w:t>21</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2" w:history="1">
        <w:r w:rsidR="009A5F71" w:rsidRPr="001D3CE2">
          <w:rPr>
            <w:rStyle w:val="Hyperlink"/>
            <w:noProof/>
          </w:rPr>
          <w:t>Figura 5- Diagrama de sequência "Inserir boleia"</w:t>
        </w:r>
        <w:r w:rsidR="009A5F71">
          <w:rPr>
            <w:noProof/>
            <w:webHidden/>
          </w:rPr>
          <w:tab/>
        </w:r>
        <w:r w:rsidR="009A5F71">
          <w:rPr>
            <w:noProof/>
            <w:webHidden/>
          </w:rPr>
          <w:fldChar w:fldCharType="begin"/>
        </w:r>
        <w:r w:rsidR="009A5F71">
          <w:rPr>
            <w:noProof/>
            <w:webHidden/>
          </w:rPr>
          <w:instrText xml:space="preserve"> PAGEREF _Toc436674362 \h </w:instrText>
        </w:r>
        <w:r w:rsidR="009A5F71">
          <w:rPr>
            <w:noProof/>
            <w:webHidden/>
          </w:rPr>
        </w:r>
        <w:r w:rsidR="009A5F71">
          <w:rPr>
            <w:noProof/>
            <w:webHidden/>
          </w:rPr>
          <w:fldChar w:fldCharType="separate"/>
        </w:r>
        <w:r w:rsidR="006448E3">
          <w:rPr>
            <w:noProof/>
            <w:webHidden/>
          </w:rPr>
          <w:t>2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3" w:history="1">
        <w:r w:rsidR="009A5F71" w:rsidRPr="001D3CE2">
          <w:rPr>
            <w:rStyle w:val="Hyperlink"/>
            <w:noProof/>
          </w:rPr>
          <w:t>Figura 6 - Diagrama de sequência "Eliminar boleia"</w:t>
        </w:r>
        <w:r w:rsidR="009A5F71">
          <w:rPr>
            <w:noProof/>
            <w:webHidden/>
          </w:rPr>
          <w:tab/>
        </w:r>
        <w:r w:rsidR="009A5F71">
          <w:rPr>
            <w:noProof/>
            <w:webHidden/>
          </w:rPr>
          <w:fldChar w:fldCharType="begin"/>
        </w:r>
        <w:r w:rsidR="009A5F71">
          <w:rPr>
            <w:noProof/>
            <w:webHidden/>
          </w:rPr>
          <w:instrText xml:space="preserve"> PAGEREF _Toc436674363 \h </w:instrText>
        </w:r>
        <w:r w:rsidR="009A5F71">
          <w:rPr>
            <w:noProof/>
            <w:webHidden/>
          </w:rPr>
        </w:r>
        <w:r w:rsidR="009A5F71">
          <w:rPr>
            <w:noProof/>
            <w:webHidden/>
          </w:rPr>
          <w:fldChar w:fldCharType="separate"/>
        </w:r>
        <w:r w:rsidR="006448E3">
          <w:rPr>
            <w:noProof/>
            <w:webHidden/>
          </w:rPr>
          <w:t>26</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4" w:history="1">
        <w:r w:rsidR="009A5F71" w:rsidRPr="001D3CE2">
          <w:rPr>
            <w:rStyle w:val="Hyperlink"/>
            <w:noProof/>
          </w:rPr>
          <w:t>Figura 7 - Diagrama de classes</w:t>
        </w:r>
        <w:r w:rsidR="009A5F71">
          <w:rPr>
            <w:noProof/>
            <w:webHidden/>
          </w:rPr>
          <w:tab/>
        </w:r>
        <w:r w:rsidR="009A5F71">
          <w:rPr>
            <w:noProof/>
            <w:webHidden/>
          </w:rPr>
          <w:fldChar w:fldCharType="begin"/>
        </w:r>
        <w:r w:rsidR="009A5F71">
          <w:rPr>
            <w:noProof/>
            <w:webHidden/>
          </w:rPr>
          <w:instrText xml:space="preserve"> PAGEREF _Toc436674364 \h </w:instrText>
        </w:r>
        <w:r w:rsidR="009A5F71">
          <w:rPr>
            <w:noProof/>
            <w:webHidden/>
          </w:rPr>
        </w:r>
        <w:r w:rsidR="009A5F71">
          <w:rPr>
            <w:noProof/>
            <w:webHidden/>
          </w:rPr>
          <w:fldChar w:fldCharType="separate"/>
        </w:r>
        <w:r w:rsidR="006448E3">
          <w:rPr>
            <w:noProof/>
            <w:webHidden/>
          </w:rPr>
          <w:t>27</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5" w:history="1">
        <w:r w:rsidR="009A5F71" w:rsidRPr="001D3CE2">
          <w:rPr>
            <w:rStyle w:val="Hyperlink"/>
            <w:noProof/>
          </w:rPr>
          <w:t>Figura 8 - Modelo EER criado em MySQL Workbench</w:t>
        </w:r>
        <w:r w:rsidR="009A5F71">
          <w:rPr>
            <w:noProof/>
            <w:webHidden/>
          </w:rPr>
          <w:tab/>
        </w:r>
        <w:r w:rsidR="009A5F71">
          <w:rPr>
            <w:noProof/>
            <w:webHidden/>
          </w:rPr>
          <w:fldChar w:fldCharType="begin"/>
        </w:r>
        <w:r w:rsidR="009A5F71">
          <w:rPr>
            <w:noProof/>
            <w:webHidden/>
          </w:rPr>
          <w:instrText xml:space="preserve"> PAGEREF _Toc436674365 \h </w:instrText>
        </w:r>
        <w:r w:rsidR="009A5F71">
          <w:rPr>
            <w:noProof/>
            <w:webHidden/>
          </w:rPr>
        </w:r>
        <w:r w:rsidR="009A5F71">
          <w:rPr>
            <w:noProof/>
            <w:webHidden/>
          </w:rPr>
          <w:fldChar w:fldCharType="separate"/>
        </w:r>
        <w:r w:rsidR="006448E3">
          <w:rPr>
            <w:noProof/>
            <w:webHidden/>
          </w:rPr>
          <w:t>28</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6" w:history="1">
        <w:r w:rsidR="009A5F71" w:rsidRPr="001D3CE2">
          <w:rPr>
            <w:rStyle w:val="Hyperlink"/>
            <w:noProof/>
          </w:rPr>
          <w:t>Figura 9 - Diagrama de Hiararquia</w:t>
        </w:r>
        <w:r w:rsidR="009A5F71">
          <w:rPr>
            <w:noProof/>
            <w:webHidden/>
          </w:rPr>
          <w:tab/>
        </w:r>
        <w:r w:rsidR="009A5F71">
          <w:rPr>
            <w:noProof/>
            <w:webHidden/>
          </w:rPr>
          <w:fldChar w:fldCharType="begin"/>
        </w:r>
        <w:r w:rsidR="009A5F71">
          <w:rPr>
            <w:noProof/>
            <w:webHidden/>
          </w:rPr>
          <w:instrText xml:space="preserve"> PAGEREF _Toc436674366 \h </w:instrText>
        </w:r>
        <w:r w:rsidR="009A5F71">
          <w:rPr>
            <w:noProof/>
            <w:webHidden/>
          </w:rPr>
        </w:r>
        <w:r w:rsidR="009A5F71">
          <w:rPr>
            <w:noProof/>
            <w:webHidden/>
          </w:rPr>
          <w:fldChar w:fldCharType="separate"/>
        </w:r>
        <w:r w:rsidR="006448E3">
          <w:rPr>
            <w:noProof/>
            <w:webHidden/>
          </w:rPr>
          <w:t>43</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7" w:history="1">
        <w:r w:rsidR="009A5F71" w:rsidRPr="001D3CE2">
          <w:rPr>
            <w:rStyle w:val="Hyperlink"/>
            <w:noProof/>
          </w:rPr>
          <w:t>Figura 10 - Interface da aplicação CarPooling</w:t>
        </w:r>
        <w:r w:rsidR="009A5F71">
          <w:rPr>
            <w:noProof/>
            <w:webHidden/>
          </w:rPr>
          <w:tab/>
        </w:r>
        <w:r w:rsidR="009A5F71">
          <w:rPr>
            <w:noProof/>
            <w:webHidden/>
          </w:rPr>
          <w:fldChar w:fldCharType="begin"/>
        </w:r>
        <w:r w:rsidR="009A5F71">
          <w:rPr>
            <w:noProof/>
            <w:webHidden/>
          </w:rPr>
          <w:instrText xml:space="preserve"> PAGEREF _Toc436674367 \h </w:instrText>
        </w:r>
        <w:r w:rsidR="009A5F71">
          <w:rPr>
            <w:noProof/>
            <w:webHidden/>
          </w:rPr>
        </w:r>
        <w:r w:rsidR="009A5F71">
          <w:rPr>
            <w:noProof/>
            <w:webHidden/>
          </w:rPr>
          <w:fldChar w:fldCharType="separate"/>
        </w:r>
        <w:r w:rsidR="006448E3">
          <w:rPr>
            <w:noProof/>
            <w:webHidden/>
          </w:rPr>
          <w:t>4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8" w:history="1">
        <w:r w:rsidR="009A5F71" w:rsidRPr="001D3CE2">
          <w:rPr>
            <w:rStyle w:val="Hyperlink"/>
            <w:noProof/>
          </w:rPr>
          <w:t>Figura 11 - Ordem de construção de tabelas pelo HTML</w:t>
        </w:r>
        <w:r w:rsidR="009A5F71">
          <w:rPr>
            <w:noProof/>
            <w:webHidden/>
          </w:rPr>
          <w:tab/>
        </w:r>
        <w:r w:rsidR="009A5F71">
          <w:rPr>
            <w:noProof/>
            <w:webHidden/>
          </w:rPr>
          <w:fldChar w:fldCharType="begin"/>
        </w:r>
        <w:r w:rsidR="009A5F71">
          <w:rPr>
            <w:noProof/>
            <w:webHidden/>
          </w:rPr>
          <w:instrText xml:space="preserve"> PAGEREF _Toc436674368 \h </w:instrText>
        </w:r>
        <w:r w:rsidR="009A5F71">
          <w:rPr>
            <w:noProof/>
            <w:webHidden/>
          </w:rPr>
        </w:r>
        <w:r w:rsidR="009A5F71">
          <w:rPr>
            <w:noProof/>
            <w:webHidden/>
          </w:rPr>
          <w:fldChar w:fldCharType="separate"/>
        </w:r>
        <w:r w:rsidR="006448E3">
          <w:rPr>
            <w:noProof/>
            <w:webHidden/>
          </w:rPr>
          <w:t>4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69" w:history="1">
        <w:r w:rsidR="009A5F71" w:rsidRPr="001D3CE2">
          <w:rPr>
            <w:rStyle w:val="Hyperlink"/>
            <w:noProof/>
          </w:rPr>
          <w:t>Figura 12 - Fluxograma do algoritmo de leitura de boleias</w:t>
        </w:r>
        <w:r w:rsidR="009A5F71">
          <w:rPr>
            <w:noProof/>
            <w:webHidden/>
          </w:rPr>
          <w:tab/>
        </w:r>
        <w:r w:rsidR="009A5F71">
          <w:rPr>
            <w:noProof/>
            <w:webHidden/>
          </w:rPr>
          <w:fldChar w:fldCharType="begin"/>
        </w:r>
        <w:r w:rsidR="009A5F71">
          <w:rPr>
            <w:noProof/>
            <w:webHidden/>
          </w:rPr>
          <w:instrText xml:space="preserve"> PAGEREF _Toc436674369 \h </w:instrText>
        </w:r>
        <w:r w:rsidR="009A5F71">
          <w:rPr>
            <w:noProof/>
            <w:webHidden/>
          </w:rPr>
        </w:r>
        <w:r w:rsidR="009A5F71">
          <w:rPr>
            <w:noProof/>
            <w:webHidden/>
          </w:rPr>
          <w:fldChar w:fldCharType="separate"/>
        </w:r>
        <w:r w:rsidR="006448E3">
          <w:rPr>
            <w:noProof/>
            <w:webHidden/>
          </w:rPr>
          <w:t>46</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0" w:history="1">
        <w:r w:rsidR="009A5F71" w:rsidRPr="001D3CE2">
          <w:rPr>
            <w:rStyle w:val="Hyperlink"/>
            <w:noProof/>
          </w:rPr>
          <w:t>Figura 13 - Interface do mapa de boleias</w:t>
        </w:r>
        <w:r w:rsidR="009A5F71">
          <w:rPr>
            <w:noProof/>
            <w:webHidden/>
          </w:rPr>
          <w:tab/>
        </w:r>
        <w:r w:rsidR="009A5F71">
          <w:rPr>
            <w:noProof/>
            <w:webHidden/>
          </w:rPr>
          <w:fldChar w:fldCharType="begin"/>
        </w:r>
        <w:r w:rsidR="009A5F71">
          <w:rPr>
            <w:noProof/>
            <w:webHidden/>
          </w:rPr>
          <w:instrText xml:space="preserve"> PAGEREF _Toc436674370 \h </w:instrText>
        </w:r>
        <w:r w:rsidR="009A5F71">
          <w:rPr>
            <w:noProof/>
            <w:webHidden/>
          </w:rPr>
        </w:r>
        <w:r w:rsidR="009A5F71">
          <w:rPr>
            <w:noProof/>
            <w:webHidden/>
          </w:rPr>
          <w:fldChar w:fldCharType="separate"/>
        </w:r>
        <w:r w:rsidR="006448E3">
          <w:rPr>
            <w:noProof/>
            <w:webHidden/>
          </w:rPr>
          <w:t>48</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1" w:history="1">
        <w:r w:rsidR="009A5F71" w:rsidRPr="001D3CE2">
          <w:rPr>
            <w:rStyle w:val="Hyperlink"/>
            <w:noProof/>
          </w:rPr>
          <w:t>Figura 14 - Diagrama de sequência do caso de uso "Alterar boleia"</w:t>
        </w:r>
        <w:r w:rsidR="009A5F71">
          <w:rPr>
            <w:noProof/>
            <w:webHidden/>
          </w:rPr>
          <w:tab/>
        </w:r>
        <w:r w:rsidR="009A5F71">
          <w:rPr>
            <w:noProof/>
            <w:webHidden/>
          </w:rPr>
          <w:fldChar w:fldCharType="begin"/>
        </w:r>
        <w:r w:rsidR="009A5F71">
          <w:rPr>
            <w:noProof/>
            <w:webHidden/>
          </w:rPr>
          <w:instrText xml:space="preserve"> PAGEREF _Toc436674371 \h </w:instrText>
        </w:r>
        <w:r w:rsidR="009A5F71">
          <w:rPr>
            <w:noProof/>
            <w:webHidden/>
          </w:rPr>
        </w:r>
        <w:r w:rsidR="009A5F71">
          <w:rPr>
            <w:noProof/>
            <w:webHidden/>
          </w:rPr>
          <w:fldChar w:fldCharType="separate"/>
        </w:r>
        <w:r w:rsidR="006448E3">
          <w:rPr>
            <w:noProof/>
            <w:webHidden/>
          </w:rPr>
          <w:t>59</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2" w:history="1">
        <w:r w:rsidR="009A5F71" w:rsidRPr="001D3CE2">
          <w:rPr>
            <w:rStyle w:val="Hyperlink"/>
            <w:noProof/>
          </w:rPr>
          <w:t>Figura 15 - Diagrama de sequência do caso de uso "Entrar numa boleia"</w:t>
        </w:r>
        <w:r w:rsidR="009A5F71">
          <w:rPr>
            <w:noProof/>
            <w:webHidden/>
          </w:rPr>
          <w:tab/>
        </w:r>
        <w:r w:rsidR="009A5F71">
          <w:rPr>
            <w:noProof/>
            <w:webHidden/>
          </w:rPr>
          <w:fldChar w:fldCharType="begin"/>
        </w:r>
        <w:r w:rsidR="009A5F71">
          <w:rPr>
            <w:noProof/>
            <w:webHidden/>
          </w:rPr>
          <w:instrText xml:space="preserve"> PAGEREF _Toc436674372 \h </w:instrText>
        </w:r>
        <w:r w:rsidR="009A5F71">
          <w:rPr>
            <w:noProof/>
            <w:webHidden/>
          </w:rPr>
        </w:r>
        <w:r w:rsidR="009A5F71">
          <w:rPr>
            <w:noProof/>
            <w:webHidden/>
          </w:rPr>
          <w:fldChar w:fldCharType="separate"/>
        </w:r>
        <w:r w:rsidR="006448E3">
          <w:rPr>
            <w:noProof/>
            <w:webHidden/>
          </w:rPr>
          <w:t>60</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3" w:history="1">
        <w:r w:rsidR="009A5F71" w:rsidRPr="001D3CE2">
          <w:rPr>
            <w:rStyle w:val="Hyperlink"/>
            <w:noProof/>
          </w:rPr>
          <w:t>Figura 16 - Diagrama de sequência do caso de uso "Repetir boleia"</w:t>
        </w:r>
        <w:r w:rsidR="009A5F71">
          <w:rPr>
            <w:noProof/>
            <w:webHidden/>
          </w:rPr>
          <w:tab/>
        </w:r>
        <w:r w:rsidR="009A5F71">
          <w:rPr>
            <w:noProof/>
            <w:webHidden/>
          </w:rPr>
          <w:fldChar w:fldCharType="begin"/>
        </w:r>
        <w:r w:rsidR="009A5F71">
          <w:rPr>
            <w:noProof/>
            <w:webHidden/>
          </w:rPr>
          <w:instrText xml:space="preserve"> PAGEREF _Toc436674373 \h </w:instrText>
        </w:r>
        <w:r w:rsidR="009A5F71">
          <w:rPr>
            <w:noProof/>
            <w:webHidden/>
          </w:rPr>
        </w:r>
        <w:r w:rsidR="009A5F71">
          <w:rPr>
            <w:noProof/>
            <w:webHidden/>
          </w:rPr>
          <w:fldChar w:fldCharType="separate"/>
        </w:r>
        <w:r w:rsidR="006448E3">
          <w:rPr>
            <w:noProof/>
            <w:webHidden/>
          </w:rPr>
          <w:t>60</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4" w:history="1">
        <w:r w:rsidR="009A5F71" w:rsidRPr="001D3CE2">
          <w:rPr>
            <w:rStyle w:val="Hyperlink"/>
            <w:noProof/>
          </w:rPr>
          <w:t>Figura 17 - Diagrama de sequência do caso de uso "Sair de uma boleia"</w:t>
        </w:r>
        <w:r w:rsidR="009A5F71">
          <w:rPr>
            <w:noProof/>
            <w:webHidden/>
          </w:rPr>
          <w:tab/>
        </w:r>
        <w:r w:rsidR="009A5F71">
          <w:rPr>
            <w:noProof/>
            <w:webHidden/>
          </w:rPr>
          <w:fldChar w:fldCharType="begin"/>
        </w:r>
        <w:r w:rsidR="009A5F71">
          <w:rPr>
            <w:noProof/>
            <w:webHidden/>
          </w:rPr>
          <w:instrText xml:space="preserve"> PAGEREF _Toc436674374 \h </w:instrText>
        </w:r>
        <w:r w:rsidR="009A5F71">
          <w:rPr>
            <w:noProof/>
            <w:webHidden/>
          </w:rPr>
        </w:r>
        <w:r w:rsidR="009A5F71">
          <w:rPr>
            <w:noProof/>
            <w:webHidden/>
          </w:rPr>
          <w:fldChar w:fldCharType="separate"/>
        </w:r>
        <w:r w:rsidR="006448E3">
          <w:rPr>
            <w:noProof/>
            <w:webHidden/>
          </w:rPr>
          <w:t>60</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5" w:history="1">
        <w:r w:rsidR="009A5F71" w:rsidRPr="001D3CE2">
          <w:rPr>
            <w:rStyle w:val="Hyperlink"/>
            <w:noProof/>
          </w:rPr>
          <w:t>Figura 18 - Avaliação do PageSpeed da aplicação para telemóvel (Parte 1)</w:t>
        </w:r>
        <w:r w:rsidR="009A5F71">
          <w:rPr>
            <w:noProof/>
            <w:webHidden/>
          </w:rPr>
          <w:tab/>
        </w:r>
        <w:r w:rsidR="009A5F71">
          <w:rPr>
            <w:noProof/>
            <w:webHidden/>
          </w:rPr>
          <w:fldChar w:fldCharType="begin"/>
        </w:r>
        <w:r w:rsidR="009A5F71">
          <w:rPr>
            <w:noProof/>
            <w:webHidden/>
          </w:rPr>
          <w:instrText xml:space="preserve"> PAGEREF _Toc436674375 \h </w:instrText>
        </w:r>
        <w:r w:rsidR="009A5F71">
          <w:rPr>
            <w:noProof/>
            <w:webHidden/>
          </w:rPr>
        </w:r>
        <w:r w:rsidR="009A5F71">
          <w:rPr>
            <w:noProof/>
            <w:webHidden/>
          </w:rPr>
          <w:fldChar w:fldCharType="separate"/>
        </w:r>
        <w:r w:rsidR="006448E3">
          <w:rPr>
            <w:noProof/>
            <w:webHidden/>
          </w:rPr>
          <w:t>61</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6" w:history="1">
        <w:r w:rsidR="009A5F71" w:rsidRPr="001D3CE2">
          <w:rPr>
            <w:rStyle w:val="Hyperlink"/>
            <w:noProof/>
          </w:rPr>
          <w:t>Figura 19 - Avaliação do PageSpeed da aplicação para telemóvel (Parte 2)</w:t>
        </w:r>
        <w:r w:rsidR="009A5F71">
          <w:rPr>
            <w:noProof/>
            <w:webHidden/>
          </w:rPr>
          <w:tab/>
        </w:r>
        <w:r w:rsidR="009A5F71">
          <w:rPr>
            <w:noProof/>
            <w:webHidden/>
          </w:rPr>
          <w:fldChar w:fldCharType="begin"/>
        </w:r>
        <w:r w:rsidR="009A5F71">
          <w:rPr>
            <w:noProof/>
            <w:webHidden/>
          </w:rPr>
          <w:instrText xml:space="preserve"> PAGEREF _Toc436674376 \h </w:instrText>
        </w:r>
        <w:r w:rsidR="009A5F71">
          <w:rPr>
            <w:noProof/>
            <w:webHidden/>
          </w:rPr>
        </w:r>
        <w:r w:rsidR="009A5F71">
          <w:rPr>
            <w:noProof/>
            <w:webHidden/>
          </w:rPr>
          <w:fldChar w:fldCharType="separate"/>
        </w:r>
        <w:r w:rsidR="006448E3">
          <w:rPr>
            <w:noProof/>
            <w:webHidden/>
          </w:rPr>
          <w:t>62</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77" w:history="1">
        <w:r w:rsidR="009A5F71" w:rsidRPr="001D3CE2">
          <w:rPr>
            <w:rStyle w:val="Hyperlink"/>
            <w:noProof/>
          </w:rPr>
          <w:t>Figura 20 - Avaliação do PageSpeed da aplicação para computador</w:t>
        </w:r>
        <w:r w:rsidR="009A5F71">
          <w:rPr>
            <w:noProof/>
            <w:webHidden/>
          </w:rPr>
          <w:tab/>
        </w:r>
        <w:r w:rsidR="009A5F71">
          <w:rPr>
            <w:noProof/>
            <w:webHidden/>
          </w:rPr>
          <w:fldChar w:fldCharType="begin"/>
        </w:r>
        <w:r w:rsidR="009A5F71">
          <w:rPr>
            <w:noProof/>
            <w:webHidden/>
          </w:rPr>
          <w:instrText xml:space="preserve"> PAGEREF _Toc436674377 \h </w:instrText>
        </w:r>
        <w:r w:rsidR="009A5F71">
          <w:rPr>
            <w:noProof/>
            <w:webHidden/>
          </w:rPr>
        </w:r>
        <w:r w:rsidR="009A5F71">
          <w:rPr>
            <w:noProof/>
            <w:webHidden/>
          </w:rPr>
          <w:fldChar w:fldCharType="separate"/>
        </w:r>
        <w:r w:rsidR="006448E3">
          <w:rPr>
            <w:noProof/>
            <w:webHidden/>
          </w:rPr>
          <w:t>63</w:t>
        </w:r>
        <w:r w:rsidR="009A5F71">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802943">
      <w:pPr>
        <w:pStyle w:val="NoSpacing"/>
      </w:pPr>
      <w:r>
        <w:lastRenderedPageBreak/>
        <w:t>Lista de Tabelas</w:t>
      </w:r>
    </w:p>
    <w:p w:rsidR="002130DE" w:rsidRDefault="002130DE" w:rsidP="00802943">
      <w:pPr>
        <w:pStyle w:val="NoSpacing"/>
      </w:pPr>
    </w:p>
    <w:p w:rsidR="009A5F71"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6674323" w:history="1">
        <w:r w:rsidR="009A5F71" w:rsidRPr="00ED0F8F">
          <w:rPr>
            <w:rStyle w:val="Hyperlink"/>
            <w:noProof/>
          </w:rPr>
          <w:t>Tabela 1 – Funcionalidades de blablacar</w:t>
        </w:r>
        <w:r w:rsidR="009A5F71">
          <w:rPr>
            <w:noProof/>
            <w:webHidden/>
          </w:rPr>
          <w:tab/>
        </w:r>
        <w:r w:rsidR="009A5F71">
          <w:rPr>
            <w:noProof/>
            <w:webHidden/>
          </w:rPr>
          <w:fldChar w:fldCharType="begin"/>
        </w:r>
        <w:r w:rsidR="009A5F71">
          <w:rPr>
            <w:noProof/>
            <w:webHidden/>
          </w:rPr>
          <w:instrText xml:space="preserve"> PAGEREF _Toc436674323 \h </w:instrText>
        </w:r>
        <w:r w:rsidR="009A5F71">
          <w:rPr>
            <w:noProof/>
            <w:webHidden/>
          </w:rPr>
        </w:r>
        <w:r w:rsidR="009A5F71">
          <w:rPr>
            <w:noProof/>
            <w:webHidden/>
          </w:rPr>
          <w:fldChar w:fldCharType="separate"/>
        </w:r>
        <w:r w:rsidR="006448E3">
          <w:rPr>
            <w:noProof/>
            <w:webHidden/>
          </w:rPr>
          <w:t>13</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24" w:history="1">
        <w:r w:rsidR="009A5F71" w:rsidRPr="00ED0F8F">
          <w:rPr>
            <w:rStyle w:val="Hyperlink"/>
            <w:noProof/>
          </w:rPr>
          <w:t>Tabela 2 - Funcionalidades de boleia.net</w:t>
        </w:r>
        <w:r w:rsidR="009A5F71">
          <w:rPr>
            <w:noProof/>
            <w:webHidden/>
          </w:rPr>
          <w:tab/>
        </w:r>
        <w:r w:rsidR="009A5F71">
          <w:rPr>
            <w:noProof/>
            <w:webHidden/>
          </w:rPr>
          <w:fldChar w:fldCharType="begin"/>
        </w:r>
        <w:r w:rsidR="009A5F71">
          <w:rPr>
            <w:noProof/>
            <w:webHidden/>
          </w:rPr>
          <w:instrText xml:space="preserve"> PAGEREF _Toc436674324 \h </w:instrText>
        </w:r>
        <w:r w:rsidR="009A5F71">
          <w:rPr>
            <w:noProof/>
            <w:webHidden/>
          </w:rPr>
        </w:r>
        <w:r w:rsidR="009A5F71">
          <w:rPr>
            <w:noProof/>
            <w:webHidden/>
          </w:rPr>
          <w:fldChar w:fldCharType="separate"/>
        </w:r>
        <w:r w:rsidR="006448E3">
          <w:rPr>
            <w:noProof/>
            <w:webHidden/>
          </w:rPr>
          <w:t>14</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25" w:history="1">
        <w:r w:rsidR="009A5F71" w:rsidRPr="00ED0F8F">
          <w:rPr>
            <w:rStyle w:val="Hyperlink"/>
            <w:noProof/>
          </w:rPr>
          <w:t>Tabela 3 - Funcionalidades de pendura.pt</w:t>
        </w:r>
        <w:r w:rsidR="009A5F71">
          <w:rPr>
            <w:noProof/>
            <w:webHidden/>
          </w:rPr>
          <w:tab/>
        </w:r>
        <w:r w:rsidR="009A5F71">
          <w:rPr>
            <w:noProof/>
            <w:webHidden/>
          </w:rPr>
          <w:fldChar w:fldCharType="begin"/>
        </w:r>
        <w:r w:rsidR="009A5F71">
          <w:rPr>
            <w:noProof/>
            <w:webHidden/>
          </w:rPr>
          <w:instrText xml:space="preserve"> PAGEREF _Toc436674325 \h </w:instrText>
        </w:r>
        <w:r w:rsidR="009A5F71">
          <w:rPr>
            <w:noProof/>
            <w:webHidden/>
          </w:rPr>
        </w:r>
        <w:r w:rsidR="009A5F71">
          <w:rPr>
            <w:noProof/>
            <w:webHidden/>
          </w:rPr>
          <w:fldChar w:fldCharType="separate"/>
        </w:r>
        <w:r w:rsidR="006448E3">
          <w:rPr>
            <w:noProof/>
            <w:webHidden/>
          </w:rPr>
          <w:t>1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26" w:history="1">
        <w:r w:rsidR="009A5F71" w:rsidRPr="00ED0F8F">
          <w:rPr>
            <w:rStyle w:val="Hyperlink"/>
            <w:noProof/>
          </w:rPr>
          <w:t>Tabela 4 - Comparação de todas as aplicações estudadas</w:t>
        </w:r>
        <w:r w:rsidR="009A5F71">
          <w:rPr>
            <w:noProof/>
            <w:webHidden/>
          </w:rPr>
          <w:tab/>
        </w:r>
        <w:r w:rsidR="009A5F71">
          <w:rPr>
            <w:noProof/>
            <w:webHidden/>
          </w:rPr>
          <w:fldChar w:fldCharType="begin"/>
        </w:r>
        <w:r w:rsidR="009A5F71">
          <w:rPr>
            <w:noProof/>
            <w:webHidden/>
          </w:rPr>
          <w:instrText xml:space="preserve"> PAGEREF _Toc436674326 \h </w:instrText>
        </w:r>
        <w:r w:rsidR="009A5F71">
          <w:rPr>
            <w:noProof/>
            <w:webHidden/>
          </w:rPr>
        </w:r>
        <w:r w:rsidR="009A5F71">
          <w:rPr>
            <w:noProof/>
            <w:webHidden/>
          </w:rPr>
          <w:fldChar w:fldCharType="separate"/>
        </w:r>
        <w:r w:rsidR="006448E3">
          <w:rPr>
            <w:noProof/>
            <w:webHidden/>
          </w:rPr>
          <w:t>16</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27" w:history="1">
        <w:r w:rsidR="009A5F71" w:rsidRPr="00ED0F8F">
          <w:rPr>
            <w:rStyle w:val="Hyperlink"/>
            <w:noProof/>
          </w:rPr>
          <w:t>Tabela 5 - Descrição do caso de uso "Inserir Boleia"</w:t>
        </w:r>
        <w:r w:rsidR="009A5F71">
          <w:rPr>
            <w:noProof/>
            <w:webHidden/>
          </w:rPr>
          <w:tab/>
        </w:r>
        <w:r w:rsidR="009A5F71">
          <w:rPr>
            <w:noProof/>
            <w:webHidden/>
          </w:rPr>
          <w:fldChar w:fldCharType="begin"/>
        </w:r>
        <w:r w:rsidR="009A5F71">
          <w:rPr>
            <w:noProof/>
            <w:webHidden/>
          </w:rPr>
          <w:instrText xml:space="preserve"> PAGEREF _Toc436674327 \h </w:instrText>
        </w:r>
        <w:r w:rsidR="009A5F71">
          <w:rPr>
            <w:noProof/>
            <w:webHidden/>
          </w:rPr>
        </w:r>
        <w:r w:rsidR="009A5F71">
          <w:rPr>
            <w:noProof/>
            <w:webHidden/>
          </w:rPr>
          <w:fldChar w:fldCharType="separate"/>
        </w:r>
        <w:r w:rsidR="006448E3">
          <w:rPr>
            <w:noProof/>
            <w:webHidden/>
          </w:rPr>
          <w:t>23</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28" w:history="1">
        <w:r w:rsidR="009A5F71" w:rsidRPr="00ED0F8F">
          <w:rPr>
            <w:rStyle w:val="Hyperlink"/>
            <w:noProof/>
          </w:rPr>
          <w:t>Tabela 6 – Descrição do caso de uso “Eliminar Boleia”</w:t>
        </w:r>
        <w:r w:rsidR="009A5F71">
          <w:rPr>
            <w:noProof/>
            <w:webHidden/>
          </w:rPr>
          <w:tab/>
        </w:r>
        <w:r w:rsidR="009A5F71">
          <w:rPr>
            <w:noProof/>
            <w:webHidden/>
          </w:rPr>
          <w:fldChar w:fldCharType="begin"/>
        </w:r>
        <w:r w:rsidR="009A5F71">
          <w:rPr>
            <w:noProof/>
            <w:webHidden/>
          </w:rPr>
          <w:instrText xml:space="preserve"> PAGEREF _Toc436674328 \h </w:instrText>
        </w:r>
        <w:r w:rsidR="009A5F71">
          <w:rPr>
            <w:noProof/>
            <w:webHidden/>
          </w:rPr>
        </w:r>
        <w:r w:rsidR="009A5F71">
          <w:rPr>
            <w:noProof/>
            <w:webHidden/>
          </w:rPr>
          <w:fldChar w:fldCharType="separate"/>
        </w:r>
        <w:r w:rsidR="006448E3">
          <w:rPr>
            <w:noProof/>
            <w:webHidden/>
          </w:rPr>
          <w:t>24</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29" w:history="1">
        <w:r w:rsidR="009A5F71" w:rsidRPr="00ED0F8F">
          <w:rPr>
            <w:rStyle w:val="Hyperlink"/>
            <w:noProof/>
          </w:rPr>
          <w:t>Tabela 7 - Dicionário de dados da tabela Utilizadores</w:t>
        </w:r>
        <w:r w:rsidR="009A5F71">
          <w:rPr>
            <w:noProof/>
            <w:webHidden/>
          </w:rPr>
          <w:tab/>
        </w:r>
        <w:r w:rsidR="009A5F71">
          <w:rPr>
            <w:noProof/>
            <w:webHidden/>
          </w:rPr>
          <w:fldChar w:fldCharType="begin"/>
        </w:r>
        <w:r w:rsidR="009A5F71">
          <w:rPr>
            <w:noProof/>
            <w:webHidden/>
          </w:rPr>
          <w:instrText xml:space="preserve"> PAGEREF _Toc436674329 \h </w:instrText>
        </w:r>
        <w:r w:rsidR="009A5F71">
          <w:rPr>
            <w:noProof/>
            <w:webHidden/>
          </w:rPr>
        </w:r>
        <w:r w:rsidR="009A5F71">
          <w:rPr>
            <w:noProof/>
            <w:webHidden/>
          </w:rPr>
          <w:fldChar w:fldCharType="separate"/>
        </w:r>
        <w:r w:rsidR="006448E3">
          <w:rPr>
            <w:noProof/>
            <w:webHidden/>
          </w:rPr>
          <w:t>30</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0" w:history="1">
        <w:r w:rsidR="009A5F71" w:rsidRPr="00ED0F8F">
          <w:rPr>
            <w:rStyle w:val="Hyperlink"/>
            <w:noProof/>
          </w:rPr>
          <w:t>Tabela 8 - Operações da tabela Utilizadores</w:t>
        </w:r>
        <w:r w:rsidR="009A5F71">
          <w:rPr>
            <w:noProof/>
            <w:webHidden/>
          </w:rPr>
          <w:tab/>
        </w:r>
        <w:r w:rsidR="009A5F71">
          <w:rPr>
            <w:noProof/>
            <w:webHidden/>
          </w:rPr>
          <w:fldChar w:fldCharType="begin"/>
        </w:r>
        <w:r w:rsidR="009A5F71">
          <w:rPr>
            <w:noProof/>
            <w:webHidden/>
          </w:rPr>
          <w:instrText xml:space="preserve"> PAGEREF _Toc436674330 \h </w:instrText>
        </w:r>
        <w:r w:rsidR="009A5F71">
          <w:rPr>
            <w:noProof/>
            <w:webHidden/>
          </w:rPr>
        </w:r>
        <w:r w:rsidR="009A5F71">
          <w:rPr>
            <w:noProof/>
            <w:webHidden/>
          </w:rPr>
          <w:fldChar w:fldCharType="separate"/>
        </w:r>
        <w:r w:rsidR="006448E3">
          <w:rPr>
            <w:noProof/>
            <w:webHidden/>
          </w:rPr>
          <w:t>31</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1" w:history="1">
        <w:r w:rsidR="009A5F71" w:rsidRPr="00ED0F8F">
          <w:rPr>
            <w:rStyle w:val="Hyperlink"/>
            <w:noProof/>
          </w:rPr>
          <w:t>Tabela 9 - Dicionário de dados da tabela Boleias</w:t>
        </w:r>
        <w:r w:rsidR="009A5F71">
          <w:rPr>
            <w:noProof/>
            <w:webHidden/>
          </w:rPr>
          <w:tab/>
        </w:r>
        <w:r w:rsidR="009A5F71">
          <w:rPr>
            <w:noProof/>
            <w:webHidden/>
          </w:rPr>
          <w:fldChar w:fldCharType="begin"/>
        </w:r>
        <w:r w:rsidR="009A5F71">
          <w:rPr>
            <w:noProof/>
            <w:webHidden/>
          </w:rPr>
          <w:instrText xml:space="preserve"> PAGEREF _Toc436674331 \h </w:instrText>
        </w:r>
        <w:r w:rsidR="009A5F71">
          <w:rPr>
            <w:noProof/>
            <w:webHidden/>
          </w:rPr>
        </w:r>
        <w:r w:rsidR="009A5F71">
          <w:rPr>
            <w:noProof/>
            <w:webHidden/>
          </w:rPr>
          <w:fldChar w:fldCharType="separate"/>
        </w:r>
        <w:r w:rsidR="006448E3">
          <w:rPr>
            <w:noProof/>
            <w:webHidden/>
          </w:rPr>
          <w:t>32</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2" w:history="1">
        <w:r w:rsidR="009A5F71" w:rsidRPr="00ED0F8F">
          <w:rPr>
            <w:rStyle w:val="Hyperlink"/>
            <w:noProof/>
          </w:rPr>
          <w:t>Tabela 10 - Operações da tabela Boleias</w:t>
        </w:r>
        <w:r w:rsidR="009A5F71">
          <w:rPr>
            <w:noProof/>
            <w:webHidden/>
          </w:rPr>
          <w:tab/>
        </w:r>
        <w:r w:rsidR="009A5F71">
          <w:rPr>
            <w:noProof/>
            <w:webHidden/>
          </w:rPr>
          <w:fldChar w:fldCharType="begin"/>
        </w:r>
        <w:r w:rsidR="009A5F71">
          <w:rPr>
            <w:noProof/>
            <w:webHidden/>
          </w:rPr>
          <w:instrText xml:space="preserve"> PAGEREF _Toc436674332 \h </w:instrText>
        </w:r>
        <w:r w:rsidR="009A5F71">
          <w:rPr>
            <w:noProof/>
            <w:webHidden/>
          </w:rPr>
        </w:r>
        <w:r w:rsidR="009A5F71">
          <w:rPr>
            <w:noProof/>
            <w:webHidden/>
          </w:rPr>
          <w:fldChar w:fldCharType="separate"/>
        </w:r>
        <w:r w:rsidR="006448E3">
          <w:rPr>
            <w:noProof/>
            <w:webHidden/>
          </w:rPr>
          <w:t>33</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3" w:history="1">
        <w:r w:rsidR="009A5F71" w:rsidRPr="00ED0F8F">
          <w:rPr>
            <w:rStyle w:val="Hyperlink"/>
            <w:noProof/>
          </w:rPr>
          <w:t>Tabela 11 - Dicionário de dados da tabela Passageiros</w:t>
        </w:r>
        <w:r w:rsidR="009A5F71">
          <w:rPr>
            <w:noProof/>
            <w:webHidden/>
          </w:rPr>
          <w:tab/>
        </w:r>
        <w:r w:rsidR="009A5F71">
          <w:rPr>
            <w:noProof/>
            <w:webHidden/>
          </w:rPr>
          <w:fldChar w:fldCharType="begin"/>
        </w:r>
        <w:r w:rsidR="009A5F71">
          <w:rPr>
            <w:noProof/>
            <w:webHidden/>
          </w:rPr>
          <w:instrText xml:space="preserve"> PAGEREF _Toc436674333 \h </w:instrText>
        </w:r>
        <w:r w:rsidR="009A5F71">
          <w:rPr>
            <w:noProof/>
            <w:webHidden/>
          </w:rPr>
        </w:r>
        <w:r w:rsidR="009A5F71">
          <w:rPr>
            <w:noProof/>
            <w:webHidden/>
          </w:rPr>
          <w:fldChar w:fldCharType="separate"/>
        </w:r>
        <w:r w:rsidR="006448E3">
          <w:rPr>
            <w:noProof/>
            <w:webHidden/>
          </w:rPr>
          <w:t>34</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4" w:history="1">
        <w:r w:rsidR="009A5F71" w:rsidRPr="00ED0F8F">
          <w:rPr>
            <w:rStyle w:val="Hyperlink"/>
            <w:noProof/>
          </w:rPr>
          <w:t>Tabela 12 - Operações da tabela Passageiros</w:t>
        </w:r>
        <w:r w:rsidR="009A5F71">
          <w:rPr>
            <w:noProof/>
            <w:webHidden/>
          </w:rPr>
          <w:tab/>
        </w:r>
        <w:r w:rsidR="009A5F71">
          <w:rPr>
            <w:noProof/>
            <w:webHidden/>
          </w:rPr>
          <w:fldChar w:fldCharType="begin"/>
        </w:r>
        <w:r w:rsidR="009A5F71">
          <w:rPr>
            <w:noProof/>
            <w:webHidden/>
          </w:rPr>
          <w:instrText xml:space="preserve"> PAGEREF _Toc436674334 \h </w:instrText>
        </w:r>
        <w:r w:rsidR="009A5F71">
          <w:rPr>
            <w:noProof/>
            <w:webHidden/>
          </w:rPr>
        </w:r>
        <w:r w:rsidR="009A5F71">
          <w:rPr>
            <w:noProof/>
            <w:webHidden/>
          </w:rPr>
          <w:fldChar w:fldCharType="separate"/>
        </w:r>
        <w:r w:rsidR="006448E3">
          <w:rPr>
            <w:noProof/>
            <w:webHidden/>
          </w:rPr>
          <w:t>34</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5" w:history="1">
        <w:r w:rsidR="009A5F71" w:rsidRPr="00ED0F8F">
          <w:rPr>
            <w:rStyle w:val="Hyperlink"/>
            <w:noProof/>
          </w:rPr>
          <w:t>Tabela 13 - Dicionário de dados da tabela Estatísticas.</w:t>
        </w:r>
        <w:r w:rsidR="009A5F71">
          <w:rPr>
            <w:noProof/>
            <w:webHidden/>
          </w:rPr>
          <w:tab/>
        </w:r>
        <w:r w:rsidR="009A5F71">
          <w:rPr>
            <w:noProof/>
            <w:webHidden/>
          </w:rPr>
          <w:fldChar w:fldCharType="begin"/>
        </w:r>
        <w:r w:rsidR="009A5F71">
          <w:rPr>
            <w:noProof/>
            <w:webHidden/>
          </w:rPr>
          <w:instrText xml:space="preserve"> PAGEREF _Toc436674335 \h </w:instrText>
        </w:r>
        <w:r w:rsidR="009A5F71">
          <w:rPr>
            <w:noProof/>
            <w:webHidden/>
          </w:rPr>
        </w:r>
        <w:r w:rsidR="009A5F71">
          <w:rPr>
            <w:noProof/>
            <w:webHidden/>
          </w:rPr>
          <w:fldChar w:fldCharType="separate"/>
        </w:r>
        <w:r w:rsidR="006448E3">
          <w:rPr>
            <w:noProof/>
            <w:webHidden/>
          </w:rPr>
          <w:t>3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6" w:history="1">
        <w:r w:rsidR="009A5F71" w:rsidRPr="00ED0F8F">
          <w:rPr>
            <w:rStyle w:val="Hyperlink"/>
            <w:noProof/>
          </w:rPr>
          <w:t>Tabela 14 - Operações da tabela Estatíticas.</w:t>
        </w:r>
        <w:r w:rsidR="009A5F71">
          <w:rPr>
            <w:noProof/>
            <w:webHidden/>
          </w:rPr>
          <w:tab/>
        </w:r>
        <w:r w:rsidR="009A5F71">
          <w:rPr>
            <w:noProof/>
            <w:webHidden/>
          </w:rPr>
          <w:fldChar w:fldCharType="begin"/>
        </w:r>
        <w:r w:rsidR="009A5F71">
          <w:rPr>
            <w:noProof/>
            <w:webHidden/>
          </w:rPr>
          <w:instrText xml:space="preserve"> PAGEREF _Toc436674336 \h </w:instrText>
        </w:r>
        <w:r w:rsidR="009A5F71">
          <w:rPr>
            <w:noProof/>
            <w:webHidden/>
          </w:rPr>
        </w:r>
        <w:r w:rsidR="009A5F71">
          <w:rPr>
            <w:noProof/>
            <w:webHidden/>
          </w:rPr>
          <w:fldChar w:fldCharType="separate"/>
        </w:r>
        <w:r w:rsidR="006448E3">
          <w:rPr>
            <w:noProof/>
            <w:webHidden/>
          </w:rPr>
          <w:t>3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7" w:history="1">
        <w:r w:rsidR="009A5F71" w:rsidRPr="00ED0F8F">
          <w:rPr>
            <w:rStyle w:val="Hyperlink"/>
            <w:noProof/>
          </w:rPr>
          <w:t>Tabela 15 - Dicionário de dados das configurações</w:t>
        </w:r>
        <w:r w:rsidR="009A5F71">
          <w:rPr>
            <w:noProof/>
            <w:webHidden/>
          </w:rPr>
          <w:tab/>
        </w:r>
        <w:r w:rsidR="009A5F71">
          <w:rPr>
            <w:noProof/>
            <w:webHidden/>
          </w:rPr>
          <w:fldChar w:fldCharType="begin"/>
        </w:r>
        <w:r w:rsidR="009A5F71">
          <w:rPr>
            <w:noProof/>
            <w:webHidden/>
          </w:rPr>
          <w:instrText xml:space="preserve"> PAGEREF _Toc436674337 \h </w:instrText>
        </w:r>
        <w:r w:rsidR="009A5F71">
          <w:rPr>
            <w:noProof/>
            <w:webHidden/>
          </w:rPr>
        </w:r>
        <w:r w:rsidR="009A5F71">
          <w:rPr>
            <w:noProof/>
            <w:webHidden/>
          </w:rPr>
          <w:fldChar w:fldCharType="separate"/>
        </w:r>
        <w:r w:rsidR="006448E3">
          <w:rPr>
            <w:noProof/>
            <w:webHidden/>
          </w:rPr>
          <w:t>36</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8" w:history="1">
        <w:r w:rsidR="009A5F71" w:rsidRPr="00ED0F8F">
          <w:rPr>
            <w:rStyle w:val="Hyperlink"/>
            <w:noProof/>
          </w:rPr>
          <w:t>Tabela 16 - Operações da tabela Configurações</w:t>
        </w:r>
        <w:r w:rsidR="009A5F71">
          <w:rPr>
            <w:noProof/>
            <w:webHidden/>
          </w:rPr>
          <w:tab/>
        </w:r>
        <w:r w:rsidR="009A5F71">
          <w:rPr>
            <w:noProof/>
            <w:webHidden/>
          </w:rPr>
          <w:fldChar w:fldCharType="begin"/>
        </w:r>
        <w:r w:rsidR="009A5F71">
          <w:rPr>
            <w:noProof/>
            <w:webHidden/>
          </w:rPr>
          <w:instrText xml:space="preserve"> PAGEREF _Toc436674338 \h </w:instrText>
        </w:r>
        <w:r w:rsidR="009A5F71">
          <w:rPr>
            <w:noProof/>
            <w:webHidden/>
          </w:rPr>
        </w:r>
        <w:r w:rsidR="009A5F71">
          <w:rPr>
            <w:noProof/>
            <w:webHidden/>
          </w:rPr>
          <w:fldChar w:fldCharType="separate"/>
        </w:r>
        <w:r w:rsidR="006448E3">
          <w:rPr>
            <w:noProof/>
            <w:webHidden/>
          </w:rPr>
          <w:t>37</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39" w:history="1">
        <w:r w:rsidR="009A5F71" w:rsidRPr="00ED0F8F">
          <w:rPr>
            <w:rStyle w:val="Hyperlink"/>
            <w:noProof/>
          </w:rPr>
          <w:t>Tabela 17 - Dicionário de dados da tabela Alterações</w:t>
        </w:r>
        <w:r w:rsidR="009A5F71">
          <w:rPr>
            <w:noProof/>
            <w:webHidden/>
          </w:rPr>
          <w:tab/>
        </w:r>
        <w:r w:rsidR="009A5F71">
          <w:rPr>
            <w:noProof/>
            <w:webHidden/>
          </w:rPr>
          <w:fldChar w:fldCharType="begin"/>
        </w:r>
        <w:r w:rsidR="009A5F71">
          <w:rPr>
            <w:noProof/>
            <w:webHidden/>
          </w:rPr>
          <w:instrText xml:space="preserve"> PAGEREF _Toc436674339 \h </w:instrText>
        </w:r>
        <w:r w:rsidR="009A5F71">
          <w:rPr>
            <w:noProof/>
            <w:webHidden/>
          </w:rPr>
        </w:r>
        <w:r w:rsidR="009A5F71">
          <w:rPr>
            <w:noProof/>
            <w:webHidden/>
          </w:rPr>
          <w:fldChar w:fldCharType="separate"/>
        </w:r>
        <w:r w:rsidR="006448E3">
          <w:rPr>
            <w:noProof/>
            <w:webHidden/>
          </w:rPr>
          <w:t>38</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0" w:history="1">
        <w:r w:rsidR="009A5F71" w:rsidRPr="00ED0F8F">
          <w:rPr>
            <w:rStyle w:val="Hyperlink"/>
            <w:noProof/>
          </w:rPr>
          <w:t>Tabela 18 - Operações da tabela Alterações</w:t>
        </w:r>
        <w:r w:rsidR="009A5F71">
          <w:rPr>
            <w:noProof/>
            <w:webHidden/>
          </w:rPr>
          <w:tab/>
        </w:r>
        <w:r w:rsidR="009A5F71">
          <w:rPr>
            <w:noProof/>
            <w:webHidden/>
          </w:rPr>
          <w:fldChar w:fldCharType="begin"/>
        </w:r>
        <w:r w:rsidR="009A5F71">
          <w:rPr>
            <w:noProof/>
            <w:webHidden/>
          </w:rPr>
          <w:instrText xml:space="preserve"> PAGEREF _Toc436674340 \h </w:instrText>
        </w:r>
        <w:r w:rsidR="009A5F71">
          <w:rPr>
            <w:noProof/>
            <w:webHidden/>
          </w:rPr>
        </w:r>
        <w:r w:rsidR="009A5F71">
          <w:rPr>
            <w:noProof/>
            <w:webHidden/>
          </w:rPr>
          <w:fldChar w:fldCharType="separate"/>
        </w:r>
        <w:r w:rsidR="006448E3">
          <w:rPr>
            <w:noProof/>
            <w:webHidden/>
          </w:rPr>
          <w:t>38</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1" w:history="1">
        <w:r w:rsidR="009A5F71" w:rsidRPr="00ED0F8F">
          <w:rPr>
            <w:rStyle w:val="Hyperlink"/>
            <w:noProof/>
          </w:rPr>
          <w:t>Tabela 19 – Resultados dos testes de desempenho da aplicação para telemóvel.</w:t>
        </w:r>
        <w:r w:rsidR="009A5F71">
          <w:rPr>
            <w:noProof/>
            <w:webHidden/>
          </w:rPr>
          <w:tab/>
        </w:r>
        <w:r w:rsidR="009A5F71">
          <w:rPr>
            <w:noProof/>
            <w:webHidden/>
          </w:rPr>
          <w:fldChar w:fldCharType="begin"/>
        </w:r>
        <w:r w:rsidR="009A5F71">
          <w:rPr>
            <w:noProof/>
            <w:webHidden/>
          </w:rPr>
          <w:instrText xml:space="preserve"> PAGEREF _Toc436674341 \h </w:instrText>
        </w:r>
        <w:r w:rsidR="009A5F71">
          <w:rPr>
            <w:noProof/>
            <w:webHidden/>
          </w:rPr>
        </w:r>
        <w:r w:rsidR="009A5F71">
          <w:rPr>
            <w:noProof/>
            <w:webHidden/>
          </w:rPr>
          <w:fldChar w:fldCharType="separate"/>
        </w:r>
        <w:r w:rsidR="006448E3">
          <w:rPr>
            <w:noProof/>
            <w:webHidden/>
          </w:rPr>
          <w:t>49</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2" w:history="1">
        <w:r w:rsidR="009A5F71" w:rsidRPr="00ED0F8F">
          <w:rPr>
            <w:rStyle w:val="Hyperlink"/>
            <w:noProof/>
          </w:rPr>
          <w:t>Tabela 20 – Resultados dos testes de experência do utilizador da aplicação para telemóvel.</w:t>
        </w:r>
        <w:r w:rsidR="009A5F71">
          <w:rPr>
            <w:noProof/>
            <w:webHidden/>
          </w:rPr>
          <w:tab/>
        </w:r>
        <w:r w:rsidR="009A5F71">
          <w:rPr>
            <w:noProof/>
            <w:webHidden/>
          </w:rPr>
          <w:fldChar w:fldCharType="begin"/>
        </w:r>
        <w:r w:rsidR="009A5F71">
          <w:rPr>
            <w:noProof/>
            <w:webHidden/>
          </w:rPr>
          <w:instrText xml:space="preserve"> PAGEREF _Toc436674342 \h </w:instrText>
        </w:r>
        <w:r w:rsidR="009A5F71">
          <w:rPr>
            <w:noProof/>
            <w:webHidden/>
          </w:rPr>
        </w:r>
        <w:r w:rsidR="009A5F71">
          <w:rPr>
            <w:noProof/>
            <w:webHidden/>
          </w:rPr>
          <w:fldChar w:fldCharType="separate"/>
        </w:r>
        <w:r w:rsidR="006448E3">
          <w:rPr>
            <w:noProof/>
            <w:webHidden/>
          </w:rPr>
          <w:t>49</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3" w:history="1">
        <w:r w:rsidR="009A5F71" w:rsidRPr="00ED0F8F">
          <w:rPr>
            <w:rStyle w:val="Hyperlink"/>
            <w:noProof/>
          </w:rPr>
          <w:t>Tabela 21 – Resultados dos testes de desempenho da aplicação para computador.</w:t>
        </w:r>
        <w:r w:rsidR="009A5F71">
          <w:rPr>
            <w:noProof/>
            <w:webHidden/>
          </w:rPr>
          <w:tab/>
        </w:r>
        <w:r w:rsidR="009A5F71">
          <w:rPr>
            <w:noProof/>
            <w:webHidden/>
          </w:rPr>
          <w:fldChar w:fldCharType="begin"/>
        </w:r>
        <w:r w:rsidR="009A5F71">
          <w:rPr>
            <w:noProof/>
            <w:webHidden/>
          </w:rPr>
          <w:instrText xml:space="preserve"> PAGEREF _Toc436674343 \h </w:instrText>
        </w:r>
        <w:r w:rsidR="009A5F71">
          <w:rPr>
            <w:noProof/>
            <w:webHidden/>
          </w:rPr>
        </w:r>
        <w:r w:rsidR="009A5F71">
          <w:rPr>
            <w:noProof/>
            <w:webHidden/>
          </w:rPr>
          <w:fldChar w:fldCharType="separate"/>
        </w:r>
        <w:r w:rsidR="006448E3">
          <w:rPr>
            <w:noProof/>
            <w:webHidden/>
          </w:rPr>
          <w:t>49</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4" w:history="1">
        <w:r w:rsidR="009A5F71" w:rsidRPr="00ED0F8F">
          <w:rPr>
            <w:rStyle w:val="Hyperlink"/>
            <w:noProof/>
          </w:rPr>
          <w:t>Tabela 22 - Descrição do caso de uso "Alterar boleia"</w:t>
        </w:r>
        <w:r w:rsidR="009A5F71">
          <w:rPr>
            <w:noProof/>
            <w:webHidden/>
          </w:rPr>
          <w:tab/>
        </w:r>
        <w:r w:rsidR="009A5F71">
          <w:rPr>
            <w:noProof/>
            <w:webHidden/>
          </w:rPr>
          <w:fldChar w:fldCharType="begin"/>
        </w:r>
        <w:r w:rsidR="009A5F71">
          <w:rPr>
            <w:noProof/>
            <w:webHidden/>
          </w:rPr>
          <w:instrText xml:space="preserve"> PAGEREF _Toc436674344 \h </w:instrText>
        </w:r>
        <w:r w:rsidR="009A5F71">
          <w:rPr>
            <w:noProof/>
            <w:webHidden/>
          </w:rPr>
        </w:r>
        <w:r w:rsidR="009A5F71">
          <w:rPr>
            <w:noProof/>
            <w:webHidden/>
          </w:rPr>
          <w:fldChar w:fldCharType="separate"/>
        </w:r>
        <w:r w:rsidR="006448E3">
          <w:rPr>
            <w:noProof/>
            <w:webHidden/>
          </w:rPr>
          <w:t>55</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5" w:history="1">
        <w:r w:rsidR="009A5F71" w:rsidRPr="00ED0F8F">
          <w:rPr>
            <w:rStyle w:val="Hyperlink"/>
            <w:noProof/>
          </w:rPr>
          <w:t>Tabela 23 - Descrição do caso de uso "Entrar numa boleia"</w:t>
        </w:r>
        <w:r w:rsidR="009A5F71">
          <w:rPr>
            <w:noProof/>
            <w:webHidden/>
          </w:rPr>
          <w:tab/>
        </w:r>
        <w:r w:rsidR="009A5F71">
          <w:rPr>
            <w:noProof/>
            <w:webHidden/>
          </w:rPr>
          <w:fldChar w:fldCharType="begin"/>
        </w:r>
        <w:r w:rsidR="009A5F71">
          <w:rPr>
            <w:noProof/>
            <w:webHidden/>
          </w:rPr>
          <w:instrText xml:space="preserve"> PAGEREF _Toc436674345 \h </w:instrText>
        </w:r>
        <w:r w:rsidR="009A5F71">
          <w:rPr>
            <w:noProof/>
            <w:webHidden/>
          </w:rPr>
        </w:r>
        <w:r w:rsidR="009A5F71">
          <w:rPr>
            <w:noProof/>
            <w:webHidden/>
          </w:rPr>
          <w:fldChar w:fldCharType="separate"/>
        </w:r>
        <w:r w:rsidR="006448E3">
          <w:rPr>
            <w:noProof/>
            <w:webHidden/>
          </w:rPr>
          <w:t>56</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6" w:history="1">
        <w:r w:rsidR="009A5F71" w:rsidRPr="00ED0F8F">
          <w:rPr>
            <w:rStyle w:val="Hyperlink"/>
            <w:noProof/>
          </w:rPr>
          <w:t>Tabela 24 - Descrição do caso de uso "Repetir boleia"</w:t>
        </w:r>
        <w:r w:rsidR="009A5F71">
          <w:rPr>
            <w:noProof/>
            <w:webHidden/>
          </w:rPr>
          <w:tab/>
        </w:r>
        <w:r w:rsidR="009A5F71">
          <w:rPr>
            <w:noProof/>
            <w:webHidden/>
          </w:rPr>
          <w:fldChar w:fldCharType="begin"/>
        </w:r>
        <w:r w:rsidR="009A5F71">
          <w:rPr>
            <w:noProof/>
            <w:webHidden/>
          </w:rPr>
          <w:instrText xml:space="preserve"> PAGEREF _Toc436674346 \h </w:instrText>
        </w:r>
        <w:r w:rsidR="009A5F71">
          <w:rPr>
            <w:noProof/>
            <w:webHidden/>
          </w:rPr>
        </w:r>
        <w:r w:rsidR="009A5F71">
          <w:rPr>
            <w:noProof/>
            <w:webHidden/>
          </w:rPr>
          <w:fldChar w:fldCharType="separate"/>
        </w:r>
        <w:r w:rsidR="006448E3">
          <w:rPr>
            <w:noProof/>
            <w:webHidden/>
          </w:rPr>
          <w:t>57</w:t>
        </w:r>
        <w:r w:rsidR="009A5F71">
          <w:rPr>
            <w:noProof/>
            <w:webHidden/>
          </w:rPr>
          <w:fldChar w:fldCharType="end"/>
        </w:r>
      </w:hyperlink>
    </w:p>
    <w:p w:rsidR="009A5F71" w:rsidRDefault="00EB5441">
      <w:pPr>
        <w:pStyle w:val="TableofFigures"/>
        <w:tabs>
          <w:tab w:val="right" w:leader="dot" w:pos="8495"/>
        </w:tabs>
        <w:rPr>
          <w:rFonts w:asciiTheme="minorHAnsi" w:eastAsiaTheme="minorEastAsia" w:hAnsiTheme="minorHAnsi" w:cstheme="minorBidi"/>
          <w:noProof/>
          <w:lang w:eastAsia="ja-JP"/>
        </w:rPr>
      </w:pPr>
      <w:hyperlink w:anchor="_Toc436674347" w:history="1">
        <w:r w:rsidR="009A5F71" w:rsidRPr="00ED0F8F">
          <w:rPr>
            <w:rStyle w:val="Hyperlink"/>
            <w:noProof/>
          </w:rPr>
          <w:t>Tabela 25 - Descrição do caso de uso "Sair de uma boleia"</w:t>
        </w:r>
        <w:r w:rsidR="009A5F71">
          <w:rPr>
            <w:noProof/>
            <w:webHidden/>
          </w:rPr>
          <w:tab/>
        </w:r>
        <w:r w:rsidR="009A5F71">
          <w:rPr>
            <w:noProof/>
            <w:webHidden/>
          </w:rPr>
          <w:fldChar w:fldCharType="begin"/>
        </w:r>
        <w:r w:rsidR="009A5F71">
          <w:rPr>
            <w:noProof/>
            <w:webHidden/>
          </w:rPr>
          <w:instrText xml:space="preserve"> PAGEREF _Toc436674347 \h </w:instrText>
        </w:r>
        <w:r w:rsidR="009A5F71">
          <w:rPr>
            <w:noProof/>
            <w:webHidden/>
          </w:rPr>
        </w:r>
        <w:r w:rsidR="009A5F71">
          <w:rPr>
            <w:noProof/>
            <w:webHidden/>
          </w:rPr>
          <w:fldChar w:fldCharType="separate"/>
        </w:r>
        <w:r w:rsidR="006448E3">
          <w:rPr>
            <w:noProof/>
            <w:webHidden/>
          </w:rPr>
          <w:t>58</w:t>
        </w:r>
        <w:r w:rsidR="009A5F71">
          <w:rPr>
            <w:noProof/>
            <w:webHidden/>
          </w:rPr>
          <w:fldChar w:fldCharType="end"/>
        </w:r>
      </w:hyperlink>
    </w:p>
    <w:p w:rsidR="000E6BDE" w:rsidRDefault="000E6BDE" w:rsidP="00802943">
      <w:pPr>
        <w:pStyle w:val="NoSpacing"/>
      </w:pPr>
      <w:r>
        <w:fldChar w:fldCharType="end"/>
      </w:r>
    </w:p>
    <w:p w:rsidR="00056B7D" w:rsidRDefault="00056B7D">
      <w:pPr>
        <w:spacing w:line="276" w:lineRule="auto"/>
        <w:jc w:val="left"/>
      </w:pPr>
      <w:r>
        <w:br w:type="page"/>
      </w:r>
    </w:p>
    <w:p w:rsidR="009A4448" w:rsidRPr="00802943" w:rsidRDefault="009706C3" w:rsidP="00802943">
      <w:pPr>
        <w:pStyle w:val="NoSpacing"/>
      </w:pPr>
      <w:r w:rsidRPr="00802943">
        <w:lastRenderedPageBreak/>
        <w:t>Glossário</w:t>
      </w:r>
    </w:p>
    <w:p w:rsidR="00894A62" w:rsidRDefault="00894A62" w:rsidP="00257429"/>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813056">
          <w:footerReference w:type="default" r:id="rId14"/>
          <w:pgSz w:w="11907" w:h="16839" w:code="9"/>
          <w:pgMar w:top="1417" w:right="1701" w:bottom="1417" w:left="1701" w:header="708" w:footer="708" w:gutter="0"/>
          <w:pgNumType w:fmt="upperRoman" w:start="1"/>
          <w:cols w:space="708"/>
          <w:docGrid w:linePitch="360"/>
        </w:sectPr>
      </w:pPr>
    </w:p>
    <w:p w:rsidR="007316C4" w:rsidRPr="00405105" w:rsidRDefault="00F16201" w:rsidP="00802943">
      <w:pPr>
        <w:pStyle w:val="Heading1"/>
        <w:numPr>
          <w:ilvl w:val="0"/>
          <w:numId w:val="7"/>
        </w:numPr>
        <w:ind w:left="357" w:hanging="357"/>
        <w:jc w:val="left"/>
      </w:pPr>
      <w:bookmarkStart w:id="0" w:name="_Toc424134501"/>
      <w:bookmarkStart w:id="1" w:name="_Toc424134581"/>
      <w:bookmarkStart w:id="2" w:name="_Toc424134747"/>
      <w:bookmarkStart w:id="3" w:name="_Toc434846624"/>
      <w:bookmarkStart w:id="4" w:name="_Toc436640981"/>
      <w:r w:rsidRPr="00405105">
        <w:lastRenderedPageBreak/>
        <w:t>Introdução</w:t>
      </w:r>
      <w:bookmarkEnd w:id="0"/>
      <w:bookmarkEnd w:id="1"/>
      <w:bookmarkEnd w:id="2"/>
      <w:bookmarkEnd w:id="3"/>
      <w:bookmarkEnd w:id="4"/>
    </w:p>
    <w:p w:rsidR="007316C4" w:rsidRDefault="007316C4" w:rsidP="00257429">
      <w:r>
        <w:t>O presente relatório carateriza o desenvolvimento do projeto</w:t>
      </w:r>
      <w:r w:rsidR="0071183A">
        <w:t>, chamado CarP</w:t>
      </w:r>
      <w:r w:rsidR="009E4119">
        <w:t>ooling,</w:t>
      </w:r>
      <w:r w:rsidR="0071183A">
        <w:t xml:space="preserve"> realizado</w:t>
      </w:r>
      <w:r>
        <w:t xml:space="preserve"> pelo aluno Vasco Manuel de Deus Lello Fortuna, no âmbito da unidade curr</w:t>
      </w:r>
      <w:r w:rsidR="0071183A">
        <w:t>icular Projeto de Informática, do 3º ano da</w:t>
      </w:r>
      <w:r>
        <w:t xml:space="preserve"> Licenciatura em Engenharia Informática da Escola Superior de Tecnologia e Gestão do I</w:t>
      </w:r>
      <w:r w:rsidR="004733CA">
        <w:t>nstituto Politécnico da Guarda.</w:t>
      </w:r>
    </w:p>
    <w:p w:rsidR="00145F11" w:rsidRPr="004D4E1E" w:rsidRDefault="00145F11" w:rsidP="002130DE">
      <w:pPr>
        <w:pStyle w:val="Heading2"/>
      </w:pPr>
      <w:bookmarkStart w:id="5" w:name="_Toc424134748"/>
      <w:bookmarkStart w:id="6" w:name="_Toc436640982"/>
      <w:r w:rsidRPr="004D4E1E">
        <w:t>Contexto do projeto</w:t>
      </w:r>
      <w:bookmarkEnd w:id="5"/>
      <w:bookmarkEnd w:id="6"/>
    </w:p>
    <w:p w:rsidR="0066015C" w:rsidRDefault="00145F11" w:rsidP="00257429">
      <w:r>
        <w:t>O crescente aumento dos custos de combustíveis</w:t>
      </w:r>
      <w:r w:rsidR="005363FC">
        <w:t xml:space="preserve"> </w:t>
      </w:r>
      <w:r w:rsidR="001741CE">
        <w:t>(</w:t>
      </w:r>
      <w:r w:rsidR="005363FC">
        <w:t xml:space="preserve">uma subida de preço que </w:t>
      </w:r>
      <w:r w:rsidR="00A85226">
        <w:t xml:space="preserve">de 0,02€/litro para </w:t>
      </w:r>
      <w:r w:rsidR="005363FC">
        <w:t>1,68€/litro</w:t>
      </w:r>
      <w:r w:rsidR="0071183A">
        <w:t xml:space="preserve"> entre 1960 e 2014</w:t>
      </w:r>
      <w:r w:rsidR="00831468">
        <w:t xml:space="preserve"> </w:t>
      </w:r>
      <w:r w:rsidR="0066015C">
        <w:t>(</w:t>
      </w:r>
      <w:r w:rsidR="0066015C">
        <w:fldChar w:fldCharType="begin"/>
      </w:r>
      <w:r w:rsidR="0066015C">
        <w:instrText xml:space="preserve"> REF _Ref435516057 \h </w:instrText>
      </w:r>
      <w:r w:rsidR="0066015C">
        <w:fldChar w:fldCharType="separate"/>
      </w:r>
      <w:r w:rsidR="006448E3">
        <w:t xml:space="preserve">Figura </w:t>
      </w:r>
      <w:r w:rsidR="006448E3">
        <w:rPr>
          <w:noProof/>
        </w:rPr>
        <w:t>1</w:t>
      </w:r>
      <w:r w:rsidR="0066015C">
        <w:fldChar w:fldCharType="end"/>
      </w:r>
      <w:r w:rsidR="0066015C">
        <w:t>)</w:t>
      </w:r>
      <w:r w:rsidR="005363FC">
        <w:t xml:space="preserve">) </w:t>
      </w:r>
      <w:r>
        <w:t xml:space="preserve">e </w:t>
      </w:r>
      <w:r w:rsidR="0071183A">
        <w:t xml:space="preserve">mais recentemente </w:t>
      </w:r>
      <w:r>
        <w:t>portagens</w:t>
      </w:r>
      <w:r w:rsidR="00A85226">
        <w:t xml:space="preserve"> (portagens nas SCUT des</w:t>
      </w:r>
      <w:r w:rsidR="0071183A">
        <w:t>de finais de 2011, para o</w:t>
      </w:r>
      <w:r w:rsidR="00A85226">
        <w:t xml:space="preserve"> </w:t>
      </w:r>
      <w:r w:rsidR="0071183A">
        <w:t>caso da A25, por exemplo)</w:t>
      </w:r>
      <w:r>
        <w:t xml:space="preserve"> tem fomentado </w:t>
      </w:r>
      <w:r w:rsidR="00A85226">
        <w:t>uma crescente</w:t>
      </w:r>
      <w:r>
        <w:t xml:space="preserve"> partilha de boleias </w:t>
      </w:r>
      <w:r w:rsidR="0071183A">
        <w:t>regulares em viaturas</w:t>
      </w:r>
      <w:r>
        <w:t xml:space="preserve"> nas deslocações entre cidades</w:t>
      </w:r>
      <w:r w:rsidR="0071183A">
        <w:t>, nomeadamente entre professores, funcionários de fábricas e empresas, etc</w:t>
      </w:r>
      <w:r>
        <w:t xml:space="preserve">. </w:t>
      </w:r>
    </w:p>
    <w:p w:rsidR="0066015C" w:rsidRDefault="0066015C" w:rsidP="00257429">
      <w:r>
        <w:rPr>
          <w:noProof/>
          <w:lang w:eastAsia="ja-JP"/>
        </w:rPr>
        <w:drawing>
          <wp:inline distT="0" distB="0" distL="0" distR="0" wp14:anchorId="6316A1E2" wp14:editId="764D5023">
            <wp:extent cx="5400040" cy="228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C.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66015C" w:rsidRDefault="0066015C" w:rsidP="0066015C">
      <w:pPr>
        <w:pStyle w:val="Caption"/>
      </w:pPr>
      <w:bookmarkStart w:id="7" w:name="_Ref435516057"/>
      <w:bookmarkStart w:id="8" w:name="_Toc436674358"/>
      <w:r>
        <w:t xml:space="preserve">Figura </w:t>
      </w:r>
      <w:fldSimple w:instr=" SEQ Figura \* ARABIC ">
        <w:r w:rsidR="006448E3">
          <w:rPr>
            <w:noProof/>
          </w:rPr>
          <w:t>1</w:t>
        </w:r>
      </w:fldSimple>
      <w:bookmarkEnd w:id="7"/>
      <w:r w:rsidR="00A85226">
        <w:t xml:space="preserve"> - Custo dos combustíveis</w:t>
      </w:r>
      <w:r>
        <w:t xml:space="preserve"> entre 1960 e 2014 em Portugal</w:t>
      </w:r>
      <w:r w:rsidR="00831468">
        <w:t xml:space="preserve"> (Fonte: </w:t>
      </w:r>
      <w:r w:rsidR="00831468" w:rsidRPr="005363FC">
        <w:t>http://www.pordata.pt/Portugal/Pre%C3%A7os+m%C3%A9dios+de+venda+ao+p%C3%BAblico+dos+combust%C3%ADveis+l%C3%ADquidos+e+gasosos+%E2%80%93+Continente-1265</w:t>
      </w:r>
      <w:r w:rsidR="00831468">
        <w:t>)</w:t>
      </w:r>
      <w:bookmarkEnd w:id="8"/>
    </w:p>
    <w:p w:rsidR="009706C3" w:rsidRDefault="00145F11" w:rsidP="00257429">
      <w:r>
        <w:t>Dado o potencial número de interessados nessas partilhas</w:t>
      </w:r>
      <w:r w:rsidR="0071183A">
        <w:t xml:space="preserve"> e as muitas tarefas de contacto, organização e gestão necessárias</w:t>
      </w:r>
      <w:r>
        <w:t xml:space="preserve">, </w:t>
      </w:r>
      <w:r w:rsidR="0071183A">
        <w:t xml:space="preserve">existe uma cada vez maior procura de </w:t>
      </w:r>
      <w:r>
        <w:t>ferramentas informáticas</w:t>
      </w:r>
      <w:r w:rsidR="00831468">
        <w:t xml:space="preserve"> </w:t>
      </w:r>
      <w:r w:rsidR="0071183A">
        <w:t>direcionadas para este mercado</w:t>
      </w:r>
      <w:r>
        <w:t>.</w:t>
      </w:r>
    </w:p>
    <w:p w:rsidR="009706C3" w:rsidRDefault="00831468" w:rsidP="00257429">
      <w:r>
        <w:t>Um desses grupos que faz partilhas de boleias entre os seus membros é constituído por</w:t>
      </w:r>
      <w:r w:rsidR="009706C3">
        <w:t xml:space="preserve"> um grupo de docentes do IPG</w:t>
      </w:r>
      <w:r w:rsidR="004A36AB">
        <w:t>.</w:t>
      </w:r>
      <w:r w:rsidR="001A50DD">
        <w:t xml:space="preserve"> Atualmente, organizam e planeia</w:t>
      </w:r>
      <w:r w:rsidR="009048AD">
        <w:t xml:space="preserve">m </w:t>
      </w:r>
      <w:r w:rsidR="001A50DD">
        <w:t xml:space="preserve">as </w:t>
      </w:r>
      <w:r w:rsidR="009048AD">
        <w:t xml:space="preserve">boleias entre si, </w:t>
      </w:r>
      <w:r w:rsidR="001A50DD">
        <w:t>utilizando</w:t>
      </w:r>
      <w:r w:rsidR="004A36AB">
        <w:t xml:space="preserve"> uma folha de </w:t>
      </w:r>
      <w:r w:rsidR="009048AD">
        <w:t>cálculo</w:t>
      </w:r>
      <w:r w:rsidR="00A118AD">
        <w:t xml:space="preserve"> partilhada</w:t>
      </w:r>
      <w:r w:rsidR="009048AD">
        <w:t xml:space="preserve"> no Google Spreadsheet. No entanto, </w:t>
      </w:r>
      <w:r w:rsidR="001A50DD">
        <w:t>est</w:t>
      </w:r>
      <w:r w:rsidR="009048AD">
        <w:t xml:space="preserve">a utilização </w:t>
      </w:r>
      <w:r w:rsidR="001A50DD">
        <w:t>solução é um processo</w:t>
      </w:r>
      <w:r w:rsidR="009048AD">
        <w:t xml:space="preserve"> </w:t>
      </w:r>
      <w:r w:rsidR="004A36AB">
        <w:t xml:space="preserve">moroso e </w:t>
      </w:r>
      <w:r w:rsidR="009048AD">
        <w:t>sujeito a erros</w:t>
      </w:r>
      <w:r w:rsidR="004A36AB">
        <w:t xml:space="preserve">, especialmente quando </w:t>
      </w:r>
      <w:r w:rsidR="00A118AD">
        <w:t>se pretende</w:t>
      </w:r>
      <w:r w:rsidR="001A50DD">
        <w:t>m</w:t>
      </w:r>
      <w:r w:rsidR="00A118AD">
        <w:t xml:space="preserve"> organizar boleias a longo prazo</w:t>
      </w:r>
      <w:r w:rsidR="009048AD">
        <w:t xml:space="preserve">, </w:t>
      </w:r>
      <w:r w:rsidR="001A50DD">
        <w:t>qunado há</w:t>
      </w:r>
      <w:r w:rsidR="009048AD">
        <w:t xml:space="preserve"> alterações de última hora</w:t>
      </w:r>
      <w:r w:rsidR="001A50DD">
        <w:t xml:space="preserve"> e é necesário avisar os colegas, quando há  </w:t>
      </w:r>
      <w:r w:rsidR="001A50DD">
        <w:lastRenderedPageBreak/>
        <w:t>n</w:t>
      </w:r>
      <w:r w:rsidR="009048AD">
        <w:t xml:space="preserve">ecessidade de </w:t>
      </w:r>
      <w:r w:rsidR="001A50DD">
        <w:t xml:space="preserve">distribuir os condutores pelas </w:t>
      </w:r>
      <w:r w:rsidR="009048AD">
        <w:t>boleias,</w:t>
      </w:r>
      <w:r w:rsidR="001A50DD">
        <w:t>etc. Há também necessidade de melhorar a</w:t>
      </w:r>
      <w:r w:rsidR="009048AD">
        <w:t xml:space="preserve"> visualização optimizada das boleias semanais</w:t>
      </w:r>
      <w:r w:rsidR="001A50DD">
        <w:t>, a sua interação e os processos de configuração</w:t>
      </w:r>
      <w:r w:rsidR="00A118AD">
        <w:t>.</w:t>
      </w:r>
    </w:p>
    <w:p w:rsidR="00145F11" w:rsidRDefault="00145F11" w:rsidP="00257429">
      <w:r>
        <w:t xml:space="preserve">Existe uma grande variedade de ferramentas/aplicações online que fornecem o serviço </w:t>
      </w:r>
      <w:r w:rsidR="00996518">
        <w:t xml:space="preserve">de partilha de </w:t>
      </w:r>
      <w:r w:rsidR="001A50DD">
        <w:t xml:space="preserve">boleias entre </w:t>
      </w:r>
      <w:r>
        <w:t xml:space="preserve">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rsidR="001A50DD">
        <w:t>,</w:t>
      </w:r>
      <w:r>
        <w:t xml:space="preserve"> não permitem o planeamento fácil de múltiplas viagens qu</w:t>
      </w:r>
      <w:r w:rsidR="001A50DD">
        <w:t xml:space="preserve">er a curto ou a longo prazo e </w:t>
      </w:r>
      <w:r w:rsidR="006032F6">
        <w:t>obrigam o passageiro a pagar o condutor pela viagem, não permitindo a troca de boleias entre utilizadores.</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w:t>
      </w:r>
      <w:r w:rsidR="006032F6">
        <w:t xml:space="preserve"> </w:t>
      </w:r>
      <w:r w:rsidR="00A118AD">
        <w:t>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um</w:t>
      </w:r>
      <w:r w:rsidR="00863765">
        <w:t>a único</w:t>
      </w:r>
      <w:r>
        <w:t xml:space="preserve"> </w:t>
      </w:r>
      <w:r w:rsidR="00863765">
        <w:t>mapa</w:t>
      </w:r>
      <w:r>
        <w:t xml:space="preserve"> de boleias </w:t>
      </w:r>
      <w:r w:rsidR="00460B58">
        <w:t xml:space="preserve">visível </w:t>
      </w:r>
      <w:r w:rsidR="009E739F">
        <w:t xml:space="preserve">para </w:t>
      </w:r>
      <w:r w:rsidR="00460B58">
        <w:t xml:space="preserve">todo </w:t>
      </w:r>
      <w:r w:rsidR="009E739F">
        <w:t>o grupo</w:t>
      </w:r>
      <w:r>
        <w:t xml:space="preserve">. </w:t>
      </w:r>
      <w:r w:rsidR="009E739F">
        <w:t>Est</w:t>
      </w:r>
      <w:r w:rsidR="00863765">
        <w:t>e</w:t>
      </w:r>
      <w:r w:rsidR="009E739F">
        <w:t xml:space="preserve"> </w:t>
      </w:r>
      <w:r w:rsidR="00863765">
        <w:t>mapa</w:t>
      </w:r>
      <w:r w:rsidR="009E739F">
        <w:t xml:space="preserve">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w:t>
      </w:r>
      <w:r w:rsidR="006032F6">
        <w:t>numa</w:t>
      </w:r>
      <w:r w:rsidR="0038726C">
        <w:t xml:space="preserve"> tabela </w:t>
      </w:r>
      <w:r w:rsidR="00097192">
        <w:t>preenchida</w:t>
      </w:r>
      <w:r w:rsidR="008348C3">
        <w:t xml:space="preserve">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9048AD" w:rsidRDefault="009048AD" w:rsidP="00257429">
      <w:r>
        <w:br w:type="page"/>
      </w:r>
    </w:p>
    <w:p w:rsidR="00145F11" w:rsidRPr="00525E39" w:rsidRDefault="00B256E2" w:rsidP="002130DE">
      <w:pPr>
        <w:pStyle w:val="Heading2"/>
      </w:pPr>
      <w:bookmarkStart w:id="9" w:name="_Objetivos_da_aplicação"/>
      <w:bookmarkStart w:id="10" w:name="_Toc436640983"/>
      <w:bookmarkEnd w:id="9"/>
      <w:r w:rsidRPr="00525E39">
        <w:lastRenderedPageBreak/>
        <w:t>Objetivos</w:t>
      </w:r>
      <w:r w:rsidR="00145F11" w:rsidRPr="00525E39">
        <w:t xml:space="preserve"> da aplicação</w:t>
      </w:r>
      <w:bookmarkEnd w:id="10"/>
    </w:p>
    <w:p w:rsidR="00145F11" w:rsidRDefault="00145F11" w:rsidP="00257429">
      <w:r>
        <w:t>Tendo em conta os p</w:t>
      </w:r>
      <w:r w:rsidR="00B17028">
        <w:t>ontos</w:t>
      </w:r>
      <w:r>
        <w:t xml:space="preserve"> referidos anterior</w:t>
      </w:r>
      <w:r w:rsidR="00287ED4">
        <w:t>mente, podemos estabelecer vário</w:t>
      </w:r>
      <w:r>
        <w:t xml:space="preserve">s </w:t>
      </w:r>
      <w:r w:rsidR="00287ED4">
        <w:t xml:space="preserve">requisitos </w:t>
      </w:r>
      <w:r>
        <w:t xml:space="preserve">que a aplicação terá de </w:t>
      </w:r>
      <w:r w:rsidR="00287ED4">
        <w:t>cumpri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 xml:space="preserve">de modo a </w:t>
      </w:r>
      <w:r w:rsidR="00287ED4">
        <w:t xml:space="preserve">permitir </w:t>
      </w:r>
      <w:r w:rsidR="00521F0D">
        <w:t>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287ED4">
        <w:t xml:space="preserve">Desta forma pode-se avaliar </w:t>
      </w:r>
      <w:r w:rsidR="00287ED4">
        <w:rPr>
          <w:lang w:eastAsia="ja-JP"/>
        </w:rPr>
        <w:t>impacto das</w:t>
      </w:r>
      <w:r w:rsidR="00551FD8" w:rsidRPr="00382EB9">
        <w:rPr>
          <w:lang w:eastAsia="ja-JP"/>
        </w:rPr>
        <w:t xml:space="preserve"> ações </w:t>
      </w:r>
      <w:r w:rsidR="00287ED4">
        <w:rPr>
          <w:lang w:eastAsia="ja-JP"/>
        </w:rPr>
        <w:t xml:space="preserve">dos utilizadores da aplicação </w:t>
      </w:r>
      <w:r w:rsidR="00551FD8" w:rsidRPr="00382EB9">
        <w:rPr>
          <w:lang w:eastAsia="ja-JP"/>
        </w:rPr>
        <w:t>na luta contra o aquecimento global.</w:t>
      </w:r>
    </w:p>
    <w:p w:rsidR="00287ED4" w:rsidRDefault="00287ED4" w:rsidP="00A71114">
      <w:pPr>
        <w:pStyle w:val="ListParagraph"/>
        <w:numPr>
          <w:ilvl w:val="0"/>
          <w:numId w:val="6"/>
        </w:numPr>
      </w:pPr>
      <w:r>
        <w:t>Exportar</w:t>
      </w:r>
      <w:r w:rsidR="00083E63">
        <w:t xml:space="preserve"> </w:t>
      </w:r>
      <w:r w:rsidR="00145F11" w:rsidRPr="00525E39">
        <w:t xml:space="preserve">a BD das </w:t>
      </w:r>
      <w:r w:rsidR="00083E63">
        <w:t xml:space="preserve">boleias </w:t>
      </w:r>
      <w:r>
        <w:t>para</w:t>
      </w:r>
      <w:r w:rsidR="00145F11" w:rsidRPr="00525E39">
        <w:t xml:space="preserve"> o </w:t>
      </w:r>
      <w:r w:rsidR="00083E63">
        <w:t>Google S</w:t>
      </w:r>
      <w:r w:rsidR="00145F11" w:rsidRPr="00525E39">
        <w:t>preadsheet</w:t>
      </w:r>
      <w:r w:rsidR="00145F11">
        <w:t>.</w:t>
      </w:r>
      <w:r w:rsidR="00382EB9">
        <w:t xml:space="preserve"> </w:t>
      </w:r>
      <w:r>
        <w:t>Assim consegue-se ter um backup anual ou semestral das boleias para memória futura permitindo uma fácil c</w:t>
      </w:r>
      <w:r w:rsidR="00863765">
        <w:t>onsulta dos dados agregados num único</w:t>
      </w:r>
      <w:r>
        <w:t xml:space="preserve"> </w:t>
      </w:r>
      <w:r w:rsidR="00863765">
        <w:t>mapa</w:t>
      </w:r>
      <w:r>
        <w:t>.</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t>Registar as</w:t>
      </w:r>
      <w:r>
        <w:t xml:space="preserve"> alterações mais relevantes à base de dados</w:t>
      </w:r>
      <w:r w:rsidR="00A546F3">
        <w:t>, para auditorias de segurança</w:t>
      </w:r>
      <w:r w:rsidR="00EC0734" w:rsidRPr="00382EB9">
        <w:rPr>
          <w:lang w:eastAsia="ja-JP"/>
        </w:rPr>
        <w:t>.</w:t>
      </w:r>
    </w:p>
    <w:p w:rsidR="008F3F87" w:rsidRPr="009048AD"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048AD" w:rsidRDefault="009048AD" w:rsidP="009048AD">
      <w:pPr>
        <w:pStyle w:val="ListParagraph"/>
        <w:ind w:left="360"/>
      </w:pPr>
      <w:r>
        <w:br w:type="page"/>
      </w:r>
    </w:p>
    <w:p w:rsidR="00920FF4" w:rsidRDefault="008F3F87" w:rsidP="002130DE">
      <w:pPr>
        <w:pStyle w:val="Heading2"/>
      </w:pPr>
      <w:bookmarkStart w:id="11" w:name="_Toc436640984"/>
      <w:r>
        <w:lastRenderedPageBreak/>
        <w:t>Estrutura do relatório</w:t>
      </w:r>
      <w:bookmarkEnd w:id="11"/>
    </w:p>
    <w:p w:rsidR="003D5AE4" w:rsidRPr="003D5AE4" w:rsidRDefault="003D5AE4" w:rsidP="00257429">
      <w:r>
        <w:t>Este relatório é constituído por 5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6"/>
          <w:pgSz w:w="11906" w:h="16838"/>
          <w:pgMar w:top="1417" w:right="1701" w:bottom="1417" w:left="1701" w:header="708" w:footer="708" w:gutter="0"/>
          <w:cols w:space="708"/>
          <w:docGrid w:linePitch="360"/>
        </w:sectPr>
      </w:pPr>
    </w:p>
    <w:p w:rsidR="00CF5CA7" w:rsidRPr="00802943" w:rsidRDefault="001261FF" w:rsidP="00802943">
      <w:pPr>
        <w:pStyle w:val="Heading1"/>
      </w:pPr>
      <w:bookmarkStart w:id="12" w:name="_Toc434846625"/>
      <w:bookmarkStart w:id="13" w:name="_Toc436640985"/>
      <w:r w:rsidRPr="00802943">
        <w:lastRenderedPageBreak/>
        <w:t>Estado de arte</w:t>
      </w:r>
      <w:bookmarkEnd w:id="12"/>
      <w:bookmarkEnd w:id="13"/>
    </w:p>
    <w:p w:rsidR="005A4454" w:rsidRDefault="00257429" w:rsidP="00257429">
      <w:r>
        <w:t>Este</w:t>
      </w:r>
      <w:r w:rsidR="003E4180">
        <w:t xml:space="preserve"> capítulo </w:t>
      </w:r>
      <w:r w:rsidR="001704BF">
        <w:t>é dedicad</w:t>
      </w:r>
      <w:r>
        <w:t>o</w:t>
      </w:r>
      <w:r w:rsidR="001704BF">
        <w:t xml:space="preserve"> à pesquisa de aplicações c</w:t>
      </w:r>
      <w:r w:rsidR="00A546F3">
        <w:t xml:space="preserve">ujas funcionalidades se enquandram na área deste </w:t>
      </w:r>
      <w:r w:rsidR="001704BF">
        <w:t>projeto</w:t>
      </w:r>
      <w:r w:rsidR="00B83CC1">
        <w:t>,</w:t>
      </w:r>
      <w:r w:rsidR="00A546F3">
        <w:t xml:space="preserve"> analisar os seus benefícios e suas limitações e se há alguma que se enquadre perfeitamente nos nossos objectivos. Não havendo pretende-se também obter</w:t>
      </w:r>
      <w:r w:rsidR="004733CA">
        <w:t xml:space="preserve"> informaç</w:t>
      </w:r>
      <w:r w:rsidR="00A546F3">
        <w:t xml:space="preserve">ões </w:t>
      </w:r>
      <w:r w:rsidR="004733CA">
        <w:t>e</w:t>
      </w:r>
      <w:r w:rsidR="00A546F3">
        <w:t xml:space="preserve"> </w:t>
      </w:r>
      <w:r w:rsidR="00B83CC1">
        <w:t xml:space="preserve"> conhecimento</w:t>
      </w:r>
      <w:r w:rsidR="00A546F3">
        <w:t xml:space="preserve">s sobre aspetos que poderão ser benéficos para </w:t>
      </w:r>
      <w:r w:rsidR="00B83CC1">
        <w:t xml:space="preserve">o </w:t>
      </w:r>
      <w:r w:rsidR="004733CA">
        <w:t>desenvolvimento do projeto</w:t>
      </w:r>
      <w:r w:rsidR="000C0B95">
        <w:t xml:space="preserve">. </w:t>
      </w:r>
    </w:p>
    <w:p w:rsidR="004B0498" w:rsidRDefault="000C0B95" w:rsidP="00257429">
      <w:r>
        <w:t>Todas as aplicações e informação relevantes a el</w:t>
      </w:r>
      <w:r w:rsidR="005A4454">
        <w:t>as foram pesquisadas pelo autor. As aplicações foram escolhidas pelo número de ferramentas</w:t>
      </w:r>
      <w:r w:rsidR="00CB1ECA">
        <w:t xml:space="preserve"> relevantes ao projeto e pela popularidade da aplicação. A pesquisa foi feita em motores de busca de websites e aplicações.</w:t>
      </w:r>
    </w:p>
    <w:p w:rsidR="00EA7C80" w:rsidRPr="00097653" w:rsidRDefault="00EA7C80" w:rsidP="00097653">
      <w:pPr>
        <w:pStyle w:val="Heading2"/>
      </w:pPr>
      <w:bookmarkStart w:id="14" w:name="_Toc436640986"/>
      <w:r w:rsidRPr="00097653">
        <w:t>Análise de aplicações de boleias correntes</w:t>
      </w:r>
      <w:bookmarkEnd w:id="14"/>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w:t>
      </w:r>
      <w:r w:rsidR="005A4454">
        <w:t>pos de utilizadores e se existe</w:t>
      </w:r>
      <w:r w:rsidR="00A54D6F">
        <w:t>m</w:t>
      </w:r>
      <w:r w:rsidR="009D319F">
        <w:t xml:space="preserve"> funcionalidades </w:t>
      </w:r>
      <w:r w:rsidR="00A54D6F">
        <w:t xml:space="preserve">que permitiam 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w:t>
      </w:r>
      <w:r w:rsidR="00A546F3">
        <w:t>m</w:t>
      </w:r>
      <w:r w:rsidR="005A4454">
        <w:t xml:space="preserve"> </w:t>
      </w:r>
      <w:r w:rsidR="003C0F67">
        <w:t>nesta interação singular</w:t>
      </w:r>
      <w:r w:rsidR="006D1BC5">
        <w:t xml:space="preserve">, como se poderá observar nas </w:t>
      </w:r>
      <w:r w:rsidR="005A4454">
        <w:t xml:space="preserve">secções </w:t>
      </w:r>
      <w:r w:rsidR="006D1BC5">
        <w:t>seguintes.</w:t>
      </w:r>
    </w:p>
    <w:p w:rsidR="00257429" w:rsidRDefault="00257429">
      <w:pPr>
        <w:spacing w:line="276" w:lineRule="auto"/>
        <w:jc w:val="left"/>
      </w:pPr>
      <w:r>
        <w:br w:type="page"/>
      </w:r>
    </w:p>
    <w:p w:rsidR="0081106B" w:rsidRDefault="0081106B" w:rsidP="00CB1ECA">
      <w:pPr>
        <w:pStyle w:val="NoSpacing"/>
      </w:pPr>
      <w:bookmarkStart w:id="15" w:name="_Toc434846626"/>
      <w:r w:rsidRPr="00B83CC1">
        <w:lastRenderedPageBreak/>
        <w:t>Blablacar</w:t>
      </w:r>
      <w:bookmarkEnd w:id="15"/>
    </w:p>
    <w:p w:rsidR="00CB1ECA" w:rsidRPr="00B83CC1" w:rsidRDefault="00CB1ECA" w:rsidP="00CB1ECA">
      <w:pPr>
        <w:pStyle w:val="NoSpacing"/>
      </w:pPr>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na qual uma certa percentagem é revertida para a aplicação</w:t>
      </w:r>
      <w:r>
        <w:t>. A</w:t>
      </w:r>
      <w:r w:rsidR="00CB1ECA">
        <w:t>lém disso, tanto o condutor</w:t>
      </w:r>
      <w:r>
        <w:t xml:space="preserve"> como o carro são avaliados e c</w:t>
      </w:r>
      <w:r w:rsidR="000606AA">
        <w:t>omentados pelos passageiros</w:t>
      </w:r>
      <w:r>
        <w:t>. Estas avaliações servem como certificação da qualidade do condutor e da viagem</w:t>
      </w:r>
      <w:r w:rsidR="00CB1ECA">
        <w:t xml:space="preserve"> aos futuros passageiros</w:t>
      </w:r>
      <w:r>
        <w:t xml:space="preserve">. Também contém </w:t>
      </w:r>
      <w:r w:rsidR="00CB1ECA">
        <w:t>ligação ao F</w:t>
      </w:r>
      <w:r>
        <w:t>acebook, de modo a liga</w:t>
      </w:r>
      <w:r w:rsidR="00CB1ECA">
        <w:t>r o perfil dos utilizadores ao F</w:t>
      </w:r>
      <w:r>
        <w:t>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1D44CB" w:rsidTr="00877AA5">
        <w:tc>
          <w:tcPr>
            <w:tcW w:w="5484" w:type="dxa"/>
            <w:shd w:val="pct15" w:color="auto" w:fill="auto"/>
          </w:tcPr>
          <w:p w:rsidR="001D44CB" w:rsidRDefault="001D44CB" w:rsidP="00257429">
            <w:r>
              <w:t>Pagamento em boleias</w:t>
            </w:r>
          </w:p>
        </w:tc>
        <w:tc>
          <w:tcPr>
            <w:tcW w:w="1275" w:type="dxa"/>
          </w:tcPr>
          <w:p w:rsidR="001D44CB" w:rsidRDefault="001D44CB" w:rsidP="002C715B">
            <w:pPr>
              <w:jc w:val="center"/>
            </w:pPr>
          </w:p>
        </w:tc>
        <w:tc>
          <w:tcPr>
            <w:tcW w:w="1241" w:type="dxa"/>
          </w:tcPr>
          <w:p w:rsidR="001D44CB" w:rsidRPr="006722E1" w:rsidRDefault="001D44CB" w:rsidP="002C715B">
            <w:pPr>
              <w:jc w:val="center"/>
            </w:pPr>
            <w:r>
              <w:t>X</w:t>
            </w: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6" w:name="_Toc436674323"/>
      <w:r>
        <w:t xml:space="preserve">Tabela </w:t>
      </w:r>
      <w:fldSimple w:instr=" SEQ Tabela \* ARABIC ">
        <w:r w:rsidR="006448E3">
          <w:rPr>
            <w:noProof/>
          </w:rPr>
          <w:t>1</w:t>
        </w:r>
      </w:fldSimple>
      <w:r w:rsidR="000A587E">
        <w:t xml:space="preserve"> – Funcionalidades de</w:t>
      </w:r>
      <w:r>
        <w:t xml:space="preserve"> blablacar</w:t>
      </w:r>
      <w:bookmarkEnd w:id="16"/>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Default="009B2EE7" w:rsidP="001D44CB">
      <w:pPr>
        <w:pStyle w:val="NoSpacing"/>
      </w:pPr>
      <w:bookmarkStart w:id="17" w:name="_Toc434846627"/>
      <w:r>
        <w:lastRenderedPageBreak/>
        <w:t>Boleia.net</w:t>
      </w:r>
      <w:bookmarkEnd w:id="17"/>
    </w:p>
    <w:p w:rsidR="001D44CB" w:rsidRPr="00B83CC1" w:rsidRDefault="001D44CB" w:rsidP="001D44CB">
      <w:pPr>
        <w:pStyle w:val="NoSpacing"/>
      </w:pPr>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w:t>
      </w:r>
      <w:r w:rsidR="001D44CB">
        <w:t>ondutor pessoalmente, através da</w:t>
      </w:r>
      <w:r w:rsidR="00A96E69">
        <w:t xml:space="preserve"> </w:t>
      </w:r>
      <w:r w:rsidR="001D44CB">
        <w:t>informação</w:t>
      </w:r>
      <w:r w:rsidR="00A96E69">
        <w:t xml:space="preserve">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rsidR="001D44CB">
        <w:t>o T</w:t>
      </w:r>
      <w:r>
        <w:t xml:space="preserve">witter </w:t>
      </w:r>
      <w:r w:rsidR="004B0498">
        <w:t xml:space="preserve">e </w:t>
      </w:r>
      <w:r w:rsidR="001D44CB">
        <w:t>o F</w:t>
      </w:r>
      <w:r>
        <w:t>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6722E1">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8" w:name="_Toc436674324"/>
      <w:r>
        <w:t xml:space="preserve">Tabela </w:t>
      </w:r>
      <w:fldSimple w:instr=" SEQ Tabela \* ARABIC ">
        <w:r w:rsidR="006448E3">
          <w:rPr>
            <w:noProof/>
          </w:rPr>
          <w:t>2</w:t>
        </w:r>
      </w:fldSimple>
      <w:r>
        <w:t xml:space="preserve"> - Funcionalidades de boleia.net</w:t>
      </w:r>
      <w:bookmarkEnd w:id="18"/>
      <w:r>
        <w:t xml:space="preserve"> </w:t>
      </w:r>
    </w:p>
    <w:p w:rsidR="00DB2B15" w:rsidRPr="000C0B95" w:rsidRDefault="000C0B95" w:rsidP="00257429">
      <w:r>
        <w:br w:type="page"/>
      </w:r>
    </w:p>
    <w:p w:rsidR="00DB2B15" w:rsidRDefault="00D67348" w:rsidP="001D44CB">
      <w:pPr>
        <w:pStyle w:val="NoSpacing"/>
      </w:pPr>
      <w:bookmarkStart w:id="19" w:name="_Toc434846628"/>
      <w:r>
        <w:lastRenderedPageBreak/>
        <w:t>Pendura.pt</w:t>
      </w:r>
      <w:bookmarkEnd w:id="19"/>
    </w:p>
    <w:p w:rsidR="001D44CB" w:rsidRPr="00B83CC1" w:rsidRDefault="001D44CB" w:rsidP="001D44CB">
      <w:pPr>
        <w:pStyle w:val="NoSpacing"/>
      </w:pPr>
    </w:p>
    <w:p w:rsidR="009B2EE7" w:rsidRDefault="00F22434" w:rsidP="00257429">
      <w:r>
        <w:t>Pendura.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A118AD">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0" w:name="_Toc436674325"/>
      <w:r>
        <w:t xml:space="preserve">Tabela </w:t>
      </w:r>
      <w:fldSimple w:instr=" SEQ Tabela \* ARABIC ">
        <w:r w:rsidR="006448E3">
          <w:rPr>
            <w:noProof/>
          </w:rPr>
          <w:t>3</w:t>
        </w:r>
      </w:fldSimple>
      <w:r>
        <w:t xml:space="preserve"> - Funcionalidade</w:t>
      </w:r>
      <w:r w:rsidR="00FA7D18">
        <w:t>s de pendura.pt</w:t>
      </w:r>
      <w:bookmarkEnd w:id="20"/>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rsidR="001D44CB">
        <w:t>, que se encontra na última coluna</w:t>
      </w:r>
      <w:r>
        <w:t>:</w:t>
      </w:r>
    </w:p>
    <w:tbl>
      <w:tblPr>
        <w:tblStyle w:val="TableGrid"/>
        <w:tblW w:w="0" w:type="auto"/>
        <w:tblLook w:val="04A0" w:firstRow="1" w:lastRow="0" w:firstColumn="1" w:lastColumn="0" w:noHBand="0" w:noVBand="1"/>
      </w:tblPr>
      <w:tblGrid>
        <w:gridCol w:w="3162"/>
        <w:gridCol w:w="1133"/>
        <w:gridCol w:w="1151"/>
        <w:gridCol w:w="1274"/>
        <w:gridCol w:w="1292"/>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r w:rsidRPr="00257429">
              <w:rPr>
                <w:b/>
              </w:rPr>
              <w:t>Boleia.net</w:t>
            </w:r>
          </w:p>
        </w:tc>
        <w:tc>
          <w:tcPr>
            <w:tcW w:w="1274" w:type="dxa"/>
            <w:shd w:val="pct15" w:color="auto" w:fill="auto"/>
          </w:tcPr>
          <w:p w:rsidR="00801BAA" w:rsidRPr="00257429" w:rsidRDefault="00801BAA" w:rsidP="00257429">
            <w:pPr>
              <w:rPr>
                <w:b/>
              </w:rPr>
            </w:pPr>
            <w:r w:rsidRPr="00257429">
              <w:rPr>
                <w:b/>
              </w:rPr>
              <w:t>Pendura.pt</w:t>
            </w:r>
          </w:p>
        </w:tc>
        <w:tc>
          <w:tcPr>
            <w:tcW w:w="1280" w:type="dxa"/>
            <w:shd w:val="pct15" w:color="auto" w:fill="auto"/>
          </w:tcPr>
          <w:p w:rsidR="00801BAA" w:rsidRPr="00257429" w:rsidRDefault="001D44CB" w:rsidP="00257429">
            <w:pPr>
              <w:rPr>
                <w:b/>
              </w:rPr>
            </w:pPr>
            <w:r>
              <w:rPr>
                <w:b/>
              </w:rPr>
              <w:t>CarP</w:t>
            </w:r>
            <w:r w:rsidR="00801BAA" w:rsidRPr="00257429">
              <w:rPr>
                <w:b/>
              </w:rPr>
              <w:t>ooling</w:t>
            </w:r>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1D44CB" w:rsidRPr="006722E1" w:rsidTr="006B7D4A">
        <w:trPr>
          <w:trHeight w:val="292"/>
        </w:trPr>
        <w:tc>
          <w:tcPr>
            <w:tcW w:w="3162" w:type="dxa"/>
            <w:shd w:val="pct15" w:color="auto" w:fill="auto"/>
          </w:tcPr>
          <w:p w:rsidR="001D44CB" w:rsidRDefault="001D44CB" w:rsidP="00257429">
            <w:r>
              <w:t>Pagamento em boleias</w:t>
            </w:r>
          </w:p>
        </w:tc>
        <w:tc>
          <w:tcPr>
            <w:tcW w:w="1133" w:type="dxa"/>
          </w:tcPr>
          <w:p w:rsidR="001D44CB" w:rsidRDefault="001D44CB" w:rsidP="002C715B">
            <w:pPr>
              <w:jc w:val="center"/>
            </w:pPr>
            <w:r>
              <w:t>N</w:t>
            </w:r>
          </w:p>
        </w:tc>
        <w:tc>
          <w:tcPr>
            <w:tcW w:w="1151" w:type="dxa"/>
          </w:tcPr>
          <w:p w:rsidR="001D44CB" w:rsidRDefault="001D44CB" w:rsidP="002C715B">
            <w:pPr>
              <w:jc w:val="center"/>
            </w:pPr>
            <w:r>
              <w:t>N</w:t>
            </w:r>
          </w:p>
        </w:tc>
        <w:tc>
          <w:tcPr>
            <w:tcW w:w="1274" w:type="dxa"/>
          </w:tcPr>
          <w:p w:rsidR="001D44CB" w:rsidRDefault="001D44CB" w:rsidP="002C715B">
            <w:pPr>
              <w:jc w:val="center"/>
            </w:pPr>
            <w:r>
              <w:t>N</w:t>
            </w:r>
          </w:p>
        </w:tc>
        <w:tc>
          <w:tcPr>
            <w:tcW w:w="1280" w:type="dxa"/>
          </w:tcPr>
          <w:p w:rsidR="001D44CB" w:rsidRDefault="001D44CB"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ofertas a longo prazo</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Reserva de viagens a longo prazo</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1" w:name="_Toc436674326"/>
      <w:r>
        <w:t xml:space="preserve">Tabela </w:t>
      </w:r>
      <w:fldSimple w:instr=" SEQ Tabela \* ARABIC ">
        <w:r w:rsidR="006448E3">
          <w:rPr>
            <w:noProof/>
          </w:rPr>
          <w:t>4</w:t>
        </w:r>
      </w:fldSimple>
      <w:r>
        <w:t xml:space="preserve"> - Comparação de todas as aplicações estudadas (S: Sim; N:Não)</w:t>
      </w:r>
      <w:bookmarkEnd w:id="21"/>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1D44CB">
        <w:t>Dadas estas diferenças fundamentais</w:t>
      </w:r>
      <w:r w:rsidR="00E97EE1">
        <w:t>,</w:t>
      </w:r>
      <w:r w:rsidR="001D44CB">
        <w:t xml:space="preserve"> não se podem usar estas aplicações para </w:t>
      </w:r>
      <w:r w:rsidR="00364FD1">
        <w:t xml:space="preserve">o projeto </w:t>
      </w:r>
      <w:r w:rsidR="001D44CB">
        <w:t>proposto</w:t>
      </w:r>
      <w:r w:rsidR="00364FD1">
        <w:t xml:space="preserv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 xml:space="preserve">estas partilhas são feitas em aplicações que não são especificadas para este propósito. Normalmente, estes grupos são </w:t>
      </w:r>
      <w:r w:rsidR="001D44CB">
        <w:t>criados em rede sociais (ex: F</w:t>
      </w:r>
      <w:r w:rsidR="003A743A" w:rsidRPr="00525E39">
        <w:t>acebook).</w:t>
      </w:r>
      <w:r w:rsidR="001D44CB" w:rsidRPr="001D44CB">
        <w:t xml:space="preserve"> </w:t>
      </w:r>
      <w:r w:rsidR="001D44CB">
        <w:t>Dada a falta de uma aplicações que se direcione para o nosso nicho de mercado</w:t>
      </w:r>
      <w:r w:rsidR="000A587E">
        <w:t>, o projeto será construído de raiz e não utilizará aplicações ou ferramentas existentes.</w:t>
      </w:r>
    </w:p>
    <w:p w:rsidR="00B83CC1" w:rsidRDefault="00B83CC1" w:rsidP="00257429"/>
    <w:p w:rsidR="00920FF4" w:rsidRDefault="00920FF4" w:rsidP="00257429">
      <w:pPr>
        <w:sectPr w:rsidR="00920FF4">
          <w:headerReference w:type="default" r:id="rId17"/>
          <w:pgSz w:w="11906" w:h="16838"/>
          <w:pgMar w:top="1417" w:right="1701" w:bottom="1417" w:left="1701" w:header="708" w:footer="708" w:gutter="0"/>
          <w:cols w:space="708"/>
          <w:docGrid w:linePitch="360"/>
        </w:sectPr>
      </w:pPr>
    </w:p>
    <w:p w:rsidR="005E7483" w:rsidRDefault="001D44CB" w:rsidP="00802943">
      <w:pPr>
        <w:pStyle w:val="Heading1"/>
      </w:pPr>
      <w:bookmarkStart w:id="22" w:name="_Toc424134503"/>
      <w:bookmarkStart w:id="23" w:name="_Toc424134583"/>
      <w:bookmarkStart w:id="24" w:name="_Toc424134750"/>
      <w:bookmarkStart w:id="25" w:name="_Toc434846629"/>
      <w:bookmarkStart w:id="26" w:name="_Toc436640987"/>
      <w:r>
        <w:lastRenderedPageBreak/>
        <w:t>Metodologia e Análise de R</w:t>
      </w:r>
      <w:r w:rsidR="004D4E1E">
        <w:t>equisitos</w:t>
      </w:r>
      <w:bookmarkEnd w:id="22"/>
      <w:bookmarkEnd w:id="23"/>
      <w:bookmarkEnd w:id="24"/>
      <w:bookmarkEnd w:id="25"/>
      <w:bookmarkEnd w:id="26"/>
    </w:p>
    <w:p w:rsidR="005E7483" w:rsidRPr="005E7483" w:rsidRDefault="00B93B36" w:rsidP="00257429">
      <w:r>
        <w:t>Neste capítul</w:t>
      </w:r>
      <w:r w:rsidR="001D44CB">
        <w:t>o é descrita</w:t>
      </w:r>
      <w:r w:rsidR="00B256E2">
        <w:t xml:space="preserve"> a metodologia sele</w:t>
      </w:r>
      <w:r>
        <w:t>cionada para o desenvolvimento da aplicação e a análise de requisitos do projeto.</w:t>
      </w:r>
    </w:p>
    <w:p w:rsidR="00410C8D" w:rsidRPr="00410C8D" w:rsidRDefault="00410C8D" w:rsidP="00FC0FDD">
      <w:pPr>
        <w:pStyle w:val="Heading2"/>
      </w:pPr>
      <w:bookmarkStart w:id="27" w:name="_Toc434846630"/>
      <w:bookmarkStart w:id="28" w:name="_Toc436640988"/>
      <w:r>
        <w:t>Metodologia</w:t>
      </w:r>
      <w:bookmarkEnd w:id="27"/>
      <w:bookmarkEnd w:id="28"/>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w:t>
      </w:r>
      <w:r w:rsidR="001D44CB">
        <w:t xml:space="preserve">uma </w:t>
      </w:r>
      <w:r w:rsidR="00B42FDB">
        <w:t xml:space="preserve">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577673">
            <w:instrText xml:space="preserve">CITATION 15Ju \l 2070 </w:instrText>
          </w:r>
          <w:r w:rsidR="0076733C">
            <w:fldChar w:fldCharType="separate"/>
          </w:r>
          <w:r w:rsidR="00577673">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1D44CB" w:rsidP="00257429">
      <w:r>
        <w:t xml:space="preserve">O </w:t>
      </w:r>
      <w:r w:rsidR="006907C8">
        <w:t>XP</w:t>
      </w:r>
      <w:r w:rsidR="001E3483">
        <w:t xml:space="preserve"> focaliza-se em </w:t>
      </w:r>
      <w:r w:rsidR="00287C2E">
        <w:t>inicializar e construir o projeto com a solução mais simples e em adicionar funcionalidades extra</w:t>
      </w:r>
      <w:r>
        <w:t>s</w:t>
      </w:r>
      <w:r w:rsidR="00287C2E">
        <w:t xml:space="preserve">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w:t>
      </w:r>
      <w:r>
        <w:t xml:space="preserve">seguintes </w:t>
      </w:r>
      <w:r w:rsidR="00287C2E">
        <w:t xml:space="preserve">quatro fases de desenvolvimento: </w:t>
      </w:r>
    </w:p>
    <w:p w:rsidR="006A0F21" w:rsidRDefault="006A0F21" w:rsidP="001D44CB">
      <w:pPr>
        <w:pStyle w:val="ListParagraph"/>
        <w:numPr>
          <w:ilvl w:val="0"/>
          <w:numId w:val="44"/>
        </w:numPr>
      </w:pPr>
      <w:r>
        <w:t xml:space="preserve">Na fase de planeamento, </w:t>
      </w:r>
      <w:r w:rsidR="005B30FD">
        <w:t xml:space="preserve">discutiu-se </w:t>
      </w:r>
      <w:r>
        <w:t xml:space="preserve">e </w:t>
      </w:r>
      <w:r w:rsidR="001D44CB">
        <w:t>documentaram-se</w:t>
      </w:r>
      <w:r>
        <w:t xml:space="preserve"> com o orientador todos os requisitos de software necessários para o produto final. </w:t>
      </w:r>
    </w:p>
    <w:p w:rsidR="006A0F21" w:rsidRDefault="006A0F21" w:rsidP="001D44CB">
      <w:pPr>
        <w:pStyle w:val="ListParagraph"/>
        <w:numPr>
          <w:ilvl w:val="0"/>
          <w:numId w:val="44"/>
        </w:numPr>
      </w:pPr>
      <w:r>
        <w:t>Na fase de design, foram desenhados e documentados os vários esquemas UML e as tecnologias necessárias para desenvolver a aplicação.</w:t>
      </w:r>
    </w:p>
    <w:p w:rsidR="006A0F21" w:rsidRDefault="006A0F21" w:rsidP="001D44CB">
      <w:pPr>
        <w:pStyle w:val="ListParagraph"/>
        <w:numPr>
          <w:ilvl w:val="0"/>
          <w:numId w:val="44"/>
        </w:numPr>
      </w:pPr>
      <w:r>
        <w:t>Na fase de codificação, desenvolveu-se o código para o projeto.</w:t>
      </w:r>
    </w:p>
    <w:p w:rsidR="006A0F21" w:rsidRPr="00295528" w:rsidRDefault="006A0F21" w:rsidP="001D44CB">
      <w:pPr>
        <w:pStyle w:val="ListParagraph"/>
        <w:numPr>
          <w:ilvl w:val="0"/>
          <w:numId w:val="4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29" w:name="_Toc434846631"/>
      <w:bookmarkStart w:id="30" w:name="_Toc436640989"/>
      <w:r>
        <w:lastRenderedPageBreak/>
        <w:t>Planeamento</w:t>
      </w:r>
      <w:bookmarkEnd w:id="29"/>
      <w:bookmarkEnd w:id="30"/>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6448E3">
        <w:t xml:space="preserve">Figura </w:t>
      </w:r>
      <w:r w:rsidR="006448E3">
        <w:rPr>
          <w:noProof/>
        </w:rPr>
        <w:t>2</w:t>
      </w:r>
      <w:r w:rsidR="006448E3">
        <w:t xml:space="preserve"> - Mapa de Gantt efetivo</w:t>
      </w:r>
      <w:r w:rsidR="005416BB">
        <w:fldChar w:fldCharType="end"/>
      </w:r>
      <w:r w:rsidR="001D44CB">
        <w:t>)</w:t>
      </w:r>
      <w:r w:rsidR="005416BB">
        <w:t>, estão descritas as atividades planeadas e efetuadas</w:t>
      </w:r>
      <w:r w:rsidR="00A82551">
        <w:t>. É de notar que o relatório foi sendo con</w:t>
      </w:r>
      <w:r w:rsidR="00CF3AAC">
        <w:t>struído</w:t>
      </w:r>
      <w:r w:rsidR="00A82551">
        <w:t xml:space="preserve"> ao longo do proces</w:t>
      </w:r>
      <w:r w:rsidR="00CF3AAC">
        <w:t>so de desenvolvimento</w:t>
      </w:r>
      <w:r w:rsidR="00A82551">
        <w:t xml:space="preserve"> e que a fase de testes </w:t>
      </w:r>
      <w:r w:rsidR="00CF3AAC">
        <w:t>se intercala</w:t>
      </w:r>
      <w:r w:rsidR="00A82551">
        <w:t xml:space="preserve"> com a fase de codificação porque estavam a ser corrigidos os erros que se encontravam nos testes.</w:t>
      </w:r>
    </w:p>
    <w:p w:rsidR="00185621" w:rsidRDefault="00745D18" w:rsidP="00257429">
      <w:r>
        <w:rPr>
          <w:noProof/>
          <w:lang w:eastAsia="ja-JP"/>
        </w:rPr>
        <w:drawing>
          <wp:inline distT="0" distB="0" distL="0" distR="0" wp14:anchorId="79D0D194" wp14:editId="5B051FB0">
            <wp:extent cx="5400040" cy="989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989965"/>
                    </a:xfrm>
                    <a:prstGeom prst="rect">
                      <a:avLst/>
                    </a:prstGeom>
                  </pic:spPr>
                </pic:pic>
              </a:graphicData>
            </a:graphic>
          </wp:inline>
        </w:drawing>
      </w:r>
    </w:p>
    <w:p w:rsidR="006379DB" w:rsidRDefault="006379DB" w:rsidP="006379DB">
      <w:pPr>
        <w:pStyle w:val="Caption"/>
      </w:pPr>
      <w:bookmarkStart w:id="31" w:name="_Ref433701410"/>
      <w:bookmarkStart w:id="32" w:name="_Ref433122442"/>
      <w:bookmarkStart w:id="33" w:name="_Toc436674359"/>
      <w:r>
        <w:t xml:space="preserve">Figura </w:t>
      </w:r>
      <w:fldSimple w:instr=" SEQ Figura \* ARABIC ">
        <w:r w:rsidR="006448E3">
          <w:rPr>
            <w:noProof/>
          </w:rPr>
          <w:t>2</w:t>
        </w:r>
      </w:fldSimple>
      <w:bookmarkEnd w:id="31"/>
      <w:r>
        <w:t xml:space="preserve"> - Mapa de Gantt efetivo</w:t>
      </w:r>
      <w:bookmarkEnd w:id="32"/>
      <w:bookmarkEnd w:id="33"/>
    </w:p>
    <w:p w:rsidR="00042ECE" w:rsidRDefault="00042ECE" w:rsidP="00257429">
      <w:pPr>
        <w:rPr>
          <w:color w:val="4F81BD" w:themeColor="accent1"/>
          <w:sz w:val="28"/>
          <w:szCs w:val="28"/>
        </w:rPr>
      </w:pPr>
      <w:r>
        <w:br w:type="page"/>
      </w:r>
    </w:p>
    <w:p w:rsidR="00042ECE" w:rsidRDefault="00042ECE" w:rsidP="00FC0FDD">
      <w:pPr>
        <w:pStyle w:val="Heading2"/>
      </w:pPr>
      <w:bookmarkStart w:id="34" w:name="_Toc434846632"/>
      <w:bookmarkStart w:id="35" w:name="_Toc436640990"/>
      <w:r>
        <w:lastRenderedPageBreak/>
        <w:t>Diagrama de contexto</w:t>
      </w:r>
      <w:bookmarkEnd w:id="34"/>
      <w:bookmarkEnd w:id="35"/>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577673">
            <w:instrText xml:space="preserve">CITATION Wik15 \l 2070 </w:instrText>
          </w:r>
          <w:r w:rsidR="00EB1E68">
            <w:fldChar w:fldCharType="separate"/>
          </w:r>
          <w:r w:rsidR="00577673">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EA5530">
        <w:t>est</w:t>
      </w:r>
      <w:r w:rsidR="00670F15" w:rsidRPr="008A6590">
        <w:t xml:space="preserve">ão focalizadas na interatividade com as boleias, </w:t>
      </w:r>
      <w:r w:rsidR="008A6590">
        <w:t>como</w:t>
      </w:r>
      <w:r w:rsidR="00B12C84">
        <w:t xml:space="preserve"> é demonstrado</w:t>
      </w:r>
      <w:r>
        <w:t xml:space="preserve"> no diagrama abaixo (</w:t>
      </w:r>
      <w:r w:rsidR="00EA5530">
        <w:fldChar w:fldCharType="begin"/>
      </w:r>
      <w:r w:rsidR="00EA5530">
        <w:instrText xml:space="preserve"> REF _Ref436489714 \h </w:instrText>
      </w:r>
      <w:r w:rsidR="00EA5530">
        <w:fldChar w:fldCharType="separate"/>
      </w:r>
      <w:r w:rsidR="006448E3">
        <w:t xml:space="preserve">Figura </w:t>
      </w:r>
      <w:r w:rsidR="006448E3">
        <w:rPr>
          <w:noProof/>
        </w:rPr>
        <w:t>3</w:t>
      </w:r>
      <w:r w:rsidR="00EA5530">
        <w:fldChar w:fldCharType="end"/>
      </w:r>
      <w:r w:rsidR="00EA5530">
        <w:t>)</w:t>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EA5530">
        <w:t>colocar-se</w:t>
      </w:r>
      <w:r w:rsidR="003B7BFE">
        <w:t xml:space="preserve"> nas boleias de outros utilizadores como passageiros, bem como sair dessas boleias. Os utilizadores também vão ter a possibilidade de duplicar o mapa de boleias</w:t>
      </w:r>
      <w:r w:rsidR="004916A2">
        <w:t xml:space="preserve"> e sin</w:t>
      </w:r>
      <w:r w:rsidR="00EA5530">
        <w:t>cronizar a base de dados com o G</w:t>
      </w:r>
      <w:r w:rsidR="004916A2">
        <w:t xml:space="preserve">oogle </w:t>
      </w:r>
      <w:r w:rsidR="00EA5530">
        <w:t>S</w:t>
      </w:r>
      <w:r w:rsidR="004916A2">
        <w:t>preadsheet como foi men</w:t>
      </w:r>
      <w:r w:rsidR="009756B9">
        <w:t>cionado anteriormente nas alíneas 4 e 8 da secção</w:t>
      </w:r>
      <w:r w:rsidR="004916A2">
        <w:t xml:space="preserve"> </w:t>
      </w:r>
      <w:hyperlink w:anchor="_Objetivos_da_aplicação" w:history="1">
        <w:r w:rsidR="004916A2" w:rsidRPr="00C251EC">
          <w:rPr>
            <w:rStyle w:val="Hyperlink"/>
          </w:rPr>
          <w:t>1.2</w:t>
        </w:r>
      </w:hyperlink>
      <w:r w:rsidR="004916A2">
        <w:t>, respetivamente.</w:t>
      </w:r>
    </w:p>
    <w:p w:rsidR="00D01718" w:rsidRPr="008A6590" w:rsidRDefault="00D01718" w:rsidP="00257429">
      <w:r>
        <w:t>O administrador, além das permissões do utilizador comum,</w:t>
      </w:r>
      <w:r w:rsidR="00EA5530">
        <w:t xml:space="preserve"> também</w:t>
      </w:r>
      <w:r>
        <w:t xml:space="preserve"> poderá adicionar, alterar e eliminar utilizadores.</w:t>
      </w:r>
    </w:p>
    <w:p w:rsidR="00440B5B" w:rsidRDefault="00ED1B12" w:rsidP="00257429">
      <w:r>
        <w:rPr>
          <w:noProof/>
          <w:lang w:eastAsia="ja-JP"/>
        </w:rPr>
        <w:drawing>
          <wp:inline distT="0" distB="0" distL="0" distR="0" wp14:anchorId="18D7E0F5" wp14:editId="2CDDCBE8">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6" w:name="_Ref436489714"/>
      <w:bookmarkStart w:id="37" w:name="_Ref433189030"/>
      <w:bookmarkStart w:id="38" w:name="_Toc436674360"/>
      <w:r>
        <w:t xml:space="preserve">Figura </w:t>
      </w:r>
      <w:fldSimple w:instr=" SEQ Figura \* ARABIC ">
        <w:r w:rsidR="006448E3">
          <w:rPr>
            <w:noProof/>
          </w:rPr>
          <w:t>3</w:t>
        </w:r>
      </w:fldSimple>
      <w:bookmarkEnd w:id="36"/>
      <w:r>
        <w:t xml:space="preserve"> - Diagrama de Contexto</w:t>
      </w:r>
      <w:bookmarkEnd w:id="37"/>
      <w:bookmarkEnd w:id="38"/>
      <w:r w:rsidR="00042ECE">
        <w:br w:type="page"/>
      </w:r>
    </w:p>
    <w:p w:rsidR="006A6A7B" w:rsidRDefault="00042ECE" w:rsidP="00FC0FDD">
      <w:pPr>
        <w:pStyle w:val="Heading2"/>
      </w:pPr>
      <w:bookmarkStart w:id="39" w:name="_Toc434846633"/>
      <w:bookmarkStart w:id="40" w:name="_Toc436640991"/>
      <w:r>
        <w:lastRenderedPageBreak/>
        <w:t>Diagrama de casos de uso</w:t>
      </w:r>
      <w:bookmarkEnd w:id="39"/>
      <w:bookmarkEnd w:id="40"/>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577673">
            <w:instrText xml:space="preserve">CITATION Wik151 \l 2070 </w:instrText>
          </w:r>
          <w:r w:rsidR="00B1222D">
            <w:fldChar w:fldCharType="separate"/>
          </w:r>
          <w:r w:rsidR="00577673">
            <w:rPr>
              <w:noProof/>
            </w:rPr>
            <w:t xml:space="preserve"> (3)</w:t>
          </w:r>
          <w:r w:rsidR="00B1222D">
            <w:fldChar w:fldCharType="end"/>
          </w:r>
        </w:sdtContent>
      </w:sdt>
      <w:r w:rsidRPr="0075561A">
        <w:t>.</w:t>
      </w:r>
      <w:r w:rsidR="00AD6330">
        <w:t xml:space="preserve"> </w:t>
      </w:r>
      <w:r w:rsidR="00080BD8">
        <w:t xml:space="preserve">Este diagrama mostra todas </w:t>
      </w:r>
      <w:r w:rsidR="00BD5DAA">
        <w:t xml:space="preserve">as funcionalidades do sistema e de que modo </w:t>
      </w:r>
      <w:r w:rsidR="00537AB4">
        <w:t xml:space="preserve">este </w:t>
      </w:r>
      <w:r w:rsidR="00BD5DAA">
        <w:t>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w:t>
      </w:r>
      <w:r w:rsidR="00B11C8C">
        <w:t xml:space="preserve"> a alínea </w:t>
      </w:r>
      <w:r w:rsidR="00D01718">
        <w:t>3</w:t>
      </w:r>
      <w:r w:rsidR="00B11C8C">
        <w:t xml:space="preserve"> do ponto </w:t>
      </w:r>
      <w:hyperlink w:anchor="_Objetivos_da_aplicação" w:history="1">
        <w:r w:rsidR="00B11C8C" w:rsidRPr="00B11C8C">
          <w:rPr>
            <w:rStyle w:val="Hyperlink"/>
          </w:rPr>
          <w:t>1.2</w:t>
        </w:r>
      </w:hyperlink>
      <w:r w:rsidR="00B11C8C">
        <w:t xml:space="preserve"> dos objetivos</w:t>
      </w:r>
      <w:r w:rsidR="00D01718">
        <w:t>). O sistema também enviará emails, sempre que haja uma alteração de uma boleia, aos passageiros envolventes (</w:t>
      </w:r>
      <w:r w:rsidR="00B11C8C">
        <w:t xml:space="preserve">alínea </w:t>
      </w:r>
      <w:r w:rsidR="00BF3E2D">
        <w:t>6</w:t>
      </w:r>
      <w:r w:rsidR="00D01718">
        <w:t>), criará cópias de segurança da base de dados regularmente (</w:t>
      </w:r>
      <w:r w:rsidR="00B11C8C">
        <w:t xml:space="preserve">alínea </w:t>
      </w:r>
      <w:r w:rsidR="00BF3E2D">
        <w:t>9</w:t>
      </w:r>
      <w:r w:rsidR="00D01718">
        <w:t xml:space="preserve">) e </w:t>
      </w:r>
      <w:r w:rsidR="00BF3E2D">
        <w:t>registará as alterações dos utilizadores à base de dados (</w:t>
      </w:r>
      <w:r w:rsidR="00B11C8C">
        <w:t xml:space="preserve">alínea </w:t>
      </w:r>
      <w:r w:rsidR="00BF3E2D">
        <w:t>10).</w:t>
      </w:r>
    </w:p>
    <w:p w:rsidR="00D01718" w:rsidRDefault="00D01718" w:rsidP="00257429"/>
    <w:p w:rsidR="0020078E" w:rsidRDefault="001D2AC1" w:rsidP="00257429">
      <w:r>
        <w:rPr>
          <w:noProof/>
          <w:lang w:eastAsia="ja-JP"/>
        </w:rPr>
        <w:lastRenderedPageBreak/>
        <w:drawing>
          <wp:inline distT="0" distB="0" distL="0" distR="0" wp14:anchorId="02B38D7D" wp14:editId="3D47ACAF">
            <wp:extent cx="4252823" cy="8402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20">
                      <a:extLst>
                        <a:ext uri="{28A0092B-C50C-407E-A947-70E740481C1C}">
                          <a14:useLocalDpi xmlns:a14="http://schemas.microsoft.com/office/drawing/2010/main" val="0"/>
                        </a:ext>
                      </a:extLst>
                    </a:blip>
                    <a:stretch>
                      <a:fillRect/>
                    </a:stretch>
                  </pic:blipFill>
                  <pic:spPr>
                    <a:xfrm>
                      <a:off x="0" y="0"/>
                      <a:ext cx="4253230" cy="8402932"/>
                    </a:xfrm>
                    <a:prstGeom prst="rect">
                      <a:avLst/>
                    </a:prstGeom>
                  </pic:spPr>
                </pic:pic>
              </a:graphicData>
            </a:graphic>
          </wp:inline>
        </w:drawing>
      </w:r>
    </w:p>
    <w:p w:rsidR="00BD5DAA" w:rsidRDefault="007662F7" w:rsidP="00257429">
      <w:pPr>
        <w:pStyle w:val="Caption"/>
      </w:pPr>
      <w:bookmarkStart w:id="41" w:name="_Ref436489709"/>
      <w:bookmarkStart w:id="42" w:name="_Toc436674361"/>
      <w:bookmarkStart w:id="43" w:name="_Ref433276611"/>
      <w:r>
        <w:t xml:space="preserve">Figura </w:t>
      </w:r>
      <w:fldSimple w:instr=" SEQ Figura \* ARABIC ">
        <w:r w:rsidR="006448E3">
          <w:rPr>
            <w:noProof/>
          </w:rPr>
          <w:t>4</w:t>
        </w:r>
      </w:fldSimple>
      <w:bookmarkEnd w:id="41"/>
      <w:r>
        <w:t xml:space="preserve"> - Diagrama de Casos de Uso</w:t>
      </w:r>
      <w:bookmarkEnd w:id="42"/>
      <w:r>
        <w:t xml:space="preserve"> </w:t>
      </w:r>
      <w:bookmarkEnd w:id="43"/>
      <w:r w:rsidR="006A6A7B">
        <w:br w:type="page"/>
      </w:r>
    </w:p>
    <w:p w:rsidR="00BD5DAA" w:rsidRDefault="000D7943" w:rsidP="00FC0FDD">
      <w:pPr>
        <w:pStyle w:val="Heading2"/>
      </w:pPr>
      <w:bookmarkStart w:id="44" w:name="_Toc434846634"/>
      <w:bookmarkStart w:id="45" w:name="_Toc436640992"/>
      <w:r>
        <w:lastRenderedPageBreak/>
        <w:t>Descrições</w:t>
      </w:r>
      <w:r w:rsidR="00BD5DAA">
        <w:t xml:space="preserve"> de casos de uso</w:t>
      </w:r>
      <w:bookmarkEnd w:id="44"/>
      <w:bookmarkEnd w:id="45"/>
    </w:p>
    <w:p w:rsidR="008E4C65" w:rsidRDefault="00D6719C" w:rsidP="00257429">
      <w:r>
        <w:t xml:space="preserve">As descrições de caso de uso explicam detalhadamente como cada caso de uso irá funcionar e em que condições irá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w:t>
      </w:r>
      <w:r w:rsidR="00B11C8C">
        <w:t>do</w:t>
      </w:r>
      <w:r w:rsidR="00E75C36">
        <w:t xml:space="preserve"> projeto, que são aquelas ligadas à gestão das boleias e dos utilizadores.</w:t>
      </w:r>
      <w:r w:rsidR="00D96943">
        <w:t xml:space="preserve"> </w:t>
      </w:r>
      <w:r w:rsidR="00B11C8C">
        <w:t>O conjunto completo das</w:t>
      </w:r>
      <w:r w:rsidR="00D96943">
        <w:t xml:space="preserve"> descrições </w:t>
      </w:r>
      <w:r w:rsidR="00B11C8C">
        <w:t>encontra-se</w:t>
      </w:r>
      <w:r w:rsidR="00D96943">
        <w:t xml:space="preserve"> no</w:t>
      </w:r>
      <w:r w:rsidR="009E4CBC">
        <w:t xml:space="preserve"> </w:t>
      </w:r>
      <w:r w:rsidR="009E4CBC">
        <w:fldChar w:fldCharType="begin"/>
      </w:r>
      <w:r w:rsidR="009E4CBC">
        <w:instrText xml:space="preserve"> REF AnexoA \h </w:instrText>
      </w:r>
      <w:r w:rsidR="009E4CBC">
        <w:fldChar w:fldCharType="separate"/>
      </w:r>
      <w:r w:rsidR="006448E3">
        <w:t>Anexo A</w:t>
      </w:r>
      <w:r w:rsidR="009E4CBC">
        <w:fldChar w:fldCharType="end"/>
      </w:r>
      <w:r w:rsidR="00D96943">
        <w:t>.</w:t>
      </w:r>
    </w:p>
    <w:p w:rsidR="008E4C65" w:rsidRDefault="00F13C11" w:rsidP="00416BE3">
      <w:pPr>
        <w:pStyle w:val="Heading3"/>
      </w:pPr>
      <w:bookmarkStart w:id="46" w:name="_Toc434846635"/>
      <w:bookmarkStart w:id="47" w:name="_Toc436640993"/>
      <w:r>
        <w:t xml:space="preserve">Inserir </w:t>
      </w:r>
      <w:r w:rsidR="003E7FFE">
        <w:t>b</w:t>
      </w:r>
      <w:r>
        <w:t>oleia</w:t>
      </w:r>
      <w:bookmarkEnd w:id="46"/>
      <w:bookmarkEnd w:id="47"/>
    </w:p>
    <w:p w:rsidR="00F13C11" w:rsidRDefault="00BC2382" w:rsidP="00F13C11">
      <w:r>
        <w:t>Este caso de uso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w:t>
      </w:r>
      <w:r w:rsidR="00B11C8C">
        <w:t xml:space="preserve">nenhum </w:t>
      </w:r>
      <w:r w:rsidR="003E108B">
        <w:t xml:space="preserve">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6448E3">
        <w:t xml:space="preserve">Tabela </w:t>
      </w:r>
      <w:r w:rsidR="006448E3">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B11C8C" w:rsidP="00A71114">
            <w:pPr>
              <w:pStyle w:val="ListParagraph"/>
              <w:numPr>
                <w:ilvl w:val="0"/>
                <w:numId w:val="5"/>
              </w:numPr>
            </w:pPr>
            <w:r>
              <w:t>O caso de u</w:t>
            </w:r>
            <w:r w:rsidR="008E4C65">
              <w:t>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O ator clica no botão “Ok”, confirmando os dados</w:t>
            </w:r>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1. a. No caso de selecionar um espaço vazio no mapa, a boleia é colocada automaticamente sem a necessidade de formulário. A boleia será inserida com os valores pré-configurados pelo utilizador.</w:t>
            </w:r>
          </w:p>
          <w:p w:rsidR="008E4C65" w:rsidRDefault="008E4C65" w:rsidP="00F07A4B">
            <w:r>
              <w:t>4. a. O ator não preenche todos os campos obrigatórios e aparece uma mensagem de erro.</w:t>
            </w:r>
          </w:p>
          <w:p w:rsidR="008E4C65" w:rsidRDefault="008E4C65" w:rsidP="00F07A4B">
            <w:r>
              <w:t>4. b.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8" w:name="_Ref434416160"/>
      <w:bookmarkStart w:id="49" w:name="_Toc436674327"/>
      <w:r>
        <w:t xml:space="preserve">Tabela </w:t>
      </w:r>
      <w:fldSimple w:instr=" SEQ Tabela \* ARABIC ">
        <w:r w:rsidR="006448E3">
          <w:rPr>
            <w:noProof/>
          </w:rPr>
          <w:t>5</w:t>
        </w:r>
      </w:fldSimple>
      <w:bookmarkEnd w:id="48"/>
      <w:r>
        <w:t xml:space="preserve"> - Descrição do caso de uso "Inserir Boleia"</w:t>
      </w:r>
      <w:bookmarkEnd w:id="49"/>
    </w:p>
    <w:p w:rsidR="008E4C65" w:rsidRDefault="008E4C65" w:rsidP="008E4C65">
      <w:pPr>
        <w:spacing w:line="276" w:lineRule="auto"/>
        <w:jc w:val="left"/>
      </w:pPr>
      <w:r>
        <w:br w:type="page"/>
      </w:r>
    </w:p>
    <w:p w:rsidR="00186787" w:rsidRDefault="00D96943" w:rsidP="00186787">
      <w:pPr>
        <w:pStyle w:val="Heading3"/>
      </w:pPr>
      <w:bookmarkStart w:id="50" w:name="_Toc434846636"/>
      <w:bookmarkStart w:id="51" w:name="_Toc436640994"/>
      <w:r>
        <w:lastRenderedPageBreak/>
        <w:t>Eliminar boleia</w:t>
      </w:r>
      <w:bookmarkEnd w:id="50"/>
      <w:bookmarkEnd w:id="51"/>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B11C8C" w:rsidP="00D96943">
            <w:pPr>
              <w:pStyle w:val="ListParagraph"/>
              <w:numPr>
                <w:ilvl w:val="0"/>
                <w:numId w:val="22"/>
              </w:numPr>
            </w:pPr>
            <w:r>
              <w:t>O caso de u</w:t>
            </w:r>
            <w:r w:rsidR="00D96943">
              <w:t>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4,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  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2" w:name="_Ref436495278"/>
      <w:bookmarkStart w:id="53" w:name="_Toc436674328"/>
      <w:r>
        <w:t xml:space="preserve">Tabela </w:t>
      </w:r>
      <w:fldSimple w:instr=" SEQ Tabela \* ARABIC ">
        <w:r w:rsidR="006448E3">
          <w:rPr>
            <w:noProof/>
          </w:rPr>
          <w:t>6</w:t>
        </w:r>
      </w:fldSimple>
      <w:bookmarkEnd w:id="52"/>
      <w:r>
        <w:t xml:space="preserve"> – Descrição do caso de uso “Eliminar Boleia”</w:t>
      </w:r>
      <w:bookmarkEnd w:id="53"/>
    </w:p>
    <w:p w:rsidR="00DA098A" w:rsidRDefault="00DA098A" w:rsidP="00FC0FDD">
      <w:pPr>
        <w:pStyle w:val="Heading2"/>
      </w:pPr>
      <w:bookmarkStart w:id="54" w:name="_Toc434846637"/>
      <w:bookmarkStart w:id="55" w:name="_Toc436640995"/>
      <w:r>
        <w:t>Diagramas de sequência</w:t>
      </w:r>
      <w:bookmarkEnd w:id="54"/>
      <w:bookmarkEnd w:id="55"/>
    </w:p>
    <w:p w:rsidR="00B11C8C" w:rsidRDefault="00DA098A" w:rsidP="00257429">
      <w:r>
        <w:t xml:space="preserve">Os diagramas de sequência mostram a interação entre o utilizador, </w:t>
      </w:r>
      <w:r w:rsidR="00AA7DB1">
        <w:t>a</w:t>
      </w:r>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s descrições e a base de da</w:t>
      </w:r>
      <w:r w:rsidR="00B11C8C">
        <w:t>dos. Cada seta representa uma a</w:t>
      </w:r>
      <w:r w:rsidR="00AA7DB1">
        <w:t xml:space="preserve">ção entre os dois intervenientes ligados pela seta. </w:t>
      </w:r>
      <w:r w:rsidR="009E4CBC">
        <w:t>Aqui são apresentados os diagrama</w:t>
      </w:r>
      <w:r w:rsidR="00B11C8C">
        <w:t>s de sequência mais relevantes do</w:t>
      </w:r>
      <w:r w:rsidR="009E4CBC">
        <w:t xml:space="preserve"> ao projeto. </w:t>
      </w:r>
      <w:r w:rsidR="00B11C8C">
        <w:t>O conjunto completo dos</w:t>
      </w:r>
      <w:r w:rsidR="00A01403">
        <w:t xml:space="preserve"> diagramas de sequência encontram-se no Anexo B.</w:t>
      </w:r>
    </w:p>
    <w:p w:rsidR="00B11C8C" w:rsidRDefault="00B11C8C">
      <w:pPr>
        <w:spacing w:line="276" w:lineRule="auto"/>
        <w:jc w:val="left"/>
      </w:pPr>
      <w:r>
        <w:br w:type="page"/>
      </w:r>
    </w:p>
    <w:p w:rsidR="000E394A" w:rsidRDefault="001D1DCA" w:rsidP="000E394A">
      <w:pPr>
        <w:pStyle w:val="Heading3"/>
      </w:pPr>
      <w:bookmarkStart w:id="56" w:name="_Toc434846638"/>
      <w:bookmarkStart w:id="57" w:name="_Toc436640996"/>
      <w:r>
        <w:lastRenderedPageBreak/>
        <w:t>Inserir boleia</w:t>
      </w:r>
      <w:bookmarkEnd w:id="56"/>
      <w:bookmarkEnd w:id="57"/>
    </w:p>
    <w:p w:rsidR="001D1DCA" w:rsidRDefault="001D1DCA" w:rsidP="001D1DCA">
      <w:r>
        <w:t xml:space="preserve">Para complementar a descrição de caso de uso </w:t>
      </w:r>
      <w:r w:rsidR="00B11C8C">
        <w:t>Inserir Boleia (</w:t>
      </w:r>
      <w:r w:rsidR="00B11C8C">
        <w:fldChar w:fldCharType="begin"/>
      </w:r>
      <w:r w:rsidR="00B11C8C">
        <w:instrText xml:space="preserve"> REF _Ref434416160 \h </w:instrText>
      </w:r>
      <w:r w:rsidR="00B11C8C">
        <w:fldChar w:fldCharType="separate"/>
      </w:r>
      <w:r w:rsidR="006448E3">
        <w:t xml:space="preserve">Tabela </w:t>
      </w:r>
      <w:r w:rsidR="006448E3">
        <w:rPr>
          <w:noProof/>
        </w:rPr>
        <w:t>5</w:t>
      </w:r>
      <w:r w:rsidR="00B11C8C">
        <w:fldChar w:fldCharType="end"/>
      </w:r>
      <w:r w:rsidR="00B11C8C">
        <w:t>)</w:t>
      </w:r>
      <w:r>
        <w:t>, é apresentad</w:t>
      </w:r>
      <w:r w:rsidR="002D241E">
        <w:t>o</w:t>
      </w:r>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6448E3">
        <w:t xml:space="preserve">Figura </w:t>
      </w:r>
      <w:r w:rsidR="006448E3">
        <w:rPr>
          <w:noProof/>
        </w:rPr>
        <w:t>5</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14:anchorId="01B878DE" wp14:editId="1D01851D">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8" w:name="_Ref434845835"/>
      <w:bookmarkStart w:id="59" w:name="_Toc436674362"/>
      <w:r>
        <w:t xml:space="preserve">Figura </w:t>
      </w:r>
      <w:fldSimple w:instr=" SEQ Figura \* ARABIC ">
        <w:r w:rsidR="006448E3">
          <w:rPr>
            <w:noProof/>
          </w:rPr>
          <w:t>5</w:t>
        </w:r>
      </w:fldSimple>
      <w:bookmarkEnd w:id="58"/>
      <w:r>
        <w:t>- Diagrama de sequência "Inserir boleia"</w:t>
      </w:r>
      <w:bookmarkEnd w:id="59"/>
    </w:p>
    <w:p w:rsidR="00602B83" w:rsidRDefault="00602B83" w:rsidP="00257429">
      <w:r>
        <w:br w:type="page"/>
      </w:r>
    </w:p>
    <w:p w:rsidR="00F07A0A" w:rsidRDefault="00F07A0A" w:rsidP="00F07A0A">
      <w:pPr>
        <w:pStyle w:val="Heading3"/>
      </w:pPr>
      <w:bookmarkStart w:id="60" w:name="_Toc434846639"/>
      <w:bookmarkStart w:id="61" w:name="_Toc436640997"/>
      <w:r>
        <w:lastRenderedPageBreak/>
        <w:t>Eliminar boleia</w:t>
      </w:r>
      <w:bookmarkEnd w:id="60"/>
      <w:bookmarkEnd w:id="61"/>
    </w:p>
    <w:p w:rsidR="002D241E" w:rsidRPr="002D241E" w:rsidRDefault="002D241E" w:rsidP="002D241E">
      <w:r>
        <w:t>Para complementar a descrição d</w:t>
      </w:r>
      <w:r w:rsidR="00B11C8C">
        <w:t>o</w:t>
      </w:r>
      <w:r>
        <w:t xml:space="preserve"> caso de uso</w:t>
      </w:r>
      <w:r w:rsidR="00B11C8C">
        <w:t xml:space="preserve"> Eliminar Boleia (</w:t>
      </w:r>
      <w:r w:rsidR="00B11C8C">
        <w:fldChar w:fldCharType="begin"/>
      </w:r>
      <w:r w:rsidR="00B11C8C">
        <w:instrText xml:space="preserve"> REF _Ref436495278 \h </w:instrText>
      </w:r>
      <w:r w:rsidR="00B11C8C">
        <w:fldChar w:fldCharType="separate"/>
      </w:r>
      <w:r w:rsidR="006448E3">
        <w:t xml:space="preserve">Tabela </w:t>
      </w:r>
      <w:r w:rsidR="006448E3">
        <w:rPr>
          <w:noProof/>
        </w:rPr>
        <w:t>6</w:t>
      </w:r>
      <w:r w:rsidR="00B11C8C">
        <w:fldChar w:fldCharType="end"/>
      </w:r>
      <w:r w:rsidR="00B11C8C">
        <w:t>)</w:t>
      </w:r>
      <w:r>
        <w:t>, é apresentado o diagrama seguinte (</w:t>
      </w:r>
      <w:r>
        <w:fldChar w:fldCharType="begin"/>
      </w:r>
      <w:r>
        <w:instrText xml:space="preserve"> REF _Ref434845804 \h </w:instrText>
      </w:r>
      <w:r>
        <w:fldChar w:fldCharType="separate"/>
      </w:r>
      <w:r w:rsidR="006448E3">
        <w:t xml:space="preserve">Figura </w:t>
      </w:r>
      <w:r w:rsidR="006448E3">
        <w:rPr>
          <w:noProof/>
        </w:rPr>
        <w:t>6</w:t>
      </w:r>
      <w:r>
        <w:fldChar w:fldCharType="end"/>
      </w:r>
      <w:r>
        <w:t>).</w:t>
      </w:r>
    </w:p>
    <w:p w:rsidR="00F07A0A" w:rsidRPr="00F07A0A" w:rsidRDefault="00B45368" w:rsidP="00F07A0A">
      <w:r>
        <w:rPr>
          <w:noProof/>
          <w:lang w:eastAsia="ja-JP"/>
        </w:rPr>
        <w:drawing>
          <wp:inline distT="0" distB="0" distL="0" distR="0" wp14:anchorId="5E5C604F" wp14:editId="18E79F14">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62" w:name="_Ref434845804"/>
      <w:bookmarkStart w:id="63" w:name="_Toc436674363"/>
      <w:r>
        <w:t xml:space="preserve">Figura </w:t>
      </w:r>
      <w:fldSimple w:instr=" SEQ Figura \* ARABIC ">
        <w:r w:rsidR="006448E3">
          <w:rPr>
            <w:noProof/>
          </w:rPr>
          <w:t>6</w:t>
        </w:r>
      </w:fldSimple>
      <w:bookmarkEnd w:id="62"/>
      <w:r>
        <w:t xml:space="preserve"> - Diagrama de sequência "Eliminar boleia"</w:t>
      </w:r>
      <w:bookmarkEnd w:id="63"/>
    </w:p>
    <w:p w:rsidR="002D241E" w:rsidRPr="002D241E" w:rsidRDefault="00036027" w:rsidP="002D241E">
      <w:r>
        <w:t xml:space="preserve">Neste diagrama, é de notar o cenário alternativo </w:t>
      </w:r>
      <w:r w:rsidR="00B11C8C">
        <w:t>onde</w:t>
      </w:r>
      <w:r>
        <w:t xml:space="preserve"> o utilizador também seleciona a eliminação da repetição. Neste caso, todas as boleias associadas a esta repetição são eliminadas.</w:t>
      </w:r>
    </w:p>
    <w:p w:rsidR="00F07A0A" w:rsidRDefault="00F07A0A">
      <w:pPr>
        <w:spacing w:line="276" w:lineRule="auto"/>
        <w:jc w:val="left"/>
      </w:pPr>
    </w:p>
    <w:p w:rsidR="00BD5DAA" w:rsidRDefault="00790B40" w:rsidP="00FC0FDD">
      <w:pPr>
        <w:pStyle w:val="Heading2"/>
      </w:pPr>
      <w:bookmarkStart w:id="64" w:name="_Toc434846640"/>
      <w:bookmarkStart w:id="65" w:name="_Toc436640998"/>
      <w:r>
        <w:t>Diagrama de classes e m</w:t>
      </w:r>
      <w:r w:rsidR="00602B83">
        <w:t xml:space="preserve">odelo </w:t>
      </w:r>
      <w:r>
        <w:t>E</w:t>
      </w:r>
      <w:r w:rsidR="00602B83">
        <w:t>ER</w:t>
      </w:r>
      <w:bookmarkEnd w:id="64"/>
      <w:bookmarkEnd w:id="65"/>
    </w:p>
    <w:p w:rsidR="005A5C80" w:rsidRDefault="0076733C" w:rsidP="00257429">
      <w:r>
        <w:t xml:space="preserve">Aqui é apresentado </w:t>
      </w:r>
      <w:r w:rsidR="00790B40">
        <w:t>o diagrama de classes e</w:t>
      </w:r>
      <w:r w:rsidR="00D44476">
        <w:t xml:space="preserve"> respetivo</w:t>
      </w:r>
      <w:r w:rsidR="00790B40">
        <w:t xml:space="preserv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t xml:space="preserve">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44476">
        <w:t xml:space="preserve"> (</w:t>
      </w:r>
      <w:r w:rsidR="00D44476">
        <w:fldChar w:fldCharType="begin"/>
      </w:r>
      <w:r w:rsidR="00D44476">
        <w:instrText xml:space="preserve"> REF _Ref434581242 \h </w:instrText>
      </w:r>
      <w:r w:rsidR="00D44476">
        <w:fldChar w:fldCharType="separate"/>
      </w:r>
      <w:r w:rsidR="006448E3">
        <w:t xml:space="preserve">Figura </w:t>
      </w:r>
      <w:r w:rsidR="006448E3">
        <w:rPr>
          <w:noProof/>
        </w:rPr>
        <w:t>7</w:t>
      </w:r>
      <w:r w:rsidR="00D44476">
        <w:fldChar w:fldCharType="end"/>
      </w:r>
      <w:r w:rsidR="00D44476">
        <w:t>)</w:t>
      </w:r>
      <w:r w:rsidR="00D1432C">
        <w:t>. Estas irão guardar os registos dos utilizadores e das boleias, estabelecendo a interação entre elas</w:t>
      </w:r>
      <w:r w:rsidR="005A5C80">
        <w:t xml:space="preserve">. </w:t>
      </w:r>
    </w:p>
    <w:p w:rsidR="00384B21" w:rsidRDefault="00DA3DAA" w:rsidP="00257429">
      <w:r>
        <w:rPr>
          <w:noProof/>
          <w:lang w:eastAsia="ja-JP"/>
        </w:rPr>
        <w:lastRenderedPageBreak/>
        <w:drawing>
          <wp:inline distT="0" distB="0" distL="0" distR="0" wp14:anchorId="08CE76B8" wp14:editId="73AD2A03">
            <wp:extent cx="540004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6" w:name="_Ref434581242"/>
      <w:bookmarkStart w:id="67" w:name="_Toc436674364"/>
      <w:r>
        <w:t xml:space="preserve">Figura </w:t>
      </w:r>
      <w:fldSimple w:instr=" SEQ Figura \* ARABIC ">
        <w:r w:rsidR="006448E3">
          <w:rPr>
            <w:noProof/>
          </w:rPr>
          <w:t>7</w:t>
        </w:r>
      </w:fldSimple>
      <w:bookmarkEnd w:id="66"/>
      <w:r>
        <w:t xml:space="preserve"> - Diagrama de classes</w:t>
      </w:r>
      <w:bookmarkEnd w:id="67"/>
    </w:p>
    <w:p w:rsidR="00D44476" w:rsidRDefault="00D44476" w:rsidP="00D44476">
      <w:r>
        <w:t>A classe dos utilizadores irá guardar os dados, estatísticas e as configurações de predefinição para a criação de boleias de cada utilizador (Partida, Destino, NLugares). À classe dos utilizadores estão ligadas as classes das alterações, estatísticas e configurações. A classe de alterações guarda registos das alterações mais importantes feitas por cada utilizador. A classe de estatísticas guarda estatísticas mensais de cada utilizador, utilizando uma chave composta que incluí os atributos ano e mes (que guardam o ano e o mês de uma estatistica) e a chave estrangeira do utilizador a qual se aplica a estatística. Assim, garante-se que não existem registos duplicados para aquele mês e utilizador. A classe de configurações guarda as configurações necessárias para a automatização de escolha do condutor. Esta classe simplesmente guarda os dados para a criação de uma boleia caso o utilizador seja escolhido como condutor pela aplicação.</w:t>
      </w:r>
    </w:p>
    <w:p w:rsidR="00D44476" w:rsidRDefault="00D44476" w:rsidP="00D44476">
      <w:r>
        <w:t>A classe de boleias irá guardar os dados essenciais à boleia e os dados relacionados à repetição de boleias. A classe de boleias está ligada à dos utilizadores para indicar o condutor da boleia e està ligada a si mesma para que, no caso de repetição de boleias, se consiga indicar quem é a boleia original da repetição. Também existe um atributo Nota no caso do utilizador querer colocar uma nota sobre a boleia para os outros utilizadores. É de notar que o atributo DiaSemana se encontra desnormalizado para acesso facilitado ao dia da semana em que a boleia se encontra.</w:t>
      </w:r>
    </w:p>
    <w:p w:rsidR="00D44476" w:rsidRPr="00B32AB8" w:rsidRDefault="00D44476" w:rsidP="00D44476">
      <w:r>
        <w:lastRenderedPageBreak/>
        <w:t>A classe dos passageiros vai guardar uma chave composta. Esta chave é formada pela chave estrangeira dos utilizadores e das boleias para indicar quais são os passageiros de cada boleia. Tal como a classe de boleias, a classe passageiros tem uma atributo Nota.</w:t>
      </w:r>
    </w:p>
    <w:p w:rsidR="00D44476" w:rsidRPr="00D44476" w:rsidRDefault="00D44476" w:rsidP="00D44476">
      <w:r>
        <w:t xml:space="preserve">A implementação do diagrama de classes no modelo relacional originou o EER apresentado na </w:t>
      </w:r>
      <w:r>
        <w:fldChar w:fldCharType="begin"/>
      </w:r>
      <w:r>
        <w:instrText xml:space="preserve"> REF _Ref433701415 \h </w:instrText>
      </w:r>
      <w:r>
        <w:fldChar w:fldCharType="separate"/>
      </w:r>
      <w:r w:rsidR="006448E3">
        <w:t xml:space="preserve">Figura </w:t>
      </w:r>
      <w:r w:rsidR="006448E3">
        <w:rPr>
          <w:noProof/>
        </w:rPr>
        <w:t>8</w:t>
      </w:r>
      <w:r>
        <w:fldChar w:fldCharType="end"/>
      </w:r>
      <w:r>
        <w:t>.</w:t>
      </w:r>
    </w:p>
    <w:p w:rsidR="00B46AD2" w:rsidRDefault="00BE29D5" w:rsidP="00257429">
      <w:r>
        <w:rPr>
          <w:noProof/>
          <w:lang w:eastAsia="ja-JP"/>
        </w:rPr>
        <w:drawing>
          <wp:inline distT="0" distB="0" distL="0" distR="0" wp14:anchorId="5531A5A2" wp14:editId="6CAC0B18">
            <wp:extent cx="540004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2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231BB2" w:rsidRDefault="00BC6315" w:rsidP="00BC6315">
      <w:pPr>
        <w:pStyle w:val="Caption"/>
      </w:pPr>
      <w:bookmarkStart w:id="68" w:name="_Ref433701415"/>
      <w:bookmarkStart w:id="69" w:name="_Toc436674365"/>
      <w:r>
        <w:t xml:space="preserve">Figura </w:t>
      </w:r>
      <w:fldSimple w:instr=" SEQ Figura \* ARABIC ">
        <w:r w:rsidR="006448E3">
          <w:rPr>
            <w:noProof/>
          </w:rPr>
          <w:t>8</w:t>
        </w:r>
      </w:fldSimple>
      <w:bookmarkEnd w:id="68"/>
      <w:r>
        <w:t xml:space="preserve"> - Modelo E</w:t>
      </w:r>
      <w:r w:rsidR="0023355A">
        <w:t>E</w:t>
      </w:r>
      <w:r>
        <w:t>R</w:t>
      </w:r>
      <w:r w:rsidR="0023355A">
        <w:t xml:space="preserve"> criado em MySQL Workbench</w:t>
      </w:r>
      <w:bookmarkEnd w:id="69"/>
    </w:p>
    <w:p w:rsidR="00231BB2" w:rsidRPr="00304E54" w:rsidRDefault="00231BB2" w:rsidP="00231BB2">
      <w:pPr>
        <w:pStyle w:val="BodyText"/>
        <w:rPr>
          <w:color w:val="4F81BD" w:themeColor="accent1"/>
          <w:sz w:val="18"/>
          <w:szCs w:val="18"/>
          <w:lang w:val="pt-PT"/>
        </w:rPr>
      </w:pPr>
      <w:r w:rsidRPr="00304E54">
        <w:rPr>
          <w:lang w:val="pt-PT"/>
        </w:rPr>
        <w:br w:type="page"/>
      </w:r>
    </w:p>
    <w:p w:rsidR="00BD5DAA" w:rsidRDefault="00254C20" w:rsidP="00FC0FDD">
      <w:pPr>
        <w:pStyle w:val="Heading2"/>
      </w:pPr>
      <w:bookmarkStart w:id="70" w:name="_Toc434846641"/>
      <w:bookmarkStart w:id="71" w:name="_Toc436640999"/>
      <w:r>
        <w:lastRenderedPageBreak/>
        <w:t>Semântica</w:t>
      </w:r>
      <w:bookmarkEnd w:id="70"/>
      <w:bookmarkEnd w:id="71"/>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760231" w:rsidRDefault="004D44A1" w:rsidP="00257429">
      <w:pPr>
        <w:pStyle w:val="Heading3"/>
      </w:pPr>
      <w:bookmarkStart w:id="72" w:name="_Toc434846642"/>
      <w:bookmarkStart w:id="73" w:name="_Toc436641000"/>
      <w:r>
        <w:t>Utilizadores</w:t>
      </w:r>
      <w:bookmarkEnd w:id="72"/>
      <w:bookmarkEnd w:id="73"/>
    </w:p>
    <w:p w:rsidR="00DA3DAA" w:rsidRDefault="00DA3DAA" w:rsidP="00257429"/>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44476"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A3DAA">
            <w:pPr>
              <w:cnfStyle w:val="000000100000" w:firstRow="0" w:lastRow="0" w:firstColumn="0" w:lastColumn="0" w:oddVBand="0" w:evenVBand="0" w:oddHBand="1" w:evenHBand="0" w:firstRowFirstColumn="0" w:firstRowLastColumn="0" w:lastRowFirstColumn="0" w:lastRowLastColumn="0"/>
            </w:pPr>
            <w:r>
              <w:t>Varchar(</w:t>
            </w:r>
            <w:r w:rsidR="00DA3DAA">
              <w:t>10</w:t>
            </w:r>
            <w:r>
              <w: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 xml:space="preserve">Este campo indica o lugar de onde, </w:t>
            </w:r>
            <w:r>
              <w:lastRenderedPageBreak/>
              <w:t>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4" w:name="_Toc436674329"/>
      <w:r>
        <w:t xml:space="preserve">Tabela </w:t>
      </w:r>
      <w:fldSimple w:instr=" SEQ Tabela \* ARABIC ">
        <w:r w:rsidR="006448E3">
          <w:rPr>
            <w:noProof/>
          </w:rPr>
          <w:t>7</w:t>
        </w:r>
      </w:fldSimple>
      <w:r>
        <w:t xml:space="preserve"> -</w:t>
      </w:r>
      <w:r w:rsidR="00123F10">
        <w:t xml:space="preserve"> Dicionário de dados da tabela U</w:t>
      </w:r>
      <w:r>
        <w:t>tilizadores</w:t>
      </w:r>
      <w:bookmarkEnd w:id="74"/>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5" w:name="_Toc436674330"/>
      <w:r>
        <w:t xml:space="preserve">Tabela </w:t>
      </w:r>
      <w:fldSimple w:instr=" SEQ Tabela \* ARABIC ">
        <w:r w:rsidR="006448E3">
          <w:rPr>
            <w:noProof/>
          </w:rPr>
          <w:t>8</w:t>
        </w:r>
      </w:fldSimple>
      <w:r w:rsidR="00123F10">
        <w:t xml:space="preserve"> - Operações da tabela U</w:t>
      </w:r>
      <w:r>
        <w:t>tilizadores</w:t>
      </w:r>
      <w:bookmarkEnd w:id="75"/>
    </w:p>
    <w:p w:rsidR="007C10DB" w:rsidRDefault="007C10DB" w:rsidP="00257429">
      <w:r>
        <w:br w:type="page"/>
      </w:r>
    </w:p>
    <w:p w:rsidR="007C10DB" w:rsidRDefault="007C10DB" w:rsidP="00257429">
      <w:pPr>
        <w:pStyle w:val="Heading3"/>
      </w:pPr>
      <w:bookmarkStart w:id="76" w:name="_Toc434846643"/>
      <w:bookmarkStart w:id="77" w:name="_Toc436641001"/>
      <w:r>
        <w:lastRenderedPageBreak/>
        <w:t>Boleias</w:t>
      </w:r>
      <w:bookmarkEnd w:id="76"/>
      <w:bookmarkEnd w:id="77"/>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r w:rsidR="00DA3DAA">
              <w:t>.</w:t>
            </w:r>
          </w:p>
          <w:p w:rsidR="00DA3DAA" w:rsidRDefault="00DA3DAA" w:rsidP="00257429">
            <w:pPr>
              <w:cnfStyle w:val="000000000000" w:firstRow="0" w:lastRow="0" w:firstColumn="0" w:lastColumn="0" w:oddVBand="0" w:evenVBand="0" w:oddHBand="0" w:evenHBand="0" w:firstRowFirstColumn="0" w:firstRowLastColumn="0" w:lastRowFirstColumn="0" w:lastRowLastColumn="0"/>
            </w:pPr>
            <w:r>
              <w:t>Relacionada com o id</w:t>
            </w:r>
            <w:r w:rsidR="006449B2">
              <w:t>U</w:t>
            </w:r>
            <w:r>
              <w:t xml:space="preserve">tilizador da tabela </w:t>
            </w:r>
            <w:r w:rsidR="006449B2">
              <w:t>u</w:t>
            </w:r>
            <w:r>
              <w:t>tilizadores</w:t>
            </w:r>
            <w:r w:rsidR="006449B2">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000000" w:firstRow="0" w:lastRow="0" w:firstColumn="0" w:lastColumn="0" w:oddVBand="0" w:evenVBand="0" w:oddHBand="0" w:evenHBand="0" w:firstRowFirstColumn="0" w:firstRowLastColumn="0" w:lastRowFirstColumn="0" w:lastRowLastColumn="0"/>
            </w:pPr>
            <w:r>
              <w:t>FK</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r w:rsidR="006449B2">
              <w:t>. Relacionada com o idBoleia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E29D5">
      <w:pPr>
        <w:pStyle w:val="Caption"/>
      </w:pPr>
      <w:bookmarkStart w:id="78" w:name="_Toc436674331"/>
      <w:r>
        <w:t xml:space="preserve">Tabela </w:t>
      </w:r>
      <w:fldSimple w:instr=" SEQ Tabela \* ARABIC ">
        <w:r w:rsidR="006448E3">
          <w:rPr>
            <w:noProof/>
          </w:rPr>
          <w:t>9</w:t>
        </w:r>
      </w:fldSimple>
      <w:r w:rsidR="00123F10">
        <w:t xml:space="preserve"> - Di</w:t>
      </w:r>
      <w:r w:rsidR="000E6BDE">
        <w:t>ci</w:t>
      </w:r>
      <w:r w:rsidR="00123F10">
        <w:t>onário de dados da tabela B</w:t>
      </w:r>
      <w:r>
        <w:t>oleias</w:t>
      </w:r>
      <w:bookmarkEnd w:id="78"/>
      <w:r w:rsidR="00B93B36">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utilizador, horainicio, horafim</w:t>
            </w:r>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tualizar o campo Ativo para 0</w:t>
            </w:r>
          </w:p>
        </w:tc>
      </w:tr>
    </w:tbl>
    <w:p w:rsidR="00BC6315" w:rsidRDefault="00BC6315" w:rsidP="00BC6315">
      <w:pPr>
        <w:pStyle w:val="Caption"/>
      </w:pPr>
      <w:bookmarkStart w:id="79" w:name="_Toc436674332"/>
      <w:r>
        <w:t xml:space="preserve">Tabela </w:t>
      </w:r>
      <w:fldSimple w:instr=" SEQ Tabela \* ARABIC ">
        <w:r w:rsidR="006448E3">
          <w:rPr>
            <w:noProof/>
          </w:rPr>
          <w:t>10</w:t>
        </w:r>
      </w:fldSimple>
      <w:r w:rsidR="00123F10">
        <w:t xml:space="preserve"> - Operações da tabela B</w:t>
      </w:r>
      <w:r>
        <w:t>oleias</w:t>
      </w:r>
      <w:bookmarkEnd w:id="79"/>
    </w:p>
    <w:p w:rsidR="00254C20" w:rsidRDefault="00254C20" w:rsidP="00257429">
      <w:r>
        <w:br w:type="page"/>
      </w:r>
    </w:p>
    <w:p w:rsidR="00FA2857" w:rsidRDefault="005F7532" w:rsidP="005F7532">
      <w:pPr>
        <w:pStyle w:val="Heading3"/>
      </w:pPr>
      <w:bookmarkStart w:id="80" w:name="_Toc434846644"/>
      <w:bookmarkStart w:id="81" w:name="_Toc436641002"/>
      <w:r>
        <w:lastRenderedPageBreak/>
        <w:t>Passageiros</w:t>
      </w:r>
      <w:bookmarkEnd w:id="80"/>
      <w:bookmarkEnd w:id="81"/>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r w:rsidR="006449B2">
              <w:t>. Relacionada com o idUtilizador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r w:rsidR="006449B2">
              <w:t>. Relacionada com o idBoleia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ViagemUnic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Nota adicional, preenchida pelo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r>
              <w:t>DataEntra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82" w:name="_Toc436674333"/>
      <w:r>
        <w:t xml:space="preserve">Tabela </w:t>
      </w:r>
      <w:fldSimple w:instr=" SEQ Tabela \* ARABIC ">
        <w:r w:rsidR="006448E3">
          <w:rPr>
            <w:noProof/>
          </w:rPr>
          <w:t>11</w:t>
        </w:r>
      </w:fldSimple>
      <w:r>
        <w:t xml:space="preserve"> - Dicionário de dados da tabela </w:t>
      </w:r>
      <w:r w:rsidR="00123F10">
        <w:t>P</w:t>
      </w:r>
      <w:r>
        <w:t>assageiros</w:t>
      </w:r>
      <w:bookmarkEnd w:id="82"/>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Inserir()</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Introduzir idutiliz</w:t>
            </w:r>
            <w:r w:rsidR="00C02870">
              <w:t>ador,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Passageiro</w:t>
            </w:r>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Consultar()</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Eliminar()</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tivo para 0</w:t>
            </w:r>
            <w:r w:rsidR="00123F10">
              <w:t>.</w:t>
            </w:r>
          </w:p>
        </w:tc>
      </w:tr>
    </w:tbl>
    <w:p w:rsidR="00A55BAA" w:rsidRDefault="00BC6315" w:rsidP="00BC6315">
      <w:pPr>
        <w:pStyle w:val="Caption"/>
      </w:pPr>
      <w:bookmarkStart w:id="83" w:name="_Toc436674334"/>
      <w:r>
        <w:t xml:space="preserve">Tabela </w:t>
      </w:r>
      <w:fldSimple w:instr=" SEQ Tabela \* ARABIC ">
        <w:r w:rsidR="006448E3">
          <w:rPr>
            <w:noProof/>
          </w:rPr>
          <w:t>12</w:t>
        </w:r>
      </w:fldSimple>
      <w:r w:rsidR="00123F10">
        <w:t xml:space="preserve"> - Operações da tabela P</w:t>
      </w:r>
      <w:r>
        <w:t>assageiros</w:t>
      </w:r>
      <w:bookmarkEnd w:id="83"/>
    </w:p>
    <w:p w:rsidR="0023355A" w:rsidRDefault="0023355A">
      <w:pPr>
        <w:spacing w:line="276" w:lineRule="auto"/>
        <w:jc w:val="left"/>
      </w:pPr>
      <w:r>
        <w:br w:type="page"/>
      </w:r>
    </w:p>
    <w:p w:rsidR="005F7532" w:rsidRDefault="0023355A" w:rsidP="0023355A">
      <w:pPr>
        <w:pStyle w:val="Heading3"/>
      </w:pPr>
      <w:bookmarkStart w:id="84" w:name="_Toc434846645"/>
      <w:bookmarkStart w:id="85" w:name="_Toc436641003"/>
      <w:r>
        <w:lastRenderedPageBreak/>
        <w:t>Estatísticas</w:t>
      </w:r>
      <w:bookmarkEnd w:id="84"/>
      <w:bookmarkEnd w:id="85"/>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r w:rsidR="006449B2">
              <w:t>. Relacionada com o idUtilizador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r>
              <w:t>In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r>
              <w:t>In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PCarbo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r>
              <w:t>NCondut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r>
              <w:t>NPassageir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r>
              <w:t>NPessoasLevada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6" w:name="_Toc436674335"/>
      <w:r>
        <w:t xml:space="preserve">Tabela </w:t>
      </w:r>
      <w:fldSimple w:instr=" SEQ Tabela \* ARABIC ">
        <w:r w:rsidR="006448E3">
          <w:rPr>
            <w:noProof/>
          </w:rPr>
          <w:t>13</w:t>
        </w:r>
      </w:fldSimple>
      <w:r>
        <w:t xml:space="preserve"> - Dicionário de dados da tabela Estatísticas.</w:t>
      </w:r>
      <w:bookmarkEnd w:id="86"/>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r>
              <w:t>Inserir()</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troduzir idutilizador, ano, mes, distancia, PCarbono,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r>
              <w:t>Consultar()</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r>
              <w:t>Alterar()</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7" w:name="_Toc436674336"/>
      <w:r>
        <w:t xml:space="preserve">Tabela </w:t>
      </w:r>
      <w:fldSimple w:instr=" SEQ Tabela \* ARABIC ">
        <w:r w:rsidR="006448E3">
          <w:rPr>
            <w:noProof/>
          </w:rPr>
          <w:t>14</w:t>
        </w:r>
      </w:fldSimple>
      <w:r>
        <w:t xml:space="preserve"> - Operações da tabela Estatíticas.</w:t>
      </w:r>
      <w:bookmarkEnd w:id="87"/>
      <w:r w:rsidR="00486145">
        <w:br w:type="page"/>
      </w:r>
    </w:p>
    <w:p w:rsidR="00486145" w:rsidRDefault="00486145" w:rsidP="00486145">
      <w:pPr>
        <w:pStyle w:val="Heading3"/>
      </w:pPr>
      <w:bookmarkStart w:id="88" w:name="_Toc434846646"/>
      <w:bookmarkStart w:id="89" w:name="_Toc436641004"/>
      <w:r>
        <w:lastRenderedPageBreak/>
        <w:t>Configurações</w:t>
      </w:r>
      <w:bookmarkEnd w:id="88"/>
      <w:bookmarkEnd w:id="89"/>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r>
              <w:t>idConfigur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Id do utilizador a qual se refere a configuração.</w:t>
            </w:r>
            <w:r w:rsidR="006449B2">
              <w:t xml:space="preserve"> Relacionada com o campo idUtilizador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r>
              <w:t>Dat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r>
              <w:t>Dat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r>
              <w:t>DataCri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90" w:name="_Toc436674337"/>
      <w:r>
        <w:t xml:space="preserve">Tabela </w:t>
      </w:r>
      <w:fldSimple w:instr=" SEQ Tabela \* ARABIC ">
        <w:r w:rsidR="006448E3">
          <w:rPr>
            <w:noProof/>
          </w:rPr>
          <w:t>15</w:t>
        </w:r>
      </w:fldSimple>
      <w:r>
        <w:t xml:space="preserve"> - Dicionário de dados das configurações</w:t>
      </w:r>
      <w:bookmarkEnd w:id="90"/>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r>
              <w:t>Inserir()</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idUtilizador,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O sistema gera o idConfiguracao</w:t>
            </w:r>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r>
              <w:t>Consultar()</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r>
              <w:t>Alterar()</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r>
              <w:t>Eliminar()</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tualizar campo Ativo para 0.</w:t>
            </w:r>
          </w:p>
        </w:tc>
      </w:tr>
    </w:tbl>
    <w:p w:rsidR="003073C2" w:rsidRDefault="003073C2" w:rsidP="003073C2">
      <w:pPr>
        <w:pStyle w:val="Caption"/>
      </w:pPr>
      <w:bookmarkStart w:id="91" w:name="_Toc436674338"/>
      <w:r>
        <w:t xml:space="preserve">Tabela </w:t>
      </w:r>
      <w:fldSimple w:instr=" SEQ Tabela \* ARABIC ">
        <w:r w:rsidR="006448E3">
          <w:rPr>
            <w:noProof/>
          </w:rPr>
          <w:t>16</w:t>
        </w:r>
      </w:fldSimple>
      <w:r>
        <w:t xml:space="preserve"> - Operações da tabela Configurações</w:t>
      </w:r>
      <w:bookmarkEnd w:id="91"/>
    </w:p>
    <w:p w:rsidR="003073C2" w:rsidRDefault="003073C2" w:rsidP="00486145">
      <w:r>
        <w:br w:type="page"/>
      </w:r>
    </w:p>
    <w:p w:rsidR="00486145" w:rsidRDefault="003073C2" w:rsidP="003073C2">
      <w:pPr>
        <w:pStyle w:val="Heading3"/>
      </w:pPr>
      <w:bookmarkStart w:id="92" w:name="_Toc434846647"/>
      <w:bookmarkStart w:id="93" w:name="_Toc436641005"/>
      <w:r>
        <w:lastRenderedPageBreak/>
        <w:t>Alterações</w:t>
      </w:r>
      <w:bookmarkEnd w:id="92"/>
      <w:bookmarkEnd w:id="93"/>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idAlter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ataAlter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FK) Id do utilizador a qual se refere a alteração.</w:t>
            </w:r>
          </w:p>
          <w:p w:rsidR="006449B2" w:rsidRDefault="006449B2" w:rsidP="00116DBB">
            <w:pPr>
              <w:cnfStyle w:val="000000100000" w:firstRow="0" w:lastRow="0" w:firstColumn="0" w:lastColumn="0" w:oddVBand="0" w:evenVBand="0" w:oddHBand="1" w:evenHBand="0" w:firstRowFirstColumn="0" w:firstRowLastColumn="0" w:lastRowFirstColumn="0" w:lastRowLastColumn="0"/>
            </w:pPr>
            <w:r>
              <w:t>Relacionada com o idUtilizador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4" w:name="_Toc436674339"/>
      <w:r>
        <w:t xml:space="preserve">Tabela </w:t>
      </w:r>
      <w:fldSimple w:instr=" SEQ Tabela \* ARABIC ">
        <w:r w:rsidR="006448E3">
          <w:rPr>
            <w:noProof/>
          </w:rPr>
          <w:t>17</w:t>
        </w:r>
      </w:fldSimple>
      <w:r>
        <w:t xml:space="preserve"> - Dicionário de dados da tabela Alterações</w:t>
      </w:r>
      <w:bookmarkEnd w:id="94"/>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r>
              <w:t>Inserir()</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DataAlteracao,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O sistema gera o id</w:t>
            </w:r>
            <w:r w:rsidR="009E4B3F">
              <w:t>Alteracao.</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r>
              <w:t>Consultar()</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5" w:name="_Toc436674340"/>
      <w:r>
        <w:t xml:space="preserve">Tabela </w:t>
      </w:r>
      <w:fldSimple w:instr=" SEQ Tabela \* ARABIC ">
        <w:r w:rsidR="006448E3">
          <w:rPr>
            <w:noProof/>
          </w:rPr>
          <w:t>18</w:t>
        </w:r>
      </w:fldSimple>
      <w:r>
        <w:t xml:space="preserve"> - Operações da tabela Alterações</w:t>
      </w:r>
      <w:bookmarkEnd w:id="95"/>
    </w:p>
    <w:p w:rsidR="0023355A" w:rsidRDefault="0023355A" w:rsidP="00257429"/>
    <w:p w:rsidR="005F7532" w:rsidRDefault="005F7532" w:rsidP="00257429">
      <w:pPr>
        <w:sectPr w:rsidR="005F7532">
          <w:headerReference w:type="default" r:id="rId25"/>
          <w:pgSz w:w="11906" w:h="16838"/>
          <w:pgMar w:top="1417" w:right="1701" w:bottom="1417" w:left="1701" w:header="708" w:footer="708" w:gutter="0"/>
          <w:cols w:space="708"/>
          <w:docGrid w:linePitch="360"/>
        </w:sectPr>
      </w:pPr>
    </w:p>
    <w:p w:rsidR="008F03F2" w:rsidRDefault="006449B2" w:rsidP="00802943">
      <w:pPr>
        <w:pStyle w:val="Heading1"/>
      </w:pPr>
      <w:bookmarkStart w:id="96" w:name="_Toc436641006"/>
      <w:r>
        <w:lastRenderedPageBreak/>
        <w:t>Tecnologias utilizadas</w:t>
      </w:r>
      <w:bookmarkEnd w:id="96"/>
    </w:p>
    <w:p w:rsidR="00864522" w:rsidRDefault="00864522" w:rsidP="00257429">
      <w:r>
        <w:t>Neste capítulo serão apresentadas</w:t>
      </w:r>
      <w:r w:rsidR="001528C4">
        <w:t xml:space="preserve"> as tecnologias utilizadas para o desenvolvimento da aplic</w:t>
      </w:r>
      <w:r w:rsidR="00291AB3">
        <w:t>ação</w:t>
      </w:r>
      <w:r>
        <w:t>.</w:t>
      </w:r>
    </w:p>
    <w:p w:rsidR="009F091B" w:rsidRDefault="009F091B" w:rsidP="00FC0FDD">
      <w:pPr>
        <w:pStyle w:val="Heading2"/>
      </w:pPr>
      <w:bookmarkStart w:id="97" w:name="_Toc434846649"/>
      <w:bookmarkStart w:id="98" w:name="_Toc436641007"/>
      <w:r>
        <w:t>Tecnologias utilizadas</w:t>
      </w:r>
      <w:bookmarkEnd w:id="97"/>
      <w:bookmarkEnd w:id="98"/>
    </w:p>
    <w:p w:rsidR="007C2C02" w:rsidRPr="007C2C02" w:rsidRDefault="007C2C02" w:rsidP="007C2C02">
      <w:r>
        <w:t>Nesta subsecção são apresentadas as tecnologias utilizadas para o desenvolvimento da aplicação.</w:t>
      </w:r>
    </w:p>
    <w:p w:rsidR="00D73A2F" w:rsidRDefault="00D73A2F" w:rsidP="00257429">
      <w:pPr>
        <w:pStyle w:val="Heading3"/>
      </w:pPr>
      <w:bookmarkStart w:id="99" w:name="_Toc434846650"/>
      <w:bookmarkStart w:id="100" w:name="_Toc436641008"/>
      <w:r>
        <w:t>HTML</w:t>
      </w:r>
      <w:bookmarkEnd w:id="99"/>
      <w:bookmarkEnd w:id="100"/>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r w:rsidR="00FA02EE">
        <w:t xml:space="preserve">Web </w:t>
      </w:r>
      <w:sdt>
        <w:sdtPr>
          <w:id w:val="1633296355"/>
          <w:citation/>
        </w:sdtPr>
        <w:sdtContent>
          <w:r>
            <w:fldChar w:fldCharType="begin"/>
          </w:r>
          <w:r w:rsidR="00577673">
            <w:instrText xml:space="preserve">CITATION Moz15 \l 2070 </w:instrText>
          </w:r>
          <w:r>
            <w:fldChar w:fldCharType="separate"/>
          </w:r>
          <w:r w:rsidR="00577673">
            <w:rPr>
              <w:noProof/>
            </w:rPr>
            <w:t>(4)</w:t>
          </w:r>
          <w:r>
            <w:fldChar w:fldCharType="end"/>
          </w:r>
        </w:sdtContent>
      </w:sdt>
      <w:r>
        <w:t>. HTML é o bloco de construção mais bás</w:t>
      </w:r>
      <w:r w:rsidR="00FA02EE">
        <w:t>ico de uma página W</w:t>
      </w:r>
      <w:r>
        <w:t>eb e é utilizado para criar e visualmente</w:t>
      </w:r>
      <w:r w:rsidR="00FA02EE">
        <w:t xml:space="preserve"> representar uma página web. Ele</w:t>
      </w:r>
      <w:r>
        <w:t xml:space="preserve"> determ</w:t>
      </w:r>
      <w:r w:rsidR="00FA02EE">
        <w:t>ina os conteúdos de uma página W</w:t>
      </w:r>
      <w:r w:rsidR="00C2589A">
        <w:t>eb mas não a sua funcionalidade, ao contrário de linguagens como PHP e JavaScript que focam na interatividade do site com o utilizador em vez do seu conteúdo.</w:t>
      </w:r>
    </w:p>
    <w:p w:rsidR="00D73A2F" w:rsidRDefault="00D73A2F" w:rsidP="00257429">
      <w:r>
        <w:t>Esta linguagem tornou-se no padrão e base pa</w:t>
      </w:r>
      <w:r w:rsidR="00C2589A">
        <w:t>ra criação de  qualquer página W</w:t>
      </w:r>
      <w:r>
        <w:t xml:space="preserve">eb. Como </w:t>
      </w:r>
      <w:r w:rsidR="00425832">
        <w:t>se decidiu</w:t>
      </w:r>
      <w:r>
        <w:t xml:space="preserve"> desenvolver </w:t>
      </w:r>
      <w:r w:rsidR="00C2589A">
        <w:t>a aplicação desejada em página W</w:t>
      </w:r>
      <w:r>
        <w:t xml:space="preserve">eb, esta linguagem tem de obrigatoriamente ser usada. </w:t>
      </w:r>
    </w:p>
    <w:p w:rsidR="00D73A2F" w:rsidRDefault="00D73A2F" w:rsidP="00257429">
      <w:r>
        <w:t xml:space="preserve">O autor também já tem experiência em usar esta linguagem não só de projetos anteriores realizados mas também de matérias estudadas </w:t>
      </w:r>
      <w:r w:rsidR="009F567A">
        <w:t xml:space="preserve">nas unidades curriculares </w:t>
      </w:r>
      <w:r>
        <w:t>de programação p</w:t>
      </w:r>
      <w:r w:rsidR="009F567A">
        <w:t>ara a W</w:t>
      </w:r>
      <w:r w:rsidR="00B256E2">
        <w:t>eb</w:t>
      </w:r>
      <w:r w:rsidR="009F567A">
        <w:t>, epecificamente em Tecnologias de Internet e Programação para a Internet</w:t>
      </w:r>
      <w:r w:rsidR="00B256E2">
        <w:t>. Pelo que a utilização</w:t>
      </w:r>
      <w:r>
        <w:t xml:space="preserve"> desta linguagem não será um desafio, no entanto ela será estudada e revis</w:t>
      </w:r>
      <w:r w:rsidR="009F567A">
        <w:t>ta</w:t>
      </w:r>
      <w:r>
        <w:t xml:space="preserve">, de modo não só a garantir a </w:t>
      </w:r>
      <w:r w:rsidRPr="00673A81">
        <w:t>integridade</w:t>
      </w:r>
      <w:r>
        <w:t xml:space="preserve"> da aplicação desenvolvida mas também, possivelmente, a introduzir novas boas práticas de </w:t>
      </w:r>
      <w:r w:rsidR="009F567A">
        <w:t>desenvolvimento</w:t>
      </w:r>
      <w:r>
        <w:t xml:space="preserve"> e novos conceitos. </w:t>
      </w:r>
    </w:p>
    <w:p w:rsidR="00D73A2F" w:rsidRDefault="00D73A2F" w:rsidP="00257429">
      <w:pPr>
        <w:pStyle w:val="Heading3"/>
      </w:pPr>
      <w:bookmarkStart w:id="101" w:name="_Toc434846651"/>
      <w:bookmarkStart w:id="102" w:name="_Toc436641009"/>
      <w:r>
        <w:t>CSS</w:t>
      </w:r>
      <w:bookmarkEnd w:id="101"/>
      <w:bookmarkEnd w:id="102"/>
    </w:p>
    <w:p w:rsidR="00D73A2F" w:rsidRPr="001D5C94" w:rsidRDefault="009F567A" w:rsidP="00257429">
      <w:r>
        <w:rPr>
          <w:bCs/>
          <w:iCs/>
        </w:rPr>
        <w:t xml:space="preserve">O </w:t>
      </w:r>
      <w:r w:rsidR="00F15360">
        <w:rPr>
          <w:bCs/>
          <w:iCs/>
        </w:rPr>
        <w:t>CSS</w:t>
      </w:r>
      <w:r w:rsidR="00D73A2F" w:rsidRPr="001D5C94">
        <w:t xml:space="preserve"> </w:t>
      </w:r>
      <w:r w:rsidR="00F15360">
        <w:t xml:space="preserve">(abreviação para a </w:t>
      </w:r>
      <w:r w:rsidR="00F15360" w:rsidRPr="00AE32C7">
        <w:t>expressão inglesa</w:t>
      </w:r>
      <w:r w:rsidR="00F15360">
        <w:t xml:space="preserve"> </w:t>
      </w:r>
      <w:r w:rsidR="00F15360">
        <w:rPr>
          <w:iCs/>
        </w:rPr>
        <w:t>Cascading Style Sheets</w:t>
      </w:r>
      <w:r w:rsidR="00F15360">
        <w:t xml:space="preserve">, que significa </w:t>
      </w:r>
      <w:r w:rsidR="00F15360">
        <w:rPr>
          <w:iCs/>
        </w:rPr>
        <w:t>Folhas de Estilos em Cascata</w:t>
      </w:r>
      <w:r w:rsidR="00D73A2F" w:rsidRPr="001D5C94">
        <w:t>) é uma linguagem de folhas de estilo utilizada para definir a apresent</w:t>
      </w:r>
      <w:r>
        <w:t>ação de documentos escritos nu</w:t>
      </w:r>
      <w:r w:rsidR="00D73A2F" w:rsidRPr="001D5C94">
        <w:t xml:space="preserve">ma linguagem </w:t>
      </w:r>
      <w:r>
        <w:t>de marcação, como HTML ou XML. O s</w:t>
      </w:r>
      <w:r w:rsidR="00D73A2F" w:rsidRPr="001D5C94">
        <w:t xml:space="preserve">eu principal benefício é </w:t>
      </w:r>
      <w:r>
        <w:t xml:space="preserve">fornecer </w:t>
      </w:r>
      <w:r w:rsidR="00D73A2F" w:rsidRPr="001D5C94">
        <w:t>a separação entre o formato e o conteúdo de um documento</w:t>
      </w:r>
      <w:sdt>
        <w:sdtPr>
          <w:id w:val="2126808289"/>
          <w:citation/>
        </w:sdtPr>
        <w:sdtContent>
          <w:r w:rsidR="00D73A2F">
            <w:fldChar w:fldCharType="begin"/>
          </w:r>
          <w:r w:rsidR="00577673">
            <w:instrText xml:space="preserve">CITATION Wik \l 2070 </w:instrText>
          </w:r>
          <w:r w:rsidR="00D73A2F">
            <w:fldChar w:fldCharType="separate"/>
          </w:r>
          <w:r w:rsidR="00577673">
            <w:rPr>
              <w:noProof/>
            </w:rPr>
            <w:t xml:space="preserve"> (5)</w:t>
          </w:r>
          <w:r w:rsidR="00D73A2F">
            <w:fldChar w:fldCharType="end"/>
          </w:r>
        </w:sdtContent>
      </w:sdt>
      <w:r w:rsidR="00D73A2F" w:rsidRPr="001D5C94">
        <w:t>.</w:t>
      </w:r>
    </w:p>
    <w:p w:rsidR="00D73A2F" w:rsidRDefault="009F567A" w:rsidP="00257429">
      <w:r>
        <w:t xml:space="preserve">O </w:t>
      </w:r>
      <w:r w:rsidR="00D73A2F">
        <w:t xml:space="preserve">CSS permite criar e alterar conjuntos de propriedades de estilo. Estas propriedades </w:t>
      </w:r>
      <w:r>
        <w:t>alteram</w:t>
      </w:r>
      <w:r w:rsidR="00D73A2F">
        <w:t xml:space="preserve"> o design e a visualização de qualquer elemento HTML, seguindo um conjunto de regras impostas </w:t>
      </w:r>
      <w:r w:rsidR="00D73A2F">
        <w:lastRenderedPageBreak/>
        <w:t>pelo programador. Assim, com esta linguagem, consegue</w:t>
      </w:r>
      <w:r>
        <w:t>m</w:t>
      </w:r>
      <w:r w:rsidR="00D73A2F">
        <w:t>-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r w:rsidR="009F567A">
        <w:t>,</w:t>
      </w:r>
      <w:r>
        <w:t xml:space="preserve"> mas também para tornar páginas web responsivas. Esta responsivida</w:t>
      </w:r>
      <w:r w:rsidR="009F567A">
        <w:t>de é responsável por modificar a</w:t>
      </w:r>
      <w:r>
        <w:t xml:space="preserve"> interface da página de modo a ad</w:t>
      </w:r>
      <w:r w:rsidR="00B256E2">
        <w:t>a</w:t>
      </w:r>
      <w:r>
        <w:t xml:space="preserve">ptar-se ao ecrã do dispositivo. Assim, a página consegue ser utilizada e visualizada de modo intuitivo e eficiente quer </w:t>
      </w:r>
      <w:r w:rsidR="009F567A">
        <w:t>nos pequeno ecrans dos telemóveis quer nos maiores ecrans dos</w:t>
      </w:r>
      <w:r>
        <w:t xml:space="preserve"> computadores.</w:t>
      </w:r>
    </w:p>
    <w:p w:rsidR="00D73A2F" w:rsidRDefault="00D73A2F" w:rsidP="00257429">
      <w:pPr>
        <w:pStyle w:val="Heading3"/>
      </w:pPr>
      <w:bookmarkStart w:id="103" w:name="_Toc434846652"/>
      <w:bookmarkStart w:id="104" w:name="_Toc436641010"/>
      <w:r>
        <w:t>PHP</w:t>
      </w:r>
      <w:bookmarkEnd w:id="103"/>
      <w:bookmarkEnd w:id="104"/>
    </w:p>
    <w:p w:rsidR="00D73A2F" w:rsidRDefault="00D73A2F" w:rsidP="00257429">
      <w:r w:rsidRPr="00F05D97">
        <w:rPr>
          <w:bCs/>
        </w:rPr>
        <w:t>PHP</w:t>
      </w:r>
      <w:r>
        <w:t xml:space="preserve"> (</w:t>
      </w:r>
      <w:r w:rsidRPr="00F15360">
        <w:rPr>
          <w:bCs/>
          <w:iCs/>
        </w:rPr>
        <w:t>P</w:t>
      </w:r>
      <w:r w:rsidRPr="00F15360">
        <w:rPr>
          <w:iCs/>
        </w:rPr>
        <w:t xml:space="preserve">HP: </w:t>
      </w:r>
      <w:r w:rsidRPr="00F15360">
        <w:rPr>
          <w:bCs/>
          <w:iCs/>
        </w:rPr>
        <w:t>H</w:t>
      </w:r>
      <w:r w:rsidRPr="00F15360">
        <w:rPr>
          <w:iCs/>
        </w:rPr>
        <w:t xml:space="preserve">ypertext </w:t>
      </w:r>
      <w:r w:rsidRPr="00F15360">
        <w:rPr>
          <w:bCs/>
          <w:iCs/>
        </w:rPr>
        <w:t>P</w:t>
      </w:r>
      <w:r w:rsidR="00F15360" w:rsidRPr="00F15360">
        <w:rPr>
          <w:iCs/>
        </w:rPr>
        <w:t>reprocessor,</w:t>
      </w:r>
      <w:r w:rsidRPr="00F05D97">
        <w:t xml:space="preserve"> originalmente </w:t>
      </w:r>
      <w:r w:rsidRPr="00F15360">
        <w:rPr>
          <w:bCs/>
          <w:iCs/>
        </w:rPr>
        <w:t>P</w:t>
      </w:r>
      <w:r w:rsidRPr="00F15360">
        <w:rPr>
          <w:iCs/>
        </w:rPr>
        <w:t xml:space="preserve">ersonal </w:t>
      </w:r>
      <w:r w:rsidRPr="00F15360">
        <w:rPr>
          <w:bCs/>
          <w:iCs/>
        </w:rPr>
        <w:t>H</w:t>
      </w:r>
      <w:r w:rsidRPr="00F15360">
        <w:rPr>
          <w:iCs/>
        </w:rPr>
        <w:t xml:space="preserve">ome </w:t>
      </w:r>
      <w:r w:rsidRPr="00F15360">
        <w:rPr>
          <w:bCs/>
          <w:iCs/>
        </w:rPr>
        <w:t>P</w:t>
      </w:r>
      <w:r w:rsidRPr="00F15360">
        <w:rPr>
          <w:iCs/>
        </w:rPr>
        <w:t>age</w:t>
      </w:r>
      <w:r w:rsidR="00F15360">
        <w:rPr>
          <w:iCs/>
        </w:rPr>
        <w:t>, significa pré-Processador de Hipertexto PHP</w:t>
      </w:r>
      <w:r w:rsidRPr="00F05D97">
        <w:t xml:space="preserve">) é uma linguagem interpretada livre, usada originalmente apenas para o desenvolvimento de aplicações presentes e </w:t>
      </w:r>
      <w:r w:rsidR="00EB2C29">
        <w:t>interativas</w:t>
      </w:r>
      <w:r w:rsidRPr="00F05D97">
        <w:t xml:space="preserve"> no lado do servidor, capazes de gerar </w:t>
      </w:r>
      <w:r w:rsidR="00EB2C29">
        <w:t xml:space="preserve">o </w:t>
      </w:r>
      <w:r w:rsidRPr="00F05D97">
        <w:t>con</w:t>
      </w:r>
      <w:r w:rsidR="00EB2C29">
        <w:t xml:space="preserve">teúdo dinâmico nas páginas </w:t>
      </w:r>
      <w:r>
        <w:t xml:space="preserve">Web </w:t>
      </w:r>
      <w:sdt>
        <w:sdtPr>
          <w:id w:val="-1292820868"/>
          <w:citation/>
        </w:sdtPr>
        <w:sdtContent>
          <w:r>
            <w:fldChar w:fldCharType="begin"/>
          </w:r>
          <w:r w:rsidR="00577673">
            <w:instrText xml:space="preserve">CITATION Wik152 \l 2070 </w:instrText>
          </w:r>
          <w:r>
            <w:fldChar w:fldCharType="separate"/>
          </w:r>
          <w:r w:rsidR="00577673">
            <w:rPr>
              <w:noProof/>
            </w:rPr>
            <w:t>(6)</w:t>
          </w:r>
          <w:r>
            <w:fldChar w:fldCharType="end"/>
          </w:r>
        </w:sdtContent>
      </w:sdt>
      <w:r w:rsidRPr="00F05D97">
        <w:t>.</w:t>
      </w:r>
      <w:r>
        <w:t xml:space="preserve"> </w:t>
      </w:r>
      <w:r w:rsidR="00EB2C29">
        <w:t>Há muitas outras linguagens de programação para a Web, tais como ASP.Net, Java, Python. No entanto, d</w:t>
      </w:r>
      <w:r>
        <w:t>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5" w:name="_Toc434846653"/>
      <w:bookmarkStart w:id="106" w:name="_Toc436641011"/>
      <w:r>
        <w:t>Javascript</w:t>
      </w:r>
      <w:bookmarkEnd w:id="105"/>
      <w:bookmarkEnd w:id="106"/>
    </w:p>
    <w:p w:rsidR="00D73A2F" w:rsidRDefault="00D73A2F" w:rsidP="00257429">
      <w:r>
        <w:t xml:space="preserve">Javascript é considerada uma das três linguagens essenciais para </w:t>
      </w:r>
      <w:r w:rsidR="00514892">
        <w:t>o desenvolvimento W</w:t>
      </w:r>
      <w:r>
        <w:t xml:space="preserve">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t>Tendo em conta que parte</w:t>
      </w:r>
      <w:r w:rsidR="00514892">
        <w:t xml:space="preserve"> dos objetivos desta aplicação tem a ver com</w:t>
      </w:r>
      <w:r>
        <w:t xml:space="preserve"> a eficiência do interface e a rapidez de resposta</w:t>
      </w:r>
      <w:r w:rsidR="00514892">
        <w:t xml:space="preserve"> por parte da aplicação (p</w:t>
      </w:r>
      <w:r>
        <w:t xml:space="preserve">ontos 12 e 13 da secção </w:t>
      </w:r>
      <w:hyperlink w:anchor="_Objetivos_da_aplicação" w:history="1">
        <w:r w:rsidRPr="00514892">
          <w:rPr>
            <w:rStyle w:val="Hyperlink"/>
          </w:rPr>
          <w:t>1.2</w:t>
        </w:r>
      </w:hyperlink>
      <w:r>
        <w:t xml:space="preserve">), conseguimos concluir que Javascript é uma ferramenta </w:t>
      </w:r>
      <w:r w:rsidR="00514892">
        <w:t>fulcral</w:t>
      </w:r>
      <w:r>
        <w:t xml:space="preserve"> para </w:t>
      </w:r>
      <w:r w:rsidR="00514892">
        <w:t>o desenvolvimento d</w:t>
      </w:r>
      <w:r>
        <w:t xml:space="preserve">esta aplicação. Adicionalmente, sendo uma das linguagens mais conhecidas para programação, além de </w:t>
      </w:r>
      <w:r>
        <w:lastRenderedPageBreak/>
        <w:t xml:space="preserve">continuar em constante desenvolvimento, também se consegue encontrar </w:t>
      </w:r>
      <w:r w:rsidR="00514892">
        <w:t xml:space="preserve">com facilidade </w:t>
      </w:r>
      <w:r>
        <w:t>muita informação, exemplos, boas práticas e tutoriais sobre ela.</w:t>
      </w:r>
    </w:p>
    <w:p w:rsidR="00D73A2F" w:rsidRPr="00D73A2F" w:rsidRDefault="00D73A2F" w:rsidP="00257429">
      <w:pPr>
        <w:pStyle w:val="Heading3"/>
      </w:pPr>
      <w:bookmarkStart w:id="107" w:name="_Toc434846654"/>
      <w:bookmarkStart w:id="108" w:name="_Toc436641012"/>
      <w:r>
        <w:t>AJAX</w:t>
      </w:r>
      <w:bookmarkEnd w:id="107"/>
      <w:bookmarkEnd w:id="108"/>
    </w:p>
    <w:p w:rsidR="00D73A2F" w:rsidRDefault="00514892" w:rsidP="00257429">
      <w:r>
        <w:t xml:space="preserve">O </w:t>
      </w:r>
      <w:r w:rsidR="00D73A2F" w:rsidRPr="002830AF">
        <w:t>AJAX (Asynchronous JavaScript and XML</w:t>
      </w:r>
      <w:r w:rsidR="00F15360">
        <w:t xml:space="preserve">, que significa Javascript e XML </w:t>
      </w:r>
      <w:r w:rsidR="00F15360">
        <w:rPr>
          <w:rStyle w:val="hps"/>
        </w:rPr>
        <w:t>Assíncrono)</w:t>
      </w:r>
      <w:r w:rsidR="00F15360" w:rsidRPr="002830AF">
        <w:t xml:space="preserve"> </w:t>
      </w:r>
      <w:r w:rsidR="00D73A2F" w:rsidRPr="002830AF">
        <w:t>não é u</w:t>
      </w:r>
      <w:r w:rsidR="00D73A2F">
        <w:t>ma ferramenta de programação, mas sim uma técnica, que utiliza as tecnologias Javascript e XML, para criar páginas web dinâmicas</w:t>
      </w:r>
      <w:r>
        <w:t>, assemelhando-se a aplicações Desktop</w:t>
      </w:r>
      <w:r w:rsidR="00D73A2F">
        <w:t>.</w:t>
      </w:r>
    </w:p>
    <w:p w:rsidR="00D73A2F" w:rsidRDefault="00D73A2F" w:rsidP="00257429">
      <w:r>
        <w:t>Ao contr</w:t>
      </w:r>
      <w:r w:rsidR="00514892">
        <w:t xml:space="preserve">ário das páginas web clássicas, o </w:t>
      </w:r>
      <w:r>
        <w:t xml:space="preserve">AJAX permite </w:t>
      </w:r>
      <w:r w:rsidR="00514892">
        <w:t>que as páginas web seja</w:t>
      </w:r>
      <w:r>
        <w:t xml:space="preserve">m carregadas assincronamente, trocando </w:t>
      </w:r>
      <w:r w:rsidR="00514892">
        <w:t xml:space="preserve">apenas </w:t>
      </w:r>
      <w:r>
        <w:t>pequenas porções de dados entre o servidor, sem que a página seja completamente recarregada</w:t>
      </w:r>
      <w:sdt>
        <w:sdtPr>
          <w:id w:val="-1724747834"/>
          <w:citation/>
        </w:sdtPr>
        <w:sdtContent>
          <w:r>
            <w:fldChar w:fldCharType="begin"/>
          </w:r>
          <w:r w:rsidR="00577673">
            <w:instrText xml:space="preserve">CITATION W3S15 \l 2070 </w:instrText>
          </w:r>
          <w:r>
            <w:fldChar w:fldCharType="separate"/>
          </w:r>
          <w:r w:rsidR="00577673">
            <w:rPr>
              <w:noProof/>
            </w:rPr>
            <w:t xml:space="preserve"> (7)</w:t>
          </w:r>
          <w:r>
            <w:fldChar w:fldCharType="end"/>
          </w:r>
        </w:sdtContent>
      </w:sdt>
      <w:r>
        <w:t xml:space="preserve">. Deste modo, consegue-se melhorar a interação do utilizador </w:t>
      </w:r>
      <w:r w:rsidR="00514892">
        <w:t xml:space="preserve">(maior velocidade de resposta e menos redesenho da página) </w:t>
      </w:r>
      <w:r>
        <w:t>com a aplicação ao trocar só a informação necessária entre o servidor e o cliente.</w:t>
      </w:r>
    </w:p>
    <w:p w:rsidR="00D73A2F" w:rsidRDefault="00514892" w:rsidP="00257429">
      <w:r>
        <w:t>Este processo de troca de informações ocorre da seguinte maneira: q</w:t>
      </w:r>
      <w:r w:rsidR="00D73A2F">
        <w:t>uando um evento especificado pelo programador ocorre, é criado um objeto XMLHttpRequest que é enviado para o servidor. Seguidamente, o servidor processa o pedido e envia os dados processados de volta para o navegador. Finalmente,</w:t>
      </w:r>
      <w:r>
        <w:t xml:space="preserve"> estes dados são processados pelo</w:t>
      </w:r>
      <w:r w:rsidR="00D73A2F">
        <w:t xml:space="preserve"> Javascript, que </w:t>
      </w:r>
      <w:r>
        <w:t xml:space="preserve">só </w:t>
      </w:r>
      <w:r w:rsidR="00D73A2F">
        <w:t xml:space="preserve">atualiza o conteúdo </w:t>
      </w:r>
      <w:r w:rsidR="00D25682">
        <w:t xml:space="preserve">específico </w:t>
      </w:r>
      <w:r w:rsidR="00D73A2F">
        <w:t>da página web.</w:t>
      </w:r>
    </w:p>
    <w:p w:rsidR="00D73A2F" w:rsidRDefault="00D25682" w:rsidP="00257429">
      <w:r>
        <w:t xml:space="preserve">O </w:t>
      </w:r>
      <w:r w:rsidR="00D73A2F">
        <w:t xml:space="preserve">AJAX torna-se numa solução para aumentar a performance e resposta entre o cliente e o servidor, </w:t>
      </w:r>
      <w:r>
        <w:t xml:space="preserve">pelo que </w:t>
      </w:r>
      <w:r w:rsidR="00D73A2F">
        <w:t>a interação d</w:t>
      </w:r>
      <w:r>
        <w:t>o cliente com a aplicação será</w:t>
      </w:r>
      <w:r w:rsidR="00D73A2F">
        <w:t xml:space="preserve"> programada em AJAX.</w:t>
      </w:r>
    </w:p>
    <w:p w:rsidR="00D73A2F" w:rsidRDefault="00D73A2F" w:rsidP="00257429">
      <w:pPr>
        <w:pStyle w:val="Heading3"/>
      </w:pPr>
      <w:bookmarkStart w:id="109" w:name="_Toc434846655"/>
      <w:bookmarkStart w:id="110" w:name="_Toc436641013"/>
      <w:r>
        <w:t>MySQL</w:t>
      </w:r>
      <w:bookmarkEnd w:id="109"/>
      <w:bookmarkEnd w:id="110"/>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rsidR="00D25682">
        <w:t>)</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como interface</w:t>
      </w:r>
      <w:r w:rsidR="00D25682">
        <w:t xml:space="preserve"> standard de acesso aos dados. É gratuito, possui facilidades para certas operações Web, como seja a paginação dos resultados das consultas, e é </w:t>
      </w:r>
      <w:r>
        <w:t>atualmente um dos bancos de dados mais populares</w:t>
      </w:r>
      <w:r w:rsidR="00D25682">
        <w:t xml:space="preserve"> nas aplicações Web</w:t>
      </w:r>
      <w:r>
        <w:t xml:space="preserve">, com mais de 10 milhões de instalações pelo mundo </w:t>
      </w:r>
      <w:sdt>
        <w:sdtPr>
          <w:id w:val="1962687781"/>
          <w:citation/>
        </w:sdtPr>
        <w:sdtContent>
          <w:r>
            <w:fldChar w:fldCharType="begin"/>
          </w:r>
          <w:r w:rsidR="00577673">
            <w:instrText xml:space="preserve">CITATION Wik153 \l 2070 </w:instrText>
          </w:r>
          <w:r>
            <w:fldChar w:fldCharType="separate"/>
          </w:r>
          <w:r w:rsidR="00577673">
            <w:rPr>
              <w:noProof/>
            </w:rPr>
            <w:t>(8)</w:t>
          </w:r>
          <w:r>
            <w:fldChar w:fldCharType="end"/>
          </w:r>
        </w:sdtContent>
      </w:sdt>
      <w:r>
        <w:t>.</w:t>
      </w:r>
    </w:p>
    <w:p w:rsidR="00D73A2F" w:rsidRDefault="00D73A2F" w:rsidP="00257429">
      <w:r>
        <w:t xml:space="preserve">Para além do seu grande desempenho e estabilidade, </w:t>
      </w:r>
      <w:r w:rsidR="00D25682">
        <w:t xml:space="preserve">o </w:t>
      </w:r>
      <w:r>
        <w:t xml:space="preserve">MySQL tem grande compatibilidade com </w:t>
      </w:r>
      <w:r w:rsidR="00D25682">
        <w:t xml:space="preserve">o </w:t>
      </w:r>
      <w:r>
        <w:t xml:space="preserve">PHP, tendo este um módulo de interface próprio. Este módulo de interface, contendo funções </w:t>
      </w:r>
      <w:r w:rsidR="00D25682">
        <w:t xml:space="preserve">nativas </w:t>
      </w:r>
      <w:r>
        <w:t xml:space="preserve">preparadas </w:t>
      </w:r>
      <w:r w:rsidR="00D25682">
        <w:t xml:space="preserve">de raiz </w:t>
      </w:r>
      <w:r>
        <w:t xml:space="preserve">para lidar com conexões de base de dados e manipulação de dados, </w:t>
      </w:r>
      <w:r w:rsidR="00D25682">
        <w:t xml:space="preserve">tem-se mantido regularmente </w:t>
      </w:r>
      <w:r>
        <w:t>atualizado e testado</w:t>
      </w:r>
      <w:r w:rsidR="00D25682">
        <w:t>. Isto n</w:t>
      </w:r>
      <w:r>
        <w:t xml:space="preserve">ão só garante um nível de segurança mais alto comparando a outros SGBDs, mas também </w:t>
      </w:r>
      <w:r w:rsidR="00D25682">
        <w:t xml:space="preserve">uma maior eficácia a programar, para além do acesso a uma grande </w:t>
      </w:r>
      <w:r>
        <w:t>quantidade de documentação disponível.</w:t>
      </w:r>
    </w:p>
    <w:p w:rsidR="00D73A2F" w:rsidRDefault="00D73A2F" w:rsidP="00257429">
      <w:r>
        <w:lastRenderedPageBreak/>
        <w:t xml:space="preserve">Todos os pontos anteriormente referidos, levaram ao autor escolher MySQL em relação às outras SGBDs </w:t>
      </w:r>
      <w:r w:rsidR="00D25682">
        <w:t xml:space="preserve">gratuitos </w:t>
      </w:r>
      <w:r>
        <w:t>disponíveis</w:t>
      </w:r>
      <w:r w:rsidR="00D25682">
        <w:t>, , como seja o PostgreSQL</w:t>
      </w:r>
      <w:r>
        <w:t>.</w:t>
      </w:r>
    </w:p>
    <w:p w:rsidR="00D73A2F" w:rsidRDefault="00EB3624" w:rsidP="00257429">
      <w:pPr>
        <w:pStyle w:val="Heading3"/>
      </w:pPr>
      <w:bookmarkStart w:id="111" w:name="_Toc434846656"/>
      <w:bookmarkStart w:id="112" w:name="_Toc436641014"/>
      <w:r>
        <w:t>GitHub</w:t>
      </w:r>
      <w:bookmarkEnd w:id="111"/>
      <w:bookmarkEnd w:id="112"/>
    </w:p>
    <w:p w:rsidR="00CC27C2" w:rsidRDefault="00362924" w:rsidP="00257429">
      <w:r>
        <w:t xml:space="preserve">O </w:t>
      </w:r>
      <w:r w:rsidR="00E31923">
        <w:t>GitHub é</w:t>
      </w:r>
      <w:r w:rsidR="000A5F92">
        <w:t xml:space="preserve"> u</w:t>
      </w:r>
      <w:r w:rsidR="00B256E2">
        <w:t>m repositório web Git que oferec</w:t>
      </w:r>
      <w:r>
        <w:t>e controlo de revisões distribuído</w:t>
      </w:r>
      <w:r w:rsidR="000A5F92">
        <w:t xml:space="preserve"> e a funcionalidade de gestão de código-fonte do </w:t>
      </w:r>
      <w:r w:rsidR="000A2EB8">
        <w:t>G</w:t>
      </w:r>
      <w:r w:rsidR="000A5F92">
        <w:t>it</w:t>
      </w:r>
      <w:r w:rsidR="000A2EB8">
        <w:t>, com as suas próprias funcionalidades. As funções da pl</w:t>
      </w:r>
      <w:r>
        <w:t>ataforma GitHub, as aplicações Desktop, e o GitHub Enterpris</w:t>
      </w:r>
      <w:r w:rsidR="000A2EB8">
        <w:t>e torna</w:t>
      </w:r>
      <w:r>
        <w:t>m a tarefa de</w:t>
      </w:r>
      <w:r w:rsidR="000A2EB8">
        <w:t xml:space="preserve"> escrever código muito mais fácil para indivíduos e equipas</w:t>
      </w:r>
      <w:sdt>
        <w:sdtPr>
          <w:id w:val="1006329409"/>
          <w:citation/>
        </w:sdtPr>
        <w:sdtContent>
          <w:r w:rsidR="000A2EB8">
            <w:fldChar w:fldCharType="begin"/>
          </w:r>
          <w:r w:rsidR="00577673">
            <w:instrText xml:space="preserve">CITATION Git15 \l 2070 </w:instrText>
          </w:r>
          <w:r w:rsidR="000A2EB8">
            <w:fldChar w:fldCharType="separate"/>
          </w:r>
          <w:r w:rsidR="00577673">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w:t>
      </w:r>
      <w:r w:rsidR="00362924">
        <w:t>da</w:t>
      </w:r>
      <w:r>
        <w:t xml:space="preserve"> aplicação em desenvolvimento. </w:t>
      </w:r>
      <w:r w:rsidR="001B11B6">
        <w:t>O GitHub foi escolhido pelo autor pela sua experiência com a aplicação e pela simplicidade que o GitHub oferece</w:t>
      </w:r>
      <w:r w:rsidR="00362924">
        <w:t>, apesar de haver outras soluções, como seja o SVN</w:t>
      </w:r>
      <w:r w:rsidR="001B11B6">
        <w:t>.</w:t>
      </w:r>
    </w:p>
    <w:p w:rsidR="00291AB3" w:rsidRDefault="001B11B6" w:rsidP="00257429">
      <w:pPr>
        <w:sectPr w:rsidR="00291AB3">
          <w:headerReference w:type="default" r:id="rId26"/>
          <w:pgSz w:w="11906" w:h="16838"/>
          <w:pgMar w:top="1417" w:right="1701" w:bottom="1417" w:left="1701" w:header="708" w:footer="708" w:gutter="0"/>
          <w:cols w:space="708"/>
          <w:docGrid w:linePitch="360"/>
        </w:sectPr>
      </w:pPr>
      <w:r>
        <w:br w:type="page"/>
      </w:r>
    </w:p>
    <w:p w:rsidR="006449B2" w:rsidRDefault="006449B2" w:rsidP="006449B2">
      <w:pPr>
        <w:pStyle w:val="Heading1"/>
      </w:pPr>
      <w:bookmarkStart w:id="113" w:name="_Toc436641015"/>
      <w:bookmarkStart w:id="114" w:name="_Toc434846657"/>
      <w:r>
        <w:lastRenderedPageBreak/>
        <w:t>Desenvolvimento</w:t>
      </w:r>
      <w:bookmarkEnd w:id="113"/>
    </w:p>
    <w:p w:rsidR="00291AB3" w:rsidRPr="00291AB3" w:rsidRDefault="00291AB3" w:rsidP="00291AB3">
      <w:r>
        <w:t>Nesta secção são apresentados o diagrama de hierarquia da aplicação, os desafios de maior complexidade tiveram que ser superados com as respetivas soluções e a avaliação do produto desenvolvido.</w:t>
      </w:r>
    </w:p>
    <w:p w:rsidR="00C90493" w:rsidRDefault="00C90493" w:rsidP="006449B2">
      <w:pPr>
        <w:pStyle w:val="Heading2"/>
      </w:pPr>
      <w:bookmarkStart w:id="115" w:name="_Toc436641016"/>
      <w:r>
        <w:t>Diagrama de hiera</w:t>
      </w:r>
      <w:r w:rsidR="00B256E2">
        <w:t>r</w:t>
      </w:r>
      <w:r>
        <w:t>quia</w:t>
      </w:r>
      <w:bookmarkEnd w:id="114"/>
      <w:bookmarkEnd w:id="115"/>
    </w:p>
    <w:p w:rsidR="00C90493" w:rsidRDefault="00C90493" w:rsidP="00257429">
      <w:r>
        <w:t>O seguinte diagrama apresenta a hiera</w:t>
      </w:r>
      <w:r w:rsidR="00B256E2">
        <w:t>r</w:t>
      </w:r>
      <w:r w:rsidR="00291AB3">
        <w:t>quia da</w:t>
      </w:r>
      <w:r>
        <w:t xml:space="preserve">s </w:t>
      </w:r>
      <w:r w:rsidR="00291AB3">
        <w:t>várias interfaces</w:t>
      </w:r>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342327B6" wp14:editId="43B73AB2">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6" w:name="_Toc436674366"/>
      <w:r>
        <w:t xml:space="preserve">Figura </w:t>
      </w:r>
      <w:fldSimple w:instr=" SEQ Figura \* ARABIC ">
        <w:r w:rsidR="006448E3">
          <w:rPr>
            <w:noProof/>
          </w:rPr>
          <w:t>9</w:t>
        </w:r>
      </w:fldSimple>
      <w:r>
        <w:t xml:space="preserve"> - Diagrama de Hiar</w:t>
      </w:r>
      <w:r w:rsidR="00D713D5">
        <w:t>ar</w:t>
      </w:r>
      <w:r>
        <w:t>q</w:t>
      </w:r>
      <w:r w:rsidR="00F928BA">
        <w:t>uia</w:t>
      </w:r>
      <w:bookmarkEnd w:id="116"/>
      <w:r w:rsidR="00F928BA">
        <w:t xml:space="preserve"> </w:t>
      </w:r>
    </w:p>
    <w:p w:rsidR="00291AB3" w:rsidRDefault="00FB7FFB" w:rsidP="00291AB3">
      <w:r>
        <w:t>Aqui são descritos os ecrans do diagrama de hirarquia:</w:t>
      </w:r>
    </w:p>
    <w:p w:rsidR="00FB7FFB" w:rsidRDefault="00FB7FFB" w:rsidP="00FB7FFB">
      <w:pPr>
        <w:pStyle w:val="ListParagraph"/>
        <w:numPr>
          <w:ilvl w:val="0"/>
          <w:numId w:val="46"/>
        </w:numPr>
      </w:pPr>
      <w:r>
        <w:t xml:space="preserve">Homepage: </w:t>
      </w:r>
      <w:r w:rsidR="00170C2D">
        <w:t>ecran</w:t>
      </w:r>
      <w:r>
        <w:t xml:space="preserve"> inicial da aplicação. </w:t>
      </w:r>
      <w:r w:rsidR="00863765">
        <w:t xml:space="preserve">Contém o link para encaminhar o utilizador para a página de login e uma descrição do que é o carpooling e </w:t>
      </w:r>
      <w:r w:rsidR="00170C2D">
        <w:t>os objetivos da aplicação</w:t>
      </w:r>
      <w:r w:rsidR="00863765">
        <w:t>.</w:t>
      </w:r>
    </w:p>
    <w:p w:rsidR="00863765" w:rsidRDefault="00863765" w:rsidP="00FB7FFB">
      <w:pPr>
        <w:pStyle w:val="ListParagraph"/>
        <w:numPr>
          <w:ilvl w:val="0"/>
          <w:numId w:val="46"/>
        </w:numPr>
      </w:pPr>
      <w:r>
        <w:t xml:space="preserve">Login: </w:t>
      </w:r>
      <w:r w:rsidR="00170C2D">
        <w:t>ecran</w:t>
      </w:r>
      <w:r>
        <w:t xml:space="preserve"> para o utilizador entrar na aplicação. Tem dois campos para o utilizador colocar o email e password correspondentes. Se o utilizador fizer o login com sucesso, é encaminhado para a página do mapa de boleias.</w:t>
      </w:r>
      <w:r w:rsidR="00170C2D">
        <w:t xml:space="preserve"> Este ecran existe como medida de segurança para negar o acesso a qualquer utilizador não autorizado. Se o utilizador tenta aceder a outro ecran, excpto o ecran de Homepage, sem o login efetuado, é redireccionado para o ecran de login.</w:t>
      </w:r>
    </w:p>
    <w:p w:rsidR="001F452A" w:rsidRDefault="001F452A" w:rsidP="001F452A">
      <w:pPr>
        <w:pStyle w:val="ListParagraph"/>
        <w:numPr>
          <w:ilvl w:val="0"/>
          <w:numId w:val="46"/>
        </w:numPr>
      </w:pPr>
      <w:r>
        <w:t xml:space="preserve">Alterações: ecran dos registos de alterações relevantes dos utilizadores. Contém os registos por parte de todos os membros da aplicação. </w:t>
      </w:r>
      <w:r w:rsidR="009C4889">
        <w:t xml:space="preserve">Contém links para redireccionar o </w:t>
      </w:r>
      <w:r w:rsidR="009C4889">
        <w:lastRenderedPageBreak/>
        <w:t>utilizador para os outros ecrans, excepto o de login e o de administração se não for administrador.</w:t>
      </w:r>
    </w:p>
    <w:p w:rsidR="009C4889" w:rsidRPr="00291AB3" w:rsidRDefault="009C4889" w:rsidP="001F452A">
      <w:pPr>
        <w:pStyle w:val="ListParagraph"/>
        <w:numPr>
          <w:ilvl w:val="0"/>
          <w:numId w:val="46"/>
        </w:numPr>
      </w:pPr>
      <w:r>
        <w:t>Configurações: ecran de configuração da conta do utilizador. Aqui o utilizador pode alterar as configurações da sua conta. Contém os mesmos links de redireccionamento que o ecran de alterações.</w:t>
      </w:r>
    </w:p>
    <w:p w:rsidR="00863765" w:rsidRDefault="00863765" w:rsidP="00FB7FFB">
      <w:pPr>
        <w:pStyle w:val="ListParagraph"/>
        <w:numPr>
          <w:ilvl w:val="0"/>
          <w:numId w:val="46"/>
        </w:numPr>
      </w:pPr>
      <w:r>
        <w:t xml:space="preserve">Mapa de boleias: </w:t>
      </w:r>
      <w:r w:rsidR="001F452A">
        <w:t>ecran</w:t>
      </w:r>
      <w:r>
        <w:t xml:space="preserve"> do mapa de boleias. </w:t>
      </w:r>
      <w:r w:rsidR="00170C2D">
        <w:t xml:space="preserve">O utilizador só consegue aceder a esta página com o login efetuado. </w:t>
      </w:r>
      <w:r>
        <w:t>Contém o mapa de boleias, uma lista dos membros da aplicação e as funcionalidades para interagir com o mapa de boleias.</w:t>
      </w:r>
      <w:r w:rsidR="00170C2D">
        <w:t xml:space="preserve"> </w:t>
      </w:r>
      <w:r w:rsidR="009C4889">
        <w:t>Contém os mesmos links de redireccionamento que o ecran de alterações.</w:t>
      </w:r>
    </w:p>
    <w:p w:rsidR="009C4889" w:rsidRDefault="009C4889" w:rsidP="00FB7FFB">
      <w:pPr>
        <w:pStyle w:val="ListParagraph"/>
        <w:numPr>
          <w:ilvl w:val="0"/>
          <w:numId w:val="46"/>
        </w:numPr>
      </w:pPr>
      <w:r>
        <w:t>Estatísticas: contém as estatísticas mensais de cada utilizador. Neste ecran, o utilizador pode ver mais detalhadamente as estatíticas de cada utilizador. Contém os mesmos links de redireccionamento que o ecran de alterações.</w:t>
      </w:r>
    </w:p>
    <w:p w:rsidR="009C4889" w:rsidRDefault="009C4889" w:rsidP="00FB7FFB">
      <w:pPr>
        <w:pStyle w:val="ListParagraph"/>
        <w:numPr>
          <w:ilvl w:val="0"/>
          <w:numId w:val="46"/>
        </w:numPr>
      </w:pPr>
      <w:r>
        <w:t xml:space="preserve">Administração: contém as funcionalidades do administrador. Este ecran só pode ser acedido com o login do administrador, contendo </w:t>
      </w:r>
      <w:r w:rsidR="00CB0A17">
        <w:t>as funcionalidades para o administrador que incluem adicionar, alterar e eliminar utilizadores. Estas funcionalidades só foram dadas ao administrador para controloar quem utiliza a aplicação. Contém os mesmos links de redireccionamento que o ecran de alterações.</w:t>
      </w:r>
    </w:p>
    <w:p w:rsidR="00B81128" w:rsidRDefault="00C02870" w:rsidP="007D0A68">
      <w:pPr>
        <w:pStyle w:val="Heading2"/>
      </w:pPr>
      <w:bookmarkStart w:id="117" w:name="_Toc434846658"/>
      <w:bookmarkStart w:id="118" w:name="_Toc436641017"/>
      <w:r>
        <w:t>Análise e imp</w:t>
      </w:r>
      <w:r w:rsidR="00FC0FDD">
        <w:t>l</w:t>
      </w:r>
      <w:r>
        <w:t>ementação</w:t>
      </w:r>
      <w:bookmarkEnd w:id="117"/>
      <w:bookmarkEnd w:id="118"/>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9" w:name="_Toc434846659"/>
      <w:bookmarkStart w:id="120" w:name="_Toc436641018"/>
      <w:r>
        <w:t>Visualização dos registos de boleias num único mapa de boleias</w:t>
      </w:r>
      <w:bookmarkEnd w:id="119"/>
      <w:bookmarkEnd w:id="120"/>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A aplicação tem de conseguir ler os registos das boleias para um determinado período de tempo (neste caso, vamos considerar uma semana) e colocá-los de forma organizada</w:t>
      </w:r>
      <w:r w:rsidR="00CB0A17">
        <w:t xml:space="preserve"> numa única página Web</w:t>
      </w:r>
      <w:r>
        <w:t xml:space="preserve">,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lastRenderedPageBreak/>
        <w:t>Solução:</w:t>
      </w:r>
    </w:p>
    <w:p w:rsidR="005D58DF" w:rsidRDefault="006434F2" w:rsidP="00257429">
      <w:r>
        <w:t>Em resposta à criação de um mapa intuitivo utilizando elementos e estrutura HTML</w:t>
      </w:r>
      <w:r w:rsidR="005D58DF">
        <w:t xml:space="preserve"> </w:t>
      </w:r>
      <w:r>
        <w:t>(</w:t>
      </w:r>
      <w:r w:rsidR="007D015C">
        <w:t xml:space="preserve">ponto 1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6448E3">
        <w:t xml:space="preserve">Figura </w:t>
      </w:r>
      <w:r w:rsidR="006448E3">
        <w:rPr>
          <w:noProof/>
        </w:rPr>
        <w:t>10</w:t>
      </w:r>
      <w:r w:rsidR="00AC39CC">
        <w:fldChar w:fldCharType="end"/>
      </w:r>
      <w:r w:rsidR="00AC39CC">
        <w:t xml:space="preserve">. </w:t>
      </w:r>
    </w:p>
    <w:p w:rsidR="004A202B" w:rsidRDefault="001C38A7" w:rsidP="00257429">
      <w:r>
        <w:rPr>
          <w:noProof/>
          <w:lang w:eastAsia="ja-JP"/>
        </w:rPr>
        <w:drawing>
          <wp:inline distT="0" distB="0" distL="0" distR="0" wp14:anchorId="6753A6BD" wp14:editId="0F3085F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21" w:name="_Ref433621660"/>
      <w:bookmarkStart w:id="122" w:name="_Toc436674367"/>
      <w:r>
        <w:t xml:space="preserve">Figura </w:t>
      </w:r>
      <w:fldSimple w:instr=" SEQ Figura \* ARABIC ">
        <w:r w:rsidR="006448E3">
          <w:rPr>
            <w:noProof/>
          </w:rPr>
          <w:t>10</w:t>
        </w:r>
      </w:fldSimple>
      <w:bookmarkEnd w:id="121"/>
      <w:r w:rsidR="00CB0A17">
        <w:t xml:space="preserve"> - Interface da aplicação CarP</w:t>
      </w:r>
      <w:r>
        <w:t>ooling</w:t>
      </w:r>
      <w:bookmarkEnd w:id="122"/>
    </w:p>
    <w:p w:rsidR="008D13F5" w:rsidRDefault="00AC39CC" w:rsidP="00257429">
      <w:r>
        <w:t>Em termos de implementação</w:t>
      </w:r>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CB0A17">
        <w:t xml:space="preserve"> da tabela (vamos chamar</w:t>
      </w:r>
      <w:r w:rsidR="00D97346">
        <w:t xml:space="preserve"> </w:t>
      </w:r>
      <w:r w:rsidR="00182FB0">
        <w:t>célula</w:t>
      </w:r>
      <w:r w:rsidR="00D97346">
        <w:t xml:space="preserve"> à junção de cada coluna com cada linha da tabela) da esquerda para a direita e de cima para baixo</w:t>
      </w:r>
      <w:r w:rsidR="00D7631C">
        <w:t xml:space="preserve">, como podemos ver na </w:t>
      </w:r>
      <w:r w:rsidR="00D7631C">
        <w:fldChar w:fldCharType="begin"/>
      </w:r>
      <w:r w:rsidR="00D7631C">
        <w:instrText xml:space="preserve"> REF _Ref433634105 \h </w:instrText>
      </w:r>
      <w:r w:rsidR="00D7631C">
        <w:fldChar w:fldCharType="separate"/>
      </w:r>
      <w:r w:rsidR="006448E3">
        <w:t xml:space="preserve">Figura </w:t>
      </w:r>
      <w:r w:rsidR="006448E3">
        <w:rPr>
          <w:noProof/>
        </w:rPr>
        <w:t>11</w:t>
      </w:r>
      <w:r w:rsidR="00D7631C">
        <w:fldChar w:fldCharType="end"/>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901E62" wp14:editId="5AEA84A5">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3" w:name="_Ref433634105"/>
      <w:bookmarkStart w:id="124" w:name="_Toc436674368"/>
      <w:r>
        <w:t xml:space="preserve">Figura </w:t>
      </w:r>
      <w:fldSimple w:instr=" SEQ Figura \* ARABIC ">
        <w:r w:rsidR="006448E3">
          <w:rPr>
            <w:noProof/>
          </w:rPr>
          <w:t>11</w:t>
        </w:r>
      </w:fldSimple>
      <w:bookmarkEnd w:id="123"/>
      <w:r>
        <w:t xml:space="preserve"> - Ordem de construção de tabelas pelo HTML</w:t>
      </w:r>
      <w:bookmarkEnd w:id="124"/>
    </w:p>
    <w:p w:rsidR="00372564" w:rsidRDefault="00372564" w:rsidP="00257429">
      <w:r>
        <w:lastRenderedPageBreak/>
        <w:t xml:space="preserve">Tendo isto em conta, para solucionar </w:t>
      </w:r>
      <w:r w:rsidR="006434F2">
        <w:t>a posição e tamanho da boleia no mapa consoante a sua data, hora inicial e hora final (</w:t>
      </w:r>
      <w:r w:rsidR="007D015C">
        <w:t xml:space="preserve">ponto 2 </w:t>
      </w:r>
      <w:r>
        <w:t>do problema</w:t>
      </w:r>
      <w:r w:rsidR="006434F2">
        <w:t>)</w:t>
      </w:r>
      <w:r>
        <w:t xml:space="preserve">, a aplicação vai </w:t>
      </w:r>
      <w:r w:rsidR="00CB0A17">
        <w:t>seguir o seguinte algoritmo (</w:t>
      </w:r>
      <w:r w:rsidR="00CB0A17">
        <w:fldChar w:fldCharType="begin"/>
      </w:r>
      <w:r w:rsidR="00CB0A17">
        <w:instrText xml:space="preserve"> REF _Ref434228258 \h </w:instrText>
      </w:r>
      <w:r w:rsidR="00CB0A17">
        <w:fldChar w:fldCharType="separate"/>
      </w:r>
      <w:r w:rsidR="006448E3">
        <w:t xml:space="preserve">Figura </w:t>
      </w:r>
      <w:r w:rsidR="006448E3">
        <w:rPr>
          <w:noProof/>
        </w:rPr>
        <w:t>12</w:t>
      </w:r>
      <w:r w:rsidR="00CB0A17">
        <w:fldChar w:fldCharType="end"/>
      </w:r>
      <w:r w:rsidR="00CB0A17">
        <w:t xml:space="preserve">). Começa-se por </w:t>
      </w:r>
      <w:r>
        <w:t xml:space="preserve">fazer uma </w:t>
      </w:r>
      <w:r w:rsidR="006434F2">
        <w:t>consulta à base de dados</w:t>
      </w:r>
      <w:r>
        <w:t xml:space="preserve"> a cada </w:t>
      </w:r>
      <w:r w:rsidR="006434F2">
        <w:t xml:space="preserve">célula </w:t>
      </w:r>
      <w:r w:rsidR="00CB0A17">
        <w:t>que ainda não esteja preenchida</w:t>
      </w:r>
      <w:r>
        <w:t xml:space="preserve">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6448E3">
        <w:t xml:space="preserve">Figura </w:t>
      </w:r>
      <w:r w:rsidR="006448E3">
        <w:rPr>
          <w:noProof/>
        </w:rPr>
        <w:t>12</w:t>
      </w:r>
      <w:r w:rsidR="00120C7C">
        <w:fldChar w:fldCharType="end"/>
      </w:r>
      <w:r w:rsidR="00120C7C">
        <w:t>)</w:t>
      </w:r>
      <w:r>
        <w:t>.</w:t>
      </w:r>
      <w:r w:rsidR="00120C7C">
        <w:t xml:space="preserve"> No caso de existir, a aplica</w:t>
      </w:r>
      <w:r>
        <w:t xml:space="preserve">ção vai calcular </w:t>
      </w:r>
      <w:r w:rsidR="00182FB0">
        <w:t>o tamanho da cé</w:t>
      </w:r>
      <w:r w:rsidR="00CB0A17">
        <w:t>l</w:t>
      </w:r>
      <w:r w:rsidR="00182FB0">
        <w:t>ula</w:t>
      </w:r>
      <w:r w:rsidR="0000734B">
        <w:t xml:space="preserve"> necessário para corresponder a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à adaptação do mapa a boleias sobrepostas (ponto 3</w:t>
      </w:r>
      <w:r w:rsidR="00F110A3">
        <w:t xml:space="preserve"> do problema</w:t>
      </w:r>
      <w:r w:rsidR="006434F2">
        <w:t>)</w:t>
      </w:r>
      <w:r>
        <w:t xml:space="preserve">, </w:t>
      </w:r>
      <w:r w:rsidR="00425832">
        <w:t xml:space="preserve">decidiu-se </w:t>
      </w:r>
      <w:r>
        <w:t xml:space="preserve">fazer </w:t>
      </w:r>
      <w:r w:rsidR="00182FB0">
        <w:t xml:space="preserve">uma </w:t>
      </w:r>
      <w:r w:rsidR="00F110A3">
        <w:t>consu</w:t>
      </w:r>
      <w:r w:rsidR="00CB0A17">
        <w:t>l</w:t>
      </w:r>
      <w:r w:rsidR="00F110A3">
        <w:t xml:space="preserve">ta </w:t>
      </w:r>
      <w:r w:rsidR="00CB0A17">
        <w:t xml:space="preserve">adicional </w:t>
      </w:r>
      <w:r w:rsidR="00F110A3">
        <w:t>à base de dados</w:t>
      </w:r>
      <w:r w:rsidR="00182FB0">
        <w:t xml:space="preserve">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7)</w:t>
      </w:r>
      <w:r>
        <w:t>. Se devolver, será criada uma tab</w:t>
      </w:r>
      <w:r w:rsidR="00182FB0">
        <w:t>ela adicional dentro dessa célula</w:t>
      </w:r>
      <w:r w:rsidR="00FD1D1F">
        <w:t xml:space="preserve"> (item 5)</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71EF8F1F" wp14:editId="0E5288A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5" w:name="_Ref434228258"/>
      <w:bookmarkStart w:id="126" w:name="_Ref434228252"/>
      <w:bookmarkStart w:id="127" w:name="_Toc436674369"/>
      <w:r>
        <w:t xml:space="preserve">Figura </w:t>
      </w:r>
      <w:fldSimple w:instr=" SEQ Figura \* ARABIC ">
        <w:r w:rsidR="006448E3">
          <w:rPr>
            <w:noProof/>
          </w:rPr>
          <w:t>12</w:t>
        </w:r>
      </w:fldSimple>
      <w:bookmarkEnd w:id="125"/>
      <w:r>
        <w:t xml:space="preserve"> - Fluxograma do algoritmo de leitura de boleias</w:t>
      </w:r>
      <w:bookmarkEnd w:id="126"/>
      <w:bookmarkEnd w:id="127"/>
    </w:p>
    <w:p w:rsidR="00EA1A07" w:rsidRDefault="00FA2857" w:rsidP="00257429">
      <w:pPr>
        <w:pStyle w:val="Heading3"/>
      </w:pPr>
      <w:bookmarkStart w:id="128" w:name="_Toc434846660"/>
      <w:bookmarkStart w:id="129" w:name="_Toc436641019"/>
      <w:r>
        <w:t xml:space="preserve">Interface e interação </w:t>
      </w:r>
      <w:r w:rsidR="003A3A5F">
        <w:t>eficiente da aplicação</w:t>
      </w:r>
      <w:bookmarkEnd w:id="128"/>
      <w:bookmarkEnd w:id="129"/>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w:t>
      </w:r>
      <w:r>
        <w:lastRenderedPageBreak/>
        <w:t xml:space="preserve">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1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ponto 2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CB0A17">
        <w:t>d</w:t>
      </w:r>
      <w:r w:rsidR="003107BF">
        <w:t>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utilizador consegue facilmente identificar </w:t>
      </w:r>
      <w:r w:rsidR="009A0F32">
        <w:t>como utilizar a aplicação corretamente</w:t>
      </w:r>
      <w:r w:rsidR="00DF1B57">
        <w:t>, tal como pode</w:t>
      </w:r>
      <w:r w:rsidR="00753CB8">
        <w:t xml:space="preserve">mos observar na imagem a seguir </w:t>
      </w:r>
      <w:r w:rsidR="00753CB8">
        <w:fldChar w:fldCharType="begin"/>
      </w:r>
      <w:r w:rsidR="00753CB8">
        <w:instrText xml:space="preserve"> REF _Ref434239514 \h </w:instrText>
      </w:r>
      <w:r w:rsidR="00753CB8">
        <w:fldChar w:fldCharType="separate"/>
      </w:r>
      <w:r w:rsidR="006448E3">
        <w:t xml:space="preserve">Figura </w:t>
      </w:r>
      <w:r w:rsidR="006448E3">
        <w:rPr>
          <w:noProof/>
        </w:rPr>
        <w:t>13</w:t>
      </w:r>
      <w:r w:rsidR="00753CB8">
        <w:fldChar w:fldCharType="end"/>
      </w:r>
      <w:r w:rsidR="00753CB8">
        <w:t>.</w:t>
      </w:r>
    </w:p>
    <w:p w:rsidR="00D35630" w:rsidRDefault="00422E1E" w:rsidP="00D70948">
      <w:r>
        <w:rPr>
          <w:noProof/>
          <w:lang w:eastAsia="ja-JP"/>
        </w:rPr>
        <w:lastRenderedPageBreak/>
        <w:drawing>
          <wp:inline distT="0" distB="0" distL="0" distR="0" wp14:anchorId="0F515A32" wp14:editId="3EFDD661">
            <wp:extent cx="540004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Corrigid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rsidR="00155568" w:rsidRDefault="00D35630" w:rsidP="00155568">
      <w:pPr>
        <w:pStyle w:val="Caption"/>
        <w:rPr>
          <w:noProof/>
        </w:rPr>
      </w:pPr>
      <w:bookmarkStart w:id="130" w:name="_Ref434239514"/>
      <w:bookmarkStart w:id="131" w:name="_Toc436674370"/>
      <w:r>
        <w:t xml:space="preserve">Figura </w:t>
      </w:r>
      <w:fldSimple w:instr=" SEQ Figura \* ARABIC ">
        <w:r w:rsidR="006448E3">
          <w:rPr>
            <w:noProof/>
          </w:rPr>
          <w:t>13</w:t>
        </w:r>
      </w:fldSimple>
      <w:bookmarkEnd w:id="130"/>
      <w:r>
        <w:t xml:space="preserve"> - Interface do mapa de boleias (À esquerda</w:t>
      </w:r>
      <w:r w:rsidR="00422E1E">
        <w:t>, em cima</w:t>
      </w:r>
      <w:r>
        <w:t xml:space="preserve">: uma boleia selecionada </w:t>
      </w:r>
      <w:r w:rsidR="00422E1E">
        <w:t>por um membro passageiro; Á esquerda, em baixo: uma bolei</w:t>
      </w:r>
      <w:r w:rsidR="00EB5441">
        <w:t>a selecionada por um membro não-</w:t>
      </w:r>
      <w:r w:rsidR="00422E1E">
        <w:t xml:space="preserve">passageiro; </w:t>
      </w:r>
      <w:r>
        <w:t>Ao centro: uma boleia selecionada p</w:t>
      </w:r>
      <w:r w:rsidR="00422E1E">
        <w:t>elo condutor</w:t>
      </w:r>
      <w:r>
        <w:t>;</w:t>
      </w:r>
      <w:r>
        <w:rPr>
          <w:noProof/>
        </w:rPr>
        <w:t xml:space="preserve"> À direita: um espaço vazio selecionado;)</w:t>
      </w:r>
      <w:bookmarkEnd w:id="131"/>
    </w:p>
    <w:p w:rsidR="001C38A7" w:rsidRDefault="001C38A7" w:rsidP="00155568">
      <w:pPr>
        <w:pStyle w:val="Caption"/>
      </w:pPr>
    </w:p>
    <w:p w:rsidR="008C25FF" w:rsidRDefault="008C25FF" w:rsidP="007D0A68">
      <w:pPr>
        <w:pStyle w:val="Heading2"/>
      </w:pPr>
      <w:bookmarkStart w:id="132" w:name="_Toc434846661"/>
      <w:bookmarkStart w:id="133" w:name="_Toc436641020"/>
      <w:r>
        <w:t>Avaliação</w:t>
      </w:r>
      <w:r w:rsidR="00581715">
        <w:t xml:space="preserve"> da aplicação</w:t>
      </w:r>
      <w:bookmarkEnd w:id="132"/>
      <w:bookmarkEnd w:id="133"/>
    </w:p>
    <w:p w:rsidR="00390181" w:rsidRDefault="00581715" w:rsidP="00257429">
      <w:r>
        <w:t xml:space="preserve">A quarta e última fase da programação extrema é a fase de testes. Nesta secção, iremos falar dos testes que foram feitos à aplicação </w:t>
      </w:r>
      <w:r w:rsidR="001018B8">
        <w:t>desde</w:t>
      </w:r>
      <w:r w:rsidR="00390181">
        <w:t xml:space="preserve"> o início do seu desenvolvimento até ao </w:t>
      </w:r>
      <w:r w:rsidR="001018B8">
        <w:t>seu estado de desenvolvimento</w:t>
      </w:r>
      <w:r w:rsidR="004A7B00">
        <w:t>.</w:t>
      </w:r>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w:t>
      </w:r>
      <w:r w:rsidR="001018B8">
        <w:t xml:space="preserve">, pelo que o mesmo se encontra para correção </w:t>
      </w:r>
      <w:r w:rsidR="001018B8">
        <w:lastRenderedPageBreak/>
        <w:t>futura</w:t>
      </w:r>
      <w:r w:rsidR="00D5161D">
        <w:t>.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w:t>
      </w:r>
      <w:r w:rsidR="001018B8">
        <w:t>O valor da</w:t>
      </w:r>
      <w:r w:rsidR="005F47FD">
        <w:t xml:space="preserve"> compactação é </w:t>
      </w:r>
      <w:r w:rsidR="00E748E8">
        <w:t>mínimo</w:t>
      </w:r>
      <w:r w:rsidR="005F47FD">
        <w:t xml:space="preserve">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r w:rsidR="00231BB2">
        <w:t xml:space="preserve"> Estes testes são sumarizados na </w:t>
      </w:r>
      <w:r w:rsidR="00231BB2">
        <w:fldChar w:fldCharType="begin"/>
      </w:r>
      <w:r w:rsidR="00231BB2">
        <w:instrText xml:space="preserve"> REF _Ref436606300 \h </w:instrText>
      </w:r>
      <w:r w:rsidR="00231BB2">
        <w:fldChar w:fldCharType="separate"/>
      </w:r>
      <w:r w:rsidR="006448E3">
        <w:t xml:space="preserve">Tabela </w:t>
      </w:r>
      <w:r w:rsidR="006448E3">
        <w:rPr>
          <w:noProof/>
        </w:rPr>
        <w:t>19</w:t>
      </w:r>
      <w:r w:rsidR="00231BB2">
        <w:fldChar w:fldCharType="end"/>
      </w:r>
      <w:r w:rsidR="00231BB2">
        <w:t>:</w:t>
      </w:r>
    </w:p>
    <w:tbl>
      <w:tblPr>
        <w:tblStyle w:val="TableGrid"/>
        <w:tblW w:w="0" w:type="auto"/>
        <w:tblLook w:val="04A0" w:firstRow="1" w:lastRow="0" w:firstColumn="1" w:lastColumn="0" w:noHBand="0" w:noVBand="1"/>
      </w:tblPr>
      <w:tblGrid>
        <w:gridCol w:w="4322"/>
        <w:gridCol w:w="4322"/>
      </w:tblGrid>
      <w:tr w:rsidR="00231BB2" w:rsidTr="00231BB2">
        <w:tc>
          <w:tcPr>
            <w:tcW w:w="4322" w:type="dxa"/>
            <w:shd w:val="pct15" w:color="auto" w:fill="auto"/>
          </w:tcPr>
          <w:p w:rsidR="00231BB2" w:rsidRDefault="00FB58D1" w:rsidP="00FB58D1">
            <w:pPr>
              <w:jc w:val="center"/>
            </w:pPr>
            <w:r>
              <w:t>Avisos</w:t>
            </w:r>
            <w:r w:rsidR="00231BB2">
              <w:t>.</w:t>
            </w:r>
          </w:p>
        </w:tc>
        <w:tc>
          <w:tcPr>
            <w:tcW w:w="4322" w:type="dxa"/>
            <w:shd w:val="pct15" w:color="auto" w:fill="auto"/>
          </w:tcPr>
          <w:p w:rsidR="00231BB2" w:rsidRDefault="00231BB2" w:rsidP="00FB58D1">
            <w:pPr>
              <w:jc w:val="center"/>
            </w:pPr>
            <w:r>
              <w:t>Testes passados.</w:t>
            </w:r>
          </w:p>
        </w:tc>
      </w:tr>
      <w:tr w:rsidR="00231BB2" w:rsidTr="00231BB2">
        <w:tc>
          <w:tcPr>
            <w:tcW w:w="4322" w:type="dxa"/>
          </w:tcPr>
          <w:p w:rsidR="00231BB2" w:rsidRDefault="00231BB2" w:rsidP="00257429">
            <w:r>
              <w:t>Compactação de CSS e HTML.</w:t>
            </w:r>
          </w:p>
        </w:tc>
        <w:tc>
          <w:tcPr>
            <w:tcW w:w="4322" w:type="dxa"/>
          </w:tcPr>
          <w:p w:rsidR="00231BB2" w:rsidRDefault="00231BB2" w:rsidP="00257429">
            <w:r>
              <w:t>Redução de Javascript.</w:t>
            </w:r>
          </w:p>
        </w:tc>
      </w:tr>
      <w:tr w:rsidR="00231BB2" w:rsidTr="00231BB2">
        <w:tc>
          <w:tcPr>
            <w:tcW w:w="4322" w:type="dxa"/>
          </w:tcPr>
          <w:p w:rsidR="00231BB2" w:rsidRDefault="00231BB2" w:rsidP="00257429">
            <w:r>
              <w:t>Utilização da cache do navegador.</w:t>
            </w:r>
          </w:p>
        </w:tc>
        <w:tc>
          <w:tcPr>
            <w:tcW w:w="4322" w:type="dxa"/>
          </w:tcPr>
          <w:p w:rsidR="00231BB2" w:rsidRDefault="00231BB2" w:rsidP="00257429">
            <w:r>
              <w:t>Redução de tempo de resposta ao servidor.</w:t>
            </w:r>
          </w:p>
        </w:tc>
      </w:tr>
      <w:tr w:rsidR="00231BB2" w:rsidTr="00231BB2">
        <w:tc>
          <w:tcPr>
            <w:tcW w:w="4322" w:type="dxa"/>
          </w:tcPr>
          <w:p w:rsidR="00231BB2" w:rsidRDefault="00231BB2" w:rsidP="00257429"/>
        </w:tc>
        <w:tc>
          <w:tcPr>
            <w:tcW w:w="4322" w:type="dxa"/>
          </w:tcPr>
          <w:p w:rsidR="00231BB2" w:rsidRDefault="00231BB2" w:rsidP="00257429">
            <w:r>
              <w:t>Priorização ao conteúdo visível da aplicação.</w:t>
            </w:r>
          </w:p>
        </w:tc>
      </w:tr>
    </w:tbl>
    <w:p w:rsidR="001018B8" w:rsidRDefault="00231BB2" w:rsidP="00231BB2">
      <w:pPr>
        <w:pStyle w:val="Caption"/>
      </w:pPr>
      <w:bookmarkStart w:id="134" w:name="_Ref436606300"/>
      <w:bookmarkStart w:id="135" w:name="_Toc436674341"/>
      <w:r>
        <w:t xml:space="preserve">Tabela </w:t>
      </w:r>
      <w:fldSimple w:instr=" SEQ Tabela \* ARABIC ">
        <w:r w:rsidR="006448E3">
          <w:rPr>
            <w:noProof/>
          </w:rPr>
          <w:t>19</w:t>
        </w:r>
      </w:fldSimple>
      <w:bookmarkEnd w:id="134"/>
      <w:r>
        <w:t xml:space="preserve"> </w:t>
      </w:r>
      <w:r w:rsidR="00FB58D1">
        <w:t>– Resultados dos t</w:t>
      </w:r>
      <w:r>
        <w:t>estes de desempenho da aplicação para telemóvel.</w:t>
      </w:r>
      <w:bookmarkEnd w:id="135"/>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w:t>
      </w:r>
      <w:r w:rsidR="00231BB2">
        <w:t>c</w:t>
      </w:r>
      <w:r w:rsidR="00786517">
        <w:t>teis e sem a utilização de plugins.</w:t>
      </w:r>
      <w:r w:rsidR="00FB58D1">
        <w:t xml:space="preserve"> Estes testes são sumarizados na </w:t>
      </w:r>
      <w:r w:rsidR="00FB58D1">
        <w:fldChar w:fldCharType="begin"/>
      </w:r>
      <w:r w:rsidR="00FB58D1">
        <w:instrText xml:space="preserve"> REF _Ref436607255 \h </w:instrText>
      </w:r>
      <w:r w:rsidR="00FB58D1">
        <w:fldChar w:fldCharType="separate"/>
      </w:r>
      <w:r w:rsidR="006448E3">
        <w:t xml:space="preserve">Tabela </w:t>
      </w:r>
      <w:r w:rsidR="006448E3">
        <w:rPr>
          <w:noProof/>
        </w:rPr>
        <w:t>20</w:t>
      </w:r>
      <w:r w:rsidR="00FB58D1">
        <w:fldChar w:fldCharType="end"/>
      </w:r>
      <w:r w:rsidR="00FB58D1">
        <w:t>:</w:t>
      </w:r>
    </w:p>
    <w:tbl>
      <w:tblPr>
        <w:tblStyle w:val="TableGrid"/>
        <w:tblW w:w="0" w:type="auto"/>
        <w:tblLook w:val="04A0" w:firstRow="1" w:lastRow="0" w:firstColumn="1" w:lastColumn="0" w:noHBand="0" w:noVBand="1"/>
      </w:tblPr>
      <w:tblGrid>
        <w:gridCol w:w="8644"/>
      </w:tblGrid>
      <w:tr w:rsidR="00E748E8" w:rsidTr="00E748E8">
        <w:tc>
          <w:tcPr>
            <w:tcW w:w="8644" w:type="dxa"/>
            <w:shd w:val="pct15" w:color="auto" w:fill="auto"/>
          </w:tcPr>
          <w:p w:rsidR="00E748E8" w:rsidRDefault="00E748E8" w:rsidP="00FB58D1">
            <w:pPr>
              <w:jc w:val="center"/>
            </w:pPr>
            <w:r>
              <w:t>Testes passados.</w:t>
            </w:r>
          </w:p>
        </w:tc>
      </w:tr>
      <w:tr w:rsidR="00E748E8" w:rsidTr="00E748E8">
        <w:tc>
          <w:tcPr>
            <w:tcW w:w="8644" w:type="dxa"/>
          </w:tcPr>
          <w:p w:rsidR="00E748E8" w:rsidRDefault="00FB58D1" w:rsidP="00257429">
            <w:r>
              <w:t>Configuração da viewport.</w:t>
            </w:r>
          </w:p>
        </w:tc>
      </w:tr>
      <w:tr w:rsidR="00E748E8" w:rsidTr="00E748E8">
        <w:tc>
          <w:tcPr>
            <w:tcW w:w="8644" w:type="dxa"/>
          </w:tcPr>
          <w:p w:rsidR="00E748E8" w:rsidRDefault="00FB58D1" w:rsidP="00257429">
            <w:r>
              <w:t>Dimensionamento do contrúdo em função da janela atual.</w:t>
            </w:r>
          </w:p>
        </w:tc>
      </w:tr>
      <w:tr w:rsidR="00E748E8" w:rsidTr="00E748E8">
        <w:tc>
          <w:tcPr>
            <w:tcW w:w="8644" w:type="dxa"/>
          </w:tcPr>
          <w:p w:rsidR="00E748E8" w:rsidRDefault="00FB58D1" w:rsidP="00257429">
            <w:r>
              <w:t>Dimensionamento adequado de elementos tácteis.</w:t>
            </w:r>
          </w:p>
        </w:tc>
      </w:tr>
      <w:tr w:rsidR="00FB58D1" w:rsidTr="00E748E8">
        <w:tc>
          <w:tcPr>
            <w:tcW w:w="8644" w:type="dxa"/>
          </w:tcPr>
          <w:p w:rsidR="00FB58D1" w:rsidRDefault="00FB58D1" w:rsidP="00257429">
            <w:r>
              <w:t>Não utiliza plugins.</w:t>
            </w:r>
          </w:p>
        </w:tc>
      </w:tr>
    </w:tbl>
    <w:p w:rsidR="00231BB2" w:rsidRDefault="00FB58D1" w:rsidP="00FB58D1">
      <w:pPr>
        <w:pStyle w:val="Caption"/>
      </w:pPr>
      <w:bookmarkStart w:id="136" w:name="_Ref436607255"/>
      <w:bookmarkStart w:id="137" w:name="_Toc436674342"/>
      <w:r>
        <w:t xml:space="preserve">Tabela </w:t>
      </w:r>
      <w:fldSimple w:instr=" SEQ Tabela \* ARABIC ">
        <w:r w:rsidR="006448E3">
          <w:rPr>
            <w:noProof/>
          </w:rPr>
          <w:t>20</w:t>
        </w:r>
      </w:fldSimple>
      <w:bookmarkEnd w:id="136"/>
      <w:r>
        <w:t xml:space="preserve"> – Resultados dos testes de experência do utilizador da aplicação para telemóvel.</w:t>
      </w:r>
      <w:bookmarkEnd w:id="137"/>
    </w:p>
    <w:p w:rsidR="001D63BD"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w:t>
      </w:r>
      <w:r w:rsidR="00231BB2">
        <w:t>com um valor tão pequeno</w:t>
      </w:r>
      <w:r w:rsidR="005F47FD">
        <w:t xml:space="preserve"> e nesta aplicação, não se consegue utilizar a cache eficientemente devido aos visuais dinâmicos da aplicação, especialmente do mapa de boleias.</w:t>
      </w:r>
      <w:r w:rsidR="0029031A">
        <w:t xml:space="preserve"> Estes testes são sumarizados na </w:t>
      </w:r>
      <w:r w:rsidR="0029031A">
        <w:fldChar w:fldCharType="begin"/>
      </w:r>
      <w:r w:rsidR="0029031A">
        <w:instrText xml:space="preserve"> REF _Ref436608830 \h </w:instrText>
      </w:r>
      <w:r w:rsidR="0029031A">
        <w:fldChar w:fldCharType="separate"/>
      </w:r>
      <w:r w:rsidR="006448E3">
        <w:t xml:space="preserve">Tabela </w:t>
      </w:r>
      <w:r w:rsidR="006448E3">
        <w:rPr>
          <w:noProof/>
        </w:rPr>
        <w:t>21</w:t>
      </w:r>
      <w:r w:rsidR="0029031A">
        <w:fldChar w:fldCharType="end"/>
      </w:r>
      <w:r w:rsidR="0029031A">
        <w:t>:</w:t>
      </w:r>
    </w:p>
    <w:tbl>
      <w:tblPr>
        <w:tblStyle w:val="TableGrid"/>
        <w:tblW w:w="0" w:type="auto"/>
        <w:tblLook w:val="04A0" w:firstRow="1" w:lastRow="0" w:firstColumn="1" w:lastColumn="0" w:noHBand="0" w:noVBand="1"/>
      </w:tblPr>
      <w:tblGrid>
        <w:gridCol w:w="4322"/>
        <w:gridCol w:w="4322"/>
      </w:tblGrid>
      <w:tr w:rsidR="00FB58D1" w:rsidTr="00FB58D1">
        <w:tc>
          <w:tcPr>
            <w:tcW w:w="4322" w:type="dxa"/>
            <w:shd w:val="pct15" w:color="auto" w:fill="auto"/>
          </w:tcPr>
          <w:p w:rsidR="00FB58D1" w:rsidRDefault="00FB58D1" w:rsidP="00FB58D1">
            <w:pPr>
              <w:jc w:val="center"/>
            </w:pPr>
            <w:r>
              <w:t>Avisos.</w:t>
            </w:r>
          </w:p>
        </w:tc>
        <w:tc>
          <w:tcPr>
            <w:tcW w:w="4322" w:type="dxa"/>
            <w:shd w:val="pct15" w:color="auto" w:fill="auto"/>
          </w:tcPr>
          <w:p w:rsidR="00FB58D1" w:rsidRDefault="00FB58D1" w:rsidP="00FB58D1">
            <w:pPr>
              <w:jc w:val="center"/>
            </w:pPr>
            <w:r>
              <w:t>Testes passados.</w:t>
            </w:r>
          </w:p>
        </w:tc>
      </w:tr>
      <w:tr w:rsidR="00FB58D1" w:rsidTr="00FB58D1">
        <w:tc>
          <w:tcPr>
            <w:tcW w:w="4322" w:type="dxa"/>
          </w:tcPr>
          <w:p w:rsidR="00FB58D1" w:rsidRDefault="00F1258A" w:rsidP="00257429">
            <w:r>
              <w:t>Compactação de CSS/HTML.</w:t>
            </w:r>
          </w:p>
        </w:tc>
        <w:tc>
          <w:tcPr>
            <w:tcW w:w="4322" w:type="dxa"/>
          </w:tcPr>
          <w:p w:rsidR="00FB58D1" w:rsidRDefault="00F1258A" w:rsidP="00257429">
            <w:r>
              <w:t>Redução de Javascript.</w:t>
            </w:r>
          </w:p>
        </w:tc>
      </w:tr>
      <w:tr w:rsidR="00FB58D1" w:rsidTr="00FB58D1">
        <w:tc>
          <w:tcPr>
            <w:tcW w:w="4322" w:type="dxa"/>
          </w:tcPr>
          <w:p w:rsidR="00FB58D1" w:rsidRDefault="00F1258A" w:rsidP="00257429">
            <w:r>
              <w:t>Utilização da cache do navegador.</w:t>
            </w:r>
          </w:p>
        </w:tc>
        <w:tc>
          <w:tcPr>
            <w:tcW w:w="4322" w:type="dxa"/>
          </w:tcPr>
          <w:p w:rsidR="00FB58D1" w:rsidRDefault="00F1258A" w:rsidP="00257429">
            <w:r>
              <w:t>Redução de tempo de resposta ao servidor.</w:t>
            </w:r>
          </w:p>
        </w:tc>
      </w:tr>
      <w:tr w:rsidR="00F1258A" w:rsidTr="00FB58D1">
        <w:tc>
          <w:tcPr>
            <w:tcW w:w="4322" w:type="dxa"/>
          </w:tcPr>
          <w:p w:rsidR="00F1258A" w:rsidRDefault="00F1258A" w:rsidP="00257429"/>
        </w:tc>
        <w:tc>
          <w:tcPr>
            <w:tcW w:w="4322" w:type="dxa"/>
          </w:tcPr>
          <w:p w:rsidR="00F1258A" w:rsidRDefault="00F1258A" w:rsidP="00257429">
            <w:r>
              <w:t>Priorização ao conteúdo visível da aplicação.</w:t>
            </w:r>
          </w:p>
        </w:tc>
      </w:tr>
    </w:tbl>
    <w:p w:rsidR="00F1258A" w:rsidRDefault="00F1258A" w:rsidP="00F1258A">
      <w:pPr>
        <w:pStyle w:val="Caption"/>
      </w:pPr>
      <w:bookmarkStart w:id="138" w:name="_Ref436608830"/>
      <w:bookmarkStart w:id="139" w:name="_Toc436674343"/>
      <w:r>
        <w:t xml:space="preserve">Tabela </w:t>
      </w:r>
      <w:fldSimple w:instr=" SEQ Tabela \* ARABIC ">
        <w:r w:rsidR="006448E3">
          <w:rPr>
            <w:noProof/>
          </w:rPr>
          <w:t>21</w:t>
        </w:r>
      </w:fldSimple>
      <w:bookmarkEnd w:id="138"/>
      <w:r>
        <w:t xml:space="preserve"> – Resultados dos testes de desempenho da aplicação para computador.</w:t>
      </w:r>
      <w:bookmarkEnd w:id="139"/>
    </w:p>
    <w:p w:rsidR="00EA7C80" w:rsidRDefault="00581715" w:rsidP="00257429">
      <w:pPr>
        <w:sectPr w:rsidR="00EA7C80">
          <w:pgSz w:w="11906" w:h="16838"/>
          <w:pgMar w:top="1417" w:right="1701" w:bottom="1417" w:left="1701" w:header="708" w:footer="708" w:gutter="0"/>
          <w:cols w:space="708"/>
          <w:docGrid w:linePitch="360"/>
        </w:sectPr>
      </w:pPr>
      <w:r>
        <w:t xml:space="preserve"> </w:t>
      </w:r>
    </w:p>
    <w:p w:rsidR="003369D8" w:rsidRDefault="008C25FF" w:rsidP="00802943">
      <w:pPr>
        <w:pStyle w:val="Heading1"/>
      </w:pPr>
      <w:bookmarkStart w:id="140" w:name="_Toc434846663"/>
      <w:bookmarkStart w:id="141" w:name="_Toc436641021"/>
      <w:r>
        <w:lastRenderedPageBreak/>
        <w:t>Conclus</w:t>
      </w:r>
      <w:r w:rsidR="002C555E">
        <w:t>ão</w:t>
      </w:r>
      <w:bookmarkEnd w:id="140"/>
      <w:bookmarkEnd w:id="141"/>
    </w:p>
    <w:p w:rsidR="00B32234" w:rsidRPr="00B32234" w:rsidRDefault="00B32234" w:rsidP="00B32234">
      <w:r>
        <w:t>Este projeto foi uma oportunidade para alargar os meus conhecimentos em programação para a Web e Web design que foram aprendidos ao longo do curso</w:t>
      </w:r>
      <w:r w:rsidR="005D7702">
        <w:t>, aliada à oportunidade de poder aplicar esses conhecimentos num projeto que visa responder a necessidades reais.</w:t>
      </w:r>
    </w:p>
    <w:p w:rsidR="00536F2A" w:rsidRDefault="009C66BE" w:rsidP="00536F2A">
      <w:r>
        <w:t>F</w:t>
      </w:r>
      <w:r w:rsidR="00304E54">
        <w:t>oi proposta uma aplicação Web para a</w:t>
      </w:r>
      <w:r w:rsidR="007378EA">
        <w:t xml:space="preserve"> organização de boleias para um grupo de docentes do </w:t>
      </w:r>
      <w:r w:rsidR="00304E54">
        <w:t xml:space="preserve">IPG </w:t>
      </w:r>
      <w:r w:rsidR="007378EA">
        <w:t>com funcionalidades específicas</w:t>
      </w:r>
      <w:r w:rsidR="00304E54">
        <w:t>,</w:t>
      </w:r>
      <w:r w:rsidR="007378EA">
        <w:t xml:space="preserve"> como </w:t>
      </w:r>
      <w:r w:rsidR="00304E54">
        <w:t>a automatização da</w:t>
      </w:r>
      <w:r w:rsidR="007378EA">
        <w:t xml:space="preserve"> escolha de condutor</w:t>
      </w:r>
      <w:r w:rsidR="00484952">
        <w:t xml:space="preserve">, estatísticas dos passageiros e um mapa de boleias único. No entanto, só foi possível </w:t>
      </w:r>
      <w:r w:rsidR="00304E54">
        <w:t xml:space="preserve">atingir </w:t>
      </w:r>
      <w:r w:rsidR="00484952">
        <w:t>alguns desses objetivos que incluíram</w:t>
      </w:r>
      <w:r w:rsidR="00D43D75">
        <w:t xml:space="preserve"> </w:t>
      </w:r>
      <w:r w:rsidR="00304E54">
        <w:t xml:space="preserve">aqueles </w:t>
      </w:r>
      <w:r w:rsidR="00D43D75">
        <w:t>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r w:rsidR="00935EC4">
        <w:t>.</w:t>
      </w:r>
    </w:p>
    <w:p w:rsidR="00484952" w:rsidRDefault="00484952" w:rsidP="00484952">
      <w:pPr>
        <w:pStyle w:val="ListParagraph"/>
        <w:numPr>
          <w:ilvl w:val="0"/>
          <w:numId w:val="43"/>
        </w:numPr>
      </w:pPr>
      <w:r w:rsidRPr="00525E39">
        <w:t xml:space="preserve">Organizar pedidos </w:t>
      </w:r>
      <w:r>
        <w:t>e ofertas de boleias dentro do grupo</w:t>
      </w:r>
      <w:r w:rsidR="00935EC4">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r w:rsidR="00935EC4">
        <w:rPr>
          <w:lang w:eastAsia="ja-JP"/>
        </w:rPr>
        <w:t>.</w:t>
      </w:r>
    </w:p>
    <w:p w:rsidR="00304E54" w:rsidRDefault="00304E54" w:rsidP="00304E54">
      <w:pPr>
        <w:pStyle w:val="ListParagraph"/>
        <w:numPr>
          <w:ilvl w:val="0"/>
          <w:numId w:val="43"/>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Pr>
          <w:lang w:eastAsia="ja-JP"/>
        </w:rPr>
        <w:t xml:space="preserve"> o utilizador.</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r w:rsidR="00935EC4">
        <w:t>.</w:t>
      </w:r>
    </w:p>
    <w:p w:rsidR="00484952" w:rsidRDefault="00484952" w:rsidP="00484952">
      <w:pPr>
        <w:pStyle w:val="ListParagraph"/>
        <w:numPr>
          <w:ilvl w:val="0"/>
          <w:numId w:val="43"/>
        </w:numPr>
      </w:pPr>
      <w:r>
        <w:t>Interface eficiente e intuitiva</w:t>
      </w:r>
      <w:r w:rsidR="00935EC4">
        <w:t>.</w:t>
      </w:r>
    </w:p>
    <w:p w:rsidR="008D6E87" w:rsidRDefault="00E14527" w:rsidP="000A0CE2">
      <w:r>
        <w:t>O</w:t>
      </w:r>
      <w:r w:rsidR="00304E54">
        <w:t xml:space="preserve"> pro</w:t>
      </w:r>
      <w:r>
        <w:t>jeto</w:t>
      </w:r>
      <w:r w:rsidR="00304E54">
        <w:t xml:space="preserve"> era muito ambicioso, nomeadamente no que diz respeito à interação com o utilizador</w:t>
      </w:r>
      <w:r w:rsidR="004403EE">
        <w:t>, que não utiliza os controlos padrão das páginas web</w:t>
      </w:r>
      <w:r>
        <w:t>, portanto foram desenvolvidas inter</w:t>
      </w:r>
      <w:r w:rsidR="00F5318F">
        <w:t>ações próprias para a aplicação, especificamente a interação d</w:t>
      </w:r>
      <w:r>
        <w:t>a</w:t>
      </w:r>
      <w:r w:rsidR="00F5318F">
        <w:t xml:space="preserve"> </w:t>
      </w:r>
      <w:r>
        <w:t xml:space="preserve">grelha do mapa de boleias. Foi consumido muito tempo a </w:t>
      </w:r>
      <w:r w:rsidR="00955740">
        <w:t xml:space="preserve">implementar corretamente a visualização das boleias em formato de calendário </w:t>
      </w:r>
      <w:r w:rsidR="00F5318F">
        <w:t xml:space="preserve">no mapa </w:t>
      </w:r>
      <w:r w:rsidR="00955740">
        <w:t xml:space="preserve">e a </w:t>
      </w:r>
      <w:r w:rsidR="00F5318F">
        <w:t>criar novos controlos</w:t>
      </w:r>
      <w:r w:rsidR="00A1425E">
        <w:t xml:space="preserve"> (pop-ups associados a cada boleia que gerenciam as funcionalidades ao utilizador)</w:t>
      </w:r>
      <w:r w:rsidR="00F5318F">
        <w:t xml:space="preserve"> para torn</w:t>
      </w:r>
      <w:r>
        <w:t>ar a utilização deste mapa intuitiva</w:t>
      </w:r>
      <w:r w:rsidR="00A1425E">
        <w:t xml:space="preserve">. Devido a estes motivos, </w:t>
      </w:r>
      <w:r w:rsidR="008D6E87">
        <w:t xml:space="preserve">não </w:t>
      </w:r>
      <w:r w:rsidR="00735968">
        <w:t>foi possível</w:t>
      </w:r>
      <w:r w:rsidR="008D6E87">
        <w:t xml:space="preserve"> completar todos os objetivos previstos até à finalização deste relatório. </w:t>
      </w:r>
      <w:r w:rsidR="00304E54">
        <w:t>Os</w:t>
      </w:r>
      <w:r w:rsidR="008D6E87">
        <w:t xml:space="preserve"> objetivos que </w:t>
      </w:r>
      <w:r w:rsidR="00304E54">
        <w:t>se encontram por finalizar são</w:t>
      </w:r>
      <w:r w:rsidR="008D6E87">
        <w:t>:</w:t>
      </w:r>
    </w:p>
    <w:p w:rsidR="00735968" w:rsidRDefault="00735968" w:rsidP="00A71114">
      <w:pPr>
        <w:pStyle w:val="ListParagraph"/>
        <w:numPr>
          <w:ilvl w:val="0"/>
          <w:numId w:val="29"/>
        </w:numPr>
      </w:pPr>
      <w:r>
        <w:t>Duplicar mapas de boleias p</w:t>
      </w:r>
      <w:r w:rsidR="00CD0E9F">
        <w:t>ara semestres, anos</w:t>
      </w:r>
      <w:r w:rsidR="00935EC4">
        <w:t>.</w:t>
      </w:r>
    </w:p>
    <w:p w:rsidR="00735968" w:rsidRDefault="00735968" w:rsidP="00A71114">
      <w:pPr>
        <w:pStyle w:val="ListParagraph"/>
        <w:numPr>
          <w:ilvl w:val="0"/>
          <w:numId w:val="29"/>
        </w:numPr>
      </w:pPr>
      <w:r>
        <w:t>Preencher mapas automaticamente de acordo com as boleia</w:t>
      </w:r>
      <w:r w:rsidR="00CD0E9F">
        <w:t>s contabilizadas de cada membro</w:t>
      </w:r>
      <w:r w:rsidR="00304E54">
        <w:t>.</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935EC4">
        <w:t>.</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935EC4">
        <w:t>.</w:t>
      </w:r>
    </w:p>
    <w:p w:rsidR="00735968" w:rsidRPr="00525E39" w:rsidRDefault="00735968" w:rsidP="00A71114">
      <w:pPr>
        <w:pStyle w:val="ListParagraph"/>
        <w:numPr>
          <w:ilvl w:val="0"/>
          <w:numId w:val="29"/>
        </w:numPr>
      </w:pPr>
      <w:r w:rsidRPr="00525E39">
        <w:t>Criar cópias de segurança dos mapas de boleias</w:t>
      </w:r>
      <w:r w:rsidR="00935EC4">
        <w:t>.</w:t>
      </w:r>
    </w:p>
    <w:p w:rsidR="00D43D75" w:rsidRDefault="00304E54" w:rsidP="00735968">
      <w:r>
        <w:t>Apesar de não se encontrar totalmente terminada, a aplicação está funcional e</w:t>
      </w:r>
      <w:r w:rsidR="00D43D75">
        <w:t xml:space="preserve"> encontra-se </w:t>
      </w:r>
      <w:r>
        <w:t xml:space="preserve">disponível online </w:t>
      </w:r>
      <w:r w:rsidR="00D43D75">
        <w:t xml:space="preserve">no site carpooling-vascof.rhcloud.com com as funcionalidades anteriormente </w:t>
      </w:r>
      <w:r w:rsidR="00D43D75">
        <w:lastRenderedPageBreak/>
        <w:t>mencionadas.</w:t>
      </w:r>
      <w:r w:rsidR="000D1FD8">
        <w:t xml:space="preserve"> Como a aplicação ainda se encontra em desenvolvimento, as funcionalidades disponibilizadas no site poderão variar no futuro.</w:t>
      </w:r>
    </w:p>
    <w:p w:rsidR="00FE6D6E" w:rsidRDefault="00281C90" w:rsidP="00257429">
      <w:r>
        <w:t xml:space="preserve">Para </w:t>
      </w:r>
      <w:r w:rsidR="000D1FD8">
        <w:t xml:space="preserve">trabalho </w:t>
      </w:r>
      <w:r>
        <w:t>futuro, prevê-</w:t>
      </w:r>
      <w:r w:rsidR="00D43D75">
        <w:t>se a co</w:t>
      </w:r>
      <w:r w:rsidR="007161FE">
        <w:t>nclusão</w:t>
      </w:r>
      <w:r w:rsidR="00D43D75">
        <w:t xml:space="preserve"> dos objetivos </w:t>
      </w:r>
      <w:r w:rsidR="007161FE">
        <w:t>em falta</w:t>
      </w:r>
      <w:r>
        <w:t xml:space="preserve"> e a expansão da </w:t>
      </w:r>
      <w:r w:rsidR="00D43D75">
        <w:t>aplicação</w:t>
      </w:r>
      <w:r>
        <w:t xml:space="preserve"> para um mercado global, ou seja, tornar a aplicação disponível e operacional para qualquer utilizador e não só para um grupo específico de pessoas.</w:t>
      </w:r>
      <w:r w:rsidR="00EB5441">
        <w:t xml:space="preserve"> Com algumas alterações à aplicação, é possivel </w:t>
      </w:r>
      <w:r w:rsidR="00FA5994">
        <w:t>adaptá-la a um meio familiar, onde famílias podem organizar boleias</w:t>
      </w:r>
      <w:r w:rsidR="0049295E">
        <w:t xml:space="preserve"> e</w:t>
      </w:r>
      <w:r w:rsidR="00FA5994">
        <w:t xml:space="preserve"> eventos</w:t>
      </w:r>
      <w:r w:rsidR="0049295E">
        <w:t>. Estas alterações incluirão funcionalidades para colocar crianças em cada boleia, a relação familiar entre cada utilizador (pai, mãe, tios, primos,...) e ferramentas específicas ao ambiente familiar (ex: determinar quem leva as crianças à escola).</w:t>
      </w:r>
      <w:bookmarkStart w:id="142" w:name="_GoBack"/>
      <w:bookmarkEnd w:id="142"/>
    </w:p>
    <w:p w:rsidR="008F3F87" w:rsidRDefault="008F3F87" w:rsidP="00257429"/>
    <w:p w:rsidR="007C26DF" w:rsidRDefault="007C26DF" w:rsidP="00257429">
      <w:pPr>
        <w:sectPr w:rsidR="007C26DF">
          <w:headerReference w:type="default" r:id="rId32"/>
          <w:pgSz w:w="11906" w:h="16838"/>
          <w:pgMar w:top="1417" w:right="1701" w:bottom="1417" w:left="1701" w:header="708" w:footer="708" w:gutter="0"/>
          <w:cols w:space="708"/>
          <w:docGrid w:linePitch="360"/>
        </w:sectPr>
      </w:pPr>
    </w:p>
    <w:bookmarkStart w:id="143" w:name="_Toc436641022" w:displacedByCustomXml="next"/>
    <w:bookmarkStart w:id="144" w:name="_Toc43484666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802943">
          <w:pPr>
            <w:pStyle w:val="Heading1"/>
          </w:pPr>
          <w:r>
            <w:t>Bibliografia</w:t>
          </w:r>
          <w:bookmarkEnd w:id="144"/>
          <w:bookmarkEnd w:id="143"/>
        </w:p>
        <w:sdt>
          <w:sdtPr>
            <w:id w:val="111145805"/>
            <w:bibliography/>
          </w:sdtPr>
          <w:sdtContent>
            <w:p w:rsidR="00577673" w:rsidRDefault="00A527C7" w:rsidP="00590337">
              <w:pPr>
                <w:pStyle w:val="Bibliography"/>
                <w:rPr>
                  <w:noProof/>
                </w:rPr>
              </w:pPr>
              <w:r>
                <w:fldChar w:fldCharType="begin"/>
              </w:r>
              <w:r w:rsidRPr="00577673">
                <w:instrText xml:space="preserve"> BIBLIOGRAPHY </w:instrText>
              </w:r>
              <w:r>
                <w:fldChar w:fldCharType="separate"/>
              </w:r>
              <w:r w:rsidR="00577673">
                <w:rPr>
                  <w:noProof/>
                </w:rPr>
                <w:t xml:space="preserve">1. Extreme Programing. </w:t>
              </w:r>
              <w:r w:rsidR="00577673">
                <w:rPr>
                  <w:i/>
                  <w:iCs/>
                  <w:noProof/>
                </w:rPr>
                <w:t xml:space="preserve">USFCS. </w:t>
              </w:r>
              <w:r w:rsidR="00577673">
                <w:rPr>
                  <w:noProof/>
                </w:rPr>
                <w:t>[Online] [Citação: 15 de Junho de 2015.] http://www.cs.usfca.edu/~parrt/course/601/lectures/xp.html.</w:t>
              </w:r>
            </w:p>
            <w:p w:rsidR="00577673" w:rsidRDefault="00577673" w:rsidP="00590337">
              <w:pPr>
                <w:pStyle w:val="Bibliography"/>
                <w:rPr>
                  <w:noProof/>
                </w:rPr>
              </w:pPr>
              <w:r w:rsidRPr="00577673">
                <w:rPr>
                  <w:noProof/>
                  <w:lang w:val="en-US"/>
                </w:rPr>
                <w:t xml:space="preserve">2. Regional ITS Architecture Guidance Document. </w:t>
              </w:r>
              <w:r>
                <w:rPr>
                  <w:i/>
                  <w:iCs/>
                  <w:noProof/>
                </w:rPr>
                <w:t xml:space="preserve">FHWA Operations. </w:t>
              </w:r>
              <w:r>
                <w:rPr>
                  <w:noProof/>
                </w:rPr>
                <w:t>[Online] [Citação: 13 de Julho de 2015.] http://ops.fhwa.dot.gov/publications/regitsarchguide/5defineint.htm.</w:t>
              </w:r>
            </w:p>
            <w:p w:rsidR="00577673" w:rsidRDefault="00577673" w:rsidP="00590337">
              <w:pPr>
                <w:pStyle w:val="Bibliography"/>
                <w:rPr>
                  <w:noProof/>
                </w:rPr>
              </w:pPr>
              <w:r>
                <w:rPr>
                  <w:noProof/>
                </w:rPr>
                <w:t xml:space="preserve">3. Wikipedia - Use Case Diagram. </w:t>
              </w:r>
              <w:r>
                <w:rPr>
                  <w:i/>
                  <w:iCs/>
                  <w:noProof/>
                </w:rPr>
                <w:t xml:space="preserve">Wikipedia. </w:t>
              </w:r>
              <w:r>
                <w:rPr>
                  <w:noProof/>
                </w:rPr>
                <w:t>[Online] [Citação: 14 de Julho de 2015.] https://en.wikipedia.org/wiki/Use_Case_Diagram.</w:t>
              </w:r>
            </w:p>
            <w:p w:rsidR="00577673" w:rsidRDefault="00577673" w:rsidP="00590337">
              <w:pPr>
                <w:pStyle w:val="Bibliography"/>
                <w:rPr>
                  <w:noProof/>
                </w:rPr>
              </w:pPr>
              <w:r w:rsidRPr="00577673">
                <w:rPr>
                  <w:noProof/>
                  <w:lang w:val="en-US"/>
                </w:rPr>
                <w:t xml:space="preserve">4. Mozilla Developer Network. </w:t>
              </w:r>
              <w:r w:rsidRPr="00577673">
                <w:rPr>
                  <w:i/>
                  <w:iCs/>
                  <w:noProof/>
                  <w:lang w:val="en-US"/>
                </w:rPr>
                <w:t xml:space="preserve">HTML | MDN. </w:t>
              </w:r>
              <w:r>
                <w:rPr>
                  <w:noProof/>
                </w:rPr>
                <w:t>[Online] [Citação: 14 de Julho de 2015.] https://developer.mozilla.org/en-US/docs/Web/HTML.</w:t>
              </w:r>
            </w:p>
            <w:p w:rsidR="00577673" w:rsidRDefault="00577673" w:rsidP="00590337">
              <w:pPr>
                <w:pStyle w:val="Bibliography"/>
                <w:rPr>
                  <w:noProof/>
                </w:rPr>
              </w:pPr>
              <w:r>
                <w:rPr>
                  <w:noProof/>
                </w:rPr>
                <w:t xml:space="preserve">5. W3 - CSS. </w:t>
              </w:r>
              <w:r>
                <w:rPr>
                  <w:i/>
                  <w:iCs/>
                  <w:noProof/>
                </w:rPr>
                <w:t xml:space="preserve">W3. </w:t>
              </w:r>
              <w:r>
                <w:rPr>
                  <w:noProof/>
                </w:rPr>
                <w:t>[Online] [Citação: Julho de 2015.] http://www.w3.org/TR/2011/REC-CSS2-20110607/about.html.</w:t>
              </w:r>
            </w:p>
            <w:p w:rsidR="00577673" w:rsidRDefault="00577673" w:rsidP="00590337">
              <w:pPr>
                <w:pStyle w:val="Bibliography"/>
                <w:rPr>
                  <w:noProof/>
                </w:rPr>
              </w:pPr>
              <w:r>
                <w:rPr>
                  <w:noProof/>
                </w:rPr>
                <w:t xml:space="preserve">6. PHP: Prefácio - Manual. </w:t>
              </w:r>
              <w:r>
                <w:rPr>
                  <w:i/>
                  <w:iCs/>
                  <w:noProof/>
                </w:rPr>
                <w:t xml:space="preserve">PHP. </w:t>
              </w:r>
              <w:r>
                <w:rPr>
                  <w:noProof/>
                </w:rPr>
                <w:t>[Online] [Citação: 16 de Julho de 2015.] http://php.net/manual/pt_BR/preface.php.</w:t>
              </w:r>
            </w:p>
            <w:p w:rsidR="00577673" w:rsidRPr="009A5F71" w:rsidRDefault="00577673" w:rsidP="00590337">
              <w:pPr>
                <w:pStyle w:val="Bibliography"/>
                <w:rPr>
                  <w:noProof/>
                  <w:lang w:val="en-US"/>
                </w:rPr>
              </w:pPr>
              <w:r w:rsidRPr="00577673">
                <w:rPr>
                  <w:noProof/>
                  <w:lang w:val="en-US"/>
                </w:rPr>
                <w:t xml:space="preserve">7. W3Schools - AJAX. </w:t>
              </w:r>
              <w:r w:rsidRPr="00577673">
                <w:rPr>
                  <w:i/>
                  <w:iCs/>
                  <w:noProof/>
                  <w:lang w:val="en-US"/>
                </w:rPr>
                <w:t xml:space="preserve">W3Schools. </w:t>
              </w:r>
              <w:r w:rsidRPr="009A5F71">
                <w:rPr>
                  <w:noProof/>
                  <w:lang w:val="en-US"/>
                </w:rPr>
                <w:t>[Online] [Citação: Julho de 2015.] http://www.w3schools.com/ajax/ajax_intro.asp.</w:t>
              </w:r>
            </w:p>
            <w:p w:rsidR="00577673" w:rsidRDefault="00577673" w:rsidP="00590337">
              <w:pPr>
                <w:pStyle w:val="Bibliography"/>
                <w:rPr>
                  <w:noProof/>
                </w:rPr>
              </w:pPr>
              <w:r w:rsidRPr="009A5F71">
                <w:rPr>
                  <w:noProof/>
                </w:rPr>
                <w:t xml:space="preserve">8. MySQL::Why MySQL? </w:t>
              </w:r>
              <w:r>
                <w:rPr>
                  <w:i/>
                  <w:iCs/>
                  <w:noProof/>
                </w:rPr>
                <w:t xml:space="preserve">MySQL. </w:t>
              </w:r>
              <w:r>
                <w:rPr>
                  <w:noProof/>
                </w:rPr>
                <w:t>[Online] [Citação: 15 de Julho de 2015.] http://www.mysql.com/why-mysql/.</w:t>
              </w:r>
            </w:p>
            <w:p w:rsidR="00577673" w:rsidRDefault="00577673" w:rsidP="00590337">
              <w:pPr>
                <w:pStyle w:val="Bibliography"/>
                <w:rPr>
                  <w:noProof/>
                </w:rPr>
              </w:pPr>
              <w:r>
                <w:rPr>
                  <w:noProof/>
                </w:rPr>
                <w:t xml:space="preserve">9. GitHub | Crunchbase. </w:t>
              </w:r>
              <w:r>
                <w:rPr>
                  <w:i/>
                  <w:iCs/>
                  <w:noProof/>
                </w:rPr>
                <w:t xml:space="preserve">Crunchbase. </w:t>
              </w:r>
              <w:r>
                <w:rPr>
                  <w:noProof/>
                </w:rPr>
                <w:t>[Online] [Citação: 14 de Julho de 2015.] https://www.crunchbase.com/organization/github.</w:t>
              </w:r>
            </w:p>
            <w:p w:rsidR="00577673" w:rsidRPr="00577673" w:rsidRDefault="00577673" w:rsidP="00590337">
              <w:pPr>
                <w:pStyle w:val="Bibliography"/>
                <w:rPr>
                  <w:noProof/>
                  <w:lang w:val="en-US"/>
                </w:rPr>
              </w:pPr>
              <w:r w:rsidRPr="00577673">
                <w:rPr>
                  <w:noProof/>
                  <w:lang w:val="en-US"/>
                </w:rPr>
                <w:t xml:space="preserve">10. </w:t>
              </w:r>
              <w:r w:rsidRPr="00577673">
                <w:rPr>
                  <w:b/>
                  <w:bCs/>
                  <w:noProof/>
                  <w:lang w:val="en-US"/>
                </w:rPr>
                <w:t>DUCKETT, JON.</w:t>
              </w:r>
              <w:r w:rsidRPr="00577673">
                <w:rPr>
                  <w:noProof/>
                  <w:lang w:val="en-US"/>
                </w:rPr>
                <w:t xml:space="preserve"> </w:t>
              </w:r>
              <w:r w:rsidRPr="00577673">
                <w:rPr>
                  <w:i/>
                  <w:iCs/>
                  <w:noProof/>
                  <w:lang w:val="en-US"/>
                </w:rPr>
                <w:t xml:space="preserve">HTML &amp; CSS. </w:t>
              </w:r>
              <w:r w:rsidRPr="00577673">
                <w:rPr>
                  <w:noProof/>
                  <w:lang w:val="en-US"/>
                </w:rPr>
                <w:t>Indiapolis : John Wiley &amp; Sons, Inc, 2011.</w:t>
              </w:r>
            </w:p>
            <w:p w:rsidR="00577673" w:rsidRPr="00577673" w:rsidRDefault="00577673" w:rsidP="00590337">
              <w:pPr>
                <w:pStyle w:val="Bibliography"/>
                <w:rPr>
                  <w:noProof/>
                  <w:lang w:val="en-US"/>
                </w:rPr>
              </w:pPr>
              <w:r w:rsidRPr="00577673">
                <w:rPr>
                  <w:noProof/>
                  <w:lang w:val="en-US"/>
                </w:rPr>
                <w:t xml:space="preserve">11. </w:t>
              </w:r>
              <w:r w:rsidRPr="00577673">
                <w:rPr>
                  <w:b/>
                  <w:bCs/>
                  <w:noProof/>
                  <w:lang w:val="en-US"/>
                </w:rPr>
                <w:t>Snyder, Chris, Myer, Thomas e Southwell, Michael.</w:t>
              </w:r>
              <w:r w:rsidRPr="00577673">
                <w:rPr>
                  <w:noProof/>
                  <w:lang w:val="en-US"/>
                </w:rPr>
                <w:t xml:space="preserve"> </w:t>
              </w:r>
              <w:r w:rsidRPr="00577673">
                <w:rPr>
                  <w:i/>
                  <w:iCs/>
                  <w:noProof/>
                  <w:lang w:val="en-US"/>
                </w:rPr>
                <w:t xml:space="preserve">Pro PHP Security. </w:t>
              </w:r>
              <w:r w:rsidRPr="00577673">
                <w:rPr>
                  <w:noProof/>
                  <w:lang w:val="en-US"/>
                </w:rPr>
                <w:t>New York : Springer Science+Business Media, LLC., 2010.</w:t>
              </w:r>
            </w:p>
            <w:p w:rsidR="00577673" w:rsidRDefault="00577673" w:rsidP="00590337">
              <w:pPr>
                <w:pStyle w:val="Bibliography"/>
                <w:rPr>
                  <w:noProof/>
                </w:rPr>
              </w:pPr>
              <w:r>
                <w:rPr>
                  <w:noProof/>
                </w:rPr>
                <w:t xml:space="preserve">12. Bootstrap. </w:t>
              </w:r>
              <w:r>
                <w:rPr>
                  <w:i/>
                  <w:iCs/>
                  <w:noProof/>
                </w:rPr>
                <w:t xml:space="preserve">Bootstrap. </w:t>
              </w:r>
              <w:r w:rsidR="00590337">
                <w:rPr>
                  <w:noProof/>
                </w:rPr>
                <w:t>[Online] [Citação:</w:t>
              </w:r>
              <w:r>
                <w:rPr>
                  <w:noProof/>
                </w:rPr>
                <w:t xml:space="preserve"> Junho de 2015.] http://getbootstrap.com.</w:t>
              </w:r>
            </w:p>
            <w:p w:rsidR="00577673" w:rsidRDefault="00577673" w:rsidP="00590337">
              <w:pPr>
                <w:pStyle w:val="Bibliography"/>
                <w:rPr>
                  <w:noProof/>
                </w:rPr>
              </w:pPr>
              <w:r>
                <w:rPr>
                  <w:noProof/>
                </w:rPr>
                <w:t xml:space="preserve">13. Biblioteca Digital do IPG. </w:t>
              </w:r>
              <w:r>
                <w:rPr>
                  <w:i/>
                  <w:iCs/>
                  <w:noProof/>
                </w:rPr>
                <w:t xml:space="preserve">Biblioteca Digital do IPG. </w:t>
              </w:r>
              <w:r w:rsidR="00590337">
                <w:rPr>
                  <w:noProof/>
                </w:rPr>
                <w:t xml:space="preserve">[Online] [Citação: </w:t>
              </w:r>
              <w:r>
                <w:rPr>
                  <w:noProof/>
                </w:rPr>
                <w:t>2015.] http://bdigital.ipg.pt/dspace/.</w:t>
              </w:r>
            </w:p>
            <w:p w:rsidR="00577673" w:rsidRDefault="00577673" w:rsidP="00590337">
              <w:pPr>
                <w:pStyle w:val="Bibliography"/>
                <w:rPr>
                  <w:noProof/>
                </w:rPr>
              </w:pPr>
              <w:r>
                <w:rPr>
                  <w:noProof/>
                </w:rPr>
                <w:t xml:space="preserve">14. Calculating color contrast. </w:t>
              </w:r>
              <w:r>
                <w:rPr>
                  <w:i/>
                  <w:iCs/>
                  <w:noProof/>
                </w:rPr>
                <w:t xml:space="preserve">24Ways. </w:t>
              </w:r>
              <w:r>
                <w:rPr>
                  <w:noProof/>
                </w:rPr>
                <w:t>[Online] [Citação: Julho de 2015.] http://24ways.org/2010/calculating-color-contrast/.</w:t>
              </w:r>
            </w:p>
            <w:p w:rsidR="00577673" w:rsidRDefault="00577673" w:rsidP="00590337">
              <w:pPr>
                <w:pStyle w:val="Bibliography"/>
                <w:rPr>
                  <w:noProof/>
                </w:rPr>
              </w:pPr>
              <w:r>
                <w:rPr>
                  <w:noProof/>
                </w:rPr>
                <w:t xml:space="preserve">15. Moqups. </w:t>
              </w:r>
              <w:r>
                <w:rPr>
                  <w:i/>
                  <w:iCs/>
                  <w:noProof/>
                </w:rPr>
                <w:t xml:space="preserve">Moqups. </w:t>
              </w:r>
              <w:r>
                <w:rPr>
                  <w:noProof/>
                </w:rPr>
                <w:t>[Online] [Citação: 14 de Junho de 2015.] moqups.com.</w:t>
              </w:r>
            </w:p>
            <w:p w:rsidR="00577673" w:rsidRDefault="00577673" w:rsidP="00590337">
              <w:pPr>
                <w:pStyle w:val="Bibliography"/>
                <w:rPr>
                  <w:noProof/>
                </w:rPr>
              </w:pPr>
              <w:r w:rsidRPr="00577673">
                <w:rPr>
                  <w:noProof/>
                  <w:lang w:val="en-US"/>
                </w:rPr>
                <w:lastRenderedPageBreak/>
                <w:t xml:space="preserve">16. Palleton - The Color Scheme Designer. </w:t>
              </w:r>
              <w:r w:rsidRPr="00577673">
                <w:rPr>
                  <w:i/>
                  <w:iCs/>
                  <w:noProof/>
                  <w:lang w:val="en-US"/>
                </w:rPr>
                <w:t xml:space="preserve">Palleton - The Color Scheme Designer. </w:t>
              </w:r>
              <w:r>
                <w:rPr>
                  <w:noProof/>
                </w:rPr>
                <w:t>[Online] [Citação: 14 de Junho de 2015.] http://paletton.com/.</w:t>
              </w:r>
            </w:p>
            <w:p w:rsidR="00577673" w:rsidRDefault="00577673" w:rsidP="00590337">
              <w:pPr>
                <w:pStyle w:val="Bibliography"/>
                <w:rPr>
                  <w:noProof/>
                </w:rPr>
              </w:pPr>
              <w:r>
                <w:rPr>
                  <w:noProof/>
                </w:rPr>
                <w:t xml:space="preserve">17. </w:t>
              </w:r>
              <w:r>
                <w:rPr>
                  <w:i/>
                  <w:iCs/>
                  <w:noProof/>
                </w:rPr>
                <w:t xml:space="preserve">Stack Overflow. </w:t>
              </w:r>
              <w:r>
                <w:rPr>
                  <w:noProof/>
                </w:rPr>
                <w:t>[Online] [Citação: 2015.] http://stackoverflow.com/.</w:t>
              </w:r>
            </w:p>
            <w:p w:rsidR="00577673" w:rsidRPr="009A5F71" w:rsidRDefault="00577673" w:rsidP="00590337">
              <w:pPr>
                <w:pStyle w:val="Bibliography"/>
                <w:rPr>
                  <w:noProof/>
                  <w:lang w:val="en-US"/>
                </w:rPr>
              </w:pPr>
              <w:r w:rsidRPr="00577673">
                <w:rPr>
                  <w:noProof/>
                  <w:lang w:val="en-US"/>
                </w:rPr>
                <w:t xml:space="preserve">18. Usage | ColorSchemeDesigner. </w:t>
              </w:r>
              <w:r w:rsidRPr="00577673">
                <w:rPr>
                  <w:i/>
                  <w:iCs/>
                  <w:noProof/>
                  <w:lang w:val="en-US"/>
                </w:rPr>
                <w:t xml:space="preserve">ColorSchemeDesigner. </w:t>
              </w:r>
              <w:r w:rsidRPr="009A5F71">
                <w:rPr>
                  <w:noProof/>
                  <w:lang w:val="en-US"/>
                </w:rPr>
                <w:t>[Online] [Citação: Julho de 2015.] http://www.colorschemedesigner.com/blog/usage/.</w:t>
              </w:r>
            </w:p>
            <w:p w:rsidR="00577673" w:rsidRDefault="00577673" w:rsidP="00590337">
              <w:pPr>
                <w:pStyle w:val="Bibliography"/>
                <w:rPr>
                  <w:noProof/>
                </w:rPr>
              </w:pPr>
              <w:r w:rsidRPr="00577673">
                <w:rPr>
                  <w:noProof/>
                  <w:lang w:val="en-US"/>
                </w:rPr>
                <w:t xml:space="preserve">19. </w:t>
              </w:r>
              <w:r w:rsidRPr="00577673">
                <w:rPr>
                  <w:i/>
                  <w:iCs/>
                  <w:noProof/>
                  <w:lang w:val="en-US"/>
                </w:rPr>
                <w:t xml:space="preserve">W3Schools Online Web Tutorials. </w:t>
              </w:r>
              <w:r w:rsidR="00590337">
                <w:rPr>
                  <w:noProof/>
                </w:rPr>
                <w:t>[Online] [Citação:</w:t>
              </w:r>
              <w:r>
                <w:rPr>
                  <w:noProof/>
                </w:rPr>
                <w:t xml:space="preserve"> 2015.] http://www.w3schools.com/.</w:t>
              </w:r>
            </w:p>
            <w:p w:rsidR="00B4747C" w:rsidRPr="009C526D" w:rsidRDefault="00A527C7" w:rsidP="00590337">
              <w:pPr>
                <w:pStyle w:val="Bibliography"/>
                <w:rPr>
                  <w:lang w:val="en-US"/>
                </w:rPr>
              </w:pPr>
              <w:r>
                <w:rPr>
                  <w:b/>
                  <w:bCs/>
                  <w:noProof/>
                </w:rPr>
                <w:fldChar w:fldCharType="end"/>
              </w:r>
            </w:p>
          </w:sdtContent>
        </w:sdt>
      </w:sdtContent>
    </w:sdt>
    <w:p w:rsidR="00B4747C" w:rsidRPr="009C526D" w:rsidRDefault="00B4747C" w:rsidP="00257429">
      <w:pPr>
        <w:rPr>
          <w:lang w:val="en-US"/>
        </w:rPr>
        <w:sectPr w:rsidR="00B4747C" w:rsidRPr="009C526D">
          <w:headerReference w:type="default" r:id="rId33"/>
          <w:pgSz w:w="11906" w:h="16838"/>
          <w:pgMar w:top="1417" w:right="1701" w:bottom="1417" w:left="1701" w:header="708" w:footer="708" w:gutter="0"/>
          <w:cols w:space="708"/>
          <w:docGrid w:linePitch="360"/>
        </w:sectPr>
      </w:pPr>
    </w:p>
    <w:p w:rsidR="00B4747C" w:rsidRDefault="00B4747C" w:rsidP="00786750">
      <w:pPr>
        <w:pStyle w:val="Heading1"/>
        <w:jc w:val="center"/>
      </w:pPr>
      <w:bookmarkStart w:id="145" w:name="_Toc434846665"/>
      <w:bookmarkStart w:id="146" w:name="_Toc436641023"/>
      <w:r>
        <w:lastRenderedPageBreak/>
        <w:t>Anexos</w:t>
      </w:r>
      <w:bookmarkEnd w:id="145"/>
      <w:bookmarkEnd w:id="146"/>
    </w:p>
    <w:p w:rsidR="00786750" w:rsidRDefault="00786750" w:rsidP="00786750">
      <w:r>
        <w:br w:type="page"/>
      </w:r>
    </w:p>
    <w:p w:rsidR="00D6719C" w:rsidRDefault="00D6719C" w:rsidP="00802943">
      <w:pPr>
        <w:pStyle w:val="NoSpacing"/>
        <w:numPr>
          <w:ilvl w:val="0"/>
          <w:numId w:val="17"/>
        </w:numPr>
      </w:pPr>
      <w:bookmarkStart w:id="147" w:name="AnexoA"/>
      <w:r>
        <w:lastRenderedPageBreak/>
        <w:t>Anexo A</w:t>
      </w:r>
      <w:bookmarkEnd w:id="147"/>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 xml:space="preserve">O Caso de Uso começa quando o ator clica no botão “Alterar”  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O ator clica no botão “Ok”, confirmando os dados</w:t>
            </w:r>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8" w:name="_Toc436674344"/>
      <w:r>
        <w:t xml:space="preserve">Tabela </w:t>
      </w:r>
      <w:fldSimple w:instr=" SEQ Tabela \* ARABIC ">
        <w:r w:rsidR="006448E3">
          <w:rPr>
            <w:noProof/>
          </w:rPr>
          <w:t>22</w:t>
        </w:r>
      </w:fldSimple>
      <w:r>
        <w:t xml:space="preserve"> - Descrição do caso de uso "Alterar boleia"</w:t>
      </w:r>
      <w:bookmarkEnd w:id="148"/>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 xml:space="preserve">” </w:t>
            </w:r>
            <w:r w:rsidR="00EE6DBC">
              <w:t xml:space="preserve"> 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O ator clica no botão “Ok”, confirmando os dados</w:t>
            </w:r>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9" w:name="_Toc436674345"/>
      <w:r>
        <w:t xml:space="preserve">Tabela </w:t>
      </w:r>
      <w:fldSimple w:instr=" SEQ Tabela \* ARABIC ">
        <w:r w:rsidR="006448E3">
          <w:rPr>
            <w:noProof/>
          </w:rPr>
          <w:t>23</w:t>
        </w:r>
      </w:fldSimple>
      <w:r>
        <w:t xml:space="preserve"> - Descrição do caso de uso "Entrar numa boleia"</w:t>
      </w:r>
      <w:bookmarkEnd w:id="149"/>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O ator clica no botão “Ok”, confirmando os dados</w:t>
            </w:r>
          </w:p>
          <w:p w:rsidR="009A083D" w:rsidRDefault="009A083D" w:rsidP="00A71114">
            <w:pPr>
              <w:pStyle w:val="ListParagraph"/>
              <w:numPr>
                <w:ilvl w:val="0"/>
                <w:numId w:val="20"/>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50" w:name="_Toc436674346"/>
      <w:r>
        <w:t xml:space="preserve">Tabela </w:t>
      </w:r>
      <w:fldSimple w:instr=" SEQ Tabela \* ARABIC ">
        <w:r w:rsidR="006448E3">
          <w:rPr>
            <w:noProof/>
          </w:rPr>
          <w:t>24</w:t>
        </w:r>
      </w:fldSimple>
      <w:r>
        <w:t xml:space="preserve"> - Descrição do caso de uso "Repetir boleia"</w:t>
      </w:r>
      <w:bookmarkEnd w:id="150"/>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51" w:name="_Toc436674347"/>
      <w:r>
        <w:t xml:space="preserve">Tabela </w:t>
      </w:r>
      <w:fldSimple w:instr=" SEQ Tabela \* ARABIC ">
        <w:r w:rsidR="006448E3">
          <w:rPr>
            <w:noProof/>
          </w:rPr>
          <w:t>25</w:t>
        </w:r>
      </w:fldSimple>
      <w:r>
        <w:t xml:space="preserve"> - Descrição do caso de uso "Sair de uma boleia"</w:t>
      </w:r>
      <w:bookmarkEnd w:id="151"/>
    </w:p>
    <w:p w:rsidR="0096662E" w:rsidRDefault="0096662E" w:rsidP="00257429"/>
    <w:p w:rsidR="0096662E" w:rsidRDefault="0096662E" w:rsidP="00257429">
      <w:r>
        <w:br w:type="page"/>
      </w:r>
    </w:p>
    <w:p w:rsidR="0096662E" w:rsidRDefault="0096662E" w:rsidP="00257429"/>
    <w:p w:rsidR="00EF11AE" w:rsidRDefault="00806125" w:rsidP="00802943">
      <w:pPr>
        <w:pStyle w:val="NoSpacing"/>
        <w:numPr>
          <w:ilvl w:val="0"/>
          <w:numId w:val="1"/>
        </w:numPr>
      </w:pPr>
      <w:bookmarkStart w:id="152" w:name="AnexoB"/>
      <w:r>
        <w:t>Anexo B</w:t>
      </w:r>
      <w:bookmarkEnd w:id="152"/>
    </w:p>
    <w:p w:rsidR="00EF11AE" w:rsidRDefault="00EF11AE" w:rsidP="00802943">
      <w:pPr>
        <w:pStyle w:val="NoSpacing"/>
      </w:pPr>
    </w:p>
    <w:p w:rsidR="009A083D" w:rsidRDefault="00EF11AE" w:rsidP="00802943">
      <w:pPr>
        <w:pStyle w:val="NoSpacing"/>
      </w:pPr>
      <w:r>
        <w:rPr>
          <w:noProof/>
          <w:lang w:eastAsia="ja-JP"/>
        </w:rPr>
        <w:drawing>
          <wp:inline distT="0" distB="0" distL="0" distR="0" wp14:anchorId="7D56FB90" wp14:editId="0CFDB009">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53" w:name="_Toc436674371"/>
      <w:r>
        <w:t xml:space="preserve">Figura </w:t>
      </w:r>
      <w:fldSimple w:instr=" SEQ Figura \* ARABIC ">
        <w:r w:rsidR="006448E3">
          <w:rPr>
            <w:noProof/>
          </w:rPr>
          <w:t>14</w:t>
        </w:r>
      </w:fldSimple>
      <w:r>
        <w:t xml:space="preserve"> - Diagrama de sequência do caso de uso "Alterar boleia"</w:t>
      </w:r>
      <w:bookmarkEnd w:id="153"/>
    </w:p>
    <w:p w:rsidR="008E6CC5" w:rsidRDefault="008E6CC5" w:rsidP="00257429">
      <w:pPr>
        <w:rPr>
          <w:sz w:val="40"/>
        </w:rPr>
      </w:pPr>
      <w:r>
        <w:br w:type="page"/>
      </w:r>
    </w:p>
    <w:p w:rsidR="008E6CC5" w:rsidRDefault="008E6CC5" w:rsidP="00802943">
      <w:pPr>
        <w:pStyle w:val="NoSpacing"/>
      </w:pPr>
      <w:r>
        <w:rPr>
          <w:noProof/>
          <w:lang w:eastAsia="ja-JP"/>
        </w:rPr>
        <w:lastRenderedPageBreak/>
        <w:drawing>
          <wp:inline distT="0" distB="0" distL="0" distR="0" wp14:anchorId="7B571252" wp14:editId="5666D7D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54" w:name="_Toc436674372"/>
      <w:r>
        <w:t xml:space="preserve">Figura </w:t>
      </w:r>
      <w:fldSimple w:instr=" SEQ Figura \* ARABIC ">
        <w:r w:rsidR="006448E3">
          <w:rPr>
            <w:noProof/>
          </w:rPr>
          <w:t>15</w:t>
        </w:r>
      </w:fldSimple>
      <w:r>
        <w:t xml:space="preserve"> - Diagrama de sequência do caso de uso "Entrar numa boleia"</w:t>
      </w:r>
      <w:bookmarkEnd w:id="154"/>
    </w:p>
    <w:p w:rsidR="00DB5F05" w:rsidRDefault="00083E63" w:rsidP="00802943">
      <w:pPr>
        <w:pStyle w:val="NoSpacing"/>
      </w:pPr>
      <w:r>
        <w:rPr>
          <w:noProof/>
          <w:lang w:eastAsia="ja-JP"/>
        </w:rPr>
        <w:drawing>
          <wp:inline distT="0" distB="0" distL="0" distR="0" wp14:anchorId="42722280" wp14:editId="2FA25D78">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55" w:name="_Toc436674373"/>
      <w:r>
        <w:t xml:space="preserve">Figura </w:t>
      </w:r>
      <w:fldSimple w:instr=" SEQ Figura \* ARABIC ">
        <w:r w:rsidR="006448E3">
          <w:rPr>
            <w:noProof/>
          </w:rPr>
          <w:t>16</w:t>
        </w:r>
      </w:fldSimple>
      <w:r>
        <w:t xml:space="preserve"> - Diagrama de sequência do caso de uso "Repetir boleia"</w:t>
      </w:r>
      <w:bookmarkEnd w:id="155"/>
    </w:p>
    <w:p w:rsidR="00EB3624" w:rsidRDefault="00EB3624" w:rsidP="00257429">
      <w:r>
        <w:rPr>
          <w:noProof/>
          <w:lang w:eastAsia="ja-JP"/>
        </w:rPr>
        <w:drawing>
          <wp:inline distT="0" distB="0" distL="0" distR="0" wp14:anchorId="02E89DB0" wp14:editId="30F61B4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56" w:name="_Toc436674374"/>
      <w:r>
        <w:t xml:space="preserve">Figura </w:t>
      </w:r>
      <w:fldSimple w:instr=" SEQ Figura \* ARABIC ">
        <w:r w:rsidR="006448E3">
          <w:rPr>
            <w:noProof/>
          </w:rPr>
          <w:t>17</w:t>
        </w:r>
      </w:fldSimple>
      <w:r>
        <w:t xml:space="preserve"> - Diagrama de sequência do caso de uso "Sair de uma boleia"</w:t>
      </w:r>
      <w:bookmarkEnd w:id="156"/>
    </w:p>
    <w:p w:rsidR="00EB3624" w:rsidRDefault="00EB3624" w:rsidP="00257429">
      <w:r>
        <w:br w:type="page"/>
      </w:r>
    </w:p>
    <w:p w:rsidR="007F7726" w:rsidRDefault="007F7726" w:rsidP="00802943">
      <w:pPr>
        <w:pStyle w:val="NoSpacing"/>
        <w:numPr>
          <w:ilvl w:val="0"/>
          <w:numId w:val="21"/>
        </w:numPr>
      </w:pPr>
      <w:bookmarkStart w:id="157" w:name="AnexoC1"/>
      <w:r>
        <w:lastRenderedPageBreak/>
        <w:t>Anexo C</w:t>
      </w:r>
      <w:r w:rsidR="001B11B6">
        <w:t>1</w:t>
      </w:r>
      <w:bookmarkEnd w:id="157"/>
    </w:p>
    <w:p w:rsidR="007F7726" w:rsidRDefault="007F7726" w:rsidP="00802943">
      <w:pPr>
        <w:pStyle w:val="NoSpacing"/>
      </w:pPr>
      <w:r>
        <w:rPr>
          <w:noProof/>
          <w:lang w:eastAsia="ja-JP"/>
        </w:rPr>
        <w:drawing>
          <wp:inline distT="0" distB="0" distL="0" distR="0" wp14:anchorId="6C81C21F" wp14:editId="490100BE">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8" w:name="_Toc436674375"/>
      <w:r>
        <w:t xml:space="preserve">Figura </w:t>
      </w:r>
      <w:fldSimple w:instr=" SEQ Figura \* ARABIC ">
        <w:r w:rsidR="006448E3">
          <w:rPr>
            <w:noProof/>
          </w:rPr>
          <w:t>18</w:t>
        </w:r>
      </w:fldSimple>
      <w:r>
        <w:t xml:space="preserve"> - Avaliação do PageSpeed da aplicação para telemóvel (Parte 1)</w:t>
      </w:r>
      <w:bookmarkEnd w:id="158"/>
    </w:p>
    <w:p w:rsidR="001B11B6" w:rsidRDefault="001B11B6" w:rsidP="00257429">
      <w:pPr>
        <w:rPr>
          <w:sz w:val="40"/>
        </w:rPr>
      </w:pPr>
      <w:r>
        <w:br w:type="page"/>
      </w:r>
    </w:p>
    <w:p w:rsidR="001B11B6" w:rsidRDefault="001B11B6" w:rsidP="00802943">
      <w:pPr>
        <w:pStyle w:val="NoSpacing"/>
        <w:numPr>
          <w:ilvl w:val="0"/>
          <w:numId w:val="21"/>
        </w:numPr>
      </w:pPr>
      <w:bookmarkStart w:id="159" w:name="AnexoC2"/>
      <w:r>
        <w:lastRenderedPageBreak/>
        <w:t>Anexo C2</w:t>
      </w:r>
      <w:bookmarkEnd w:id="159"/>
    </w:p>
    <w:p w:rsidR="007F7726" w:rsidRDefault="007F7726" w:rsidP="00802943">
      <w:pPr>
        <w:pStyle w:val="NoSpacing"/>
      </w:pPr>
      <w:r>
        <w:rPr>
          <w:noProof/>
          <w:lang w:eastAsia="ja-JP"/>
        </w:rPr>
        <w:drawing>
          <wp:inline distT="0" distB="0" distL="0" distR="0" wp14:anchorId="46865F00" wp14:editId="2BF7650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60" w:name="_Toc436674376"/>
      <w:r>
        <w:t xml:space="preserve">Figura </w:t>
      </w:r>
      <w:fldSimple w:instr=" SEQ Figura \* ARABIC ">
        <w:r w:rsidR="006448E3">
          <w:rPr>
            <w:noProof/>
          </w:rPr>
          <w:t>19</w:t>
        </w:r>
      </w:fldSimple>
      <w:r>
        <w:t xml:space="preserve"> - </w:t>
      </w:r>
      <w:r w:rsidRPr="00B63317">
        <w:t>Avaliação do PageSpeed da a</w:t>
      </w:r>
      <w:r>
        <w:t>plicação para telemóvel (Parte 2</w:t>
      </w:r>
      <w:r w:rsidRPr="00B63317">
        <w:t>)</w:t>
      </w:r>
      <w:bookmarkEnd w:id="160"/>
    </w:p>
    <w:p w:rsidR="007F7726" w:rsidRDefault="007F7726" w:rsidP="00257429">
      <w:pPr>
        <w:rPr>
          <w:sz w:val="40"/>
        </w:rPr>
      </w:pPr>
      <w:r>
        <w:br w:type="page"/>
      </w:r>
    </w:p>
    <w:p w:rsidR="007F7726" w:rsidRDefault="00B93B36" w:rsidP="00802943">
      <w:pPr>
        <w:pStyle w:val="NoSpacing"/>
        <w:numPr>
          <w:ilvl w:val="0"/>
          <w:numId w:val="21"/>
        </w:numPr>
      </w:pPr>
      <w:bookmarkStart w:id="161" w:name="AnexoC3"/>
      <w:r>
        <w:lastRenderedPageBreak/>
        <w:t>Anexo C3</w:t>
      </w:r>
      <w:bookmarkEnd w:id="161"/>
    </w:p>
    <w:p w:rsidR="007F7726" w:rsidRDefault="007F7726" w:rsidP="00802943">
      <w:pPr>
        <w:pStyle w:val="NoSpacing"/>
      </w:pPr>
      <w:r>
        <w:rPr>
          <w:noProof/>
          <w:lang w:eastAsia="ja-JP"/>
        </w:rPr>
        <w:drawing>
          <wp:inline distT="0" distB="0" distL="0" distR="0" wp14:anchorId="4CEAC7AE" wp14:editId="65FB42C3">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62" w:name="_Toc436674377"/>
      <w:r>
        <w:t xml:space="preserve">Figura </w:t>
      </w:r>
      <w:fldSimple w:instr=" SEQ Figura \* ARABIC ">
        <w:r w:rsidR="006448E3">
          <w:rPr>
            <w:noProof/>
          </w:rPr>
          <w:t>20</w:t>
        </w:r>
      </w:fldSimple>
      <w:r>
        <w:t xml:space="preserve"> - </w:t>
      </w:r>
      <w:r w:rsidRPr="00494C3D">
        <w:t xml:space="preserve">Avaliação do PageSpeed da aplicação para </w:t>
      </w:r>
      <w:r>
        <w:t>computador</w:t>
      </w:r>
      <w:bookmarkEnd w:id="162"/>
    </w:p>
    <w:sectPr w:rsidR="001A30CE" w:rsidRPr="00B4747C">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A9" w:rsidRDefault="005E40A9" w:rsidP="00257429">
      <w:r>
        <w:separator/>
      </w:r>
    </w:p>
    <w:p w:rsidR="005E40A9" w:rsidRDefault="005E40A9"/>
  </w:endnote>
  <w:endnote w:type="continuationSeparator" w:id="0">
    <w:p w:rsidR="005E40A9" w:rsidRDefault="005E40A9" w:rsidP="00257429">
      <w:r>
        <w:continuationSeparator/>
      </w:r>
    </w:p>
    <w:p w:rsidR="005E40A9" w:rsidRDefault="005E4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Pr="00AA5447" w:rsidRDefault="00EB5441" w:rsidP="00AA5447">
    <w:pPr>
      <w:rPr>
        <w:sz w:val="16"/>
        <w:szCs w:val="16"/>
      </w:rPr>
    </w:pPr>
    <w:r>
      <w:rPr>
        <w:sz w:val="16"/>
        <w:szCs w:val="16"/>
      </w:rPr>
      <w:t xml:space="preserve">Gesp.010.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pPr>
      <w:pStyle w:val="Footer"/>
    </w:pPr>
  </w:p>
  <w:p w:rsidR="00EB5441" w:rsidRDefault="00EB5441" w:rsidP="0025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0145"/>
      <w:docPartObj>
        <w:docPartGallery w:val="Page Numbers (Bottom of Page)"/>
        <w:docPartUnique/>
      </w:docPartObj>
    </w:sdtPr>
    <w:sdtEndPr>
      <w:rPr>
        <w:noProof/>
      </w:rPr>
    </w:sdtEndPr>
    <w:sdtContent>
      <w:p w:rsidR="00EB5441" w:rsidRDefault="00EB5441">
        <w:pPr>
          <w:pStyle w:val="Footer"/>
        </w:pPr>
        <w:r>
          <w:fldChar w:fldCharType="begin"/>
        </w:r>
        <w:r>
          <w:instrText xml:space="preserve"> PAGE   \* MERGEFORMAT </w:instrText>
        </w:r>
        <w:r>
          <w:fldChar w:fldCharType="separate"/>
        </w:r>
        <w:r w:rsidR="006448E3">
          <w:rPr>
            <w:noProof/>
          </w:rPr>
          <w:t>10</w:t>
        </w:r>
        <w:r>
          <w:rPr>
            <w:noProof/>
          </w:rPr>
          <w:fldChar w:fldCharType="end"/>
        </w:r>
      </w:p>
    </w:sdtContent>
  </w:sdt>
  <w:p w:rsidR="00EB5441" w:rsidRDefault="00EB5441"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A9" w:rsidRDefault="005E40A9" w:rsidP="00257429">
      <w:r>
        <w:separator/>
      </w:r>
    </w:p>
    <w:p w:rsidR="005E40A9" w:rsidRDefault="005E40A9"/>
  </w:footnote>
  <w:footnote w:type="continuationSeparator" w:id="0">
    <w:p w:rsidR="005E40A9" w:rsidRDefault="005E40A9" w:rsidP="00257429">
      <w:r>
        <w:continuationSeparator/>
      </w:r>
    </w:p>
    <w:p w:rsidR="005E40A9" w:rsidRDefault="005E40A9"/>
  </w:footnote>
  <w:footnote w:id="1">
    <w:p w:rsidR="00EB5441" w:rsidRDefault="00EB5441">
      <w:pPr>
        <w:pStyle w:val="FootnoteText"/>
      </w:pPr>
      <w:r>
        <w:rPr>
          <w:rStyle w:val="FootnoteReference"/>
        </w:rPr>
        <w:footnoteRef/>
      </w:r>
      <w:r>
        <w:t xml:space="preserve"> Este mapa de boleias é uma representação gráfica, em estilo de um calendário, das boleias. Não confundir com um mapa de estr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3E57E8">
    <w:pPr>
      <w:jc w:val="center"/>
      <w:rPr>
        <w:rFonts w:ascii="Eurostile" w:hAnsi="Eurostile"/>
        <w:b/>
        <w:sz w:val="28"/>
      </w:rPr>
    </w:pPr>
    <w:r>
      <w:rPr>
        <w:noProof/>
        <w:lang w:eastAsia="ja-JP"/>
      </w:rPr>
      <w:drawing>
        <wp:inline distT="0" distB="0" distL="0" distR="0" wp14:anchorId="35A04208" wp14:editId="6011EEFE">
          <wp:extent cx="1380490" cy="1932305"/>
          <wp:effectExtent l="0" t="0" r="0" b="0"/>
          <wp:docPr id="18" name="Picture 18"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932305"/>
                  </a:xfrm>
                  <a:prstGeom prst="rect">
                    <a:avLst/>
                  </a:prstGeom>
                  <a:noFill/>
                  <a:ln>
                    <a:noFill/>
                  </a:ln>
                </pic:spPr>
              </pic:pic>
            </a:graphicData>
          </a:graphic>
        </wp:inline>
      </w:drawing>
    </w:r>
  </w:p>
  <w:p w:rsidR="00EB5441" w:rsidRPr="00982EE6" w:rsidRDefault="00EB5441" w:rsidP="003E57E8">
    <w:pPr>
      <w:jc w:val="center"/>
      <w:rPr>
        <w:rFonts w:ascii="Eurostile" w:hAnsi="Eurostile"/>
        <w:b/>
        <w:sz w:val="28"/>
      </w:rPr>
    </w:pPr>
    <w:r>
      <w:rPr>
        <w:rFonts w:ascii="Eurostile" w:hAnsi="Eurostile"/>
        <w:b/>
        <w:sz w:val="28"/>
      </w:rPr>
      <w:t>Escola Superior de  Tecnologia e Gestão</w:t>
    </w:r>
  </w:p>
  <w:p w:rsidR="00EB5441" w:rsidRPr="00982EE6" w:rsidRDefault="00EB5441" w:rsidP="003E57E8">
    <w:pPr>
      <w:jc w:val="center"/>
      <w:rPr>
        <w:rFonts w:ascii="Eurostile" w:hAnsi="Eurostile"/>
        <w:sz w:val="28"/>
      </w:rPr>
    </w:pPr>
    <w:r>
      <w:rPr>
        <w:rFonts w:ascii="Eurostile" w:hAnsi="Eurostile"/>
        <w:sz w:val="28"/>
      </w:rPr>
      <w:t>Instituto Politécnico da Guarda</w:t>
    </w:r>
  </w:p>
  <w:p w:rsidR="00EB5441" w:rsidRDefault="00EB5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1.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2.ESTADO DE AR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3.METODOLOGIA E ANÁLISE DE REQUISI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5.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6.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7.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CAPÍTULO 8.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F198F960"/>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0DC765A"/>
    <w:multiLevelType w:val="hybridMultilevel"/>
    <w:tmpl w:val="51FCC1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B911B51"/>
    <w:multiLevelType w:val="hybridMultilevel"/>
    <w:tmpl w:val="50D6B7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6">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73E562A"/>
    <w:multiLevelType w:val="hybridMultilevel"/>
    <w:tmpl w:val="C7FE09AA"/>
    <w:lvl w:ilvl="0" w:tplc="0816000F">
      <w:start w:val="1"/>
      <w:numFmt w:val="decimal"/>
      <w:lvlText w:val="%1."/>
      <w:lvlJc w:val="left"/>
      <w:pPr>
        <w:ind w:left="1425" w:hanging="360"/>
      </w:pPr>
      <w:rPr>
        <w:rFont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3">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0"/>
  </w:num>
  <w:num w:numId="3">
    <w:abstractNumId w:val="13"/>
  </w:num>
  <w:num w:numId="4">
    <w:abstractNumId w:val="6"/>
  </w:num>
  <w:num w:numId="5">
    <w:abstractNumId w:val="23"/>
  </w:num>
  <w:num w:numId="6">
    <w:abstractNumId w:val="4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33"/>
  </w:num>
  <w:num w:numId="12">
    <w:abstractNumId w:val="2"/>
  </w:num>
  <w:num w:numId="13">
    <w:abstractNumId w:val="24"/>
  </w:num>
  <w:num w:numId="14">
    <w:abstractNumId w:val="41"/>
  </w:num>
  <w:num w:numId="15">
    <w:abstractNumId w:val="19"/>
  </w:num>
  <w:num w:numId="16">
    <w:abstractNumId w:val="28"/>
  </w:num>
  <w:num w:numId="17">
    <w:abstractNumId w:val="7"/>
  </w:num>
  <w:num w:numId="18">
    <w:abstractNumId w:val="14"/>
  </w:num>
  <w:num w:numId="19">
    <w:abstractNumId w:val="32"/>
  </w:num>
  <w:num w:numId="20">
    <w:abstractNumId w:val="21"/>
  </w:num>
  <w:num w:numId="21">
    <w:abstractNumId w:val="18"/>
  </w:num>
  <w:num w:numId="22">
    <w:abstractNumId w:val="12"/>
  </w:num>
  <w:num w:numId="23">
    <w:abstractNumId w:val="3"/>
  </w:num>
  <w:num w:numId="24">
    <w:abstractNumId w:val="1"/>
  </w:num>
  <w:num w:numId="25">
    <w:abstractNumId w:val="8"/>
  </w:num>
  <w:num w:numId="26">
    <w:abstractNumId w:val="38"/>
  </w:num>
  <w:num w:numId="27">
    <w:abstractNumId w:val="5"/>
  </w:num>
  <w:num w:numId="28">
    <w:abstractNumId w:val="35"/>
  </w:num>
  <w:num w:numId="29">
    <w:abstractNumId w:val="10"/>
  </w:num>
  <w:num w:numId="30">
    <w:abstractNumId w:val="31"/>
  </w:num>
  <w:num w:numId="31">
    <w:abstractNumId w:val="39"/>
  </w:num>
  <w:num w:numId="32">
    <w:abstractNumId w:val="25"/>
  </w:num>
  <w:num w:numId="33">
    <w:abstractNumId w:val="29"/>
  </w:num>
  <w:num w:numId="34">
    <w:abstractNumId w:val="44"/>
  </w:num>
  <w:num w:numId="35">
    <w:abstractNumId w:val="22"/>
  </w:num>
  <w:num w:numId="36">
    <w:abstractNumId w:val="15"/>
  </w:num>
  <w:num w:numId="37">
    <w:abstractNumId w:val="4"/>
  </w:num>
  <w:num w:numId="38">
    <w:abstractNumId w:val="17"/>
  </w:num>
  <w:num w:numId="39">
    <w:abstractNumId w:val="26"/>
  </w:num>
  <w:num w:numId="40">
    <w:abstractNumId w:val="9"/>
  </w:num>
  <w:num w:numId="41">
    <w:abstractNumId w:val="34"/>
  </w:num>
  <w:num w:numId="42">
    <w:abstractNumId w:val="11"/>
  </w:num>
  <w:num w:numId="43">
    <w:abstractNumId w:val="37"/>
  </w:num>
  <w:num w:numId="44">
    <w:abstractNumId w:val="42"/>
  </w:num>
  <w:num w:numId="45">
    <w:abstractNumId w:val="30"/>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192"/>
    <w:rsid w:val="00097653"/>
    <w:rsid w:val="000A0CE2"/>
    <w:rsid w:val="000A1103"/>
    <w:rsid w:val="000A15EA"/>
    <w:rsid w:val="000A2EB8"/>
    <w:rsid w:val="000A587E"/>
    <w:rsid w:val="000A5F92"/>
    <w:rsid w:val="000B5B43"/>
    <w:rsid w:val="000C0B95"/>
    <w:rsid w:val="000C0BF2"/>
    <w:rsid w:val="000C3F80"/>
    <w:rsid w:val="000C5578"/>
    <w:rsid w:val="000D07FE"/>
    <w:rsid w:val="000D1FD8"/>
    <w:rsid w:val="000D5F91"/>
    <w:rsid w:val="000D7943"/>
    <w:rsid w:val="000D7D85"/>
    <w:rsid w:val="000E394A"/>
    <w:rsid w:val="000E6431"/>
    <w:rsid w:val="000E6BDE"/>
    <w:rsid w:val="000F5609"/>
    <w:rsid w:val="000F56D7"/>
    <w:rsid w:val="001018B8"/>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C2D"/>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A50DD"/>
    <w:rsid w:val="001B11B6"/>
    <w:rsid w:val="001B20AF"/>
    <w:rsid w:val="001B2B04"/>
    <w:rsid w:val="001B73E6"/>
    <w:rsid w:val="001C14A6"/>
    <w:rsid w:val="001C38A7"/>
    <w:rsid w:val="001C3D20"/>
    <w:rsid w:val="001C54C3"/>
    <w:rsid w:val="001D1DCA"/>
    <w:rsid w:val="001D2AC1"/>
    <w:rsid w:val="001D44CB"/>
    <w:rsid w:val="001D5C94"/>
    <w:rsid w:val="001D63BD"/>
    <w:rsid w:val="001E1C13"/>
    <w:rsid w:val="001E3483"/>
    <w:rsid w:val="001E38B3"/>
    <w:rsid w:val="001F0774"/>
    <w:rsid w:val="001F30DA"/>
    <w:rsid w:val="001F452A"/>
    <w:rsid w:val="001F5884"/>
    <w:rsid w:val="001F5A35"/>
    <w:rsid w:val="0020078E"/>
    <w:rsid w:val="002028D5"/>
    <w:rsid w:val="00202C0D"/>
    <w:rsid w:val="00203616"/>
    <w:rsid w:val="002130DE"/>
    <w:rsid w:val="002240A7"/>
    <w:rsid w:val="00231BB2"/>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87ED4"/>
    <w:rsid w:val="0029031A"/>
    <w:rsid w:val="00291AB3"/>
    <w:rsid w:val="00292130"/>
    <w:rsid w:val="00294A95"/>
    <w:rsid w:val="00295528"/>
    <w:rsid w:val="002A227E"/>
    <w:rsid w:val="002A438E"/>
    <w:rsid w:val="002B053B"/>
    <w:rsid w:val="002B6F99"/>
    <w:rsid w:val="002B733F"/>
    <w:rsid w:val="002C555E"/>
    <w:rsid w:val="002C715B"/>
    <w:rsid w:val="002D241E"/>
    <w:rsid w:val="002D4573"/>
    <w:rsid w:val="002D6FCF"/>
    <w:rsid w:val="002E32CC"/>
    <w:rsid w:val="002F2AE3"/>
    <w:rsid w:val="00304E54"/>
    <w:rsid w:val="003073C2"/>
    <w:rsid w:val="003107BF"/>
    <w:rsid w:val="0031574C"/>
    <w:rsid w:val="00333BB6"/>
    <w:rsid w:val="003369D8"/>
    <w:rsid w:val="00336CD5"/>
    <w:rsid w:val="00346BE6"/>
    <w:rsid w:val="00347092"/>
    <w:rsid w:val="00352607"/>
    <w:rsid w:val="00354357"/>
    <w:rsid w:val="00362924"/>
    <w:rsid w:val="00364FD1"/>
    <w:rsid w:val="003667B7"/>
    <w:rsid w:val="003675D2"/>
    <w:rsid w:val="00367A29"/>
    <w:rsid w:val="003704FC"/>
    <w:rsid w:val="00372564"/>
    <w:rsid w:val="00382EB9"/>
    <w:rsid w:val="00384B21"/>
    <w:rsid w:val="0038726C"/>
    <w:rsid w:val="00387841"/>
    <w:rsid w:val="00390181"/>
    <w:rsid w:val="00392136"/>
    <w:rsid w:val="00393057"/>
    <w:rsid w:val="00395308"/>
    <w:rsid w:val="003A058E"/>
    <w:rsid w:val="003A0651"/>
    <w:rsid w:val="003A343A"/>
    <w:rsid w:val="003A3A5F"/>
    <w:rsid w:val="003A4E58"/>
    <w:rsid w:val="003A706C"/>
    <w:rsid w:val="003A743A"/>
    <w:rsid w:val="003B7BFE"/>
    <w:rsid w:val="003C015A"/>
    <w:rsid w:val="003C0F67"/>
    <w:rsid w:val="003C19A1"/>
    <w:rsid w:val="003C279F"/>
    <w:rsid w:val="003C4FA2"/>
    <w:rsid w:val="003D3D51"/>
    <w:rsid w:val="003D4F85"/>
    <w:rsid w:val="003D5AE4"/>
    <w:rsid w:val="003E108B"/>
    <w:rsid w:val="003E13BC"/>
    <w:rsid w:val="003E4180"/>
    <w:rsid w:val="003E57E8"/>
    <w:rsid w:val="003E7FFE"/>
    <w:rsid w:val="003F0467"/>
    <w:rsid w:val="004002F0"/>
    <w:rsid w:val="00405105"/>
    <w:rsid w:val="0040655E"/>
    <w:rsid w:val="00406976"/>
    <w:rsid w:val="00410C8D"/>
    <w:rsid w:val="004121D7"/>
    <w:rsid w:val="00416BE3"/>
    <w:rsid w:val="00416C23"/>
    <w:rsid w:val="00422E1E"/>
    <w:rsid w:val="00423EDD"/>
    <w:rsid w:val="00424853"/>
    <w:rsid w:val="00425832"/>
    <w:rsid w:val="00427EEB"/>
    <w:rsid w:val="004403EE"/>
    <w:rsid w:val="00440B5B"/>
    <w:rsid w:val="00455083"/>
    <w:rsid w:val="004562B8"/>
    <w:rsid w:val="00460B58"/>
    <w:rsid w:val="004614F9"/>
    <w:rsid w:val="00461B48"/>
    <w:rsid w:val="004733CA"/>
    <w:rsid w:val="00474296"/>
    <w:rsid w:val="004763EF"/>
    <w:rsid w:val="00484952"/>
    <w:rsid w:val="00484ADF"/>
    <w:rsid w:val="00486145"/>
    <w:rsid w:val="00486529"/>
    <w:rsid w:val="00486D7C"/>
    <w:rsid w:val="00491005"/>
    <w:rsid w:val="004916A2"/>
    <w:rsid w:val="0049295E"/>
    <w:rsid w:val="004A202B"/>
    <w:rsid w:val="004A3601"/>
    <w:rsid w:val="004A36AB"/>
    <w:rsid w:val="004A61D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4F77E7"/>
    <w:rsid w:val="005017E3"/>
    <w:rsid w:val="00502E3E"/>
    <w:rsid w:val="0051370E"/>
    <w:rsid w:val="00514892"/>
    <w:rsid w:val="00515B0D"/>
    <w:rsid w:val="00521915"/>
    <w:rsid w:val="00521F0D"/>
    <w:rsid w:val="0052488C"/>
    <w:rsid w:val="00525E39"/>
    <w:rsid w:val="00527C35"/>
    <w:rsid w:val="005363FC"/>
    <w:rsid w:val="00536F2A"/>
    <w:rsid w:val="0053703E"/>
    <w:rsid w:val="00537AB4"/>
    <w:rsid w:val="00540B8B"/>
    <w:rsid w:val="005416BB"/>
    <w:rsid w:val="00544240"/>
    <w:rsid w:val="00546D86"/>
    <w:rsid w:val="00551FD8"/>
    <w:rsid w:val="005630C2"/>
    <w:rsid w:val="00564F18"/>
    <w:rsid w:val="00565A6A"/>
    <w:rsid w:val="00577673"/>
    <w:rsid w:val="00581715"/>
    <w:rsid w:val="0058668E"/>
    <w:rsid w:val="00590337"/>
    <w:rsid w:val="005A257D"/>
    <w:rsid w:val="005A4454"/>
    <w:rsid w:val="005A5C80"/>
    <w:rsid w:val="005A5D00"/>
    <w:rsid w:val="005A68C8"/>
    <w:rsid w:val="005B131F"/>
    <w:rsid w:val="005B2D57"/>
    <w:rsid w:val="005B2E85"/>
    <w:rsid w:val="005B30FD"/>
    <w:rsid w:val="005B5989"/>
    <w:rsid w:val="005B64E9"/>
    <w:rsid w:val="005C71D4"/>
    <w:rsid w:val="005D0534"/>
    <w:rsid w:val="005D17BB"/>
    <w:rsid w:val="005D58DF"/>
    <w:rsid w:val="005D7702"/>
    <w:rsid w:val="005E40A9"/>
    <w:rsid w:val="005E7483"/>
    <w:rsid w:val="005F47FD"/>
    <w:rsid w:val="005F5ADA"/>
    <w:rsid w:val="005F7532"/>
    <w:rsid w:val="00600D4C"/>
    <w:rsid w:val="00602B83"/>
    <w:rsid w:val="00602BAC"/>
    <w:rsid w:val="006032F6"/>
    <w:rsid w:val="00614099"/>
    <w:rsid w:val="0061566E"/>
    <w:rsid w:val="0062095F"/>
    <w:rsid w:val="00620F75"/>
    <w:rsid w:val="00634341"/>
    <w:rsid w:val="006379DB"/>
    <w:rsid w:val="006434F2"/>
    <w:rsid w:val="006448E3"/>
    <w:rsid w:val="006449B2"/>
    <w:rsid w:val="0066015C"/>
    <w:rsid w:val="006601D0"/>
    <w:rsid w:val="0067047B"/>
    <w:rsid w:val="00670F15"/>
    <w:rsid w:val="0067121B"/>
    <w:rsid w:val="006722E1"/>
    <w:rsid w:val="00673A81"/>
    <w:rsid w:val="00673C21"/>
    <w:rsid w:val="0067721E"/>
    <w:rsid w:val="006907C8"/>
    <w:rsid w:val="006928E6"/>
    <w:rsid w:val="00695FFD"/>
    <w:rsid w:val="006961A2"/>
    <w:rsid w:val="006A0F21"/>
    <w:rsid w:val="006A6A7B"/>
    <w:rsid w:val="006B08E7"/>
    <w:rsid w:val="006B2734"/>
    <w:rsid w:val="006B2F10"/>
    <w:rsid w:val="006B4DD6"/>
    <w:rsid w:val="006B7D4A"/>
    <w:rsid w:val="006C4824"/>
    <w:rsid w:val="006C4E9B"/>
    <w:rsid w:val="006C7E54"/>
    <w:rsid w:val="006C7F20"/>
    <w:rsid w:val="006D1BC5"/>
    <w:rsid w:val="006D2412"/>
    <w:rsid w:val="006D5CF1"/>
    <w:rsid w:val="006D6A4A"/>
    <w:rsid w:val="006E0A97"/>
    <w:rsid w:val="006E68CD"/>
    <w:rsid w:val="006F3D11"/>
    <w:rsid w:val="0071183A"/>
    <w:rsid w:val="00713325"/>
    <w:rsid w:val="007161FE"/>
    <w:rsid w:val="00716E43"/>
    <w:rsid w:val="00725656"/>
    <w:rsid w:val="00726AE2"/>
    <w:rsid w:val="00730D90"/>
    <w:rsid w:val="007311CD"/>
    <w:rsid w:val="007316C4"/>
    <w:rsid w:val="007341D9"/>
    <w:rsid w:val="007351CE"/>
    <w:rsid w:val="00735968"/>
    <w:rsid w:val="00735B2E"/>
    <w:rsid w:val="0073619D"/>
    <w:rsid w:val="007378EA"/>
    <w:rsid w:val="00744099"/>
    <w:rsid w:val="0074432E"/>
    <w:rsid w:val="00745D18"/>
    <w:rsid w:val="00746D1E"/>
    <w:rsid w:val="00751CDC"/>
    <w:rsid w:val="00753CB8"/>
    <w:rsid w:val="0075561A"/>
    <w:rsid w:val="00755787"/>
    <w:rsid w:val="0075679E"/>
    <w:rsid w:val="00760231"/>
    <w:rsid w:val="00764A51"/>
    <w:rsid w:val="007662F7"/>
    <w:rsid w:val="0076733C"/>
    <w:rsid w:val="007728CF"/>
    <w:rsid w:val="00786517"/>
    <w:rsid w:val="00786750"/>
    <w:rsid w:val="00790B40"/>
    <w:rsid w:val="0079289B"/>
    <w:rsid w:val="007A621C"/>
    <w:rsid w:val="007A6F6C"/>
    <w:rsid w:val="007B068E"/>
    <w:rsid w:val="007B476D"/>
    <w:rsid w:val="007C10DB"/>
    <w:rsid w:val="007C193D"/>
    <w:rsid w:val="007C26DF"/>
    <w:rsid w:val="007C2C02"/>
    <w:rsid w:val="007C3D9E"/>
    <w:rsid w:val="007C7D41"/>
    <w:rsid w:val="007D015C"/>
    <w:rsid w:val="007D04E7"/>
    <w:rsid w:val="007D0A68"/>
    <w:rsid w:val="007E6174"/>
    <w:rsid w:val="007F16A2"/>
    <w:rsid w:val="007F2844"/>
    <w:rsid w:val="007F30C6"/>
    <w:rsid w:val="007F5823"/>
    <w:rsid w:val="007F7726"/>
    <w:rsid w:val="00801BAA"/>
    <w:rsid w:val="00802943"/>
    <w:rsid w:val="00806125"/>
    <w:rsid w:val="0080691B"/>
    <w:rsid w:val="0081106B"/>
    <w:rsid w:val="00813056"/>
    <w:rsid w:val="00815F30"/>
    <w:rsid w:val="0082095A"/>
    <w:rsid w:val="00820EF9"/>
    <w:rsid w:val="00831468"/>
    <w:rsid w:val="008348C3"/>
    <w:rsid w:val="0085698E"/>
    <w:rsid w:val="00860101"/>
    <w:rsid w:val="0086069F"/>
    <w:rsid w:val="00863073"/>
    <w:rsid w:val="00863765"/>
    <w:rsid w:val="00864522"/>
    <w:rsid w:val="00870760"/>
    <w:rsid w:val="00870A35"/>
    <w:rsid w:val="008714E7"/>
    <w:rsid w:val="00871C7A"/>
    <w:rsid w:val="0087304B"/>
    <w:rsid w:val="008738CC"/>
    <w:rsid w:val="00873FD1"/>
    <w:rsid w:val="008751BB"/>
    <w:rsid w:val="00876527"/>
    <w:rsid w:val="0087669E"/>
    <w:rsid w:val="00877676"/>
    <w:rsid w:val="00877AA5"/>
    <w:rsid w:val="00894A62"/>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048AD"/>
    <w:rsid w:val="009112FB"/>
    <w:rsid w:val="009168BC"/>
    <w:rsid w:val="00920FF4"/>
    <w:rsid w:val="00925DCC"/>
    <w:rsid w:val="00926880"/>
    <w:rsid w:val="009339D0"/>
    <w:rsid w:val="00935EC4"/>
    <w:rsid w:val="00943DA4"/>
    <w:rsid w:val="0095008E"/>
    <w:rsid w:val="009549BC"/>
    <w:rsid w:val="00955715"/>
    <w:rsid w:val="00955740"/>
    <w:rsid w:val="00955FB5"/>
    <w:rsid w:val="0095785B"/>
    <w:rsid w:val="009648CA"/>
    <w:rsid w:val="0096662E"/>
    <w:rsid w:val="0096704D"/>
    <w:rsid w:val="0097015F"/>
    <w:rsid w:val="009706C3"/>
    <w:rsid w:val="0097447F"/>
    <w:rsid w:val="009756B9"/>
    <w:rsid w:val="00977CD8"/>
    <w:rsid w:val="00990670"/>
    <w:rsid w:val="00996518"/>
    <w:rsid w:val="009A083D"/>
    <w:rsid w:val="009A0F32"/>
    <w:rsid w:val="009A4448"/>
    <w:rsid w:val="009A5F71"/>
    <w:rsid w:val="009B01A1"/>
    <w:rsid w:val="009B2EE7"/>
    <w:rsid w:val="009B48F3"/>
    <w:rsid w:val="009B510B"/>
    <w:rsid w:val="009C04EE"/>
    <w:rsid w:val="009C2B1D"/>
    <w:rsid w:val="009C3013"/>
    <w:rsid w:val="009C4889"/>
    <w:rsid w:val="009C526D"/>
    <w:rsid w:val="009C66BE"/>
    <w:rsid w:val="009D1545"/>
    <w:rsid w:val="009D319F"/>
    <w:rsid w:val="009D36FB"/>
    <w:rsid w:val="009D48F5"/>
    <w:rsid w:val="009D7010"/>
    <w:rsid w:val="009E408A"/>
    <w:rsid w:val="009E4119"/>
    <w:rsid w:val="009E4B3F"/>
    <w:rsid w:val="009E4CBC"/>
    <w:rsid w:val="009E739F"/>
    <w:rsid w:val="009F091B"/>
    <w:rsid w:val="009F2CDB"/>
    <w:rsid w:val="009F567A"/>
    <w:rsid w:val="00A01403"/>
    <w:rsid w:val="00A0143B"/>
    <w:rsid w:val="00A05FCE"/>
    <w:rsid w:val="00A118AD"/>
    <w:rsid w:val="00A120E1"/>
    <w:rsid w:val="00A13420"/>
    <w:rsid w:val="00A1425E"/>
    <w:rsid w:val="00A15AB3"/>
    <w:rsid w:val="00A20998"/>
    <w:rsid w:val="00A22FA3"/>
    <w:rsid w:val="00A362A9"/>
    <w:rsid w:val="00A36F4B"/>
    <w:rsid w:val="00A527C7"/>
    <w:rsid w:val="00A53513"/>
    <w:rsid w:val="00A546F3"/>
    <w:rsid w:val="00A54D6F"/>
    <w:rsid w:val="00A55BAA"/>
    <w:rsid w:val="00A65785"/>
    <w:rsid w:val="00A65C55"/>
    <w:rsid w:val="00A661DD"/>
    <w:rsid w:val="00A66621"/>
    <w:rsid w:val="00A71114"/>
    <w:rsid w:val="00A713A3"/>
    <w:rsid w:val="00A74089"/>
    <w:rsid w:val="00A75C6B"/>
    <w:rsid w:val="00A82551"/>
    <w:rsid w:val="00A85226"/>
    <w:rsid w:val="00A93860"/>
    <w:rsid w:val="00A94A1C"/>
    <w:rsid w:val="00A96A93"/>
    <w:rsid w:val="00A96E69"/>
    <w:rsid w:val="00A97715"/>
    <w:rsid w:val="00AA5447"/>
    <w:rsid w:val="00AA6B1A"/>
    <w:rsid w:val="00AA7DB1"/>
    <w:rsid w:val="00AB55C3"/>
    <w:rsid w:val="00AB5A8F"/>
    <w:rsid w:val="00AC340A"/>
    <w:rsid w:val="00AC39CC"/>
    <w:rsid w:val="00AC4DD3"/>
    <w:rsid w:val="00AC531E"/>
    <w:rsid w:val="00AC6236"/>
    <w:rsid w:val="00AD2F95"/>
    <w:rsid w:val="00AD6330"/>
    <w:rsid w:val="00AE2168"/>
    <w:rsid w:val="00AE2E3C"/>
    <w:rsid w:val="00AE32C7"/>
    <w:rsid w:val="00AE428B"/>
    <w:rsid w:val="00AE5C33"/>
    <w:rsid w:val="00B11C8C"/>
    <w:rsid w:val="00B1222D"/>
    <w:rsid w:val="00B12C84"/>
    <w:rsid w:val="00B163B5"/>
    <w:rsid w:val="00B17028"/>
    <w:rsid w:val="00B17A58"/>
    <w:rsid w:val="00B24302"/>
    <w:rsid w:val="00B256E2"/>
    <w:rsid w:val="00B27109"/>
    <w:rsid w:val="00B32234"/>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0386"/>
    <w:rsid w:val="00BD4572"/>
    <w:rsid w:val="00BD5DAA"/>
    <w:rsid w:val="00BD7C37"/>
    <w:rsid w:val="00BE0AEA"/>
    <w:rsid w:val="00BE12FA"/>
    <w:rsid w:val="00BE29D5"/>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1EC"/>
    <w:rsid w:val="00C2589A"/>
    <w:rsid w:val="00C25E24"/>
    <w:rsid w:val="00C338BD"/>
    <w:rsid w:val="00C40F00"/>
    <w:rsid w:val="00C53A86"/>
    <w:rsid w:val="00C551A6"/>
    <w:rsid w:val="00C66981"/>
    <w:rsid w:val="00C67677"/>
    <w:rsid w:val="00C71984"/>
    <w:rsid w:val="00C809A5"/>
    <w:rsid w:val="00C8225F"/>
    <w:rsid w:val="00C84402"/>
    <w:rsid w:val="00C86E65"/>
    <w:rsid w:val="00C90493"/>
    <w:rsid w:val="00C90CF4"/>
    <w:rsid w:val="00C91CFB"/>
    <w:rsid w:val="00C9681A"/>
    <w:rsid w:val="00CA3080"/>
    <w:rsid w:val="00CA4146"/>
    <w:rsid w:val="00CA6DD8"/>
    <w:rsid w:val="00CB0A17"/>
    <w:rsid w:val="00CB1ECA"/>
    <w:rsid w:val="00CC27C2"/>
    <w:rsid w:val="00CC413A"/>
    <w:rsid w:val="00CD0E3F"/>
    <w:rsid w:val="00CD0E9F"/>
    <w:rsid w:val="00CD1CC5"/>
    <w:rsid w:val="00CD229E"/>
    <w:rsid w:val="00CE0D42"/>
    <w:rsid w:val="00CE1B63"/>
    <w:rsid w:val="00CE2172"/>
    <w:rsid w:val="00CE7124"/>
    <w:rsid w:val="00CF0C12"/>
    <w:rsid w:val="00CF3AAC"/>
    <w:rsid w:val="00CF402F"/>
    <w:rsid w:val="00CF4DA5"/>
    <w:rsid w:val="00CF5AB1"/>
    <w:rsid w:val="00CF5CA7"/>
    <w:rsid w:val="00CF7BC6"/>
    <w:rsid w:val="00D01718"/>
    <w:rsid w:val="00D1432C"/>
    <w:rsid w:val="00D25682"/>
    <w:rsid w:val="00D325B8"/>
    <w:rsid w:val="00D3357B"/>
    <w:rsid w:val="00D35630"/>
    <w:rsid w:val="00D41DD0"/>
    <w:rsid w:val="00D42D0B"/>
    <w:rsid w:val="00D43D75"/>
    <w:rsid w:val="00D44476"/>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A3DA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14527"/>
    <w:rsid w:val="00E30E68"/>
    <w:rsid w:val="00E31923"/>
    <w:rsid w:val="00E32583"/>
    <w:rsid w:val="00E629F2"/>
    <w:rsid w:val="00E62F9D"/>
    <w:rsid w:val="00E63A9D"/>
    <w:rsid w:val="00E655BF"/>
    <w:rsid w:val="00E73357"/>
    <w:rsid w:val="00E748E8"/>
    <w:rsid w:val="00E75C36"/>
    <w:rsid w:val="00E77765"/>
    <w:rsid w:val="00E77BDC"/>
    <w:rsid w:val="00E860D4"/>
    <w:rsid w:val="00E95167"/>
    <w:rsid w:val="00E95EEE"/>
    <w:rsid w:val="00E97EE1"/>
    <w:rsid w:val="00EA078C"/>
    <w:rsid w:val="00EA1A07"/>
    <w:rsid w:val="00EA4C6B"/>
    <w:rsid w:val="00EA5530"/>
    <w:rsid w:val="00EA5AEE"/>
    <w:rsid w:val="00EA6D78"/>
    <w:rsid w:val="00EA7C80"/>
    <w:rsid w:val="00EB0A3F"/>
    <w:rsid w:val="00EB1514"/>
    <w:rsid w:val="00EB1E68"/>
    <w:rsid w:val="00EB2C29"/>
    <w:rsid w:val="00EB3624"/>
    <w:rsid w:val="00EB5441"/>
    <w:rsid w:val="00EC0734"/>
    <w:rsid w:val="00EC5C80"/>
    <w:rsid w:val="00ED1B12"/>
    <w:rsid w:val="00ED6A70"/>
    <w:rsid w:val="00EE06C8"/>
    <w:rsid w:val="00EE6DBC"/>
    <w:rsid w:val="00EE7FB4"/>
    <w:rsid w:val="00EF11AE"/>
    <w:rsid w:val="00EF57C4"/>
    <w:rsid w:val="00F05D97"/>
    <w:rsid w:val="00F06F29"/>
    <w:rsid w:val="00F07A0A"/>
    <w:rsid w:val="00F07A4B"/>
    <w:rsid w:val="00F110A3"/>
    <w:rsid w:val="00F1258A"/>
    <w:rsid w:val="00F13C11"/>
    <w:rsid w:val="00F15360"/>
    <w:rsid w:val="00F16201"/>
    <w:rsid w:val="00F22434"/>
    <w:rsid w:val="00F3128A"/>
    <w:rsid w:val="00F337AB"/>
    <w:rsid w:val="00F37DF2"/>
    <w:rsid w:val="00F50898"/>
    <w:rsid w:val="00F5318F"/>
    <w:rsid w:val="00F65A06"/>
    <w:rsid w:val="00F720F6"/>
    <w:rsid w:val="00F83C05"/>
    <w:rsid w:val="00F851D7"/>
    <w:rsid w:val="00F85B0A"/>
    <w:rsid w:val="00F928BA"/>
    <w:rsid w:val="00FA02EE"/>
    <w:rsid w:val="00FA2857"/>
    <w:rsid w:val="00FA3C6C"/>
    <w:rsid w:val="00FA5371"/>
    <w:rsid w:val="00FA5994"/>
    <w:rsid w:val="00FA75D8"/>
    <w:rsid w:val="00FA7D18"/>
    <w:rsid w:val="00FB58D1"/>
    <w:rsid w:val="00FB7FFB"/>
    <w:rsid w:val="00FC0958"/>
    <w:rsid w:val="00FC0FDD"/>
    <w:rsid w:val="00FC2803"/>
    <w:rsid w:val="00FC3A0B"/>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 w:type="character" w:customStyle="1" w:styleId="hps">
    <w:name w:val="hps"/>
    <w:basedOn w:val="DefaultParagraphFont"/>
    <w:rsid w:val="00F15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 w:type="character" w:customStyle="1" w:styleId="hps">
    <w:name w:val="hps"/>
    <w:basedOn w:val="DefaultParagraphFont"/>
    <w:rsid w:val="00F1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1</b:RefOrder>
  </b:Source>
  <b:Source>
    <b:Tag>15Ju</b:Tag>
    <b:SourceType>InternetSite</b:SourceType>
    <b:Guid>{EE055B02-6475-414D-B201-EC7B7BA56A4F}</b:Guid>
    <b:URL>http://www.cs.usfca.edu/~parrt/course/601/lectures/xp.html</b:URL>
    <b:Title>Extreme Programing</b:Title>
    <b:InternetSiteTitle>USFCS</b:InternetSiteTitle>
    <b:YearAccessed>2015</b:YearAccessed>
    <b:MonthAccessed>Junho</b:MonthAccessed>
    <b:DayAccessed>15</b:DayAccessed>
    <b:RefOrder>1</b:RefOrder>
  </b:Source>
  <b:Source>
    <b:Tag>Boo15</b:Tag>
    <b:SourceType>InternetSite</b:SourceType>
    <b:Guid>{7B183A24-9E9B-438E-86DF-939442010401}</b:Guid>
    <b:Title>Bootstrap</b:Title>
    <b:InternetSiteTitle>Bootstrap</b:InternetSiteTitle>
    <b:YearAccessed>2015</b:YearAccessed>
    <b:MonthAccessed>Junho</b:MonthAccessed>
    <b:URL>http://getbootstrap.com</b:URL>
    <b:DayAccessed>16</b:DayAccessed>
    <b:RefOrder>12</b:RefOrder>
  </b:Source>
  <b:Source>
    <b:Tag>Bib15</b:Tag>
    <b:SourceType>InternetSite</b:SourceType>
    <b:Guid>{91BB0009-9819-45C0-B6A1-11AE4F04FE16}</b:Guid>
    <b:YearAccessed>2015</b:YearAccessed>
    <b:URL>http://bdigital.ipg.pt/dspace/</b:URL>
    <b:InternetSiteTitle>Biblioteca Digital do IPG</b:InternetSiteTitle>
    <b:Title>Biblioteca Digital do IPG</b:Title>
    <b:MonthAccessed>Julho</b:MonthAccessed>
    <b:DayAccessed>15</b:DayAccessed>
    <b:RefOrder>13</b:RefOrder>
  </b:Source>
  <b:Source>
    <b:Tag>Cal15</b:Tag>
    <b:SourceType>InternetSite</b:SourceType>
    <b:Guid>{58AC7D0D-E873-4595-B06B-71A48E813A3F}</b:Guid>
    <b:InternetSiteTitle>24Ways</b:InternetSiteTitle>
    <b:YearAccessed>2015</b:YearAccessed>
    <b:MonthAccessed>Julho</b:MonthAccessed>
    <b:URL>http://24ways.org/2010/calculating-color-contrast/</b:URL>
    <b:Title>Calculating color contrast</b:Title>
    <b:DayAccessed>14</b:DayAccessed>
    <b:RefOrder>14</b:RefOrder>
  </b:Source>
  <b:Source>
    <b:Tag>Git15</b:Tag>
    <b:SourceType>InternetSite</b:SourceType>
    <b:Guid>{5F89B915-C531-489A-A44E-DFDC5C4E6CA3}</b:Guid>
    <b:Title>GitHub | Crunchbase</b:Title>
    <b:InternetSiteTitle>Crunchbase</b:InternetSiteTitle>
    <b:YearAccessed>2015</b:YearAccessed>
    <b:MonthAccessed>Julho</b:MonthAccessed>
    <b:URL>https://www.crunchbase.com/organization/github</b:URL>
    <b:DayAccessed>14</b:DayAccessed>
    <b:RefOrder>9</b:RefOrder>
  </b:Source>
  <b:Source>
    <b:Tag>moq15</b:Tag>
    <b:SourceType>InternetSite</b:SourceType>
    <b:Guid>{6EDB26C4-BDBD-43BC-8923-E3795A4C3212}</b:Guid>
    <b:InternetSiteTitle>Moqups</b:InternetSiteTitle>
    <b:YearAccessed>2015</b:YearAccessed>
    <b:MonthAccessed>Junho</b:MonthAccessed>
    <b:URL>moqups.com</b:URL>
    <b:Title>Moqups</b:Title>
    <b:DayAccessed>14</b:DayAccessed>
    <b:RefOrder>15</b:RefOrder>
  </b:Source>
  <b:Source>
    <b:Tag>Moz15</b:Tag>
    <b:SourceType>InternetSite</b:SourceType>
    <b:Guid>{2593BFD3-498E-4096-B5F6-0222C0F7E1E8}</b:Guid>
    <b:Title>Mozilla Developer Network</b:Title>
    <b:InternetSiteTitle>HTML | MDN</b:InternetSiteTitle>
    <b:URL>https://developer.mozilla.org/en-US/docs/Web/HTML</b:URL>
    <b:YearAccessed>2015</b:YearAccessed>
    <b:MonthAccessed>Julho</b:MonthAccessed>
    <b:DayAccessed>14</b:DayAccessed>
    <b:RefOrder>4</b:RefOrder>
  </b:Source>
  <b:Source>
    <b:Tag>Wik153</b:Tag>
    <b:SourceType>InternetSite</b:SourceType>
    <b:Guid>{DFC868C2-5DA4-45D8-9D1E-D799E57D9942}</b:Guid>
    <b:Title>MySQL::Why MySQL?</b:Title>
    <b:InternetSiteTitle>MySQL</b:InternetSiteTitle>
    <b:URL>http://www.mysql.com/why-mysql/</b:URL>
    <b:YearAccessed>2015</b:YearAccessed>
    <b:MonthAccessed>Julho</b:MonthAccessed>
    <b:DayAccessed>15</b:DayAccessed>
    <b:RefOrder>8</b:RefOrder>
  </b:Source>
  <b:Source>
    <b:Tag>Pal15</b:Tag>
    <b:SourceType>InternetSite</b:SourceType>
    <b:Guid>{99500BC9-9EED-4B41-BEF2-60043D72C93B}</b:Guid>
    <b:InternetSiteTitle>Palleton - The Color Scheme Designer</b:InternetSiteTitle>
    <b:YearAccessed>2015</b:YearAccessed>
    <b:MonthAccessed>Junho</b:MonthAccessed>
    <b:URL>http://paletton.com/</b:URL>
    <b:Title>Palleton - The Color Scheme Designer</b:Title>
    <b:DayAccessed>14</b:DayAccessed>
    <b:RefOrder>16</b:RefOrder>
  </b:Source>
  <b:Source>
    <b:Tag>Wik152</b:Tag>
    <b:SourceType>InternetSite</b:SourceType>
    <b:Guid>{E5EF67D2-9DA6-4A00-85A1-A7D4123CCDE2}</b:Guid>
    <b:Title>PHP: Prefácio - Manual</b:Title>
    <b:InternetSiteTitle>PHP</b:InternetSiteTitle>
    <b:URL>http://php.net/manual/pt_BR/preface.php</b:URL>
    <b:YearAccessed>2015</b:YearAccessed>
    <b:MonthAccessed>Julho</b:MonthAccessed>
    <b:DayAccessed>16</b:DayAccessed>
    <b:RefOrder>6</b:RefOrder>
  </b:Source>
  <b:Source>
    <b:Tag>Wik15</b:Tag>
    <b:SourceType>InternetSite</b:SourceType>
    <b:Guid>{701C109D-2EAC-4F7B-B807-FA49C12F8CB0}</b:Guid>
    <b:Title>Regional ITS Architecture Guidance Document</b:Title>
    <b:URL>http://ops.fhwa.dot.gov/publications/regitsarchguide/5defineint.htm</b:URL>
    <b:InternetSiteTitle>FHWA Operations</b:InternetSiteTitle>
    <b:YearAccessed>2015</b:YearAccessed>
    <b:MonthAccessed>Julho</b:MonthAccessed>
    <b:DayAccessed>13</b:DayAccessed>
    <b:RefOrder>2</b:RefOrder>
  </b:Source>
  <b:Source>
    <b:Tag>Sta15</b:Tag>
    <b:SourceType>InternetSite</b:SourceType>
    <b:Guid>{E02D3195-DAE4-4A0C-A48B-072102C3BEE7}</b:Guid>
    <b:InternetSiteTitle>Stack Overflow</b:InternetSiteTitle>
    <b:YearAccessed>2015</b:YearAccessed>
    <b:URL>http://stackoverflow.com/</b:URL>
    <b:MonthAccessed>Julho</b:MonthAccessed>
    <b:DayAccessed>14</b:DayAccessed>
    <b:RefOrder>17</b:RefOrder>
  </b:Source>
  <b:Source>
    <b:Tag>Usa15</b:Tag>
    <b:SourceType>InternetSite</b:SourceType>
    <b:Guid>{D3D39A25-4FCD-4E37-A061-8C5036A78018}</b:Guid>
    <b:InternetSiteTitle>ColorSchemeDesigner</b:InternetSiteTitle>
    <b:YearAccessed>2015</b:YearAccessed>
    <b:MonthAccessed>Julho</b:MonthAccessed>
    <b:URL>http://www.colorschemedesigner.com/blog/usage/</b:URL>
    <b:Title>Usage | ColorSchemeDesigner</b:Title>
    <b:DayAccessed>14</b:DayAccessed>
    <b:RefOrder>18</b:RefOrder>
  </b:Source>
  <b:Source>
    <b:Tag>Wik</b:Tag>
    <b:SourceType>InternetSite</b:SourceType>
    <b:Guid>{4B8A5F26-3934-40A0-84C4-EDDED61ADA30}</b:Guid>
    <b:InternetSiteTitle>W3</b:InternetSiteTitle>
    <b:URL>http://www.w3.org/TR/2011/REC-CSS2-20110607/about.html</b:URL>
    <b:Title>W3 - CSS</b:Title>
    <b:YearAccessed>2015</b:YearAccessed>
    <b:MonthAccessed>Julho</b:MonthAccessed>
    <b:DayAccessed>13</b:DayAccessed>
    <b:RefOrder>5</b:RefOrder>
  </b:Source>
  <b:Source>
    <b:Tag>W3S15</b:Tag>
    <b:SourceType>InternetSite</b:SourceType>
    <b:Guid>{958D5489-92AD-466C-B4C5-D4A6A5005548}</b:Guid>
    <b:Title>W3Schools - AJAX</b:Title>
    <b:InternetSiteTitle>W3Schools</b:InternetSiteTitle>
    <b:URL>http://www.w3schools.com/ajax/ajax_intro.asp</b:URL>
    <b:YearAccessed>2015</b:YearAccessed>
    <b:MonthAccessed>Julho</b:MonthAccessed>
    <b:DayAccessed>12</b:DayAccessed>
    <b:RefOrder>7</b:RefOrder>
  </b:Source>
  <b:Source>
    <b:Tag>W3S</b:Tag>
    <b:SourceType>InternetSite</b:SourceType>
    <b:Guid>{48C6AE6B-DE54-4C37-8942-3C82EFB578DD}</b:Guid>
    <b:InternetSiteTitle>W3Schools Online Web Tutorials</b:InternetSiteTitle>
    <b:URL>http://www.w3schools.com/</b:URL>
    <b:YearAccessed>2015</b:YearAccessed>
    <b:MonthAccessed>Setembro</b:MonthAccessed>
    <b:DayAccessed>12</b:DayAccessed>
    <b:RefOrder>19</b:RefOrder>
  </b:Source>
  <b:Source>
    <b:Tag>Wik151</b:Tag>
    <b:SourceType>InternetSite</b:SourceType>
    <b:Guid>{7C1767F2-FF0A-443C-864D-70B8990CF245}</b:Guid>
    <b:Title>Wikipedia - Use Case Diagram</b:Title>
    <b:URL>https://en.wikipedia.org/wiki/Use_Case_Diagram</b:URL>
    <b:InternetSiteTitle>Wikipedia</b:InternetSiteTitle>
    <b:YearAccessed>2015</b:YearAccessed>
    <b:MonthAccessed>Julho</b:MonthAccessed>
    <b:DayAccessed>14</b:DayAccessed>
    <b:RefOrder>3</b:RefOrder>
  </b:Source>
</b:Sources>
</file>

<file path=customXml/itemProps1.xml><?xml version="1.0" encoding="utf-8"?>
<ds:datastoreItem xmlns:ds="http://schemas.openxmlformats.org/officeDocument/2006/customXml" ds:itemID="{8B87CF25-4411-487E-9FA9-0D8DFEA5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Pages>
  <Words>12144</Words>
  <Characters>65579</Characters>
  <Application>Microsoft Office Word</Application>
  <DocSecurity>0</DocSecurity>
  <Lines>546</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83</cp:revision>
  <cp:lastPrinted>2015-12-03T22:46:00Z</cp:lastPrinted>
  <dcterms:created xsi:type="dcterms:W3CDTF">2015-10-27T11:23:00Z</dcterms:created>
  <dcterms:modified xsi:type="dcterms:W3CDTF">2015-12-03T22:47:00Z</dcterms:modified>
</cp:coreProperties>
</file>